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AD" w:rsidRDefault="001720AD" w:rsidP="001720AD">
      <w:pPr>
        <w:jc w:val="center"/>
        <w:rPr>
          <w:b/>
        </w:rPr>
      </w:pPr>
      <w:r w:rsidRPr="001720AD">
        <w:rPr>
          <w:b/>
        </w:rPr>
        <w:t>INFORMACIJA APIE LIETUVOS LIAUDIES BUITIES MUZIEJAUS PRADEDAMUS PIRKIMUS 2014 M.</w:t>
      </w:r>
    </w:p>
    <w:p w:rsidR="001720AD" w:rsidRDefault="001720AD" w:rsidP="001720AD">
      <w:pPr>
        <w:jc w:val="center"/>
        <w:rPr>
          <w:b/>
        </w:rPr>
      </w:pPr>
    </w:p>
    <w:p w:rsidR="001720AD" w:rsidRDefault="001720AD" w:rsidP="001720AD">
      <w:pPr>
        <w:jc w:val="center"/>
        <w:rPr>
          <w:b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3"/>
        <w:gridCol w:w="2596"/>
        <w:gridCol w:w="4011"/>
        <w:gridCol w:w="4027"/>
        <w:gridCol w:w="1593"/>
        <w:gridCol w:w="1950"/>
      </w:tblGrid>
      <w:tr w:rsidR="001720AD" w:rsidTr="000C0E35">
        <w:trPr>
          <w:trHeight w:val="2121"/>
        </w:trPr>
        <w:tc>
          <w:tcPr>
            <w:tcW w:w="673" w:type="dxa"/>
          </w:tcPr>
          <w:p w:rsidR="001720AD" w:rsidRDefault="001720AD" w:rsidP="00ED06A5"/>
          <w:p w:rsidR="001720AD" w:rsidRPr="00D750C2" w:rsidRDefault="001720AD" w:rsidP="00ED06A5">
            <w:pPr>
              <w:rPr>
                <w:b/>
              </w:rPr>
            </w:pPr>
            <w:r w:rsidRPr="00D750C2">
              <w:rPr>
                <w:b/>
              </w:rPr>
              <w:t>Eil.</w:t>
            </w:r>
          </w:p>
          <w:p w:rsidR="001720AD" w:rsidRDefault="001720AD" w:rsidP="00ED06A5">
            <w:r w:rsidRPr="00D750C2">
              <w:rPr>
                <w:b/>
              </w:rPr>
              <w:t>Nr.</w:t>
            </w:r>
          </w:p>
        </w:tc>
        <w:tc>
          <w:tcPr>
            <w:tcW w:w="2596" w:type="dxa"/>
          </w:tcPr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Default="001720AD" w:rsidP="00ED06A5">
            <w:pPr>
              <w:jc w:val="center"/>
              <w:rPr>
                <w:b/>
              </w:rPr>
            </w:pPr>
            <w:r>
              <w:rPr>
                <w:b/>
              </w:rPr>
              <w:t>PRADEDAMAS PIRKIMAS</w:t>
            </w:r>
          </w:p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Pr="00684623" w:rsidRDefault="001720AD" w:rsidP="00ED06A5">
            <w:pPr>
              <w:jc w:val="center"/>
              <w:rPr>
                <w:sz w:val="20"/>
                <w:szCs w:val="20"/>
              </w:rPr>
            </w:pPr>
            <w:r w:rsidRPr="00684623">
              <w:rPr>
                <w:b/>
                <w:sz w:val="20"/>
                <w:szCs w:val="20"/>
              </w:rPr>
              <w:t>(</w:t>
            </w:r>
            <w:r w:rsidRPr="00684623">
              <w:rPr>
                <w:sz w:val="20"/>
                <w:szCs w:val="20"/>
              </w:rPr>
              <w:t>Pirkimo objektas, pirkimo būdas, jo pasirinkimo priežastys)</w:t>
            </w:r>
          </w:p>
        </w:tc>
        <w:tc>
          <w:tcPr>
            <w:tcW w:w="4011" w:type="dxa"/>
          </w:tcPr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Default="001720AD" w:rsidP="00ED06A5">
            <w:pPr>
              <w:jc w:val="center"/>
              <w:rPr>
                <w:b/>
              </w:rPr>
            </w:pPr>
            <w:r>
              <w:rPr>
                <w:b/>
              </w:rPr>
              <w:t>NUSTATYTAS LAIMĖTOJAS</w:t>
            </w:r>
          </w:p>
          <w:p w:rsidR="001720AD" w:rsidRDefault="001720AD" w:rsidP="00ED06A5">
            <w:pPr>
              <w:jc w:val="center"/>
              <w:rPr>
                <w:b/>
              </w:rPr>
            </w:pPr>
            <w:r>
              <w:rPr>
                <w:b/>
              </w:rPr>
              <w:t>IR KETINAMA SUDARYTI SUTARTIS</w:t>
            </w:r>
          </w:p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Pr="00684623" w:rsidRDefault="001720AD" w:rsidP="00ED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rkimo objektas, numatoma sutarties kaina, laimėjusio dalyvio pavadinimas, jo pasirinkimo priežastys)</w:t>
            </w:r>
          </w:p>
        </w:tc>
        <w:tc>
          <w:tcPr>
            <w:tcW w:w="4027" w:type="dxa"/>
          </w:tcPr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Default="001720AD" w:rsidP="00ED06A5">
            <w:pPr>
              <w:jc w:val="center"/>
              <w:rPr>
                <w:b/>
              </w:rPr>
            </w:pPr>
            <w:r>
              <w:rPr>
                <w:b/>
              </w:rPr>
              <w:t>SUDARYTA PIRKIMO SUTARTIS</w:t>
            </w:r>
          </w:p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Pr="00684623" w:rsidRDefault="001720AD" w:rsidP="00ED06A5">
            <w:pPr>
              <w:jc w:val="center"/>
              <w:rPr>
                <w:sz w:val="20"/>
                <w:szCs w:val="20"/>
              </w:rPr>
            </w:pPr>
            <w:r w:rsidRPr="006846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rkimo objektas, pirkimo sutarties kaina, laimėjusio dalyvio pavadinimas)</w:t>
            </w:r>
          </w:p>
        </w:tc>
        <w:tc>
          <w:tcPr>
            <w:tcW w:w="1593" w:type="dxa"/>
          </w:tcPr>
          <w:p w:rsidR="001720AD" w:rsidRDefault="001720AD" w:rsidP="00ED06A5">
            <w:pPr>
              <w:jc w:val="center"/>
            </w:pPr>
            <w:r>
              <w:rPr>
                <w:sz w:val="22"/>
                <w:szCs w:val="22"/>
              </w:rPr>
              <w:t>P</w:t>
            </w:r>
            <w:r w:rsidRPr="00972334">
              <w:rPr>
                <w:sz w:val="22"/>
                <w:szCs w:val="22"/>
              </w:rPr>
              <w:t>irki</w:t>
            </w:r>
            <w:r>
              <w:rPr>
                <w:sz w:val="22"/>
                <w:szCs w:val="22"/>
              </w:rPr>
              <w:t>mo sutarties įsipareigojimų dalis</w:t>
            </w:r>
            <w:r w:rsidRPr="00972334">
              <w:rPr>
                <w:sz w:val="22"/>
                <w:szCs w:val="22"/>
              </w:rPr>
              <w:t>, kuriai laimėtojas ketina pasitelkti subrangovus, subtie</w:t>
            </w:r>
            <w:r>
              <w:rPr>
                <w:sz w:val="22"/>
                <w:szCs w:val="22"/>
              </w:rPr>
              <w:t>kėjus ar subteikėjus</w:t>
            </w:r>
          </w:p>
        </w:tc>
        <w:tc>
          <w:tcPr>
            <w:tcW w:w="1950" w:type="dxa"/>
          </w:tcPr>
          <w:p w:rsidR="001720AD" w:rsidRDefault="001720AD" w:rsidP="00ED06A5">
            <w:pPr>
              <w:jc w:val="center"/>
              <w:rPr>
                <w:b/>
              </w:rPr>
            </w:pPr>
          </w:p>
          <w:p w:rsidR="001720AD" w:rsidRPr="00D750C2" w:rsidRDefault="001720AD" w:rsidP="00ED06A5">
            <w:pPr>
              <w:jc w:val="center"/>
              <w:rPr>
                <w:b/>
              </w:rPr>
            </w:pPr>
            <w:r>
              <w:rPr>
                <w:b/>
              </w:rPr>
              <w:t>KITA INFORMACIJA</w:t>
            </w:r>
          </w:p>
        </w:tc>
      </w:tr>
      <w:tr w:rsidR="00543FD1" w:rsidTr="00543FD1">
        <w:trPr>
          <w:trHeight w:val="313"/>
        </w:trPr>
        <w:tc>
          <w:tcPr>
            <w:tcW w:w="14850" w:type="dxa"/>
            <w:gridSpan w:val="6"/>
          </w:tcPr>
          <w:p w:rsidR="00543FD1" w:rsidRPr="00543FD1" w:rsidRDefault="00543FD1" w:rsidP="00ED06A5">
            <w:pPr>
              <w:jc w:val="center"/>
              <w:rPr>
                <w:b/>
              </w:rPr>
            </w:pPr>
            <w:r>
              <w:rPr>
                <w:b/>
              </w:rPr>
              <w:t>SAUSIS</w:t>
            </w:r>
          </w:p>
        </w:tc>
      </w:tr>
      <w:tr w:rsidR="001720AD" w:rsidTr="000C0E35">
        <w:trPr>
          <w:trHeight w:val="1405"/>
        </w:trPr>
        <w:tc>
          <w:tcPr>
            <w:tcW w:w="673" w:type="dxa"/>
          </w:tcPr>
          <w:p w:rsidR="001720AD" w:rsidRDefault="001720AD" w:rsidP="00ED06A5">
            <w:pPr>
              <w:jc w:val="center"/>
            </w:pPr>
            <w:r>
              <w:t>1.</w:t>
            </w:r>
          </w:p>
        </w:tc>
        <w:tc>
          <w:tcPr>
            <w:tcW w:w="2596" w:type="dxa"/>
          </w:tcPr>
          <w:p w:rsidR="001720AD" w:rsidRPr="00E67D24" w:rsidRDefault="001720AD" w:rsidP="00ED0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šalinis s</w:t>
            </w:r>
            <w:r w:rsidRPr="00E67D24">
              <w:rPr>
                <w:color w:val="000000"/>
              </w:rPr>
              <w:t>pausdintuvas</w:t>
            </w:r>
            <w:r>
              <w:rPr>
                <w:color w:val="000000"/>
              </w:rPr>
              <w:t xml:space="preserve"> (spalv.)</w:t>
            </w:r>
            <w:r w:rsidRPr="00E67D24">
              <w:rPr>
                <w:color w:val="000000"/>
              </w:rPr>
              <w:t xml:space="preserve"> ir dvi originalios kasetės.</w:t>
            </w:r>
          </w:p>
          <w:p w:rsidR="001720AD" w:rsidRDefault="001720AD" w:rsidP="00ED06A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1720AD" w:rsidRPr="00E67D24" w:rsidRDefault="001720AD" w:rsidP="00ED0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šalinis s</w:t>
            </w:r>
            <w:r w:rsidRPr="00E67D24">
              <w:rPr>
                <w:color w:val="000000"/>
              </w:rPr>
              <w:t>pausdintuvas</w:t>
            </w:r>
            <w:r>
              <w:rPr>
                <w:color w:val="000000"/>
              </w:rPr>
              <w:t xml:space="preserve"> (spalv.)</w:t>
            </w:r>
            <w:r w:rsidRPr="00E67D24">
              <w:rPr>
                <w:color w:val="000000"/>
              </w:rPr>
              <w:t xml:space="preserve"> ir dvi originalios kasetės.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 xml:space="preserve">430,00 Lt, </w:t>
            </w:r>
            <w:r w:rsidRPr="00E67D24">
              <w:t>UAB "Inkamus"</w:t>
            </w:r>
          </w:p>
          <w:p w:rsidR="001720AD" w:rsidRDefault="001720AD" w:rsidP="00ED06A5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1720AD" w:rsidRPr="00E67D24" w:rsidRDefault="001720AD" w:rsidP="00ED0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šalinis s</w:t>
            </w:r>
            <w:r w:rsidRPr="00E67D24">
              <w:rPr>
                <w:color w:val="000000"/>
              </w:rPr>
              <w:t>pausdintuvas</w:t>
            </w:r>
            <w:r>
              <w:rPr>
                <w:color w:val="000000"/>
              </w:rPr>
              <w:t xml:space="preserve"> (spalv.)</w:t>
            </w:r>
            <w:r w:rsidRPr="00E67D24">
              <w:rPr>
                <w:color w:val="000000"/>
              </w:rPr>
              <w:t xml:space="preserve"> ir dvi originalios kasetės.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 xml:space="preserve">427,09 Lt, </w:t>
            </w:r>
            <w:r w:rsidRPr="00E67D24">
              <w:t>UAB "Inkamus"</w:t>
            </w:r>
          </w:p>
          <w:p w:rsidR="001720AD" w:rsidRDefault="001720AD" w:rsidP="00ED06A5">
            <w:pPr>
              <w:jc w:val="center"/>
            </w:pPr>
          </w:p>
        </w:tc>
        <w:tc>
          <w:tcPr>
            <w:tcW w:w="1593" w:type="dxa"/>
          </w:tcPr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</w:p>
          <w:p w:rsidR="001720AD" w:rsidRPr="008F5E32" w:rsidRDefault="001720AD" w:rsidP="00ED06A5">
            <w:pPr>
              <w:jc w:val="center"/>
              <w:rPr>
                <w:sz w:val="28"/>
                <w:szCs w:val="28"/>
              </w:rPr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720AD" w:rsidRDefault="001720AD" w:rsidP="00ED06A5">
            <w:pPr>
              <w:jc w:val="center"/>
            </w:pPr>
          </w:p>
        </w:tc>
      </w:tr>
      <w:tr w:rsidR="001720AD" w:rsidTr="000C0E35">
        <w:tc>
          <w:tcPr>
            <w:tcW w:w="673" w:type="dxa"/>
          </w:tcPr>
          <w:p w:rsidR="001720AD" w:rsidRDefault="001720AD" w:rsidP="00ED06A5">
            <w:pPr>
              <w:jc w:val="center"/>
            </w:pPr>
            <w:r>
              <w:t>2.</w:t>
            </w:r>
          </w:p>
        </w:tc>
        <w:tc>
          <w:tcPr>
            <w:tcW w:w="2596" w:type="dxa"/>
          </w:tcPr>
          <w:p w:rsidR="001720AD" w:rsidRDefault="001720AD" w:rsidP="00ED06A5">
            <w:pPr>
              <w:jc w:val="center"/>
            </w:pPr>
            <w:r w:rsidRPr="00B04BFC">
              <w:t>Chemijos produktai (klijai</w:t>
            </w:r>
            <w:r>
              <w:t xml:space="preserve"> 1 l</w:t>
            </w:r>
            <w:r w:rsidRPr="00B04BFC">
              <w:t>, neutralus ploviklis</w:t>
            </w:r>
            <w:r>
              <w:t xml:space="preserve"> 1 l)</w:t>
            </w:r>
          </w:p>
          <w:p w:rsidR="001720AD" w:rsidRDefault="001720AD" w:rsidP="00ED06A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1720AD" w:rsidRDefault="001720AD" w:rsidP="00ED06A5">
            <w:pPr>
              <w:jc w:val="center"/>
            </w:pPr>
            <w:r w:rsidRPr="00D65E81">
              <w:t xml:space="preserve">Chemijos produktai </w:t>
            </w:r>
          </w:p>
          <w:p w:rsidR="001720AD" w:rsidRDefault="001720AD" w:rsidP="00ED06A5">
            <w:pPr>
              <w:jc w:val="center"/>
            </w:pPr>
            <w:r w:rsidRPr="00B04BFC">
              <w:t>(klijai</w:t>
            </w:r>
            <w:r>
              <w:t xml:space="preserve"> 1 l</w:t>
            </w:r>
            <w:r w:rsidRPr="00B04BFC">
              <w:t>, neutralus ploviklis</w:t>
            </w:r>
            <w:r>
              <w:t xml:space="preserve"> 1 l)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>300,00 Lt</w:t>
            </w:r>
          </w:p>
          <w:p w:rsidR="001720AD" w:rsidRDefault="001720AD" w:rsidP="00ED06A5">
            <w:pPr>
              <w:jc w:val="center"/>
            </w:pPr>
            <w:r>
              <w:t>UAB “Meno mūza”</w:t>
            </w:r>
          </w:p>
          <w:p w:rsidR="001720AD" w:rsidRDefault="001720AD" w:rsidP="00ED06A5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1720AD" w:rsidRDefault="001720AD" w:rsidP="00ED06A5">
            <w:pPr>
              <w:jc w:val="center"/>
            </w:pPr>
            <w:r w:rsidRPr="00D65E81">
              <w:t xml:space="preserve">Chemijos produktai </w:t>
            </w:r>
          </w:p>
          <w:p w:rsidR="001720AD" w:rsidRDefault="001720AD" w:rsidP="00ED06A5">
            <w:pPr>
              <w:jc w:val="center"/>
            </w:pPr>
            <w:r w:rsidRPr="00B04BFC">
              <w:t>(klijai</w:t>
            </w:r>
            <w:r>
              <w:t xml:space="preserve"> 1 l</w:t>
            </w:r>
            <w:r w:rsidRPr="00B04BFC">
              <w:t>, neutralus ploviklis</w:t>
            </w:r>
            <w:r>
              <w:t xml:space="preserve"> 1 l)</w:t>
            </w:r>
          </w:p>
          <w:p w:rsidR="001720AD" w:rsidRDefault="001720AD" w:rsidP="00ED06A5">
            <w:pPr>
              <w:jc w:val="center"/>
            </w:pPr>
          </w:p>
          <w:p w:rsidR="001720AD" w:rsidRDefault="00055377" w:rsidP="00ED06A5">
            <w:pPr>
              <w:jc w:val="center"/>
            </w:pPr>
            <w:r>
              <w:t xml:space="preserve">260,15 </w:t>
            </w:r>
            <w:r w:rsidR="001720AD">
              <w:t>Lt</w:t>
            </w:r>
          </w:p>
          <w:p w:rsidR="001720AD" w:rsidRDefault="001720AD" w:rsidP="00ED06A5">
            <w:pPr>
              <w:jc w:val="center"/>
            </w:pPr>
            <w:r>
              <w:t>UAB “Meno mūza”</w:t>
            </w:r>
          </w:p>
          <w:p w:rsidR="001720AD" w:rsidRDefault="001720AD" w:rsidP="00ED06A5">
            <w:pPr>
              <w:jc w:val="center"/>
            </w:pPr>
          </w:p>
        </w:tc>
        <w:tc>
          <w:tcPr>
            <w:tcW w:w="1593" w:type="dxa"/>
          </w:tcPr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</w:p>
          <w:p w:rsidR="001720AD" w:rsidRPr="00C61E0F" w:rsidRDefault="001720AD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720AD" w:rsidRDefault="001720AD" w:rsidP="00ED06A5">
            <w:pPr>
              <w:jc w:val="center"/>
            </w:pPr>
          </w:p>
        </w:tc>
      </w:tr>
      <w:tr w:rsidR="001720AD" w:rsidTr="000C0E35">
        <w:tc>
          <w:tcPr>
            <w:tcW w:w="673" w:type="dxa"/>
          </w:tcPr>
          <w:p w:rsidR="001720AD" w:rsidRDefault="001720AD" w:rsidP="00ED06A5">
            <w:pPr>
              <w:jc w:val="center"/>
            </w:pPr>
            <w:r>
              <w:t>3.</w:t>
            </w:r>
          </w:p>
        </w:tc>
        <w:tc>
          <w:tcPr>
            <w:tcW w:w="2596" w:type="dxa"/>
          </w:tcPr>
          <w:p w:rsidR="001720AD" w:rsidRDefault="001720AD" w:rsidP="00ED06A5">
            <w:pPr>
              <w:jc w:val="center"/>
            </w:pPr>
            <w:r w:rsidRPr="008F5E32">
              <w:t>Reklaminiai užrašai ant apsaugos skyriaus darbuotojų aprangų</w:t>
            </w:r>
            <w:r>
              <w:t>.</w:t>
            </w:r>
          </w:p>
          <w:p w:rsidR="001720AD" w:rsidRDefault="001720AD" w:rsidP="00ED06A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1720AD" w:rsidRDefault="001720AD" w:rsidP="00ED06A5">
            <w:pPr>
              <w:jc w:val="center"/>
            </w:pPr>
            <w:r w:rsidRPr="008F5E32">
              <w:t>Reklaminiai užrašai ant apsaugos skyriaus darbuotojų aprangų</w:t>
            </w:r>
            <w:r>
              <w:t>.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>251,00 Lt</w:t>
            </w:r>
          </w:p>
          <w:p w:rsidR="001720AD" w:rsidRDefault="001720AD" w:rsidP="00ED06A5">
            <w:pPr>
              <w:jc w:val="center"/>
            </w:pPr>
            <w:r>
              <w:t xml:space="preserve"> J. Inčerienės firma “Undita”</w:t>
            </w:r>
          </w:p>
          <w:p w:rsidR="001720AD" w:rsidRDefault="001720AD" w:rsidP="00ED06A5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1720AD" w:rsidRDefault="001720AD" w:rsidP="00ED06A5">
            <w:pPr>
              <w:jc w:val="center"/>
            </w:pPr>
            <w:r w:rsidRPr="008F5E32">
              <w:t>Reklaminiai užrašai ant apsaugos skyriaus darbuotojų aprangų</w:t>
            </w:r>
            <w:r>
              <w:t>.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>250,47 Lt</w:t>
            </w:r>
          </w:p>
          <w:p w:rsidR="001720AD" w:rsidRDefault="001720AD" w:rsidP="00ED06A5">
            <w:pPr>
              <w:jc w:val="center"/>
            </w:pPr>
            <w:r>
              <w:t>J. Inčerienės firma “Undita”</w:t>
            </w:r>
          </w:p>
        </w:tc>
        <w:tc>
          <w:tcPr>
            <w:tcW w:w="1593" w:type="dxa"/>
          </w:tcPr>
          <w:p w:rsidR="001720AD" w:rsidRDefault="001720AD" w:rsidP="00ED06A5">
            <w:pPr>
              <w:jc w:val="center"/>
            </w:pPr>
            <w:r w:rsidRPr="00C61E0F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720AD" w:rsidRDefault="001720AD" w:rsidP="00ED06A5">
            <w:pPr>
              <w:jc w:val="center"/>
            </w:pPr>
          </w:p>
        </w:tc>
      </w:tr>
      <w:tr w:rsidR="001720AD" w:rsidTr="000C0E35">
        <w:tc>
          <w:tcPr>
            <w:tcW w:w="673" w:type="dxa"/>
          </w:tcPr>
          <w:p w:rsidR="001720AD" w:rsidRDefault="001720AD" w:rsidP="00ED06A5">
            <w:pPr>
              <w:jc w:val="center"/>
            </w:pPr>
            <w:r>
              <w:t>4.</w:t>
            </w:r>
          </w:p>
        </w:tc>
        <w:tc>
          <w:tcPr>
            <w:tcW w:w="2596" w:type="dxa"/>
          </w:tcPr>
          <w:p w:rsidR="001720AD" w:rsidRDefault="001720AD" w:rsidP="00ED06A5">
            <w:pPr>
              <w:jc w:val="center"/>
            </w:pPr>
            <w:r w:rsidRPr="00913AFE">
              <w:t>Aristavelės dvaro rūmų ir įrangos draudimas</w:t>
            </w:r>
          </w:p>
          <w:p w:rsidR="001720AD" w:rsidRDefault="001720AD" w:rsidP="00ED06A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1720AD" w:rsidRDefault="001720AD" w:rsidP="00ED06A5">
            <w:pPr>
              <w:jc w:val="center"/>
            </w:pPr>
            <w:r w:rsidRPr="005C24DB">
              <w:t>Aristavelės dvaro rūmų ir įrangos draudimas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>2800,00 Lt</w:t>
            </w:r>
          </w:p>
          <w:p w:rsidR="001720AD" w:rsidRDefault="001720AD" w:rsidP="00ED06A5">
            <w:pPr>
              <w:jc w:val="center"/>
            </w:pPr>
            <w:r>
              <w:t>AB “Lietuvos draudimas”</w:t>
            </w:r>
          </w:p>
          <w:p w:rsidR="001720AD" w:rsidRDefault="001720AD" w:rsidP="00ED06A5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1720AD" w:rsidRDefault="001720AD" w:rsidP="00ED06A5">
            <w:pPr>
              <w:jc w:val="center"/>
            </w:pPr>
            <w:r w:rsidRPr="005C24DB">
              <w:t>Aristavelės dvaro rūmų ir įrangos draudimas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t>2800,00 Lt</w:t>
            </w:r>
          </w:p>
          <w:p w:rsidR="001720AD" w:rsidRDefault="001720AD" w:rsidP="00ED06A5">
            <w:pPr>
              <w:jc w:val="center"/>
            </w:pPr>
            <w:r>
              <w:t>AB “Lietuvos draudimas”</w:t>
            </w:r>
          </w:p>
          <w:p w:rsidR="001720AD" w:rsidRDefault="001720AD" w:rsidP="00ED06A5">
            <w:pPr>
              <w:jc w:val="center"/>
            </w:pPr>
          </w:p>
        </w:tc>
        <w:tc>
          <w:tcPr>
            <w:tcW w:w="1593" w:type="dxa"/>
          </w:tcPr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</w:p>
          <w:p w:rsidR="001720AD" w:rsidRPr="00C61E0F" w:rsidRDefault="001720AD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1720AD" w:rsidRDefault="001720AD" w:rsidP="00ED06A5">
            <w:pPr>
              <w:jc w:val="center"/>
            </w:pPr>
          </w:p>
        </w:tc>
      </w:tr>
      <w:tr w:rsidR="001720AD" w:rsidTr="000C0E35">
        <w:tc>
          <w:tcPr>
            <w:tcW w:w="673" w:type="dxa"/>
          </w:tcPr>
          <w:p w:rsidR="001720AD" w:rsidRDefault="001720AD" w:rsidP="00ED06A5">
            <w:pPr>
              <w:jc w:val="center"/>
            </w:pPr>
            <w:r>
              <w:t>5.</w:t>
            </w:r>
          </w:p>
        </w:tc>
        <w:tc>
          <w:tcPr>
            <w:tcW w:w="2596" w:type="dxa"/>
          </w:tcPr>
          <w:p w:rsidR="001720AD" w:rsidRDefault="001720AD" w:rsidP="00ED06A5">
            <w:pPr>
              <w:jc w:val="center"/>
            </w:pPr>
            <w:r>
              <w:t>Kalio karbonatas 1 kg su pristatymu</w:t>
            </w:r>
          </w:p>
          <w:p w:rsidR="001720AD" w:rsidRDefault="001720AD" w:rsidP="00ED06A5">
            <w:pPr>
              <w:jc w:val="center"/>
            </w:pPr>
            <w:r w:rsidRPr="00E67D24">
              <w:rPr>
                <w:color w:val="000000"/>
              </w:rPr>
              <w:lastRenderedPageBreak/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1720AD" w:rsidRDefault="001720AD" w:rsidP="00ED06A5">
            <w:pPr>
              <w:jc w:val="center"/>
            </w:pPr>
            <w:r w:rsidRPr="008D24B9">
              <w:lastRenderedPageBreak/>
              <w:t>Kalio karbonatas</w:t>
            </w:r>
            <w:r>
              <w:t xml:space="preserve"> 1 kg</w:t>
            </w:r>
            <w:r w:rsidRPr="008D24B9">
              <w:t xml:space="preserve"> su pristatymu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lastRenderedPageBreak/>
              <w:t>47,80 Lt</w:t>
            </w:r>
          </w:p>
          <w:p w:rsidR="001720AD" w:rsidRDefault="001720AD" w:rsidP="00ED06A5">
            <w:pPr>
              <w:jc w:val="center"/>
            </w:pPr>
            <w:r w:rsidRPr="000F65F5">
              <w:t>O. Žuravliovo įmonė "Avsista"</w:t>
            </w:r>
          </w:p>
          <w:p w:rsidR="001720AD" w:rsidRDefault="001720AD" w:rsidP="00ED06A5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1720AD" w:rsidRDefault="001720AD" w:rsidP="00ED06A5">
            <w:pPr>
              <w:jc w:val="center"/>
            </w:pPr>
            <w:r w:rsidRPr="008D24B9">
              <w:lastRenderedPageBreak/>
              <w:t xml:space="preserve">Kalio karbonatas </w:t>
            </w:r>
            <w:r>
              <w:t xml:space="preserve">1 kg </w:t>
            </w:r>
            <w:r w:rsidRPr="008D24B9">
              <w:t>su pristatymu</w:t>
            </w:r>
          </w:p>
          <w:p w:rsidR="001720AD" w:rsidRDefault="001720AD" w:rsidP="00ED06A5">
            <w:pPr>
              <w:jc w:val="center"/>
            </w:pPr>
          </w:p>
          <w:p w:rsidR="001720AD" w:rsidRDefault="001720AD" w:rsidP="00ED06A5">
            <w:pPr>
              <w:jc w:val="center"/>
            </w:pPr>
            <w:r>
              <w:lastRenderedPageBreak/>
              <w:t>47,80 Lt</w:t>
            </w:r>
          </w:p>
          <w:p w:rsidR="001720AD" w:rsidRDefault="001720AD" w:rsidP="00ED06A5">
            <w:pPr>
              <w:jc w:val="center"/>
            </w:pPr>
            <w:r w:rsidRPr="000F65F5">
              <w:t>O. Žuravliovo įmonė "Avsista"</w:t>
            </w:r>
          </w:p>
          <w:p w:rsidR="001720AD" w:rsidRDefault="001720AD" w:rsidP="00ED06A5">
            <w:pPr>
              <w:jc w:val="center"/>
            </w:pPr>
          </w:p>
        </w:tc>
        <w:tc>
          <w:tcPr>
            <w:tcW w:w="1593" w:type="dxa"/>
          </w:tcPr>
          <w:p w:rsidR="001720AD" w:rsidRDefault="001720AD" w:rsidP="00ED06A5">
            <w:pPr>
              <w:jc w:val="center"/>
            </w:pPr>
            <w:r w:rsidRPr="00C61E0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</w:tcPr>
          <w:p w:rsidR="001720AD" w:rsidRDefault="001720AD" w:rsidP="00ED06A5">
            <w:pPr>
              <w:jc w:val="center"/>
            </w:pPr>
          </w:p>
        </w:tc>
      </w:tr>
      <w:tr w:rsidR="005B3306" w:rsidTr="000C0E35">
        <w:tc>
          <w:tcPr>
            <w:tcW w:w="673" w:type="dxa"/>
          </w:tcPr>
          <w:p w:rsidR="005B3306" w:rsidRDefault="005B3306" w:rsidP="00D750C2">
            <w:pPr>
              <w:jc w:val="center"/>
            </w:pPr>
            <w:r>
              <w:lastRenderedPageBreak/>
              <w:t>6.</w:t>
            </w:r>
          </w:p>
        </w:tc>
        <w:tc>
          <w:tcPr>
            <w:tcW w:w="2596" w:type="dxa"/>
          </w:tcPr>
          <w:p w:rsidR="005B3306" w:rsidRDefault="005B3306" w:rsidP="00D750C2">
            <w:pPr>
              <w:jc w:val="center"/>
            </w:pPr>
            <w:r w:rsidRPr="00B04BFC">
              <w:t>Spausdintuvo gedimo diagnozavimas</w:t>
            </w:r>
          </w:p>
          <w:p w:rsidR="005B3306" w:rsidRDefault="005B3306" w:rsidP="00D750C2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5B3306" w:rsidRDefault="005B3306" w:rsidP="00B04BFC">
            <w:pPr>
              <w:jc w:val="center"/>
            </w:pPr>
            <w:r w:rsidRPr="00D66B1E">
              <w:t>Spausdintuvo gedimo diagnozavimas</w:t>
            </w:r>
          </w:p>
          <w:p w:rsidR="005B3306" w:rsidRDefault="005B3306" w:rsidP="00B04BFC">
            <w:pPr>
              <w:jc w:val="center"/>
            </w:pPr>
          </w:p>
          <w:p w:rsidR="005B3306" w:rsidRDefault="005B3306" w:rsidP="00B04BFC">
            <w:pPr>
              <w:jc w:val="center"/>
            </w:pPr>
            <w:r>
              <w:t>121,00 Lt</w:t>
            </w:r>
          </w:p>
          <w:p w:rsidR="005B3306" w:rsidRDefault="005B3306" w:rsidP="00B04BFC">
            <w:pPr>
              <w:jc w:val="center"/>
            </w:pPr>
            <w:r w:rsidRPr="00B04BFC">
              <w:t>UAB "Progresyvių technologijų grupė"</w:t>
            </w:r>
          </w:p>
          <w:p w:rsidR="005B3306" w:rsidRDefault="005B3306" w:rsidP="00B04BFC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5B3306" w:rsidRDefault="005B3306" w:rsidP="00B04BFC">
            <w:pPr>
              <w:jc w:val="center"/>
            </w:pPr>
            <w:r w:rsidRPr="00D66B1E">
              <w:t>Spausdintuvo gedimo diagnozavimas</w:t>
            </w:r>
          </w:p>
          <w:p w:rsidR="005B3306" w:rsidRDefault="005B3306" w:rsidP="00B04BFC">
            <w:pPr>
              <w:jc w:val="center"/>
            </w:pPr>
          </w:p>
          <w:p w:rsidR="005B3306" w:rsidRDefault="005B3306" w:rsidP="00B04BFC">
            <w:pPr>
              <w:jc w:val="center"/>
            </w:pPr>
            <w:r>
              <w:t>121,00 Lt</w:t>
            </w:r>
          </w:p>
          <w:p w:rsidR="005B3306" w:rsidRDefault="005B3306" w:rsidP="00B04BFC">
            <w:pPr>
              <w:jc w:val="center"/>
            </w:pPr>
            <w:r w:rsidRPr="00B04BFC">
              <w:t>UAB "Progresyvių technologijų grupė"</w:t>
            </w:r>
          </w:p>
          <w:p w:rsidR="005B3306" w:rsidRDefault="005B3306" w:rsidP="00B04BFC">
            <w:pPr>
              <w:jc w:val="center"/>
            </w:pPr>
          </w:p>
        </w:tc>
        <w:tc>
          <w:tcPr>
            <w:tcW w:w="1593" w:type="dxa"/>
          </w:tcPr>
          <w:p w:rsidR="005B3306" w:rsidRDefault="005B3306" w:rsidP="005B3306">
            <w:pPr>
              <w:jc w:val="center"/>
            </w:pPr>
          </w:p>
          <w:p w:rsidR="005B3306" w:rsidRPr="00C61E0F" w:rsidRDefault="005B3306" w:rsidP="005B330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B3306" w:rsidRDefault="005B3306" w:rsidP="00D750C2">
            <w:pPr>
              <w:jc w:val="center"/>
            </w:pPr>
          </w:p>
        </w:tc>
      </w:tr>
      <w:tr w:rsidR="00B04BFC" w:rsidTr="000C0E35">
        <w:tc>
          <w:tcPr>
            <w:tcW w:w="673" w:type="dxa"/>
          </w:tcPr>
          <w:p w:rsidR="00B04BFC" w:rsidRDefault="00B04BFC" w:rsidP="00D750C2">
            <w:pPr>
              <w:jc w:val="center"/>
            </w:pPr>
            <w:r>
              <w:t>7.</w:t>
            </w:r>
          </w:p>
        </w:tc>
        <w:tc>
          <w:tcPr>
            <w:tcW w:w="2596" w:type="dxa"/>
          </w:tcPr>
          <w:p w:rsidR="00B04BFC" w:rsidRDefault="00B04BFC" w:rsidP="00B04BFC">
            <w:pPr>
              <w:jc w:val="center"/>
            </w:pPr>
            <w:r w:rsidRPr="00B04BFC">
              <w:t>Darbuotojų tobulinimo paslaugos (</w:t>
            </w:r>
            <w:r>
              <w:t>Konferencija “Darbuotojų sauga ir sveikata 2014</w:t>
            </w:r>
            <w:r w:rsidRPr="00B04BFC">
              <w:t>)</w:t>
            </w:r>
          </w:p>
          <w:p w:rsidR="00B04BFC" w:rsidRDefault="00B04BFC" w:rsidP="00B04BFC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B04BFC" w:rsidRDefault="00B04BFC" w:rsidP="00B04BFC">
            <w:pPr>
              <w:jc w:val="center"/>
            </w:pPr>
            <w:r w:rsidRPr="0009756E">
              <w:t>Darbuotojų tobulinimo paslaugos (Konferencija “Darbuotojų sauga ir sveikata 2014)</w:t>
            </w:r>
          </w:p>
          <w:p w:rsidR="00B04BFC" w:rsidRDefault="00B04BFC" w:rsidP="00B04BFC">
            <w:pPr>
              <w:jc w:val="center"/>
            </w:pPr>
          </w:p>
          <w:p w:rsidR="00B04BFC" w:rsidRDefault="00B04BFC" w:rsidP="00B04BFC">
            <w:pPr>
              <w:jc w:val="center"/>
            </w:pPr>
            <w:r>
              <w:t>390,00 Lt</w:t>
            </w:r>
          </w:p>
          <w:p w:rsidR="00B04BFC" w:rsidRDefault="00B04BFC" w:rsidP="00B04BFC">
            <w:pPr>
              <w:jc w:val="center"/>
            </w:pPr>
            <w:r>
              <w:t>UAB “Confinn”</w:t>
            </w:r>
          </w:p>
          <w:p w:rsidR="00B04BFC" w:rsidRDefault="00B04BFC" w:rsidP="00B04BFC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B04BFC" w:rsidRDefault="00B04BFC" w:rsidP="00B04BFC">
            <w:pPr>
              <w:jc w:val="center"/>
            </w:pPr>
            <w:r w:rsidRPr="0009756E">
              <w:t>Darbuotojų tobulinimo paslaugos (Konferencija “Darbuotojų sauga ir sveikata 2014)</w:t>
            </w:r>
          </w:p>
          <w:p w:rsidR="00B04BFC" w:rsidRDefault="00B04BFC" w:rsidP="00B04BFC">
            <w:pPr>
              <w:jc w:val="center"/>
            </w:pPr>
          </w:p>
          <w:p w:rsidR="00B04BFC" w:rsidRDefault="00B04BFC" w:rsidP="00B04BFC">
            <w:pPr>
              <w:jc w:val="center"/>
            </w:pPr>
            <w:r>
              <w:t>390,00 Lt</w:t>
            </w:r>
          </w:p>
          <w:p w:rsidR="00B04BFC" w:rsidRDefault="00B04BFC" w:rsidP="00B04BFC">
            <w:pPr>
              <w:jc w:val="center"/>
            </w:pPr>
            <w:r>
              <w:t>UAB “Confinn”</w:t>
            </w:r>
          </w:p>
        </w:tc>
        <w:tc>
          <w:tcPr>
            <w:tcW w:w="1593" w:type="dxa"/>
          </w:tcPr>
          <w:p w:rsidR="005B3306" w:rsidRDefault="005B3306" w:rsidP="005B3306">
            <w:pPr>
              <w:jc w:val="center"/>
            </w:pPr>
          </w:p>
          <w:p w:rsidR="00B04BFC" w:rsidRDefault="005B3306" w:rsidP="005B330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04BFC" w:rsidRDefault="00B04BFC" w:rsidP="00D750C2">
            <w:pPr>
              <w:jc w:val="center"/>
            </w:pPr>
          </w:p>
        </w:tc>
      </w:tr>
      <w:tr w:rsidR="00D11EDA" w:rsidTr="000C0E35">
        <w:tc>
          <w:tcPr>
            <w:tcW w:w="673" w:type="dxa"/>
          </w:tcPr>
          <w:p w:rsidR="00D11EDA" w:rsidRDefault="00D11EDA" w:rsidP="00D750C2">
            <w:pPr>
              <w:jc w:val="center"/>
            </w:pPr>
            <w:r>
              <w:t>8.</w:t>
            </w:r>
          </w:p>
        </w:tc>
        <w:tc>
          <w:tcPr>
            <w:tcW w:w="2596" w:type="dxa"/>
          </w:tcPr>
          <w:p w:rsidR="00D11EDA" w:rsidRDefault="00D11EDA" w:rsidP="00D750C2">
            <w:pPr>
              <w:jc w:val="center"/>
            </w:pPr>
            <w:r>
              <w:t xml:space="preserve">Eksponatų aktų įrišimas, 4 segtuvai </w:t>
            </w:r>
          </w:p>
          <w:p w:rsidR="00D11EDA" w:rsidRDefault="00D11EDA" w:rsidP="00D750C2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D11EDA" w:rsidRDefault="00D11EDA" w:rsidP="00D11EDA">
            <w:pPr>
              <w:jc w:val="center"/>
            </w:pPr>
            <w:r w:rsidRPr="009B4436">
              <w:t>Eksponatų aktų įrišimas, 4 segtuvai</w:t>
            </w:r>
          </w:p>
          <w:p w:rsidR="00D11EDA" w:rsidRDefault="00D11EDA" w:rsidP="00D11EDA">
            <w:pPr>
              <w:jc w:val="center"/>
            </w:pPr>
          </w:p>
          <w:p w:rsidR="00D11EDA" w:rsidRDefault="00D11EDA" w:rsidP="00D11EDA">
            <w:pPr>
              <w:jc w:val="center"/>
            </w:pPr>
            <w:r>
              <w:t>56,00 Lt</w:t>
            </w:r>
          </w:p>
          <w:p w:rsidR="00D11EDA" w:rsidRDefault="00D11EDA" w:rsidP="00D11EDA">
            <w:pPr>
              <w:jc w:val="center"/>
            </w:pPr>
            <w:r>
              <w:t>UAB “Monodora”</w:t>
            </w:r>
          </w:p>
          <w:p w:rsidR="00D11EDA" w:rsidRDefault="00D11EDA" w:rsidP="00D11EDA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D11EDA" w:rsidRDefault="00D11EDA" w:rsidP="00D11EDA">
            <w:pPr>
              <w:jc w:val="center"/>
            </w:pPr>
            <w:r w:rsidRPr="009B4436">
              <w:t>Eksponatų aktų įrišimas, 4 segtuvai</w:t>
            </w:r>
          </w:p>
          <w:p w:rsidR="00D11EDA" w:rsidRDefault="00D11EDA" w:rsidP="00D11EDA">
            <w:pPr>
              <w:jc w:val="center"/>
            </w:pPr>
          </w:p>
          <w:p w:rsidR="00D11EDA" w:rsidRDefault="00D11EDA" w:rsidP="00D11EDA">
            <w:pPr>
              <w:jc w:val="center"/>
            </w:pPr>
            <w:r>
              <w:t>55,66 Lt</w:t>
            </w:r>
          </w:p>
          <w:p w:rsidR="00D11EDA" w:rsidRDefault="00D11EDA" w:rsidP="00D11EDA">
            <w:pPr>
              <w:jc w:val="center"/>
            </w:pPr>
            <w:r>
              <w:t>UAB “Monodora”</w:t>
            </w:r>
          </w:p>
        </w:tc>
        <w:tc>
          <w:tcPr>
            <w:tcW w:w="1593" w:type="dxa"/>
          </w:tcPr>
          <w:p w:rsidR="00D11EDA" w:rsidRDefault="00D11EDA" w:rsidP="00605499">
            <w:pPr>
              <w:jc w:val="center"/>
            </w:pPr>
          </w:p>
          <w:p w:rsidR="00D11EDA" w:rsidRDefault="00D11EDA" w:rsidP="00605499">
            <w:pPr>
              <w:jc w:val="center"/>
            </w:pPr>
          </w:p>
          <w:p w:rsidR="00D11EDA" w:rsidRDefault="00D11EDA" w:rsidP="0060549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D11EDA" w:rsidRDefault="00D11EDA" w:rsidP="00D750C2">
            <w:pPr>
              <w:jc w:val="center"/>
            </w:pPr>
          </w:p>
        </w:tc>
      </w:tr>
      <w:tr w:rsidR="00543FD1" w:rsidTr="00543FD1">
        <w:tc>
          <w:tcPr>
            <w:tcW w:w="14850" w:type="dxa"/>
            <w:gridSpan w:val="6"/>
          </w:tcPr>
          <w:p w:rsidR="00543FD1" w:rsidRPr="00543FD1" w:rsidRDefault="00543FD1" w:rsidP="00ED06A5">
            <w:pPr>
              <w:jc w:val="center"/>
              <w:rPr>
                <w:b/>
              </w:rPr>
            </w:pPr>
            <w:r w:rsidRPr="00543FD1">
              <w:rPr>
                <w:b/>
              </w:rPr>
              <w:t>VASARIS</w:t>
            </w:r>
          </w:p>
        </w:tc>
      </w:tr>
      <w:tr w:rsidR="00CC71AF" w:rsidTr="000C0E35">
        <w:tc>
          <w:tcPr>
            <w:tcW w:w="673" w:type="dxa"/>
          </w:tcPr>
          <w:p w:rsidR="00CC71AF" w:rsidRDefault="00CC71AF" w:rsidP="00ED06A5">
            <w:pPr>
              <w:jc w:val="center"/>
            </w:pPr>
            <w:r>
              <w:t>9.</w:t>
            </w:r>
          </w:p>
        </w:tc>
        <w:tc>
          <w:tcPr>
            <w:tcW w:w="2596" w:type="dxa"/>
          </w:tcPr>
          <w:p w:rsidR="00CC71AF" w:rsidRDefault="00CC71AF" w:rsidP="00ED06A5">
            <w:pPr>
              <w:jc w:val="center"/>
            </w:pPr>
            <w:r w:rsidRPr="00CC71AF">
              <w:t>Medžiaginė juostelė ir virvelė striukių pataisymui</w:t>
            </w:r>
          </w:p>
          <w:p w:rsidR="00CC71AF" w:rsidRDefault="00CC71AF" w:rsidP="00ED06A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CC71AF" w:rsidRDefault="00CC71AF" w:rsidP="00CC71AF">
            <w:pPr>
              <w:jc w:val="center"/>
            </w:pPr>
            <w:r w:rsidRPr="00BB4F37">
              <w:t>Medžiaginė juostelė ir virvelė striukių pataisymui</w:t>
            </w:r>
          </w:p>
          <w:p w:rsidR="00CC71AF" w:rsidRDefault="00CC71AF" w:rsidP="00CC71AF">
            <w:pPr>
              <w:jc w:val="center"/>
            </w:pPr>
          </w:p>
          <w:p w:rsidR="00CC71AF" w:rsidRDefault="00CC71AF" w:rsidP="00CC71AF">
            <w:pPr>
              <w:jc w:val="center"/>
            </w:pPr>
            <w:r>
              <w:t>55,00 Lt</w:t>
            </w:r>
          </w:p>
          <w:p w:rsidR="00CC71AF" w:rsidRDefault="00CC71AF" w:rsidP="00CC71AF">
            <w:pPr>
              <w:jc w:val="center"/>
            </w:pPr>
            <w:r>
              <w:t>UAB “Audinys”</w:t>
            </w:r>
          </w:p>
          <w:p w:rsidR="00CC71AF" w:rsidRDefault="00CC71AF" w:rsidP="00CC71AF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CC71AF" w:rsidRDefault="00CC71AF" w:rsidP="00CC71AF">
            <w:pPr>
              <w:jc w:val="center"/>
            </w:pPr>
            <w:r w:rsidRPr="00BB4F37">
              <w:t>Medžiaginė juostelė ir virvelė striukių pataisymui</w:t>
            </w:r>
          </w:p>
          <w:p w:rsidR="00CC71AF" w:rsidRDefault="00CC71AF" w:rsidP="00CC71AF">
            <w:pPr>
              <w:jc w:val="center"/>
            </w:pPr>
          </w:p>
          <w:p w:rsidR="00CC71AF" w:rsidRDefault="00CC71AF" w:rsidP="00CC71AF">
            <w:pPr>
              <w:jc w:val="center"/>
            </w:pPr>
            <w:r>
              <w:t>54,01 Lt</w:t>
            </w:r>
          </w:p>
          <w:p w:rsidR="00CC71AF" w:rsidRDefault="00CC71AF" w:rsidP="00CC71AF">
            <w:pPr>
              <w:jc w:val="center"/>
            </w:pPr>
            <w:r>
              <w:t>UAB “Audinys”</w:t>
            </w:r>
          </w:p>
        </w:tc>
        <w:tc>
          <w:tcPr>
            <w:tcW w:w="1593" w:type="dxa"/>
          </w:tcPr>
          <w:p w:rsidR="00CC71AF" w:rsidRDefault="00CC71AF" w:rsidP="00ED06A5">
            <w:pPr>
              <w:jc w:val="center"/>
            </w:pPr>
          </w:p>
          <w:p w:rsidR="00CC71AF" w:rsidRDefault="00CC71AF" w:rsidP="00ED06A5">
            <w:pPr>
              <w:jc w:val="center"/>
            </w:pPr>
          </w:p>
          <w:p w:rsidR="00CC71AF" w:rsidRDefault="00CC71AF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CC71AF" w:rsidRDefault="00CC71AF" w:rsidP="00ED06A5">
            <w:pPr>
              <w:jc w:val="center"/>
            </w:pPr>
          </w:p>
        </w:tc>
      </w:tr>
      <w:tr w:rsidR="000B6829" w:rsidTr="000C0E35">
        <w:trPr>
          <w:trHeight w:val="1409"/>
        </w:trPr>
        <w:tc>
          <w:tcPr>
            <w:tcW w:w="673" w:type="dxa"/>
          </w:tcPr>
          <w:p w:rsidR="000B6829" w:rsidRDefault="000B6829" w:rsidP="000B6829">
            <w:r>
              <w:t>10.</w:t>
            </w:r>
          </w:p>
        </w:tc>
        <w:tc>
          <w:tcPr>
            <w:tcW w:w="2596" w:type="dxa"/>
          </w:tcPr>
          <w:p w:rsidR="000B6829" w:rsidRDefault="000B6829" w:rsidP="000B6829">
            <w:pPr>
              <w:jc w:val="center"/>
            </w:pPr>
            <w:r w:rsidRPr="00CF15A1">
              <w:t>Kolektyvų paslaugos Užgavėnių metu</w:t>
            </w:r>
          </w:p>
          <w:p w:rsidR="000B6829" w:rsidRDefault="000B6829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B6829" w:rsidRDefault="000B6829" w:rsidP="000B6829">
            <w:pPr>
              <w:jc w:val="center"/>
            </w:pPr>
            <w:r w:rsidRPr="00CF15A1">
              <w:t>Kolektyvų paslaugos "Auda" Užgavėnių metu</w:t>
            </w:r>
          </w:p>
          <w:p w:rsidR="000B6829" w:rsidRDefault="000B6829" w:rsidP="000B6829">
            <w:pPr>
              <w:jc w:val="center"/>
            </w:pPr>
            <w:r>
              <w:t>1000 Lt</w:t>
            </w:r>
          </w:p>
          <w:p w:rsidR="000B6829" w:rsidRDefault="000B6829" w:rsidP="000B6829">
            <w:pPr>
              <w:jc w:val="center"/>
            </w:pPr>
            <w:r w:rsidRPr="000B6829">
              <w:t>Šiaulių folklorinis ansamblis "Auda"</w:t>
            </w:r>
          </w:p>
          <w:p w:rsidR="000B6829" w:rsidRDefault="000B6829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B6829" w:rsidRDefault="000B6829" w:rsidP="000B6829">
            <w:pPr>
              <w:jc w:val="center"/>
            </w:pPr>
            <w:r w:rsidRPr="00CF15A1">
              <w:t>Kolektyvų paslaugos "Auda" Užgavėnių metu</w:t>
            </w:r>
          </w:p>
          <w:p w:rsidR="000B6829" w:rsidRDefault="000B6829" w:rsidP="000B6829">
            <w:pPr>
              <w:jc w:val="center"/>
            </w:pPr>
          </w:p>
          <w:p w:rsidR="000B6829" w:rsidRDefault="000B6829" w:rsidP="000B6829">
            <w:pPr>
              <w:jc w:val="center"/>
            </w:pPr>
            <w:r>
              <w:t>1000 Lt</w:t>
            </w:r>
          </w:p>
          <w:p w:rsidR="000B6829" w:rsidRDefault="000B6829" w:rsidP="006E458C">
            <w:pPr>
              <w:jc w:val="center"/>
            </w:pPr>
            <w:r w:rsidRPr="000B6829">
              <w:t>Šiaulių folklorinis ansamblis "Auda"</w:t>
            </w:r>
          </w:p>
        </w:tc>
        <w:tc>
          <w:tcPr>
            <w:tcW w:w="1593" w:type="dxa"/>
          </w:tcPr>
          <w:p w:rsidR="000B6829" w:rsidRDefault="000B6829" w:rsidP="00ED06A5">
            <w:pPr>
              <w:jc w:val="center"/>
            </w:pPr>
          </w:p>
          <w:p w:rsidR="000B6829" w:rsidRDefault="000B6829" w:rsidP="00ED06A5">
            <w:pPr>
              <w:jc w:val="center"/>
            </w:pPr>
          </w:p>
          <w:p w:rsidR="000B6829" w:rsidRDefault="000B6829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B6829" w:rsidRDefault="000B6829" w:rsidP="00ED06A5">
            <w:pPr>
              <w:jc w:val="center"/>
            </w:pPr>
          </w:p>
        </w:tc>
      </w:tr>
      <w:tr w:rsidR="000B6829" w:rsidTr="000C0E35">
        <w:tc>
          <w:tcPr>
            <w:tcW w:w="673" w:type="dxa"/>
          </w:tcPr>
          <w:p w:rsidR="000B6829" w:rsidRDefault="000B6829" w:rsidP="00ED06A5">
            <w:pPr>
              <w:jc w:val="center"/>
            </w:pPr>
            <w:r>
              <w:t>11.</w:t>
            </w:r>
          </w:p>
        </w:tc>
        <w:tc>
          <w:tcPr>
            <w:tcW w:w="2596" w:type="dxa"/>
          </w:tcPr>
          <w:p w:rsidR="000B6829" w:rsidRDefault="000B6829" w:rsidP="000B6829">
            <w:pPr>
              <w:jc w:val="center"/>
            </w:pPr>
            <w:r w:rsidRPr="00CF15A1">
              <w:t>Kolektyvų paslaugos Užgavėnių metu</w:t>
            </w:r>
          </w:p>
          <w:p w:rsidR="000B6829" w:rsidRDefault="000B6829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B6829" w:rsidRDefault="000B6829" w:rsidP="006E458C">
            <w:pPr>
              <w:jc w:val="center"/>
            </w:pPr>
            <w:r w:rsidRPr="00F51811">
              <w:t>Kolektyvo</w:t>
            </w:r>
            <w:r>
              <w:t xml:space="preserve"> </w:t>
            </w:r>
            <w:r w:rsidRPr="000B6829">
              <w:t>"Šateikee"</w:t>
            </w:r>
            <w:r w:rsidRPr="00F51811">
              <w:t xml:space="preserve"> paslaugos Užgavėnių metu</w:t>
            </w:r>
          </w:p>
          <w:p w:rsidR="000B6829" w:rsidRDefault="006E458C" w:rsidP="000B6829">
            <w:pPr>
              <w:jc w:val="center"/>
            </w:pPr>
            <w:r>
              <w:t>1400 Lt</w:t>
            </w:r>
          </w:p>
          <w:p w:rsidR="006E458C" w:rsidRDefault="006E458C" w:rsidP="000B6829">
            <w:pPr>
              <w:jc w:val="center"/>
            </w:pPr>
            <w:r>
              <w:t>Plungės r. Šateikių kultūros centras</w:t>
            </w:r>
          </w:p>
          <w:p w:rsidR="000B6829" w:rsidRDefault="000B6829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B6829" w:rsidRDefault="000B6829" w:rsidP="000B6829">
            <w:pPr>
              <w:jc w:val="center"/>
            </w:pPr>
            <w:r w:rsidRPr="00F51811">
              <w:t>Kolektyvo</w:t>
            </w:r>
            <w:r>
              <w:t xml:space="preserve"> </w:t>
            </w:r>
            <w:r w:rsidRPr="000B6829">
              <w:t>"Šateikee"</w:t>
            </w:r>
            <w:r w:rsidRPr="00F51811">
              <w:t xml:space="preserve"> paslaugos Užgavėnių metu</w:t>
            </w:r>
          </w:p>
          <w:p w:rsidR="006E458C" w:rsidRDefault="006E458C" w:rsidP="000B6829">
            <w:pPr>
              <w:jc w:val="center"/>
            </w:pPr>
          </w:p>
          <w:p w:rsidR="006E458C" w:rsidRDefault="006E458C" w:rsidP="006E458C">
            <w:pPr>
              <w:jc w:val="center"/>
            </w:pPr>
            <w:r>
              <w:t>1400 Lt</w:t>
            </w:r>
          </w:p>
          <w:p w:rsidR="006E458C" w:rsidRDefault="006E458C" w:rsidP="006E458C">
            <w:pPr>
              <w:jc w:val="center"/>
            </w:pPr>
            <w:r>
              <w:t>Plungės r. Šateikių kultūros centras</w:t>
            </w:r>
          </w:p>
        </w:tc>
        <w:tc>
          <w:tcPr>
            <w:tcW w:w="1593" w:type="dxa"/>
          </w:tcPr>
          <w:p w:rsidR="000B6829" w:rsidRDefault="000B6829" w:rsidP="00ED06A5">
            <w:pPr>
              <w:jc w:val="center"/>
            </w:pPr>
          </w:p>
          <w:p w:rsidR="000B6829" w:rsidRDefault="000B6829" w:rsidP="00ED06A5">
            <w:pPr>
              <w:jc w:val="center"/>
            </w:pPr>
          </w:p>
          <w:p w:rsidR="000B6829" w:rsidRDefault="000B6829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B6829" w:rsidRDefault="000B6829" w:rsidP="00ED06A5">
            <w:pPr>
              <w:jc w:val="center"/>
            </w:pPr>
          </w:p>
        </w:tc>
      </w:tr>
      <w:tr w:rsidR="000B6829" w:rsidTr="000C0E35">
        <w:tc>
          <w:tcPr>
            <w:tcW w:w="673" w:type="dxa"/>
          </w:tcPr>
          <w:p w:rsidR="000B6829" w:rsidRDefault="000B6829" w:rsidP="00ED06A5">
            <w:pPr>
              <w:jc w:val="center"/>
            </w:pPr>
            <w:r>
              <w:t xml:space="preserve"> 12.</w:t>
            </w:r>
          </w:p>
        </w:tc>
        <w:tc>
          <w:tcPr>
            <w:tcW w:w="2596" w:type="dxa"/>
          </w:tcPr>
          <w:p w:rsidR="000B6829" w:rsidRDefault="000B6829" w:rsidP="000B6829">
            <w:pPr>
              <w:jc w:val="center"/>
            </w:pPr>
            <w:r w:rsidRPr="00CF15A1">
              <w:t>Kolektyvų paslaugos Užgavėnių metu</w:t>
            </w:r>
          </w:p>
          <w:p w:rsidR="000B6829" w:rsidRDefault="000B6829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</w:t>
            </w:r>
            <w:r w:rsidRPr="00E67D24">
              <w:rPr>
                <w:color w:val="000000"/>
              </w:rPr>
              <w:lastRenderedPageBreak/>
              <w:t xml:space="preserve">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B6829" w:rsidRDefault="000B6829" w:rsidP="000B6829">
            <w:pPr>
              <w:jc w:val="center"/>
            </w:pPr>
            <w:r w:rsidRPr="00F51811">
              <w:lastRenderedPageBreak/>
              <w:t>Kolektyvo</w:t>
            </w:r>
            <w:r>
              <w:t xml:space="preserve"> “Degulė”</w:t>
            </w:r>
            <w:r w:rsidRPr="00F51811">
              <w:t xml:space="preserve"> paslaugos Užgavėnių metu</w:t>
            </w:r>
          </w:p>
          <w:p w:rsidR="00B6319B" w:rsidRDefault="00B6319B" w:rsidP="000B6829">
            <w:pPr>
              <w:jc w:val="center"/>
            </w:pPr>
          </w:p>
          <w:p w:rsidR="000B6829" w:rsidRDefault="00B6319B" w:rsidP="000B6829">
            <w:pPr>
              <w:jc w:val="center"/>
            </w:pPr>
            <w:r>
              <w:lastRenderedPageBreak/>
              <w:t>600 Lt</w:t>
            </w:r>
          </w:p>
          <w:p w:rsidR="000B6829" w:rsidRDefault="000B6829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B6319B" w:rsidRDefault="00B6319B" w:rsidP="00B6319B">
            <w:pPr>
              <w:jc w:val="center"/>
            </w:pPr>
            <w:r w:rsidRPr="00F51811">
              <w:lastRenderedPageBreak/>
              <w:t>Kolektyvo</w:t>
            </w:r>
            <w:r>
              <w:t xml:space="preserve"> “Degulė”</w:t>
            </w:r>
            <w:r w:rsidRPr="00F51811">
              <w:t xml:space="preserve"> paslaugos Užgavėnių metu</w:t>
            </w:r>
          </w:p>
          <w:p w:rsidR="000B6829" w:rsidRDefault="000B6829" w:rsidP="000B6829">
            <w:pPr>
              <w:jc w:val="center"/>
            </w:pPr>
          </w:p>
          <w:p w:rsidR="00B6319B" w:rsidRDefault="00B6319B" w:rsidP="000B6829">
            <w:pPr>
              <w:jc w:val="center"/>
            </w:pPr>
            <w:r w:rsidRPr="00B6319B">
              <w:lastRenderedPageBreak/>
              <w:t>Dalyvauti atsisakė</w:t>
            </w:r>
          </w:p>
          <w:p w:rsidR="00B6319B" w:rsidRPr="006E458C" w:rsidRDefault="00B6319B" w:rsidP="006E458C">
            <w:pPr>
              <w:jc w:val="center"/>
              <w:rPr>
                <w:color w:val="000000"/>
              </w:rPr>
            </w:pPr>
            <w:r w:rsidRPr="00B6319B">
              <w:rPr>
                <w:color w:val="000000"/>
              </w:rPr>
              <w:t>Pirkimo procedūra nutraukta</w:t>
            </w:r>
          </w:p>
        </w:tc>
        <w:tc>
          <w:tcPr>
            <w:tcW w:w="1593" w:type="dxa"/>
          </w:tcPr>
          <w:p w:rsidR="000B6829" w:rsidRDefault="000B6829" w:rsidP="00ED06A5">
            <w:pPr>
              <w:jc w:val="center"/>
            </w:pPr>
          </w:p>
          <w:p w:rsidR="000B6829" w:rsidRDefault="000B6829" w:rsidP="00ED06A5">
            <w:pPr>
              <w:jc w:val="center"/>
            </w:pPr>
          </w:p>
          <w:p w:rsidR="000B6829" w:rsidRDefault="000B6829" w:rsidP="00ED06A5">
            <w:pPr>
              <w:jc w:val="center"/>
            </w:pPr>
            <w:r w:rsidRPr="008F5E3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</w:tcPr>
          <w:p w:rsidR="000B6829" w:rsidRDefault="000B6829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596" w:type="dxa"/>
          </w:tcPr>
          <w:p w:rsidR="000C0E35" w:rsidRDefault="000C0E35" w:rsidP="006E458C">
            <w:pPr>
              <w:jc w:val="center"/>
            </w:pPr>
            <w:r w:rsidRPr="006E458C">
              <w:t>Transporto paslaugos "Utauta" atvežimui į Užgavėnes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6E458C">
              <w:t>Transporto paslaugos "Utauta" atvežimui į Užgavėnes</w:t>
            </w:r>
          </w:p>
          <w:p w:rsidR="000C0E35" w:rsidRDefault="000C0E35" w:rsidP="000B6829">
            <w:pPr>
              <w:jc w:val="center"/>
            </w:pPr>
          </w:p>
          <w:p w:rsidR="000C0E35" w:rsidRDefault="000C0E35" w:rsidP="006E458C">
            <w:pPr>
              <w:jc w:val="center"/>
            </w:pPr>
            <w:r>
              <w:t>1000 Lt</w:t>
            </w:r>
          </w:p>
          <w:p w:rsidR="000C0E35" w:rsidRDefault="000C0E35" w:rsidP="006E458C">
            <w:pPr>
              <w:jc w:val="center"/>
            </w:pPr>
            <w:r>
              <w:t>UAB “Liutgaras”</w:t>
            </w:r>
          </w:p>
          <w:p w:rsidR="000C0E35" w:rsidRDefault="000C0E35" w:rsidP="006E458C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6E458C">
              <w:t>Transporto paslaugos "Utauta" atvežimui į Užgavėnes</w:t>
            </w:r>
          </w:p>
          <w:p w:rsidR="000C0E35" w:rsidRDefault="000C0E35" w:rsidP="000B6829">
            <w:pPr>
              <w:jc w:val="center"/>
            </w:pPr>
          </w:p>
          <w:p w:rsidR="000C0E35" w:rsidRDefault="000C0E35" w:rsidP="006E458C">
            <w:pPr>
              <w:jc w:val="center"/>
            </w:pPr>
            <w:r>
              <w:t>1000 Lt</w:t>
            </w:r>
          </w:p>
          <w:p w:rsidR="000C0E35" w:rsidRDefault="000C0E35" w:rsidP="006E458C">
            <w:pPr>
              <w:jc w:val="center"/>
            </w:pPr>
            <w:r>
              <w:t>UAB “Liutgaras”</w:t>
            </w:r>
          </w:p>
          <w:p w:rsidR="000C0E35" w:rsidRDefault="000C0E35" w:rsidP="000B6829">
            <w:pPr>
              <w:jc w:val="center"/>
            </w:pP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14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>
              <w:t xml:space="preserve"> “Simnyčia”</w:t>
            </w:r>
            <w:r w:rsidRPr="00F51811">
              <w:t xml:space="preserve"> paslaugos Užgavėnių metu</w:t>
            </w:r>
          </w:p>
          <w:p w:rsidR="000C0E35" w:rsidRDefault="000C0E35" w:rsidP="000B6829">
            <w:pPr>
              <w:jc w:val="center"/>
            </w:pPr>
            <w:r>
              <w:t>800 Lt</w:t>
            </w:r>
          </w:p>
          <w:p w:rsidR="000C0E35" w:rsidRDefault="000C0E35" w:rsidP="000B6829">
            <w:pPr>
              <w:jc w:val="center"/>
            </w:pPr>
            <w:r w:rsidRPr="000C0E35">
              <w:t>Alytaus rajono Simno kultūros centr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>
              <w:t xml:space="preserve"> “Simnyčia”</w:t>
            </w:r>
            <w:r w:rsidRPr="00F51811">
              <w:t xml:space="preserve"> paslaugos Užgavėnių metu</w:t>
            </w:r>
          </w:p>
          <w:p w:rsidR="000C0E35" w:rsidRDefault="000C0E35" w:rsidP="000B6829">
            <w:pPr>
              <w:jc w:val="center"/>
            </w:pPr>
          </w:p>
          <w:p w:rsidR="000C0E35" w:rsidRDefault="000C0E35" w:rsidP="000C0E35">
            <w:pPr>
              <w:jc w:val="center"/>
            </w:pPr>
            <w:r>
              <w:t>800 Lt</w:t>
            </w:r>
          </w:p>
          <w:p w:rsidR="000C0E35" w:rsidRDefault="000C0E35" w:rsidP="000C0E35">
            <w:pPr>
              <w:jc w:val="center"/>
            </w:pPr>
            <w:r w:rsidRPr="000C0E35">
              <w:t>Alytaus rajono Simno kultūros centr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15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>
              <w:t xml:space="preserve"> </w:t>
            </w:r>
            <w:r w:rsidRPr="000C0E35">
              <w:t>"Raskila"</w:t>
            </w:r>
            <w:r w:rsidRPr="00F51811">
              <w:t xml:space="preserve"> paslaugos Užgavėnių metu</w:t>
            </w:r>
          </w:p>
          <w:p w:rsidR="000C0E35" w:rsidRDefault="000C0E35" w:rsidP="000B6829">
            <w:pPr>
              <w:jc w:val="center"/>
            </w:pPr>
            <w:r>
              <w:t>400 Lt</w:t>
            </w:r>
          </w:p>
          <w:p w:rsidR="000C0E35" w:rsidRDefault="000C0E35" w:rsidP="000B6829">
            <w:pPr>
              <w:jc w:val="center"/>
            </w:pPr>
            <w:r>
              <w:t>Liaudies dainų klubas “Raskila”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t xml:space="preserve">Kolektyvo </w:t>
            </w:r>
            <w:r w:rsidRPr="000C0E35">
              <w:t>"Raskila"</w:t>
            </w:r>
            <w:r>
              <w:t xml:space="preserve"> </w:t>
            </w:r>
            <w:r w:rsidRPr="00F51811">
              <w:t>paslaugos Užgavėnių metu</w:t>
            </w:r>
          </w:p>
          <w:p w:rsidR="000C0E35" w:rsidRDefault="000C0E35" w:rsidP="000B6829">
            <w:pPr>
              <w:jc w:val="center"/>
            </w:pPr>
          </w:p>
          <w:p w:rsidR="000C0E35" w:rsidRDefault="000C0E35" w:rsidP="000C0E35">
            <w:pPr>
              <w:jc w:val="center"/>
            </w:pPr>
            <w:r>
              <w:t>400 Lt</w:t>
            </w:r>
          </w:p>
          <w:p w:rsidR="000C0E35" w:rsidRDefault="000C0E35" w:rsidP="000C0E35">
            <w:pPr>
              <w:jc w:val="center"/>
            </w:pPr>
            <w:r>
              <w:t>Liaudies dainų klubas “Raskila”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16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74586" w:rsidP="000B6829">
            <w:pPr>
              <w:jc w:val="center"/>
            </w:pPr>
            <w:r>
              <w:t xml:space="preserve">Kolektyvų </w:t>
            </w:r>
            <w:r w:rsidRPr="00074586">
              <w:t>"Poringė", "Nalšia"</w:t>
            </w:r>
            <w:r w:rsidR="000C0E35" w:rsidRPr="00F51811">
              <w:t xml:space="preserve"> paslaugos Užgavėnių metu</w:t>
            </w:r>
          </w:p>
          <w:p w:rsidR="000C0E35" w:rsidRDefault="00074586" w:rsidP="000B6829">
            <w:pPr>
              <w:jc w:val="center"/>
            </w:pPr>
            <w:r>
              <w:t>1000 Lt</w:t>
            </w:r>
          </w:p>
          <w:p w:rsidR="00074586" w:rsidRDefault="00074586" w:rsidP="000B6829">
            <w:pPr>
              <w:jc w:val="center"/>
            </w:pPr>
            <w:r>
              <w:t>Vladas Černiausk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74586" w:rsidRDefault="00074586" w:rsidP="00074586">
            <w:pPr>
              <w:jc w:val="center"/>
            </w:pPr>
            <w:r>
              <w:t xml:space="preserve">Kolektyvų </w:t>
            </w:r>
            <w:r w:rsidRPr="00074586">
              <w:t>"Poringė", "Nalšia"</w:t>
            </w:r>
            <w:r w:rsidRPr="00F51811">
              <w:t xml:space="preserve"> paslaugos Užgavėnių metu</w:t>
            </w:r>
          </w:p>
          <w:p w:rsidR="000C0E35" w:rsidRDefault="000C0E35" w:rsidP="000B6829">
            <w:pPr>
              <w:jc w:val="center"/>
            </w:pPr>
          </w:p>
          <w:p w:rsidR="00074586" w:rsidRDefault="00074586" w:rsidP="00074586">
            <w:pPr>
              <w:jc w:val="center"/>
            </w:pPr>
            <w:r>
              <w:t>1000 Lt</w:t>
            </w:r>
          </w:p>
          <w:p w:rsidR="00074586" w:rsidRDefault="00074586" w:rsidP="00074586">
            <w:pPr>
              <w:jc w:val="center"/>
            </w:pPr>
            <w:r>
              <w:t>Vladas Černiausk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17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</w:t>
            </w:r>
            <w:r w:rsidR="00074586" w:rsidRPr="00074586">
              <w:t>"Č. Kriščiūno šeimos kapela"</w:t>
            </w:r>
            <w:r w:rsidRPr="00F51811">
              <w:t xml:space="preserve"> paslaugos Užgavėnių metu</w:t>
            </w:r>
          </w:p>
          <w:p w:rsidR="000C0E35" w:rsidRDefault="00074586" w:rsidP="000B6829">
            <w:pPr>
              <w:jc w:val="center"/>
            </w:pPr>
            <w:r>
              <w:t>700 Lt</w:t>
            </w:r>
          </w:p>
          <w:p w:rsidR="000C0E35" w:rsidRDefault="00074586" w:rsidP="000B6829">
            <w:pPr>
              <w:jc w:val="center"/>
            </w:pPr>
            <w:r>
              <w:t>Česlovas Kriščiūn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</w:t>
            </w:r>
            <w:r w:rsidR="00074586" w:rsidRPr="00074586">
              <w:t>"Č. Kriščiūno šeimos kapela"</w:t>
            </w:r>
            <w:r w:rsidRPr="00F51811">
              <w:t xml:space="preserve"> paslaugos Užgavėnių metu</w:t>
            </w:r>
          </w:p>
          <w:p w:rsidR="00074586" w:rsidRDefault="00074586" w:rsidP="000B6829">
            <w:pPr>
              <w:jc w:val="center"/>
            </w:pPr>
          </w:p>
          <w:p w:rsidR="00074586" w:rsidRDefault="00074586" w:rsidP="00074586">
            <w:pPr>
              <w:jc w:val="center"/>
            </w:pPr>
            <w:r>
              <w:t>700 Lt</w:t>
            </w:r>
          </w:p>
          <w:p w:rsidR="00074586" w:rsidRDefault="00074586" w:rsidP="00074586">
            <w:pPr>
              <w:jc w:val="center"/>
            </w:pPr>
            <w:r>
              <w:t>Česlovas Kriščiūn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18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“Liktužė”</w:t>
            </w:r>
            <w:r w:rsidRPr="00F51811">
              <w:t xml:space="preserve"> paslaugos Užgavėnių metu</w:t>
            </w:r>
          </w:p>
          <w:p w:rsidR="00074586" w:rsidRDefault="00074586" w:rsidP="000B6829">
            <w:pPr>
              <w:jc w:val="center"/>
            </w:pPr>
            <w:r>
              <w:t>500 Lt</w:t>
            </w:r>
          </w:p>
          <w:p w:rsidR="000C0E35" w:rsidRDefault="00074586" w:rsidP="000B6829">
            <w:pPr>
              <w:jc w:val="center"/>
            </w:pPr>
            <w:r w:rsidRPr="00074586">
              <w:t>Kauno folkloro klubas "Liktužė"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“Liktužė”</w:t>
            </w:r>
            <w:r w:rsidRPr="00F51811">
              <w:t xml:space="preserve"> paslaugos Užgavėnių metu</w:t>
            </w:r>
          </w:p>
          <w:p w:rsidR="00074586" w:rsidRDefault="00074586" w:rsidP="000B6829">
            <w:pPr>
              <w:jc w:val="center"/>
            </w:pPr>
          </w:p>
          <w:p w:rsidR="00074586" w:rsidRDefault="00074586" w:rsidP="00074586">
            <w:pPr>
              <w:jc w:val="center"/>
            </w:pPr>
            <w:r>
              <w:t>500 Lt</w:t>
            </w:r>
          </w:p>
          <w:p w:rsidR="00074586" w:rsidRDefault="00074586" w:rsidP="00074586">
            <w:pPr>
              <w:jc w:val="center"/>
            </w:pPr>
            <w:r w:rsidRPr="00074586">
              <w:t>Kauno folkloro klubas "Liktužė"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19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“Spigėns”</w:t>
            </w:r>
            <w:r w:rsidRPr="00F51811">
              <w:t xml:space="preserve"> paslaugos Užgavėnių metu</w:t>
            </w:r>
          </w:p>
          <w:p w:rsidR="000C0E35" w:rsidRDefault="00074586" w:rsidP="000B6829">
            <w:pPr>
              <w:jc w:val="center"/>
            </w:pPr>
            <w:r>
              <w:t>900 Lt</w:t>
            </w:r>
          </w:p>
          <w:p w:rsidR="000C0E35" w:rsidRDefault="00074586" w:rsidP="000B6829">
            <w:pPr>
              <w:jc w:val="center"/>
            </w:pPr>
            <w:r w:rsidRPr="00074586">
              <w:t xml:space="preserve">Telšių </w:t>
            </w:r>
            <w:r>
              <w:t>kultūros centr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“Spigėns”</w:t>
            </w:r>
            <w:r w:rsidRPr="00F51811">
              <w:t xml:space="preserve"> paslaugos Užgavėnių metu</w:t>
            </w:r>
          </w:p>
          <w:p w:rsidR="00074586" w:rsidRDefault="00074586" w:rsidP="000B6829">
            <w:pPr>
              <w:jc w:val="center"/>
            </w:pPr>
          </w:p>
          <w:p w:rsidR="00074586" w:rsidRDefault="00074586" w:rsidP="00074586">
            <w:pPr>
              <w:jc w:val="center"/>
            </w:pPr>
            <w:r>
              <w:t>900 Lt</w:t>
            </w:r>
          </w:p>
          <w:p w:rsidR="00074586" w:rsidRDefault="00074586" w:rsidP="00074586">
            <w:pPr>
              <w:jc w:val="center"/>
            </w:pPr>
            <w:r w:rsidRPr="00074586">
              <w:t xml:space="preserve">Telšių </w:t>
            </w:r>
            <w:r>
              <w:t>kultūros centr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20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lastRenderedPageBreak/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lastRenderedPageBreak/>
              <w:t>Kolektyvo</w:t>
            </w:r>
            <w:r w:rsidR="00074586">
              <w:t xml:space="preserve"> “Verpeta”</w:t>
            </w:r>
            <w:r w:rsidRPr="00F51811">
              <w:t xml:space="preserve"> paslaugos Užgavėnių metu</w:t>
            </w:r>
          </w:p>
          <w:p w:rsidR="000C0E35" w:rsidRDefault="00074586" w:rsidP="000B6829">
            <w:pPr>
              <w:jc w:val="center"/>
            </w:pPr>
            <w:r>
              <w:lastRenderedPageBreak/>
              <w:t>500 Lt</w:t>
            </w:r>
          </w:p>
          <w:p w:rsidR="000C0E35" w:rsidRDefault="00074586" w:rsidP="000B6829">
            <w:pPr>
              <w:jc w:val="center"/>
            </w:pPr>
            <w:r w:rsidRPr="00074586">
              <w:t>Kaišiadorių kultūros centr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lastRenderedPageBreak/>
              <w:t>Kolektyvo</w:t>
            </w:r>
            <w:r w:rsidR="00074586">
              <w:t xml:space="preserve"> “Verpeta”</w:t>
            </w:r>
            <w:r w:rsidRPr="00F51811">
              <w:t xml:space="preserve"> paslaugos Užgavėnių metu</w:t>
            </w:r>
          </w:p>
          <w:p w:rsidR="00074586" w:rsidRDefault="00074586" w:rsidP="000B6829">
            <w:pPr>
              <w:jc w:val="center"/>
            </w:pPr>
          </w:p>
          <w:p w:rsidR="00074586" w:rsidRDefault="00074586" w:rsidP="00074586">
            <w:pPr>
              <w:jc w:val="center"/>
            </w:pPr>
            <w:r>
              <w:t>500 Lt</w:t>
            </w:r>
          </w:p>
          <w:p w:rsidR="00074586" w:rsidRDefault="00074586" w:rsidP="00074586">
            <w:pPr>
              <w:jc w:val="center"/>
            </w:pPr>
            <w:r w:rsidRPr="00074586">
              <w:t>Kaišiadorių kultūros centr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074586">
              <w:t xml:space="preserve"> Stakliškių KC kapela</w:t>
            </w:r>
            <w:r w:rsidRPr="00F51811">
              <w:t xml:space="preserve"> paslaugos Užgavėnių metu</w:t>
            </w:r>
          </w:p>
          <w:p w:rsidR="000C0E35" w:rsidRDefault="00074586" w:rsidP="000B6829">
            <w:pPr>
              <w:jc w:val="center"/>
            </w:pPr>
            <w:r>
              <w:t>400 Lt</w:t>
            </w:r>
          </w:p>
          <w:p w:rsidR="000C0E35" w:rsidRDefault="00074586" w:rsidP="000B6829">
            <w:pPr>
              <w:jc w:val="center"/>
            </w:pPr>
            <w:r w:rsidRPr="00074586">
              <w:t xml:space="preserve">Stakliškių </w:t>
            </w:r>
            <w:r>
              <w:t>kultūros centr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74586" w:rsidRDefault="00074586" w:rsidP="00074586">
            <w:pPr>
              <w:jc w:val="center"/>
            </w:pPr>
            <w:r w:rsidRPr="00F51811">
              <w:t>Kolektyvo</w:t>
            </w:r>
            <w:r>
              <w:t xml:space="preserve"> Stakliškių KC kapela</w:t>
            </w:r>
            <w:r w:rsidRPr="00F51811">
              <w:t xml:space="preserve"> paslaugos Užgavėnių metu</w:t>
            </w:r>
          </w:p>
          <w:p w:rsidR="00074586" w:rsidRDefault="00074586" w:rsidP="00074586">
            <w:pPr>
              <w:jc w:val="center"/>
            </w:pPr>
          </w:p>
          <w:p w:rsidR="00074586" w:rsidRDefault="00074586" w:rsidP="00074586">
            <w:pPr>
              <w:jc w:val="center"/>
            </w:pPr>
            <w:r>
              <w:t>400 Lt</w:t>
            </w:r>
          </w:p>
          <w:p w:rsidR="000C0E35" w:rsidRDefault="00074586" w:rsidP="00074586">
            <w:pPr>
              <w:jc w:val="center"/>
            </w:pPr>
            <w:r w:rsidRPr="00074586">
              <w:t xml:space="preserve">Stakliškių </w:t>
            </w:r>
            <w:r>
              <w:t>kultūros centr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22.</w:t>
            </w:r>
          </w:p>
        </w:tc>
        <w:tc>
          <w:tcPr>
            <w:tcW w:w="2596" w:type="dxa"/>
          </w:tcPr>
          <w:p w:rsidR="000C0E35" w:rsidRDefault="000C0E35" w:rsidP="000B6829">
            <w:pPr>
              <w:jc w:val="center"/>
            </w:pPr>
            <w:r w:rsidRPr="00CF15A1">
              <w:t>Kolektyvų paslaugos Užgavėnių metu</w:t>
            </w:r>
          </w:p>
          <w:p w:rsidR="000C0E35" w:rsidRDefault="000C0E35" w:rsidP="000B6829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0C0E35" w:rsidP="000B6829">
            <w:pPr>
              <w:jc w:val="center"/>
            </w:pPr>
            <w:r w:rsidRPr="00F51811">
              <w:t xml:space="preserve">Kolektyvo </w:t>
            </w:r>
            <w:r w:rsidR="00E51315">
              <w:t xml:space="preserve">“Šilas” </w:t>
            </w:r>
            <w:r w:rsidRPr="00F51811">
              <w:t>paslaugos Užgavėnių metu</w:t>
            </w:r>
          </w:p>
          <w:p w:rsidR="000C0E35" w:rsidRDefault="00E51315" w:rsidP="000B6829">
            <w:pPr>
              <w:jc w:val="center"/>
            </w:pPr>
            <w:r>
              <w:t>400 Lt</w:t>
            </w:r>
          </w:p>
          <w:p w:rsidR="000C0E35" w:rsidRDefault="00E51315" w:rsidP="000B6829">
            <w:pPr>
              <w:jc w:val="center"/>
            </w:pPr>
            <w:r w:rsidRPr="00E51315">
              <w:t xml:space="preserve">Kauno Sargėnų ir Vytėnų </w:t>
            </w:r>
            <w:r>
              <w:t>bendruomenės centras</w:t>
            </w:r>
          </w:p>
          <w:p w:rsidR="000C0E35" w:rsidRDefault="000C0E3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0C0E35" w:rsidRDefault="000C0E35" w:rsidP="000B6829">
            <w:pPr>
              <w:jc w:val="center"/>
            </w:pPr>
            <w:r w:rsidRPr="00F51811">
              <w:t>Kolektyvo</w:t>
            </w:r>
            <w:r w:rsidR="00E51315">
              <w:t xml:space="preserve"> “Šilas”</w:t>
            </w:r>
            <w:r w:rsidRPr="00F51811">
              <w:t xml:space="preserve"> paslaugos Užgavėnių metu</w:t>
            </w:r>
          </w:p>
          <w:p w:rsidR="00E51315" w:rsidRDefault="00E51315" w:rsidP="000B6829">
            <w:pPr>
              <w:jc w:val="center"/>
            </w:pPr>
          </w:p>
          <w:p w:rsidR="00E51315" w:rsidRDefault="00E51315" w:rsidP="00E51315">
            <w:pPr>
              <w:jc w:val="center"/>
            </w:pPr>
            <w:r>
              <w:t>400 Lt</w:t>
            </w:r>
          </w:p>
          <w:p w:rsidR="00E51315" w:rsidRDefault="00E51315" w:rsidP="00E51315">
            <w:pPr>
              <w:jc w:val="center"/>
            </w:pPr>
            <w:r w:rsidRPr="00E51315">
              <w:t xml:space="preserve">Kauno Sargėnų ir Vytėnų </w:t>
            </w:r>
            <w:r>
              <w:t>bendruomenės centr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23.</w:t>
            </w:r>
          </w:p>
        </w:tc>
        <w:tc>
          <w:tcPr>
            <w:tcW w:w="2596" w:type="dxa"/>
          </w:tcPr>
          <w:p w:rsidR="00E51315" w:rsidRDefault="00E51315" w:rsidP="00E51315">
            <w:pPr>
              <w:jc w:val="center"/>
            </w:pPr>
            <w:r w:rsidRPr="00CF15A1">
              <w:t>Kolektyvų paslaugos Užgavėnių metu</w:t>
            </w:r>
          </w:p>
          <w:p w:rsidR="000C0E35" w:rsidRDefault="00E51315" w:rsidP="00E5131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0C0E35" w:rsidRDefault="00E51315" w:rsidP="000B6829">
            <w:pPr>
              <w:jc w:val="center"/>
            </w:pPr>
            <w:r>
              <w:t xml:space="preserve">Daivos Šeškauskaitės meninės </w:t>
            </w:r>
            <w:r w:rsidRPr="00F51811">
              <w:t>paslaugos Užgavėnių metu</w:t>
            </w:r>
          </w:p>
          <w:p w:rsidR="00E51315" w:rsidRDefault="00E51315" w:rsidP="000B6829">
            <w:pPr>
              <w:jc w:val="center"/>
            </w:pPr>
            <w:r>
              <w:t>300 Lt</w:t>
            </w:r>
          </w:p>
          <w:p w:rsidR="00E51315" w:rsidRDefault="00E51315" w:rsidP="000B6829">
            <w:pPr>
              <w:jc w:val="center"/>
            </w:pPr>
            <w:r>
              <w:t>UAB “Kruenta”</w:t>
            </w:r>
          </w:p>
          <w:p w:rsidR="00E51315" w:rsidRDefault="00E5131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51315" w:rsidRDefault="00E51315" w:rsidP="00E51315">
            <w:pPr>
              <w:jc w:val="center"/>
            </w:pPr>
            <w:r>
              <w:t xml:space="preserve">Daivos Šeškauskaitės meninės </w:t>
            </w:r>
            <w:r w:rsidRPr="00F51811">
              <w:t>paslaugos Užgavėnių metu</w:t>
            </w:r>
          </w:p>
          <w:p w:rsidR="00E51315" w:rsidRDefault="00E51315" w:rsidP="00E51315">
            <w:pPr>
              <w:jc w:val="center"/>
            </w:pPr>
          </w:p>
          <w:p w:rsidR="00E51315" w:rsidRDefault="00E51315" w:rsidP="00E51315">
            <w:pPr>
              <w:jc w:val="center"/>
            </w:pPr>
            <w:r>
              <w:t>300 Lt</w:t>
            </w:r>
          </w:p>
          <w:p w:rsidR="000C0E35" w:rsidRDefault="00E51315" w:rsidP="00E51315">
            <w:pPr>
              <w:jc w:val="center"/>
            </w:pPr>
            <w:r>
              <w:t>UAB “Kruenta”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24.</w:t>
            </w:r>
          </w:p>
        </w:tc>
        <w:tc>
          <w:tcPr>
            <w:tcW w:w="2596" w:type="dxa"/>
          </w:tcPr>
          <w:p w:rsidR="00E51315" w:rsidRDefault="00E51315" w:rsidP="00E51315">
            <w:pPr>
              <w:jc w:val="center"/>
            </w:pPr>
            <w:r w:rsidRPr="00CF15A1">
              <w:t>Kolektyvų paslaugos Užgavėnių metu</w:t>
            </w:r>
          </w:p>
          <w:p w:rsidR="000C0E35" w:rsidRDefault="00E51315" w:rsidP="00E5131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E51315" w:rsidRDefault="00E51315" w:rsidP="000B6829">
            <w:pPr>
              <w:jc w:val="center"/>
            </w:pPr>
            <w:r>
              <w:t xml:space="preserve">Vytauto Čižausko meninės paslaugos </w:t>
            </w:r>
            <w:r w:rsidRPr="00F51811">
              <w:t>Užgavėnių metu</w:t>
            </w:r>
          </w:p>
          <w:p w:rsidR="00E51315" w:rsidRDefault="00E51315" w:rsidP="000B6829">
            <w:pPr>
              <w:jc w:val="center"/>
            </w:pPr>
            <w:r>
              <w:t>900 Lt</w:t>
            </w:r>
          </w:p>
          <w:p w:rsidR="00E51315" w:rsidRDefault="00E51315" w:rsidP="000B6829">
            <w:pPr>
              <w:jc w:val="center"/>
            </w:pPr>
            <w:r>
              <w:t>Vytautas Čižauskas</w:t>
            </w:r>
          </w:p>
          <w:p w:rsidR="000C0E35" w:rsidRDefault="00E5131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51315" w:rsidRDefault="00E51315" w:rsidP="00E51315">
            <w:pPr>
              <w:jc w:val="center"/>
            </w:pPr>
            <w:r>
              <w:t xml:space="preserve">Vytauto Čižausko meninės paslaugos </w:t>
            </w:r>
            <w:r w:rsidRPr="00F51811">
              <w:t>Užgavėnių metu</w:t>
            </w:r>
          </w:p>
          <w:p w:rsidR="00E51315" w:rsidRDefault="00E51315" w:rsidP="00E51315">
            <w:pPr>
              <w:jc w:val="center"/>
            </w:pPr>
          </w:p>
          <w:p w:rsidR="00E51315" w:rsidRDefault="00E51315" w:rsidP="00E51315">
            <w:pPr>
              <w:jc w:val="center"/>
            </w:pPr>
            <w:r>
              <w:t>900 Lt</w:t>
            </w:r>
          </w:p>
          <w:p w:rsidR="000C0E35" w:rsidRDefault="00E51315" w:rsidP="00E51315">
            <w:pPr>
              <w:jc w:val="center"/>
            </w:pPr>
            <w:r>
              <w:t>Vytautas Čižauskas</w:t>
            </w: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25.</w:t>
            </w:r>
          </w:p>
        </w:tc>
        <w:tc>
          <w:tcPr>
            <w:tcW w:w="2596" w:type="dxa"/>
          </w:tcPr>
          <w:p w:rsidR="000C0E35" w:rsidRDefault="00E51315" w:rsidP="00ED06A5">
            <w:pPr>
              <w:jc w:val="center"/>
            </w:pPr>
            <w:r w:rsidRPr="00E51315">
              <w:t>Greitosios pagalbos ekipažo budėjimo paslaugos Užgavėnių metu  6 val.</w:t>
            </w:r>
          </w:p>
          <w:p w:rsidR="00E51315" w:rsidRDefault="00E51315" w:rsidP="00ED06A5">
            <w:pPr>
              <w:jc w:val="center"/>
            </w:pPr>
            <w:r w:rsidRPr="00E67D2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LLBM </w:t>
            </w:r>
            <w:r w:rsidRPr="00E67D24">
              <w:rPr>
                <w:color w:val="000000"/>
              </w:rPr>
              <w:t>SVPT 41.12.,  41.16 p.</w:t>
            </w:r>
          </w:p>
        </w:tc>
        <w:tc>
          <w:tcPr>
            <w:tcW w:w="4011" w:type="dxa"/>
          </w:tcPr>
          <w:p w:rsidR="00E51315" w:rsidRDefault="00E51315" w:rsidP="00E51315">
            <w:pPr>
              <w:jc w:val="center"/>
            </w:pPr>
            <w:r w:rsidRPr="00E51315">
              <w:t>Greitosios pagalbos ekipažo budėjimo paslaugos Užgavėnių metu  6 val.</w:t>
            </w:r>
          </w:p>
          <w:p w:rsidR="000C0E35" w:rsidRDefault="00E51315" w:rsidP="000B6829">
            <w:pPr>
              <w:jc w:val="center"/>
            </w:pPr>
            <w:r>
              <w:t>600</w:t>
            </w:r>
            <w:r w:rsidR="00ED06A5">
              <w:t>,00</w:t>
            </w:r>
            <w:r>
              <w:t xml:space="preserve"> Lt</w:t>
            </w:r>
          </w:p>
          <w:p w:rsidR="00E51315" w:rsidRDefault="00E51315" w:rsidP="000B6829">
            <w:pPr>
              <w:jc w:val="center"/>
            </w:pPr>
            <w:r>
              <w:t>Kauno miesto Greitosios medicinos pagalbos stotis</w:t>
            </w:r>
          </w:p>
          <w:p w:rsidR="00E51315" w:rsidRDefault="00E5131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51315" w:rsidRDefault="00E51315" w:rsidP="00E51315">
            <w:pPr>
              <w:jc w:val="center"/>
            </w:pPr>
            <w:r w:rsidRPr="00E51315">
              <w:t>Greitosios pagalbos ekipažo budėjimo paslaugos Užgavėnių metu  6 val.</w:t>
            </w:r>
          </w:p>
          <w:p w:rsidR="00E51315" w:rsidRDefault="00E51315" w:rsidP="00E51315">
            <w:pPr>
              <w:jc w:val="center"/>
            </w:pPr>
          </w:p>
          <w:p w:rsidR="00E51315" w:rsidRDefault="00E51315" w:rsidP="00E51315">
            <w:pPr>
              <w:jc w:val="center"/>
            </w:pPr>
            <w:r>
              <w:t>600</w:t>
            </w:r>
            <w:r w:rsidR="00ED06A5">
              <w:t>,00</w:t>
            </w:r>
            <w:r>
              <w:t xml:space="preserve"> Lt</w:t>
            </w:r>
          </w:p>
          <w:p w:rsidR="00E51315" w:rsidRDefault="00E51315" w:rsidP="00E51315">
            <w:pPr>
              <w:jc w:val="center"/>
            </w:pPr>
            <w:r>
              <w:t>Kauno miesto Greitosios medicinos pagalbos stotis</w:t>
            </w:r>
          </w:p>
          <w:p w:rsidR="000C0E35" w:rsidRDefault="000C0E35" w:rsidP="000B6829">
            <w:pPr>
              <w:jc w:val="center"/>
            </w:pP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E51315" w:rsidTr="000C0E35">
        <w:tc>
          <w:tcPr>
            <w:tcW w:w="673" w:type="dxa"/>
          </w:tcPr>
          <w:p w:rsidR="00E51315" w:rsidRDefault="00E51315" w:rsidP="00ED06A5">
            <w:pPr>
              <w:jc w:val="center"/>
            </w:pPr>
            <w:r>
              <w:t>26.</w:t>
            </w:r>
          </w:p>
        </w:tc>
        <w:tc>
          <w:tcPr>
            <w:tcW w:w="2596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Puskombinezonis ir švarkas, Užgavėnių dekoracijai</w:t>
            </w:r>
          </w:p>
          <w:p w:rsidR="00E51315" w:rsidRDefault="00E51315" w:rsidP="00ED06A5">
            <w:pPr>
              <w:jc w:val="center"/>
            </w:pPr>
            <w:r w:rsidRPr="00862D99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51315" w:rsidRDefault="00ED06A5" w:rsidP="000B6829">
            <w:pPr>
              <w:jc w:val="center"/>
            </w:pPr>
            <w:r w:rsidRPr="00ED06A5">
              <w:t>Puskombinezonis ir švarkas, Užgavėnių dekoracijai</w:t>
            </w:r>
          </w:p>
          <w:p w:rsidR="00ED06A5" w:rsidRDefault="00ED06A5" w:rsidP="000B6829">
            <w:pPr>
              <w:jc w:val="center"/>
            </w:pPr>
          </w:p>
          <w:p w:rsidR="00ED06A5" w:rsidRDefault="00ED06A5" w:rsidP="000B6829">
            <w:pPr>
              <w:jc w:val="center"/>
            </w:pPr>
            <w:r>
              <w:t>72,26 Lt</w:t>
            </w:r>
          </w:p>
          <w:p w:rsidR="00ED06A5" w:rsidRDefault="00ED06A5" w:rsidP="000B6829">
            <w:pPr>
              <w:jc w:val="center"/>
            </w:pPr>
            <w:r w:rsidRPr="00ED06A5">
              <w:t>UAB "Sabelijos prekyba"</w:t>
            </w:r>
          </w:p>
          <w:p w:rsidR="00ED06A5" w:rsidRDefault="00ED06A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51315" w:rsidRDefault="00ED06A5" w:rsidP="000B6829">
            <w:pPr>
              <w:jc w:val="center"/>
            </w:pPr>
            <w:r w:rsidRPr="00ED06A5">
              <w:t>Puskombinezonis ir švarkas, Užgavėnių dekoracijai</w:t>
            </w:r>
          </w:p>
          <w:p w:rsidR="00ED06A5" w:rsidRDefault="00ED06A5" w:rsidP="000B6829">
            <w:pPr>
              <w:jc w:val="center"/>
            </w:pPr>
          </w:p>
          <w:p w:rsidR="00ED06A5" w:rsidRDefault="00ED06A5" w:rsidP="00ED06A5">
            <w:pPr>
              <w:jc w:val="center"/>
            </w:pPr>
            <w:r>
              <w:t>72,26 Lt</w:t>
            </w:r>
          </w:p>
          <w:p w:rsidR="00ED06A5" w:rsidRDefault="00ED06A5" w:rsidP="00ED06A5">
            <w:pPr>
              <w:jc w:val="center"/>
            </w:pPr>
            <w:r w:rsidRPr="00ED06A5">
              <w:t>UAB "Sabelijos prekyba"</w:t>
            </w:r>
          </w:p>
          <w:p w:rsidR="00ED06A5" w:rsidRDefault="00ED06A5" w:rsidP="000B6829">
            <w:pPr>
              <w:jc w:val="center"/>
            </w:pPr>
          </w:p>
        </w:tc>
        <w:tc>
          <w:tcPr>
            <w:tcW w:w="1593" w:type="dxa"/>
          </w:tcPr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51315" w:rsidRDefault="00E51315" w:rsidP="00ED06A5">
            <w:pPr>
              <w:jc w:val="center"/>
            </w:pPr>
          </w:p>
        </w:tc>
      </w:tr>
      <w:tr w:rsidR="00E51315" w:rsidTr="000C0E35">
        <w:tc>
          <w:tcPr>
            <w:tcW w:w="673" w:type="dxa"/>
          </w:tcPr>
          <w:p w:rsidR="00E51315" w:rsidRDefault="00E51315" w:rsidP="00ED06A5">
            <w:pPr>
              <w:jc w:val="center"/>
            </w:pPr>
            <w:r>
              <w:t>27.</w:t>
            </w:r>
          </w:p>
        </w:tc>
        <w:tc>
          <w:tcPr>
            <w:tcW w:w="2596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Įvairūs audiniai, siuvimo prekės, kaspinai, virvelės</w:t>
            </w:r>
          </w:p>
          <w:p w:rsidR="00E51315" w:rsidRDefault="00E51315" w:rsidP="00ED06A5">
            <w:pPr>
              <w:jc w:val="center"/>
            </w:pPr>
            <w:r w:rsidRPr="00862D99">
              <w:rPr>
                <w:color w:val="000000"/>
              </w:rPr>
              <w:lastRenderedPageBreak/>
              <w:t>Tiekėjų apklausa žodžiu, LLBM SVPT 41.12.,  41.16 p.</w:t>
            </w:r>
          </w:p>
        </w:tc>
        <w:tc>
          <w:tcPr>
            <w:tcW w:w="4011" w:type="dxa"/>
          </w:tcPr>
          <w:p w:rsidR="00E51315" w:rsidRDefault="00ED06A5" w:rsidP="000B6829">
            <w:pPr>
              <w:jc w:val="center"/>
            </w:pPr>
            <w:r w:rsidRPr="00ED06A5">
              <w:lastRenderedPageBreak/>
              <w:t>Įvairūs audiniai, siuvimo prekės, kaspinai, virvelės</w:t>
            </w:r>
          </w:p>
          <w:p w:rsidR="00ED06A5" w:rsidRDefault="00ED06A5" w:rsidP="000B6829">
            <w:pPr>
              <w:jc w:val="center"/>
            </w:pPr>
          </w:p>
          <w:p w:rsidR="00ED06A5" w:rsidRDefault="00ED06A5" w:rsidP="000B6829">
            <w:pPr>
              <w:jc w:val="center"/>
            </w:pPr>
            <w:r>
              <w:lastRenderedPageBreak/>
              <w:t>2158,00 Lt</w:t>
            </w:r>
          </w:p>
          <w:p w:rsidR="00ED06A5" w:rsidRDefault="00ED06A5" w:rsidP="000B6829">
            <w:pPr>
              <w:jc w:val="center"/>
            </w:pPr>
            <w:r>
              <w:t>UAB “Audinys”</w:t>
            </w:r>
          </w:p>
          <w:p w:rsidR="00ED06A5" w:rsidRDefault="00ED06A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51315" w:rsidRDefault="00ED06A5" w:rsidP="000B6829">
            <w:pPr>
              <w:jc w:val="center"/>
            </w:pPr>
            <w:r w:rsidRPr="00ED06A5">
              <w:lastRenderedPageBreak/>
              <w:t>Įvairūs audiniai, siuvimo prekės, kaspinai, virvelės</w:t>
            </w:r>
          </w:p>
          <w:p w:rsidR="00ED06A5" w:rsidRDefault="00ED06A5" w:rsidP="000B6829">
            <w:pPr>
              <w:jc w:val="center"/>
            </w:pPr>
          </w:p>
          <w:p w:rsidR="00ED06A5" w:rsidRDefault="00ED06A5" w:rsidP="00ED06A5">
            <w:pPr>
              <w:jc w:val="center"/>
            </w:pPr>
            <w:r>
              <w:lastRenderedPageBreak/>
              <w:t>2158,00 Lt</w:t>
            </w:r>
          </w:p>
          <w:p w:rsidR="00ED06A5" w:rsidRDefault="00ED06A5" w:rsidP="00ED06A5">
            <w:pPr>
              <w:jc w:val="center"/>
            </w:pPr>
            <w:r>
              <w:t>UAB “Audinys”</w:t>
            </w:r>
          </w:p>
          <w:p w:rsidR="00ED06A5" w:rsidRDefault="00ED06A5" w:rsidP="000B6829">
            <w:pPr>
              <w:jc w:val="center"/>
            </w:pPr>
          </w:p>
        </w:tc>
        <w:tc>
          <w:tcPr>
            <w:tcW w:w="1593" w:type="dxa"/>
          </w:tcPr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51315" w:rsidRDefault="00E51315" w:rsidP="00ED06A5">
            <w:pPr>
              <w:jc w:val="center"/>
            </w:pPr>
          </w:p>
        </w:tc>
      </w:tr>
      <w:tr w:rsidR="00E51315" w:rsidTr="000C0E35">
        <w:tc>
          <w:tcPr>
            <w:tcW w:w="673" w:type="dxa"/>
          </w:tcPr>
          <w:p w:rsidR="00E51315" w:rsidRDefault="00E51315" w:rsidP="00ED06A5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596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Darbuotojų tobulinimo paslaugos (VP specialistės)</w:t>
            </w:r>
          </w:p>
          <w:p w:rsidR="00E51315" w:rsidRDefault="00E51315" w:rsidP="00ED06A5">
            <w:pPr>
              <w:jc w:val="center"/>
            </w:pPr>
            <w:r w:rsidRPr="00862D99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Darbuotojų tobulinimo paslaugos (VP specialistės)</w:t>
            </w:r>
          </w:p>
          <w:p w:rsidR="00E51315" w:rsidRDefault="00E51315" w:rsidP="00ED06A5">
            <w:pPr>
              <w:jc w:val="center"/>
            </w:pPr>
          </w:p>
          <w:p w:rsidR="00ED06A5" w:rsidRDefault="00ED06A5" w:rsidP="00ED06A5">
            <w:pPr>
              <w:jc w:val="center"/>
            </w:pPr>
            <w:r>
              <w:t>390,00 Lt</w:t>
            </w:r>
          </w:p>
          <w:p w:rsidR="00ED06A5" w:rsidRDefault="00ED06A5" w:rsidP="00ED06A5">
            <w:pPr>
              <w:jc w:val="center"/>
            </w:pPr>
            <w:r w:rsidRPr="00ED06A5">
              <w:t>UAB "Ekspertų mugė"</w:t>
            </w:r>
          </w:p>
          <w:p w:rsidR="00ED06A5" w:rsidRDefault="00ED06A5" w:rsidP="00ED06A5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Darbuotojų tobulinimo paslaugos (VP specialistės)</w:t>
            </w:r>
          </w:p>
          <w:p w:rsidR="00E51315" w:rsidRDefault="00E51315" w:rsidP="00ED06A5">
            <w:pPr>
              <w:jc w:val="center"/>
            </w:pPr>
          </w:p>
          <w:p w:rsidR="00ED06A5" w:rsidRDefault="00ED06A5" w:rsidP="00ED06A5">
            <w:pPr>
              <w:jc w:val="center"/>
            </w:pPr>
            <w:r>
              <w:t>390,00 Lt</w:t>
            </w:r>
          </w:p>
          <w:p w:rsidR="00ED06A5" w:rsidRDefault="00ED06A5" w:rsidP="00ED06A5">
            <w:pPr>
              <w:jc w:val="center"/>
            </w:pPr>
            <w:r w:rsidRPr="00ED06A5">
              <w:t>UAB "Ekspertų mugė"</w:t>
            </w:r>
          </w:p>
          <w:p w:rsidR="00ED06A5" w:rsidRDefault="00ED06A5" w:rsidP="00ED06A5"/>
        </w:tc>
        <w:tc>
          <w:tcPr>
            <w:tcW w:w="1593" w:type="dxa"/>
          </w:tcPr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51315" w:rsidRDefault="00E51315" w:rsidP="00ED06A5">
            <w:pPr>
              <w:jc w:val="center"/>
            </w:pPr>
          </w:p>
        </w:tc>
      </w:tr>
      <w:tr w:rsidR="00E51315" w:rsidTr="000C0E35">
        <w:tc>
          <w:tcPr>
            <w:tcW w:w="673" w:type="dxa"/>
          </w:tcPr>
          <w:p w:rsidR="00E51315" w:rsidRDefault="00E51315" w:rsidP="00ED06A5">
            <w:pPr>
              <w:jc w:val="center"/>
            </w:pPr>
            <w:r>
              <w:t>29.</w:t>
            </w:r>
          </w:p>
        </w:tc>
        <w:tc>
          <w:tcPr>
            <w:tcW w:w="2596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Kelionių paslaugos susijusios su komandiruotėmis, vykdant projektą  „Think before drink: be aware of effects, traditions &amp; cultures“</w:t>
            </w:r>
          </w:p>
          <w:p w:rsidR="00E51315" w:rsidRDefault="00E51315" w:rsidP="00ED06A5">
            <w:pPr>
              <w:jc w:val="center"/>
            </w:pPr>
            <w:r w:rsidRPr="00862D99">
              <w:rPr>
                <w:color w:val="000000"/>
              </w:rPr>
              <w:t xml:space="preserve">Tiekėjų apklausa žodžiu, LLBM SVPT </w:t>
            </w:r>
            <w:r>
              <w:rPr>
                <w:color w:val="000000"/>
              </w:rPr>
              <w:t>41.12.</w:t>
            </w:r>
          </w:p>
        </w:tc>
        <w:tc>
          <w:tcPr>
            <w:tcW w:w="4011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Kelionių paslaugos susijusios su komandiruotėmis, vykdant projektą  „Think before drink: be aware of effects, traditions &amp; cultures“</w:t>
            </w:r>
          </w:p>
          <w:p w:rsidR="00E51315" w:rsidRDefault="00E51315" w:rsidP="000B6829">
            <w:pPr>
              <w:jc w:val="center"/>
            </w:pPr>
          </w:p>
          <w:p w:rsidR="00ED06A5" w:rsidRDefault="00ED06A5" w:rsidP="000B6829">
            <w:pPr>
              <w:jc w:val="center"/>
            </w:pPr>
            <w:r>
              <w:t>4000,00 Lt</w:t>
            </w:r>
          </w:p>
          <w:p w:rsidR="00ED06A5" w:rsidRDefault="00ED06A5" w:rsidP="000B6829">
            <w:pPr>
              <w:jc w:val="center"/>
            </w:pPr>
            <w:r w:rsidRPr="00ED06A5">
              <w:t>VšĮ "Natų knygynas"</w:t>
            </w:r>
          </w:p>
          <w:p w:rsidR="00ED06A5" w:rsidRDefault="00ED06A5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ED06A5" w:rsidRDefault="00ED06A5" w:rsidP="00ED06A5">
            <w:pPr>
              <w:jc w:val="center"/>
              <w:rPr>
                <w:color w:val="000000"/>
              </w:rPr>
            </w:pPr>
            <w:r w:rsidRPr="00ED06A5">
              <w:rPr>
                <w:color w:val="000000"/>
              </w:rPr>
              <w:t>Kelionių paslaugos susijusios su komandiruotėmis, vykdant projektą  „Think before drink: be aware of effects, traditions &amp; cultures“</w:t>
            </w:r>
          </w:p>
          <w:p w:rsidR="00E51315" w:rsidRDefault="00E51315" w:rsidP="000B6829">
            <w:pPr>
              <w:jc w:val="center"/>
            </w:pPr>
          </w:p>
          <w:p w:rsidR="00ED06A5" w:rsidRDefault="00ED06A5" w:rsidP="000B6829">
            <w:pPr>
              <w:jc w:val="center"/>
            </w:pPr>
            <w:r>
              <w:t>3975,50 Lt</w:t>
            </w:r>
          </w:p>
          <w:p w:rsidR="00ED06A5" w:rsidRDefault="00ED06A5" w:rsidP="000B6829">
            <w:pPr>
              <w:jc w:val="center"/>
            </w:pPr>
            <w:r w:rsidRPr="00ED06A5">
              <w:t>VšĮ "Natų knygynas"</w:t>
            </w:r>
          </w:p>
        </w:tc>
        <w:tc>
          <w:tcPr>
            <w:tcW w:w="1593" w:type="dxa"/>
          </w:tcPr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</w:p>
          <w:p w:rsidR="00E51315" w:rsidRDefault="00E5131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51315" w:rsidRDefault="00E51315" w:rsidP="00ED06A5">
            <w:pPr>
              <w:jc w:val="center"/>
            </w:pPr>
          </w:p>
        </w:tc>
      </w:tr>
      <w:tr w:rsidR="000C0E35" w:rsidTr="000C0E35">
        <w:tc>
          <w:tcPr>
            <w:tcW w:w="673" w:type="dxa"/>
          </w:tcPr>
          <w:p w:rsidR="000C0E35" w:rsidRDefault="000C0E35" w:rsidP="00ED06A5">
            <w:pPr>
              <w:jc w:val="center"/>
            </w:pPr>
            <w:r>
              <w:t>30.</w:t>
            </w:r>
          </w:p>
        </w:tc>
        <w:tc>
          <w:tcPr>
            <w:tcW w:w="2596" w:type="dxa"/>
          </w:tcPr>
          <w:p w:rsidR="000C0E35" w:rsidRDefault="00ED06A5" w:rsidP="00ED06A5">
            <w:pPr>
              <w:jc w:val="center"/>
            </w:pPr>
            <w:r w:rsidRPr="00ED06A5">
              <w:t>Maisto gaminimo ir tiekimo paslaugos</w:t>
            </w:r>
          </w:p>
          <w:p w:rsidR="00716B4D" w:rsidRDefault="00716B4D" w:rsidP="00ED06A5">
            <w:pPr>
              <w:jc w:val="center"/>
            </w:pPr>
            <w:r w:rsidRPr="00862D99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716B4D" w:rsidRDefault="00716B4D" w:rsidP="00716B4D">
            <w:pPr>
              <w:jc w:val="center"/>
            </w:pPr>
            <w:r w:rsidRPr="00ED06A5">
              <w:t>Maisto gaminimo ir tiekimo paslaugos</w:t>
            </w:r>
          </w:p>
          <w:p w:rsidR="00716B4D" w:rsidRDefault="00716B4D" w:rsidP="00716B4D">
            <w:pPr>
              <w:jc w:val="center"/>
            </w:pPr>
          </w:p>
          <w:p w:rsidR="00716B4D" w:rsidRDefault="00716B4D" w:rsidP="00716B4D">
            <w:pPr>
              <w:jc w:val="center"/>
            </w:pPr>
            <w:r>
              <w:t>57,00 Lt</w:t>
            </w:r>
          </w:p>
          <w:p w:rsidR="00716B4D" w:rsidRDefault="00716B4D" w:rsidP="00716B4D">
            <w:pPr>
              <w:jc w:val="center"/>
            </w:pPr>
            <w:r>
              <w:t>UAB “Orden”</w:t>
            </w:r>
          </w:p>
          <w:p w:rsidR="000C0E35" w:rsidRDefault="00716B4D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716B4D" w:rsidRDefault="00716B4D" w:rsidP="00716B4D">
            <w:pPr>
              <w:jc w:val="center"/>
            </w:pPr>
            <w:r w:rsidRPr="00ED06A5">
              <w:t>Maisto gaminimo ir tiekimo paslaugos</w:t>
            </w:r>
          </w:p>
          <w:p w:rsidR="000C0E35" w:rsidRDefault="000C0E35" w:rsidP="000B6829">
            <w:pPr>
              <w:jc w:val="center"/>
            </w:pPr>
          </w:p>
          <w:p w:rsidR="00716B4D" w:rsidRDefault="00716B4D" w:rsidP="00716B4D">
            <w:pPr>
              <w:jc w:val="center"/>
            </w:pPr>
            <w:r>
              <w:t>57,00 Lt</w:t>
            </w:r>
          </w:p>
          <w:p w:rsidR="00716B4D" w:rsidRDefault="00716B4D" w:rsidP="00716B4D">
            <w:pPr>
              <w:jc w:val="center"/>
            </w:pPr>
            <w:r>
              <w:t>UAB “Orden”</w:t>
            </w:r>
          </w:p>
          <w:p w:rsidR="00716B4D" w:rsidRDefault="00716B4D" w:rsidP="000B6829">
            <w:pPr>
              <w:jc w:val="center"/>
            </w:pPr>
          </w:p>
        </w:tc>
        <w:tc>
          <w:tcPr>
            <w:tcW w:w="1593" w:type="dxa"/>
          </w:tcPr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</w:p>
          <w:p w:rsidR="000C0E35" w:rsidRDefault="000C0E35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C0E35" w:rsidRDefault="000C0E35" w:rsidP="00ED06A5">
            <w:pPr>
              <w:jc w:val="center"/>
            </w:pPr>
          </w:p>
        </w:tc>
      </w:tr>
      <w:tr w:rsidR="00716B4D" w:rsidTr="000C0E35">
        <w:tc>
          <w:tcPr>
            <w:tcW w:w="673" w:type="dxa"/>
          </w:tcPr>
          <w:p w:rsidR="00716B4D" w:rsidRDefault="00716B4D" w:rsidP="00ED06A5">
            <w:pPr>
              <w:jc w:val="center"/>
            </w:pPr>
            <w:r>
              <w:t>31.</w:t>
            </w:r>
          </w:p>
        </w:tc>
        <w:tc>
          <w:tcPr>
            <w:tcW w:w="2596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Kasos aparato aptarnavimo ir  priežiūros paslaugos</w:t>
            </w:r>
          </w:p>
          <w:p w:rsidR="00716B4D" w:rsidRDefault="00716B4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024251">
              <w:rPr>
                <w:color w:val="000000"/>
              </w:rPr>
              <w:t>Kasos aparato aptarnavimo ir  priežiūros paslaugos</w:t>
            </w:r>
          </w:p>
          <w:p w:rsidR="00716B4D" w:rsidRDefault="00716B4D" w:rsidP="00716B4D">
            <w:pPr>
              <w:jc w:val="center"/>
              <w:rPr>
                <w:color w:val="000000"/>
              </w:rPr>
            </w:pPr>
          </w:p>
          <w:p w:rsidR="00716B4D" w:rsidRDefault="00716B4D" w:rsidP="0071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 Lt</w:t>
            </w:r>
          </w:p>
          <w:p w:rsidR="00716B4D" w:rsidRDefault="00716B4D" w:rsidP="0071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traujos prekybos sistemos”</w:t>
            </w:r>
          </w:p>
          <w:p w:rsidR="00716B4D" w:rsidRDefault="00716B4D" w:rsidP="00716B4D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024251">
              <w:rPr>
                <w:color w:val="000000"/>
              </w:rPr>
              <w:t>Kasos aparato aptarnavimo ir  priežiūros paslaugos</w:t>
            </w:r>
          </w:p>
          <w:p w:rsidR="00716B4D" w:rsidRDefault="00716B4D" w:rsidP="00716B4D">
            <w:pPr>
              <w:jc w:val="center"/>
              <w:rPr>
                <w:color w:val="000000"/>
              </w:rPr>
            </w:pPr>
          </w:p>
          <w:p w:rsidR="00716B4D" w:rsidRDefault="00716B4D" w:rsidP="0071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 Lt</w:t>
            </w:r>
          </w:p>
          <w:p w:rsidR="00716B4D" w:rsidRDefault="00716B4D" w:rsidP="0071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traujos prekybos sistemos”</w:t>
            </w:r>
          </w:p>
          <w:p w:rsidR="00716B4D" w:rsidRDefault="00716B4D" w:rsidP="00716B4D">
            <w:pPr>
              <w:jc w:val="center"/>
            </w:pPr>
          </w:p>
        </w:tc>
        <w:tc>
          <w:tcPr>
            <w:tcW w:w="1593" w:type="dxa"/>
          </w:tcPr>
          <w:p w:rsidR="00716B4D" w:rsidRDefault="00716B4D" w:rsidP="00ED06A5">
            <w:pPr>
              <w:jc w:val="center"/>
            </w:pPr>
          </w:p>
          <w:p w:rsidR="00716B4D" w:rsidRDefault="00716B4D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716B4D" w:rsidRDefault="00716B4D" w:rsidP="00ED06A5">
            <w:pPr>
              <w:jc w:val="center"/>
            </w:pPr>
          </w:p>
        </w:tc>
      </w:tr>
      <w:tr w:rsidR="00716B4D" w:rsidTr="000C0E35">
        <w:tc>
          <w:tcPr>
            <w:tcW w:w="673" w:type="dxa"/>
          </w:tcPr>
          <w:p w:rsidR="00716B4D" w:rsidRDefault="00716B4D" w:rsidP="00ED06A5">
            <w:pPr>
              <w:jc w:val="center"/>
            </w:pPr>
            <w:r>
              <w:t>32.</w:t>
            </w:r>
          </w:p>
        </w:tc>
        <w:tc>
          <w:tcPr>
            <w:tcW w:w="2596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Įgarsinimo paslaugos Užgavėnių šventei</w:t>
            </w:r>
          </w:p>
          <w:p w:rsidR="00716B4D" w:rsidRDefault="00716B4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Įgarsinimo paslaugos Užgavėnių šventei</w:t>
            </w:r>
          </w:p>
          <w:p w:rsidR="00716B4D" w:rsidRDefault="00716B4D" w:rsidP="000B6829">
            <w:pPr>
              <w:jc w:val="center"/>
            </w:pPr>
            <w:r>
              <w:t>3500,00 Lt</w:t>
            </w:r>
          </w:p>
          <w:p w:rsidR="00716B4D" w:rsidRDefault="00716B4D" w:rsidP="000B6829">
            <w:pPr>
              <w:jc w:val="center"/>
            </w:pPr>
            <w:r>
              <w:t>Justas Vizgirda</w:t>
            </w:r>
          </w:p>
          <w:p w:rsidR="00716B4D" w:rsidRDefault="00716B4D" w:rsidP="000B682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Įgarsinimo paslaugos Užgavėnių šventei</w:t>
            </w:r>
          </w:p>
          <w:p w:rsidR="00716B4D" w:rsidRDefault="00716B4D" w:rsidP="000B6829">
            <w:pPr>
              <w:jc w:val="center"/>
            </w:pPr>
          </w:p>
          <w:p w:rsidR="00716B4D" w:rsidRDefault="00716B4D" w:rsidP="00716B4D">
            <w:pPr>
              <w:jc w:val="center"/>
            </w:pPr>
            <w:r>
              <w:t>3500,00 Lt</w:t>
            </w:r>
          </w:p>
          <w:p w:rsidR="00716B4D" w:rsidRDefault="00716B4D" w:rsidP="00716B4D">
            <w:pPr>
              <w:jc w:val="center"/>
            </w:pPr>
            <w:r>
              <w:t>Justas Vizgirda</w:t>
            </w:r>
          </w:p>
        </w:tc>
        <w:tc>
          <w:tcPr>
            <w:tcW w:w="1593" w:type="dxa"/>
          </w:tcPr>
          <w:p w:rsidR="00716B4D" w:rsidRDefault="00716B4D" w:rsidP="00ED06A5">
            <w:pPr>
              <w:jc w:val="center"/>
            </w:pPr>
          </w:p>
          <w:p w:rsidR="00716B4D" w:rsidRDefault="00716B4D" w:rsidP="00ED06A5">
            <w:pPr>
              <w:jc w:val="center"/>
            </w:pPr>
          </w:p>
          <w:p w:rsidR="00716B4D" w:rsidRDefault="00716B4D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716B4D" w:rsidRDefault="00716B4D" w:rsidP="00ED06A5">
            <w:pPr>
              <w:jc w:val="center"/>
            </w:pPr>
          </w:p>
        </w:tc>
      </w:tr>
      <w:tr w:rsidR="00716B4D" w:rsidTr="000C0E35">
        <w:tc>
          <w:tcPr>
            <w:tcW w:w="673" w:type="dxa"/>
          </w:tcPr>
          <w:p w:rsidR="00716B4D" w:rsidRDefault="00716B4D" w:rsidP="00ED06A5">
            <w:pPr>
              <w:jc w:val="center"/>
            </w:pPr>
            <w:r>
              <w:t>33.</w:t>
            </w:r>
          </w:p>
        </w:tc>
        <w:tc>
          <w:tcPr>
            <w:tcW w:w="2596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Auto detalės</w:t>
            </w:r>
          </w:p>
          <w:p w:rsidR="00716B4D" w:rsidRDefault="00716B4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Auto detalės</w:t>
            </w:r>
          </w:p>
          <w:p w:rsidR="00716B4D" w:rsidRDefault="00716B4D" w:rsidP="00716B4D">
            <w:pPr>
              <w:jc w:val="center"/>
            </w:pPr>
            <w:r>
              <w:t>525,00 Lt</w:t>
            </w:r>
          </w:p>
          <w:p w:rsidR="00716B4D" w:rsidRDefault="00716B4D" w:rsidP="00716B4D">
            <w:pPr>
              <w:jc w:val="center"/>
            </w:pPr>
            <w:r>
              <w:t>UAB “Kvarcas”</w:t>
            </w:r>
          </w:p>
          <w:p w:rsidR="00716B4D" w:rsidRDefault="00716B4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716B4D" w:rsidRDefault="00716B4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>Auto detalės</w:t>
            </w:r>
          </w:p>
          <w:p w:rsidR="00716B4D" w:rsidRDefault="00716B4D" w:rsidP="000B6829">
            <w:pPr>
              <w:jc w:val="center"/>
            </w:pPr>
          </w:p>
          <w:p w:rsidR="00716B4D" w:rsidRDefault="00716B4D" w:rsidP="00716B4D">
            <w:pPr>
              <w:jc w:val="center"/>
            </w:pPr>
            <w:r>
              <w:t>525,00 Lt</w:t>
            </w:r>
          </w:p>
          <w:p w:rsidR="00716B4D" w:rsidRDefault="00716B4D" w:rsidP="00716B4D">
            <w:pPr>
              <w:jc w:val="center"/>
            </w:pPr>
            <w:r>
              <w:t>UAB “Kvarcas”</w:t>
            </w:r>
          </w:p>
        </w:tc>
        <w:tc>
          <w:tcPr>
            <w:tcW w:w="1593" w:type="dxa"/>
          </w:tcPr>
          <w:p w:rsidR="00716B4D" w:rsidRDefault="00716B4D" w:rsidP="00ED06A5">
            <w:pPr>
              <w:jc w:val="center"/>
            </w:pPr>
          </w:p>
          <w:p w:rsidR="00716B4D" w:rsidRDefault="00716B4D" w:rsidP="00ED06A5">
            <w:pPr>
              <w:jc w:val="center"/>
            </w:pPr>
          </w:p>
          <w:p w:rsidR="00716B4D" w:rsidRDefault="00716B4D" w:rsidP="00ED06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716B4D" w:rsidRDefault="00716B4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34.</w:t>
            </w:r>
          </w:p>
        </w:tc>
        <w:tc>
          <w:tcPr>
            <w:tcW w:w="2596" w:type="dxa"/>
          </w:tcPr>
          <w:p w:rsidR="00E610CD" w:rsidRPr="00716B4D" w:rsidRDefault="00E610C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t xml:space="preserve">Užgavėnių šventės </w:t>
            </w:r>
            <w:r w:rsidRPr="00716B4D">
              <w:rPr>
                <w:color w:val="000000"/>
              </w:rPr>
              <w:lastRenderedPageBreak/>
              <w:t>reklama viešojo transporto ekranuose, Vilniuje ir Kaune 2014-02-24 - 28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Pr="00716B4D" w:rsidRDefault="00E610C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lastRenderedPageBreak/>
              <w:t xml:space="preserve">Užgavėnių šventės reklama viešojo </w:t>
            </w:r>
            <w:r w:rsidRPr="00716B4D">
              <w:rPr>
                <w:color w:val="000000"/>
              </w:rPr>
              <w:lastRenderedPageBreak/>
              <w:t>transporto ekranuose, Vilniuje ir Kaune 2014-02-24 - 28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510,00 Lt</w:t>
            </w:r>
          </w:p>
          <w:p w:rsidR="00E610CD" w:rsidRDefault="00E610CD" w:rsidP="00716B4D">
            <w:pPr>
              <w:jc w:val="center"/>
            </w:pPr>
            <w:r>
              <w:t>UAB “Media Traffic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Pr="00716B4D" w:rsidRDefault="00E610CD" w:rsidP="00716B4D">
            <w:pPr>
              <w:jc w:val="center"/>
              <w:rPr>
                <w:color w:val="000000"/>
              </w:rPr>
            </w:pPr>
            <w:r w:rsidRPr="00716B4D">
              <w:rPr>
                <w:color w:val="000000"/>
              </w:rPr>
              <w:lastRenderedPageBreak/>
              <w:t xml:space="preserve">Užgavėnių šventės reklama viešojo </w:t>
            </w:r>
            <w:r w:rsidRPr="00716B4D">
              <w:rPr>
                <w:color w:val="000000"/>
              </w:rPr>
              <w:lastRenderedPageBreak/>
              <w:t>transporto ekranuose, Vilniuje ir Kaune 2014-02-24 - 28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28455C">
            <w:pPr>
              <w:jc w:val="center"/>
            </w:pPr>
            <w:r>
              <w:t>506,07 Lt</w:t>
            </w:r>
          </w:p>
          <w:p w:rsidR="00E610CD" w:rsidRDefault="00E610CD" w:rsidP="0028455C">
            <w:pPr>
              <w:jc w:val="center"/>
            </w:pPr>
            <w:r>
              <w:t>UAB “Media Traffic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Užgavėnių šventės audioklipo sukūrimas reklamai radijuje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28455C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Užgavėnių šventės audioklipo sukūrimas reklamai radijuje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135,00 Lt</w:t>
            </w:r>
          </w:p>
          <w:p w:rsidR="00E610CD" w:rsidRDefault="00E610CD" w:rsidP="00716B4D">
            <w:pPr>
              <w:jc w:val="center"/>
            </w:pPr>
            <w:r w:rsidRPr="0028455C">
              <w:t>Asociacija "Garso gamintojai"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28455C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Užgavėnių šventės audioklipo sukūrimas reklamai radijuje</w:t>
            </w:r>
          </w:p>
          <w:p w:rsidR="00E610CD" w:rsidRDefault="00E610CD" w:rsidP="0028455C">
            <w:pPr>
              <w:jc w:val="center"/>
            </w:pPr>
          </w:p>
          <w:p w:rsidR="00E610CD" w:rsidRDefault="00E610CD" w:rsidP="0028455C">
            <w:pPr>
              <w:jc w:val="center"/>
            </w:pPr>
            <w:r>
              <w:t>135,00 Lt</w:t>
            </w:r>
          </w:p>
          <w:p w:rsidR="00E610CD" w:rsidRDefault="00E610CD" w:rsidP="0028455C">
            <w:pPr>
              <w:jc w:val="center"/>
            </w:pPr>
            <w:r w:rsidRPr="0028455C">
              <w:t>Asociacija "Garso gamintojai"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36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Komutacinė spinta, 24 portų komutatorius ir priedai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28455C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Komutacinė spinta, 24 portų komutatorius ir priedai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1000,00 Lt</w:t>
            </w:r>
          </w:p>
          <w:p w:rsidR="00E610CD" w:rsidRDefault="00E610CD" w:rsidP="00716B4D">
            <w:pPr>
              <w:jc w:val="center"/>
            </w:pPr>
            <w:r>
              <w:t>UAB “Fima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28455C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Komutacinė spinta, 24 portų komutatorius ir priedai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0B6829">
            <w:pPr>
              <w:jc w:val="center"/>
            </w:pPr>
            <w:r>
              <w:t>876,90 Lt</w:t>
            </w:r>
          </w:p>
          <w:p w:rsidR="00E610CD" w:rsidRDefault="00E610CD" w:rsidP="0028455C">
            <w:pPr>
              <w:jc w:val="center"/>
            </w:pPr>
            <w:r>
              <w:t>UAB “Fima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37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Reklamos (Užgavėnių) transliavimas lauko ekrane</w:t>
            </w:r>
            <w:r>
              <w:rPr>
                <w:color w:val="000000"/>
              </w:rPr>
              <w:t>,</w:t>
            </w:r>
            <w:r w:rsidRPr="002845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une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28455C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Reklamos (Užgavėnių) transliavimas lauko ekrane</w:t>
            </w:r>
            <w:r>
              <w:rPr>
                <w:color w:val="000000"/>
              </w:rPr>
              <w:t>,</w:t>
            </w:r>
            <w:r w:rsidRPr="002845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une</w:t>
            </w:r>
          </w:p>
          <w:p w:rsidR="00E610CD" w:rsidRDefault="00E610CD" w:rsidP="009F6AEB">
            <w:pPr>
              <w:jc w:val="center"/>
            </w:pPr>
          </w:p>
          <w:p w:rsidR="00E610CD" w:rsidRDefault="00E610CD" w:rsidP="009F6AEB">
            <w:pPr>
              <w:jc w:val="center"/>
            </w:pPr>
            <w:r>
              <w:t>500,00 Lt</w:t>
            </w:r>
          </w:p>
          <w:p w:rsidR="00E610CD" w:rsidRDefault="00E610CD" w:rsidP="00716B4D">
            <w:pPr>
              <w:jc w:val="center"/>
            </w:pPr>
            <w:r w:rsidRPr="0028455C">
              <w:t>KB "Katos grupė"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28455C">
            <w:pPr>
              <w:jc w:val="center"/>
              <w:rPr>
                <w:color w:val="000000"/>
              </w:rPr>
            </w:pPr>
            <w:r w:rsidRPr="0028455C">
              <w:rPr>
                <w:color w:val="000000"/>
              </w:rPr>
              <w:t>Reklamos (Užgavėnių) transliavimas lauko ekrane</w:t>
            </w:r>
            <w:r>
              <w:rPr>
                <w:color w:val="000000"/>
              </w:rPr>
              <w:t>,</w:t>
            </w:r>
            <w:r w:rsidRPr="002845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une</w:t>
            </w:r>
          </w:p>
          <w:p w:rsidR="00E610CD" w:rsidRDefault="00E610CD" w:rsidP="000B6829">
            <w:pPr>
              <w:jc w:val="center"/>
            </w:pPr>
          </w:p>
          <w:p w:rsidR="00E610CD" w:rsidRDefault="00C8157A" w:rsidP="009F6AEB">
            <w:pPr>
              <w:jc w:val="center"/>
            </w:pPr>
            <w:r>
              <w:t>484</w:t>
            </w:r>
            <w:r w:rsidR="00E610CD">
              <w:t>,00 Lt</w:t>
            </w:r>
          </w:p>
          <w:p w:rsidR="00E610CD" w:rsidRDefault="00E610CD" w:rsidP="009F6AEB">
            <w:pPr>
              <w:jc w:val="center"/>
            </w:pPr>
            <w:r w:rsidRPr="0028455C">
              <w:t>KB "Katos grupė"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38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Automobilio Škoda Fabia EFO 922 kompiuterinė diagnostika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9F6AEB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Automobilio Škoda Fabia EFO 922 kompiuterinė diagnostika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85,00 Lt</w:t>
            </w:r>
          </w:p>
          <w:p w:rsidR="00E610CD" w:rsidRDefault="00E610CD" w:rsidP="00716B4D">
            <w:pPr>
              <w:jc w:val="center"/>
            </w:pPr>
            <w:r>
              <w:t>UAB “Baltieva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9F6AEB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Automobilio Škoda Fabia EFO 922 kompiuterinė diagnostika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9F6AEB">
            <w:pPr>
              <w:jc w:val="center"/>
            </w:pPr>
            <w:r>
              <w:t>81,00 Lt</w:t>
            </w:r>
          </w:p>
          <w:p w:rsidR="00E610CD" w:rsidRDefault="00E610CD" w:rsidP="009F6AEB">
            <w:pPr>
              <w:jc w:val="center"/>
            </w:pPr>
            <w:r>
              <w:t>UAB “Baltieva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39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Audioklipo transliavimo paslauga (Užgavėnių renginio reklama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9F6AEB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Audioklipo transliavimo paslauga (Užgavėnių renginio reklama)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303,00 Lt</w:t>
            </w:r>
          </w:p>
          <w:p w:rsidR="00E610CD" w:rsidRDefault="00E610CD" w:rsidP="00716B4D">
            <w:pPr>
              <w:jc w:val="center"/>
            </w:pPr>
            <w:r>
              <w:t>UAB “Žinių radijas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9F6AEB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Audioklipo transliavimo paslauga (Užgavėnių renginio reklama)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0B6829">
            <w:pPr>
              <w:jc w:val="center"/>
            </w:pPr>
            <w:r>
              <w:t>302,50 Lt</w:t>
            </w:r>
          </w:p>
          <w:p w:rsidR="00E610CD" w:rsidRDefault="00E610CD" w:rsidP="009F6AEB">
            <w:pPr>
              <w:jc w:val="center"/>
            </w:pPr>
            <w:r>
              <w:t>UAB “Žinių radijas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0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 xml:space="preserve">Ūkinės prekės (skalbimo milteliai, </w:t>
            </w:r>
            <w:r w:rsidRPr="009F6AEB">
              <w:rPr>
                <w:color w:val="000000"/>
              </w:rPr>
              <w:lastRenderedPageBreak/>
              <w:t>skalbiklio koncentratas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716B4D">
            <w:pPr>
              <w:jc w:val="center"/>
            </w:pPr>
            <w:r w:rsidRPr="009F6AEB">
              <w:lastRenderedPageBreak/>
              <w:t>Ūkinės prekės (skalbimo milteliai, skalbiklio koncentratas)</w:t>
            </w:r>
          </w:p>
          <w:p w:rsidR="00E610CD" w:rsidRDefault="00E610CD" w:rsidP="00716B4D">
            <w:pPr>
              <w:jc w:val="center"/>
            </w:pPr>
            <w:r>
              <w:lastRenderedPageBreak/>
              <w:t>120,00 Lt</w:t>
            </w:r>
          </w:p>
          <w:p w:rsidR="00E610CD" w:rsidRDefault="00E610CD" w:rsidP="00716B4D">
            <w:pPr>
              <w:jc w:val="center"/>
            </w:pPr>
            <w:r>
              <w:t>UAB “Senukų prekybos centras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0B6829">
            <w:pPr>
              <w:jc w:val="center"/>
            </w:pPr>
            <w:r w:rsidRPr="009F6AEB">
              <w:lastRenderedPageBreak/>
              <w:t>Ūkinės prekės (skalbimo milteliai, skalbiklio koncentratas)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0B6829">
            <w:pPr>
              <w:jc w:val="center"/>
            </w:pPr>
            <w:r>
              <w:t>97,02 Lt</w:t>
            </w:r>
          </w:p>
          <w:p w:rsidR="00E610CD" w:rsidRDefault="00E610CD" w:rsidP="009F6AEB">
            <w:pPr>
              <w:jc w:val="center"/>
            </w:pPr>
            <w:r>
              <w:t>UAB “Senukų prekybos centras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lastRenderedPageBreak/>
              <w:t>41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9F6AEB">
              <w:rPr>
                <w:color w:val="000000"/>
              </w:rPr>
              <w:t>Medicininės paslaugos (skiepai darbuotojams</w:t>
            </w:r>
            <w:r>
              <w:rPr>
                <w:color w:val="000000"/>
              </w:rPr>
              <w:t xml:space="preserve"> (10 asm.)</w:t>
            </w:r>
            <w:r w:rsidRPr="009F6AEB">
              <w:rPr>
                <w:color w:val="000000"/>
              </w:rPr>
              <w:t xml:space="preserve"> nuo erkinio encefalito, 3 etapai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716B4D">
            <w:pPr>
              <w:jc w:val="center"/>
            </w:pPr>
            <w:r w:rsidRPr="009F6AEB">
              <w:t>Medicininės paslaugos (skiepai darbuotojams</w:t>
            </w:r>
            <w:r>
              <w:t xml:space="preserve"> </w:t>
            </w:r>
            <w:r>
              <w:rPr>
                <w:color w:val="000000"/>
              </w:rPr>
              <w:t>(10 asm.)</w:t>
            </w:r>
            <w:r w:rsidRPr="009F6AEB">
              <w:t xml:space="preserve"> nuo erkinio encefalito, 3 etapai)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2</w:t>
            </w:r>
            <w:r w:rsidRPr="009F6AEB">
              <w:t>850,00</w:t>
            </w:r>
            <w:r>
              <w:t xml:space="preserve"> Lt</w:t>
            </w:r>
          </w:p>
          <w:p w:rsidR="00E610CD" w:rsidRDefault="00E610CD" w:rsidP="00716B4D">
            <w:pPr>
              <w:jc w:val="center"/>
            </w:pPr>
            <w:r>
              <w:t>UAB “Endemik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0B6829">
            <w:pPr>
              <w:jc w:val="center"/>
            </w:pPr>
            <w:r w:rsidRPr="009F6AEB">
              <w:t xml:space="preserve">Medicininės paslaugos (skiepai darbuotojams </w:t>
            </w:r>
            <w:r>
              <w:rPr>
                <w:color w:val="000000"/>
              </w:rPr>
              <w:t>(10 asm.)</w:t>
            </w:r>
            <w:r w:rsidRPr="009F6AEB">
              <w:rPr>
                <w:color w:val="000000"/>
              </w:rPr>
              <w:t xml:space="preserve"> </w:t>
            </w:r>
            <w:r w:rsidRPr="009F6AEB">
              <w:t>nuo erkinio encefalito, 3 etapai)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9F6AEB">
            <w:pPr>
              <w:jc w:val="center"/>
            </w:pPr>
            <w:r>
              <w:t>2</w:t>
            </w:r>
            <w:r w:rsidRPr="009F6AEB">
              <w:t>850,00</w:t>
            </w:r>
            <w:r>
              <w:t xml:space="preserve"> Lt</w:t>
            </w:r>
          </w:p>
          <w:p w:rsidR="00E610CD" w:rsidRDefault="00E610CD" w:rsidP="009F6AEB">
            <w:pPr>
              <w:jc w:val="center"/>
            </w:pPr>
            <w:r>
              <w:t>UAB “Endemik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2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ygos (5 vnt.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ygos (5 vnt.)</w:t>
            </w:r>
          </w:p>
          <w:p w:rsidR="00E610CD" w:rsidRDefault="00E610CD" w:rsidP="00716B4D">
            <w:pPr>
              <w:jc w:val="center"/>
            </w:pPr>
            <w:r w:rsidRPr="00E610CD">
              <w:t>271,87</w:t>
            </w:r>
            <w:r>
              <w:t xml:space="preserve"> Lt</w:t>
            </w:r>
          </w:p>
          <w:p w:rsidR="00E610CD" w:rsidRDefault="00E610CD" w:rsidP="00716B4D">
            <w:pPr>
              <w:jc w:val="center"/>
            </w:pPr>
            <w:r w:rsidRPr="00E610CD">
              <w:t xml:space="preserve">Lietuvos istorijos institutas </w:t>
            </w:r>
          </w:p>
          <w:p w:rsidR="00E610CD" w:rsidRDefault="00E610CD" w:rsidP="00716B4D">
            <w:pPr>
              <w:jc w:val="center"/>
            </w:pPr>
            <w:r w:rsidRPr="00E610CD">
              <w:t>Mokslo ir enciklopedijų leidybos centras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ygos (5 vnt.)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E610CD">
            <w:pPr>
              <w:jc w:val="center"/>
            </w:pPr>
            <w:r w:rsidRPr="00E610CD">
              <w:t>271,87</w:t>
            </w:r>
            <w:r>
              <w:t xml:space="preserve"> Lt</w:t>
            </w:r>
          </w:p>
          <w:p w:rsidR="00E610CD" w:rsidRDefault="00E610CD" w:rsidP="00E610CD">
            <w:pPr>
              <w:jc w:val="center"/>
            </w:pPr>
            <w:r w:rsidRPr="00E610CD">
              <w:t xml:space="preserve">Lietuvos istorijos institutas </w:t>
            </w:r>
          </w:p>
          <w:p w:rsidR="00E610CD" w:rsidRDefault="00E610CD" w:rsidP="00E610CD">
            <w:pPr>
              <w:jc w:val="center"/>
            </w:pPr>
            <w:r w:rsidRPr="00E610CD">
              <w:t>Mokslo ir enciklopedijų leidybos centras</w:t>
            </w: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3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Sąskaitų faktūrų blankai</w:t>
            </w:r>
            <w:r>
              <w:rPr>
                <w:color w:val="000000"/>
              </w:rPr>
              <w:t xml:space="preserve"> (10000 vnt.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Sąskaitų faktūrų blankai</w:t>
            </w:r>
            <w:r>
              <w:rPr>
                <w:color w:val="000000"/>
              </w:rPr>
              <w:t xml:space="preserve"> (10000 vnt.)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1000,00 Lt</w:t>
            </w:r>
          </w:p>
          <w:p w:rsidR="00E610CD" w:rsidRDefault="00E610CD" w:rsidP="00716B4D">
            <w:pPr>
              <w:jc w:val="center"/>
            </w:pPr>
            <w:r>
              <w:t>UAB “Indigo print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Sąskaitų faktūrų blankai</w:t>
            </w:r>
            <w:r>
              <w:rPr>
                <w:color w:val="000000"/>
              </w:rPr>
              <w:t xml:space="preserve"> (10000 vnt.)</w:t>
            </w:r>
          </w:p>
          <w:p w:rsidR="00E610CD" w:rsidRDefault="00E610CD" w:rsidP="00E610CD">
            <w:pPr>
              <w:jc w:val="center"/>
            </w:pPr>
          </w:p>
          <w:p w:rsidR="00E610CD" w:rsidRDefault="00E610CD" w:rsidP="00E610CD">
            <w:pPr>
              <w:jc w:val="center"/>
            </w:pPr>
            <w:r>
              <w:t>1000,00 Lt</w:t>
            </w:r>
          </w:p>
          <w:p w:rsidR="00E610CD" w:rsidRDefault="00E610CD" w:rsidP="00E610CD">
            <w:pPr>
              <w:jc w:val="center"/>
            </w:pPr>
            <w:r>
              <w:t>UAB “Indigo print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4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Maisto gaminimo ir tiekimo paslaugos (šiupinys, mieliniai miltiniai blynai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Maisto gaminimo ir tiekimo paslaugos (šiupinys, mieliniai miltiniai blynai)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2200,00 Lt</w:t>
            </w:r>
          </w:p>
          <w:p w:rsidR="00E610CD" w:rsidRDefault="00E610CD" w:rsidP="00716B4D">
            <w:pPr>
              <w:jc w:val="center"/>
            </w:pPr>
            <w:r>
              <w:t>UAB “D. Gelombickienė ir partneriai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Maisto gaminimo ir tiekimo paslaugos (šiupinys, mieliniai miltiniai blynai)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E610CD">
            <w:pPr>
              <w:jc w:val="center"/>
            </w:pPr>
            <w:r>
              <w:t>2200,00 Lt</w:t>
            </w:r>
          </w:p>
          <w:p w:rsidR="00E610CD" w:rsidRDefault="00E610CD" w:rsidP="00E610CD">
            <w:pPr>
              <w:jc w:val="center"/>
            </w:pPr>
            <w:r>
              <w:t>UAB “D. Gelombickienė ir partneriai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5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Reklama internetinėje paieškoje (Užgavėnės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Reklama internetinėje paieškoje (Užgavėnės)</w:t>
            </w:r>
          </w:p>
          <w:p w:rsidR="00E610CD" w:rsidRDefault="00E610CD" w:rsidP="00716B4D">
            <w:pPr>
              <w:jc w:val="center"/>
            </w:pPr>
            <w:r>
              <w:t>2000,00 Lt</w:t>
            </w:r>
          </w:p>
          <w:p w:rsidR="00E610CD" w:rsidRDefault="00E610CD" w:rsidP="00716B4D">
            <w:pPr>
              <w:jc w:val="center"/>
            </w:pPr>
            <w:r>
              <w:t>UAB “Reklamos intencija”</w:t>
            </w:r>
          </w:p>
          <w:p w:rsidR="00E610CD" w:rsidRDefault="00E610CD" w:rsidP="00716B4D">
            <w:pPr>
              <w:jc w:val="center"/>
            </w:pPr>
            <w:r w:rsidRPr="00F74761">
              <w:t>Mažiausia kaina (MK)</w:t>
            </w:r>
          </w:p>
        </w:tc>
        <w:tc>
          <w:tcPr>
            <w:tcW w:w="4027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Reklama internetinėje paieškoje (Užgavėnės)</w:t>
            </w:r>
          </w:p>
          <w:p w:rsidR="00E610CD" w:rsidRDefault="00E610CD" w:rsidP="00E610CD">
            <w:pPr>
              <w:jc w:val="center"/>
            </w:pPr>
          </w:p>
          <w:p w:rsidR="00E610CD" w:rsidRDefault="00E610CD" w:rsidP="00E610CD">
            <w:pPr>
              <w:jc w:val="center"/>
            </w:pPr>
            <w:r>
              <w:t>2000,00 Lt</w:t>
            </w:r>
          </w:p>
          <w:p w:rsidR="00E610CD" w:rsidRDefault="00E610CD" w:rsidP="00E610CD">
            <w:pPr>
              <w:jc w:val="center"/>
            </w:pPr>
            <w:r>
              <w:t>UAB “Reklamos intencija”</w:t>
            </w: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6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inos prekės (vata, pipetės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inos prekės (vata, pipetės)</w:t>
            </w:r>
          </w:p>
          <w:p w:rsidR="00E610CD" w:rsidRDefault="00E610CD" w:rsidP="00716B4D">
            <w:pPr>
              <w:jc w:val="center"/>
            </w:pPr>
          </w:p>
          <w:p w:rsidR="00E610CD" w:rsidRDefault="00E610CD" w:rsidP="00716B4D">
            <w:pPr>
              <w:jc w:val="center"/>
            </w:pPr>
            <w:r>
              <w:t>65,00 Lt</w:t>
            </w:r>
          </w:p>
          <w:p w:rsidR="00E610CD" w:rsidRDefault="00E610CD" w:rsidP="00716B4D">
            <w:pPr>
              <w:jc w:val="center"/>
            </w:pPr>
            <w:r>
              <w:t>UAB “Eurovaistinė”</w:t>
            </w:r>
          </w:p>
          <w:p w:rsidR="00E610CD" w:rsidRDefault="00E610CD" w:rsidP="00716B4D">
            <w:pPr>
              <w:jc w:val="center"/>
            </w:pPr>
            <w:r w:rsidRPr="00B154D6">
              <w:t>Mažiausia kaina (MK)</w:t>
            </w:r>
          </w:p>
        </w:tc>
        <w:tc>
          <w:tcPr>
            <w:tcW w:w="4027" w:type="dxa"/>
          </w:tcPr>
          <w:p w:rsidR="00E610CD" w:rsidRDefault="00E610CD" w:rsidP="00E61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inos prekės (vata, pipetės)</w:t>
            </w:r>
          </w:p>
          <w:p w:rsidR="00E610CD" w:rsidRDefault="00E610CD" w:rsidP="000B6829">
            <w:pPr>
              <w:jc w:val="center"/>
            </w:pPr>
          </w:p>
          <w:p w:rsidR="00E610CD" w:rsidRDefault="00E610CD" w:rsidP="00E610CD">
            <w:pPr>
              <w:jc w:val="center"/>
            </w:pPr>
            <w:r>
              <w:t>65,00 Lt</w:t>
            </w:r>
          </w:p>
          <w:p w:rsidR="00E610CD" w:rsidRDefault="00E610CD" w:rsidP="00E610CD">
            <w:pPr>
              <w:jc w:val="center"/>
            </w:pPr>
            <w:r>
              <w:t>UAB “Eurovaistinė”</w:t>
            </w:r>
          </w:p>
          <w:p w:rsidR="00E610CD" w:rsidRDefault="00E610CD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t>47.</w:t>
            </w:r>
          </w:p>
        </w:tc>
        <w:tc>
          <w:tcPr>
            <w:tcW w:w="2596" w:type="dxa"/>
          </w:tcPr>
          <w:p w:rsidR="00E610CD" w:rsidRDefault="00E610CD" w:rsidP="00716B4D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 xml:space="preserve">Darbuotojų tobulinimo </w:t>
            </w:r>
            <w:r w:rsidRPr="00E610CD">
              <w:rPr>
                <w:color w:val="000000"/>
              </w:rPr>
              <w:lastRenderedPageBreak/>
              <w:t>paslaugos (arch. sk. vedėjas)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E610CD" w:rsidRDefault="00F56767" w:rsidP="00716B4D">
            <w:pPr>
              <w:jc w:val="center"/>
            </w:pPr>
            <w:r w:rsidRPr="00F56767">
              <w:lastRenderedPageBreak/>
              <w:t xml:space="preserve">Darbuotojų tobulinimo paslaugos </w:t>
            </w:r>
            <w:r w:rsidRPr="00F56767">
              <w:lastRenderedPageBreak/>
              <w:t>(arch. sk. vedėjas)</w:t>
            </w:r>
          </w:p>
          <w:p w:rsidR="00F56767" w:rsidRDefault="00F56767" w:rsidP="00716B4D">
            <w:pPr>
              <w:jc w:val="center"/>
            </w:pPr>
          </w:p>
          <w:p w:rsidR="00F56767" w:rsidRDefault="00F56767" w:rsidP="00716B4D">
            <w:pPr>
              <w:jc w:val="center"/>
            </w:pPr>
            <w:r>
              <w:t xml:space="preserve">180,00 Lt </w:t>
            </w:r>
          </w:p>
          <w:p w:rsidR="00F56767" w:rsidRDefault="00F56767" w:rsidP="00716B4D">
            <w:pPr>
              <w:jc w:val="center"/>
            </w:pPr>
            <w:r>
              <w:t>VšĮ “Kauno technikos kolegija”</w:t>
            </w:r>
          </w:p>
          <w:p w:rsidR="00E610CD" w:rsidRDefault="00E610CD" w:rsidP="00716B4D">
            <w:pPr>
              <w:jc w:val="center"/>
            </w:pPr>
            <w:r w:rsidRPr="00B154D6">
              <w:t>Mažiausia kaina (MK)</w:t>
            </w:r>
          </w:p>
        </w:tc>
        <w:tc>
          <w:tcPr>
            <w:tcW w:w="4027" w:type="dxa"/>
          </w:tcPr>
          <w:p w:rsidR="00E610CD" w:rsidRDefault="00F56767" w:rsidP="000B6829">
            <w:pPr>
              <w:jc w:val="center"/>
            </w:pPr>
            <w:r w:rsidRPr="00F56767">
              <w:lastRenderedPageBreak/>
              <w:t xml:space="preserve">Darbuotojų tobulinimo paslaugos </w:t>
            </w:r>
            <w:r w:rsidRPr="00F56767">
              <w:lastRenderedPageBreak/>
              <w:t>(arch. sk. vedėjas)</w:t>
            </w:r>
          </w:p>
          <w:p w:rsidR="00F56767" w:rsidRDefault="00F56767" w:rsidP="000B6829">
            <w:pPr>
              <w:jc w:val="center"/>
            </w:pPr>
          </w:p>
          <w:p w:rsidR="00F56767" w:rsidRDefault="00F56767" w:rsidP="00F56767">
            <w:pPr>
              <w:jc w:val="center"/>
            </w:pPr>
            <w:r>
              <w:t xml:space="preserve">180,00 Lt </w:t>
            </w:r>
          </w:p>
          <w:p w:rsidR="00F56767" w:rsidRDefault="00F56767" w:rsidP="00F56767">
            <w:pPr>
              <w:jc w:val="center"/>
            </w:pPr>
            <w:r>
              <w:t>VšĮ “Kauno technikos kolegija”</w:t>
            </w:r>
          </w:p>
          <w:p w:rsidR="00F56767" w:rsidRDefault="00F56767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E610CD" w:rsidTr="000C0E35">
        <w:tc>
          <w:tcPr>
            <w:tcW w:w="673" w:type="dxa"/>
          </w:tcPr>
          <w:p w:rsidR="00E610CD" w:rsidRDefault="00E610CD" w:rsidP="00ED06A5">
            <w:pPr>
              <w:jc w:val="center"/>
            </w:pPr>
            <w:r>
              <w:lastRenderedPageBreak/>
              <w:t>48.</w:t>
            </w:r>
          </w:p>
        </w:tc>
        <w:tc>
          <w:tcPr>
            <w:tcW w:w="2596" w:type="dxa"/>
          </w:tcPr>
          <w:p w:rsidR="00E610CD" w:rsidRDefault="00F56767" w:rsidP="00716B4D">
            <w:pPr>
              <w:jc w:val="center"/>
              <w:rPr>
                <w:color w:val="000000"/>
              </w:rPr>
            </w:pPr>
            <w:r w:rsidRPr="00F56767">
              <w:rPr>
                <w:color w:val="000000"/>
              </w:rPr>
              <w:t xml:space="preserve">Traktorių MTZ-50 ir New Holland </w:t>
            </w:r>
            <w:r>
              <w:rPr>
                <w:color w:val="000000"/>
              </w:rPr>
              <w:t xml:space="preserve">vairuotojų </w:t>
            </w:r>
            <w:r w:rsidRPr="00F56767">
              <w:rPr>
                <w:color w:val="000000"/>
              </w:rPr>
              <w:t>civilinės atsakomybės draudimo paslaugos</w:t>
            </w:r>
          </w:p>
          <w:p w:rsidR="00E610CD" w:rsidRDefault="00E610CD" w:rsidP="00716B4D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F56767" w:rsidRDefault="00F56767" w:rsidP="00F56767">
            <w:pPr>
              <w:jc w:val="center"/>
              <w:rPr>
                <w:color w:val="000000"/>
              </w:rPr>
            </w:pPr>
            <w:r w:rsidRPr="00F56767">
              <w:rPr>
                <w:color w:val="000000"/>
              </w:rPr>
              <w:t xml:space="preserve">Traktorių MTZ-50 ir New Holland </w:t>
            </w:r>
            <w:r>
              <w:rPr>
                <w:color w:val="000000"/>
              </w:rPr>
              <w:t xml:space="preserve">vairuotojų </w:t>
            </w:r>
            <w:r w:rsidRPr="00F56767">
              <w:rPr>
                <w:color w:val="000000"/>
              </w:rPr>
              <w:t>civilinės atsakomybės draudimo paslaugos</w:t>
            </w:r>
          </w:p>
          <w:p w:rsidR="00E610CD" w:rsidRDefault="00E610CD" w:rsidP="00716B4D">
            <w:pPr>
              <w:jc w:val="center"/>
            </w:pPr>
          </w:p>
          <w:p w:rsidR="00F56767" w:rsidRDefault="00F56767" w:rsidP="00716B4D">
            <w:pPr>
              <w:jc w:val="center"/>
            </w:pPr>
            <w:r>
              <w:t>90,00 Lt</w:t>
            </w:r>
          </w:p>
          <w:p w:rsidR="00F56767" w:rsidRDefault="00F56767" w:rsidP="00716B4D">
            <w:pPr>
              <w:jc w:val="center"/>
            </w:pPr>
            <w:r>
              <w:t>AB “Lietuvos draudimas”</w:t>
            </w:r>
          </w:p>
          <w:p w:rsidR="00E610CD" w:rsidRDefault="00E610CD" w:rsidP="00716B4D">
            <w:pPr>
              <w:jc w:val="center"/>
            </w:pPr>
            <w:r w:rsidRPr="00B154D6">
              <w:t>Mažiausia kaina (MK)</w:t>
            </w:r>
          </w:p>
        </w:tc>
        <w:tc>
          <w:tcPr>
            <w:tcW w:w="4027" w:type="dxa"/>
          </w:tcPr>
          <w:p w:rsidR="00F56767" w:rsidRDefault="00F56767" w:rsidP="00F56767">
            <w:pPr>
              <w:jc w:val="center"/>
              <w:rPr>
                <w:color w:val="000000"/>
              </w:rPr>
            </w:pPr>
            <w:r w:rsidRPr="00F56767">
              <w:rPr>
                <w:color w:val="000000"/>
              </w:rPr>
              <w:t xml:space="preserve">Traktorių MTZ-50 ir New Holland </w:t>
            </w:r>
            <w:r>
              <w:rPr>
                <w:color w:val="000000"/>
              </w:rPr>
              <w:t xml:space="preserve">vairuotojų </w:t>
            </w:r>
            <w:r w:rsidRPr="00F56767">
              <w:rPr>
                <w:color w:val="000000"/>
              </w:rPr>
              <w:t>civilinės atsakomybės draudimo paslaugos</w:t>
            </w:r>
          </w:p>
          <w:p w:rsidR="00E610CD" w:rsidRDefault="00E610CD" w:rsidP="000B6829">
            <w:pPr>
              <w:jc w:val="center"/>
            </w:pPr>
          </w:p>
          <w:p w:rsidR="00F56767" w:rsidRDefault="00F56767" w:rsidP="00F56767">
            <w:pPr>
              <w:jc w:val="center"/>
            </w:pPr>
            <w:r>
              <w:t>90,00 Lt</w:t>
            </w:r>
          </w:p>
          <w:p w:rsidR="00F56767" w:rsidRDefault="00F56767" w:rsidP="00F56767">
            <w:pPr>
              <w:jc w:val="center"/>
            </w:pPr>
            <w:r>
              <w:t>AB “Lietuvos draudimas”</w:t>
            </w:r>
          </w:p>
          <w:p w:rsidR="00F56767" w:rsidRDefault="00F56767" w:rsidP="000B6829">
            <w:pPr>
              <w:jc w:val="center"/>
            </w:pPr>
          </w:p>
        </w:tc>
        <w:tc>
          <w:tcPr>
            <w:tcW w:w="1593" w:type="dxa"/>
          </w:tcPr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</w:p>
          <w:p w:rsidR="00E610CD" w:rsidRDefault="00E610CD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610CD" w:rsidRDefault="00E610CD" w:rsidP="00ED06A5">
            <w:pPr>
              <w:jc w:val="center"/>
            </w:pPr>
          </w:p>
        </w:tc>
      </w:tr>
      <w:tr w:rsidR="00543FD1" w:rsidTr="00543FD1">
        <w:tc>
          <w:tcPr>
            <w:tcW w:w="14850" w:type="dxa"/>
            <w:gridSpan w:val="6"/>
          </w:tcPr>
          <w:p w:rsidR="00543FD1" w:rsidRPr="00543FD1" w:rsidRDefault="00543FD1" w:rsidP="00ED06A5">
            <w:pPr>
              <w:jc w:val="center"/>
              <w:rPr>
                <w:b/>
              </w:rPr>
            </w:pPr>
            <w:r>
              <w:rPr>
                <w:b/>
              </w:rPr>
              <w:t>KOVAS</w:t>
            </w:r>
          </w:p>
        </w:tc>
      </w:tr>
      <w:tr w:rsidR="00543FD1" w:rsidTr="000C0E35">
        <w:tc>
          <w:tcPr>
            <w:tcW w:w="673" w:type="dxa"/>
          </w:tcPr>
          <w:p w:rsidR="00543FD1" w:rsidRDefault="00543FD1" w:rsidP="00ED06A5">
            <w:pPr>
              <w:jc w:val="center"/>
            </w:pPr>
            <w:r>
              <w:t>49.</w:t>
            </w:r>
          </w:p>
        </w:tc>
        <w:tc>
          <w:tcPr>
            <w:tcW w:w="2596" w:type="dxa"/>
          </w:tcPr>
          <w:p w:rsidR="00543FD1" w:rsidRDefault="00543FD1" w:rsidP="00543FD1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Darbuotojų tobulinimo paslaugos (</w:t>
            </w:r>
            <w:r>
              <w:rPr>
                <w:color w:val="000000"/>
              </w:rPr>
              <w:t>personalo inspektorė</w:t>
            </w:r>
            <w:r w:rsidRPr="00E610CD">
              <w:rPr>
                <w:color w:val="000000"/>
              </w:rPr>
              <w:t>)</w:t>
            </w:r>
          </w:p>
          <w:p w:rsidR="00543FD1" w:rsidRPr="00F56767" w:rsidRDefault="00543FD1" w:rsidP="00543FD1">
            <w:pPr>
              <w:jc w:val="center"/>
              <w:rPr>
                <w:color w:val="000000"/>
              </w:rPr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B45DA5" w:rsidRDefault="00B45DA5" w:rsidP="00B45DA5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Darbuotojų tobulinimo paslaugos (</w:t>
            </w:r>
            <w:r>
              <w:rPr>
                <w:color w:val="000000"/>
              </w:rPr>
              <w:t>personalo inspektorė</w:t>
            </w:r>
            <w:r w:rsidRPr="00E610CD">
              <w:rPr>
                <w:color w:val="000000"/>
              </w:rPr>
              <w:t>)</w:t>
            </w:r>
          </w:p>
          <w:p w:rsidR="00543FD1" w:rsidRDefault="00543FD1" w:rsidP="00F56767">
            <w:pPr>
              <w:jc w:val="center"/>
              <w:rPr>
                <w:color w:val="000000"/>
              </w:rPr>
            </w:pPr>
          </w:p>
          <w:p w:rsidR="00B45DA5" w:rsidRDefault="00B45DA5" w:rsidP="00F56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Lt</w:t>
            </w:r>
          </w:p>
          <w:p w:rsidR="00B45DA5" w:rsidRDefault="00B45DA5" w:rsidP="00F56767">
            <w:pPr>
              <w:jc w:val="center"/>
              <w:rPr>
                <w:color w:val="000000"/>
              </w:rPr>
            </w:pPr>
            <w:r w:rsidRPr="00B45DA5">
              <w:rPr>
                <w:color w:val="000000"/>
              </w:rPr>
              <w:t>Kauno prekybos pramonės ir amatų rūmai</w:t>
            </w:r>
          </w:p>
          <w:p w:rsidR="00B45DA5" w:rsidRPr="00F56767" w:rsidRDefault="00B45DA5" w:rsidP="00F56767">
            <w:pPr>
              <w:jc w:val="center"/>
              <w:rPr>
                <w:color w:val="000000"/>
              </w:rPr>
            </w:pPr>
            <w:r w:rsidRPr="00B154D6">
              <w:t>Mažiausia kaina (MK)</w:t>
            </w:r>
          </w:p>
        </w:tc>
        <w:tc>
          <w:tcPr>
            <w:tcW w:w="4027" w:type="dxa"/>
          </w:tcPr>
          <w:p w:rsidR="00B45DA5" w:rsidRDefault="00B45DA5" w:rsidP="00B45DA5">
            <w:pPr>
              <w:jc w:val="center"/>
              <w:rPr>
                <w:color w:val="000000"/>
              </w:rPr>
            </w:pPr>
            <w:r w:rsidRPr="00E610CD">
              <w:rPr>
                <w:color w:val="000000"/>
              </w:rPr>
              <w:t>Darbuotojų tobulinimo paslaugos (</w:t>
            </w:r>
            <w:r>
              <w:rPr>
                <w:color w:val="000000"/>
              </w:rPr>
              <w:t>personalo inspektorė</w:t>
            </w:r>
            <w:r w:rsidRPr="00E610CD">
              <w:rPr>
                <w:color w:val="000000"/>
              </w:rPr>
              <w:t>)</w:t>
            </w:r>
          </w:p>
          <w:p w:rsidR="00B45DA5" w:rsidRDefault="00B45DA5" w:rsidP="00B45DA5">
            <w:pPr>
              <w:jc w:val="center"/>
              <w:rPr>
                <w:color w:val="000000"/>
              </w:rPr>
            </w:pPr>
          </w:p>
          <w:p w:rsidR="00B45DA5" w:rsidRDefault="00B45DA5" w:rsidP="00B45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Lt</w:t>
            </w:r>
          </w:p>
          <w:p w:rsidR="00B45DA5" w:rsidRDefault="00B45DA5" w:rsidP="00B45DA5">
            <w:pPr>
              <w:jc w:val="center"/>
              <w:rPr>
                <w:color w:val="000000"/>
              </w:rPr>
            </w:pPr>
            <w:r w:rsidRPr="00B45DA5">
              <w:rPr>
                <w:color w:val="000000"/>
              </w:rPr>
              <w:t>Kauno prekybos pramonės ir amatų rūmai</w:t>
            </w:r>
          </w:p>
          <w:p w:rsidR="00543FD1" w:rsidRPr="00F56767" w:rsidRDefault="00543FD1" w:rsidP="00F56767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B45DA5" w:rsidRDefault="00B45DA5" w:rsidP="00B45DA5">
            <w:pPr>
              <w:jc w:val="center"/>
            </w:pPr>
          </w:p>
          <w:p w:rsidR="00B45DA5" w:rsidRDefault="00B45DA5" w:rsidP="00B45DA5">
            <w:pPr>
              <w:jc w:val="center"/>
            </w:pPr>
          </w:p>
          <w:p w:rsidR="00543FD1" w:rsidRDefault="00B45DA5" w:rsidP="00B45DA5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43FD1" w:rsidRDefault="00543FD1" w:rsidP="00ED06A5">
            <w:pPr>
              <w:jc w:val="center"/>
            </w:pPr>
          </w:p>
        </w:tc>
      </w:tr>
      <w:tr w:rsidR="00B45DA5" w:rsidTr="000C0E35">
        <w:tc>
          <w:tcPr>
            <w:tcW w:w="673" w:type="dxa"/>
          </w:tcPr>
          <w:p w:rsidR="00B45DA5" w:rsidRDefault="00B45DA5" w:rsidP="00543FD1">
            <w:pPr>
              <w:jc w:val="center"/>
            </w:pPr>
            <w:r>
              <w:t>50.</w:t>
            </w:r>
          </w:p>
        </w:tc>
        <w:tc>
          <w:tcPr>
            <w:tcW w:w="2596" w:type="dxa"/>
          </w:tcPr>
          <w:p w:rsidR="00B45DA5" w:rsidRDefault="00B45DA5" w:rsidP="00716B4D">
            <w:pPr>
              <w:jc w:val="center"/>
              <w:rPr>
                <w:color w:val="000000"/>
              </w:rPr>
            </w:pPr>
            <w:r w:rsidRPr="00B45DA5">
              <w:rPr>
                <w:color w:val="000000"/>
              </w:rPr>
              <w:t>Kompiuterinė įranga ir reikmenys (spausdintuvų kasetės, jų pildymas, kiti komp. priedai)</w:t>
            </w:r>
          </w:p>
          <w:p w:rsidR="00B45DA5" w:rsidRPr="00F56767" w:rsidRDefault="00B45DA5" w:rsidP="00716B4D">
            <w:pPr>
              <w:jc w:val="center"/>
              <w:rPr>
                <w:color w:val="000000"/>
              </w:rPr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B45DA5" w:rsidRDefault="00B45DA5" w:rsidP="00B45DA5">
            <w:pPr>
              <w:jc w:val="center"/>
              <w:rPr>
                <w:color w:val="000000"/>
              </w:rPr>
            </w:pPr>
            <w:r w:rsidRPr="00B45DA5">
              <w:rPr>
                <w:color w:val="000000"/>
              </w:rPr>
              <w:t>Kompiuterinė įranga ir reikmenys (spausdintuvų kasetės, jų pildymas, kiti komp. priedai)</w:t>
            </w:r>
          </w:p>
          <w:p w:rsidR="00B45DA5" w:rsidRDefault="00B45DA5" w:rsidP="00B45DA5">
            <w:pPr>
              <w:jc w:val="center"/>
            </w:pPr>
          </w:p>
          <w:p w:rsidR="00B45DA5" w:rsidRDefault="00B45DA5" w:rsidP="00B45DA5">
            <w:pPr>
              <w:jc w:val="center"/>
            </w:pPr>
            <w:r>
              <w:t>2225 Lt</w:t>
            </w:r>
          </w:p>
          <w:p w:rsidR="00B45DA5" w:rsidRDefault="00B45DA5" w:rsidP="00B45DA5">
            <w:pPr>
              <w:jc w:val="center"/>
            </w:pPr>
            <w:r>
              <w:t>UAB “Inkamus”</w:t>
            </w:r>
          </w:p>
          <w:p w:rsidR="00B45DA5" w:rsidRDefault="00B45DA5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45DA5" w:rsidRDefault="00B45DA5" w:rsidP="00B45DA5">
            <w:pPr>
              <w:jc w:val="center"/>
              <w:rPr>
                <w:color w:val="000000"/>
              </w:rPr>
            </w:pPr>
            <w:r w:rsidRPr="00B45DA5">
              <w:rPr>
                <w:color w:val="000000"/>
              </w:rPr>
              <w:t>Kompiuterinė įranga ir reikmenys (spausdintuvų kasetės, jų pildymas, kiti komp. priedai)</w:t>
            </w:r>
          </w:p>
          <w:p w:rsidR="00B45DA5" w:rsidRDefault="00B45DA5" w:rsidP="00B45DA5">
            <w:pPr>
              <w:jc w:val="center"/>
            </w:pPr>
          </w:p>
          <w:p w:rsidR="00B45DA5" w:rsidRDefault="00B45DA5" w:rsidP="00B45DA5">
            <w:pPr>
              <w:jc w:val="center"/>
            </w:pPr>
            <w:r>
              <w:t>2225 Lt</w:t>
            </w:r>
          </w:p>
          <w:p w:rsidR="00B45DA5" w:rsidRDefault="00B45DA5" w:rsidP="00B45DA5">
            <w:pPr>
              <w:jc w:val="center"/>
            </w:pPr>
            <w:r>
              <w:t>UAB “Inkamus”</w:t>
            </w:r>
          </w:p>
          <w:p w:rsidR="00B45DA5" w:rsidRPr="00F56767" w:rsidRDefault="00B45DA5" w:rsidP="00F56767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535F56" w:rsidRDefault="00535F56" w:rsidP="00535F56">
            <w:pPr>
              <w:jc w:val="center"/>
            </w:pPr>
          </w:p>
          <w:p w:rsidR="00535F56" w:rsidRDefault="00535F56" w:rsidP="00535F56">
            <w:pPr>
              <w:jc w:val="center"/>
            </w:pPr>
          </w:p>
          <w:p w:rsidR="00B45DA5" w:rsidRDefault="00535F56" w:rsidP="00535F5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45DA5" w:rsidRDefault="00535F56" w:rsidP="00ED06A5">
            <w:pPr>
              <w:jc w:val="center"/>
            </w:pPr>
            <w:r>
              <w:t>Pirkimas ne per CPO, nes reikalingų prekių kiekio vertė mažesnė už minimalią galimą (t.y. 300 Lt) pirkti per CPO</w:t>
            </w:r>
          </w:p>
        </w:tc>
      </w:tr>
      <w:tr w:rsidR="00B45DA5" w:rsidTr="00543FD1">
        <w:tc>
          <w:tcPr>
            <w:tcW w:w="673" w:type="dxa"/>
          </w:tcPr>
          <w:p w:rsidR="00B45DA5" w:rsidRDefault="00B45DA5" w:rsidP="00543FD1">
            <w:pPr>
              <w:jc w:val="center"/>
            </w:pPr>
            <w:r>
              <w:t>51.</w:t>
            </w:r>
          </w:p>
        </w:tc>
        <w:tc>
          <w:tcPr>
            <w:tcW w:w="2596" w:type="dxa"/>
          </w:tcPr>
          <w:p w:rsidR="00B45DA5" w:rsidRDefault="00B45DA5" w:rsidP="00543FD1">
            <w:pPr>
              <w:jc w:val="center"/>
            </w:pPr>
            <w:r w:rsidRPr="00B45DA5">
              <w:t>Krovininis automobilis VW Transporter ar analogiškas</w:t>
            </w:r>
          </w:p>
          <w:p w:rsidR="00B45DA5" w:rsidRDefault="00B45DA5" w:rsidP="00543FD1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B45DA5" w:rsidRDefault="00B45DA5" w:rsidP="00B45DA5">
            <w:pPr>
              <w:jc w:val="center"/>
            </w:pPr>
            <w:r w:rsidRPr="00B45DA5">
              <w:t>Krovininis automobilis VW Transporter ar analogiškas</w:t>
            </w:r>
          </w:p>
          <w:p w:rsidR="00B45DA5" w:rsidRDefault="00B45DA5" w:rsidP="00B45DA5">
            <w:pPr>
              <w:jc w:val="center"/>
            </w:pPr>
          </w:p>
          <w:p w:rsidR="00B45DA5" w:rsidRDefault="00B45DA5" w:rsidP="00B45DA5">
            <w:pPr>
              <w:jc w:val="center"/>
            </w:pPr>
            <w:r>
              <w:t>11500 Lt</w:t>
            </w:r>
          </w:p>
          <w:p w:rsidR="00B45DA5" w:rsidRDefault="00B45DA5" w:rsidP="00B45DA5">
            <w:pPr>
              <w:jc w:val="center"/>
            </w:pPr>
            <w:r>
              <w:t>UAB “Daovera”</w:t>
            </w:r>
          </w:p>
          <w:p w:rsidR="00B45DA5" w:rsidRDefault="00B45DA5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45DA5" w:rsidRDefault="00B45DA5" w:rsidP="00543FD1">
            <w:pPr>
              <w:jc w:val="center"/>
            </w:pPr>
            <w:r w:rsidRPr="00B45DA5">
              <w:t>Krovininis automobilis VW Transporter ar analogiškas</w:t>
            </w:r>
          </w:p>
          <w:p w:rsidR="00B45DA5" w:rsidRDefault="00B45DA5" w:rsidP="00543FD1">
            <w:pPr>
              <w:jc w:val="center"/>
            </w:pPr>
          </w:p>
          <w:p w:rsidR="00B45DA5" w:rsidRDefault="00B45DA5" w:rsidP="00B45DA5">
            <w:pPr>
              <w:jc w:val="center"/>
            </w:pPr>
            <w:r>
              <w:t>11500 Lt</w:t>
            </w:r>
          </w:p>
          <w:p w:rsidR="00B45DA5" w:rsidRDefault="00B45DA5" w:rsidP="00B45DA5">
            <w:pPr>
              <w:jc w:val="center"/>
            </w:pPr>
            <w:r>
              <w:t>UAB “Daovera”</w:t>
            </w:r>
          </w:p>
          <w:p w:rsidR="00B45DA5" w:rsidRDefault="00B45DA5" w:rsidP="00543FD1">
            <w:pPr>
              <w:jc w:val="center"/>
            </w:pPr>
          </w:p>
        </w:tc>
        <w:tc>
          <w:tcPr>
            <w:tcW w:w="1593" w:type="dxa"/>
          </w:tcPr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45DA5" w:rsidRDefault="00B45DA5" w:rsidP="00543FD1">
            <w:pPr>
              <w:jc w:val="center"/>
            </w:pPr>
          </w:p>
        </w:tc>
      </w:tr>
      <w:tr w:rsidR="00B45DA5" w:rsidTr="00543FD1">
        <w:tc>
          <w:tcPr>
            <w:tcW w:w="673" w:type="dxa"/>
          </w:tcPr>
          <w:p w:rsidR="00B45DA5" w:rsidRDefault="00B45DA5" w:rsidP="00543FD1">
            <w:r>
              <w:t xml:space="preserve"> 52.</w:t>
            </w:r>
          </w:p>
        </w:tc>
        <w:tc>
          <w:tcPr>
            <w:tcW w:w="2596" w:type="dxa"/>
          </w:tcPr>
          <w:p w:rsidR="00B45DA5" w:rsidRDefault="00B45DA5" w:rsidP="00543FD1">
            <w:pPr>
              <w:jc w:val="center"/>
            </w:pPr>
            <w:r w:rsidRPr="00B45DA5">
              <w:t>Dekoratyviniai patalpų objektai (puodas, švaros prekės)</w:t>
            </w:r>
          </w:p>
          <w:p w:rsidR="00B45DA5" w:rsidRDefault="00B45DA5" w:rsidP="00543FD1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B45DA5" w:rsidRDefault="00B45DA5" w:rsidP="00B45DA5">
            <w:pPr>
              <w:jc w:val="center"/>
            </w:pPr>
            <w:r w:rsidRPr="00B45DA5">
              <w:t>Dekoratyviniai patalpų objektai (puodas, švaros prekės)</w:t>
            </w:r>
          </w:p>
          <w:p w:rsidR="00B45DA5" w:rsidRDefault="00B45DA5" w:rsidP="00B45DA5">
            <w:pPr>
              <w:jc w:val="center"/>
            </w:pPr>
          </w:p>
          <w:p w:rsidR="00B45DA5" w:rsidRDefault="00B45DA5" w:rsidP="00B45DA5">
            <w:pPr>
              <w:jc w:val="center"/>
            </w:pPr>
            <w:r>
              <w:t>160,70 Lt</w:t>
            </w:r>
          </w:p>
          <w:p w:rsidR="00B45DA5" w:rsidRDefault="00B45DA5" w:rsidP="00B45DA5">
            <w:pPr>
              <w:jc w:val="center"/>
            </w:pPr>
            <w:r>
              <w:t>UAB “Senukų prekybos centras”</w:t>
            </w:r>
          </w:p>
          <w:p w:rsidR="00B45DA5" w:rsidRDefault="00B45DA5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45DA5" w:rsidRDefault="00B45DA5" w:rsidP="00B45DA5">
            <w:pPr>
              <w:jc w:val="center"/>
            </w:pPr>
            <w:r w:rsidRPr="00B45DA5">
              <w:t>Dekoratyviniai patalpų objektai (puodas, švaros prekės)</w:t>
            </w:r>
          </w:p>
          <w:p w:rsidR="00B45DA5" w:rsidRDefault="00B45DA5" w:rsidP="00543FD1">
            <w:pPr>
              <w:jc w:val="center"/>
            </w:pPr>
          </w:p>
          <w:p w:rsidR="00535F56" w:rsidRDefault="00535F56" w:rsidP="00535F56">
            <w:pPr>
              <w:jc w:val="center"/>
            </w:pPr>
            <w:r>
              <w:t>160,70 Lt</w:t>
            </w:r>
          </w:p>
          <w:p w:rsidR="00535F56" w:rsidRDefault="00535F56" w:rsidP="00535F56">
            <w:pPr>
              <w:jc w:val="center"/>
            </w:pPr>
            <w:r>
              <w:t>UAB “Senukų prekybos centras”</w:t>
            </w:r>
          </w:p>
          <w:p w:rsidR="00535F56" w:rsidRDefault="00535F56" w:rsidP="00543FD1">
            <w:pPr>
              <w:jc w:val="center"/>
            </w:pPr>
          </w:p>
        </w:tc>
        <w:tc>
          <w:tcPr>
            <w:tcW w:w="1593" w:type="dxa"/>
          </w:tcPr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45DA5" w:rsidRDefault="00B45DA5" w:rsidP="00543FD1">
            <w:pPr>
              <w:jc w:val="center"/>
            </w:pPr>
          </w:p>
        </w:tc>
      </w:tr>
      <w:tr w:rsidR="00B45DA5" w:rsidTr="00543FD1">
        <w:tc>
          <w:tcPr>
            <w:tcW w:w="673" w:type="dxa"/>
          </w:tcPr>
          <w:p w:rsidR="00B45DA5" w:rsidRDefault="00B45DA5" w:rsidP="00543FD1">
            <w:pPr>
              <w:jc w:val="center"/>
            </w:pPr>
            <w:r>
              <w:lastRenderedPageBreak/>
              <w:t>53.</w:t>
            </w:r>
          </w:p>
        </w:tc>
        <w:tc>
          <w:tcPr>
            <w:tcW w:w="2596" w:type="dxa"/>
          </w:tcPr>
          <w:p w:rsidR="00535F56" w:rsidRDefault="00535F56" w:rsidP="00543FD1">
            <w:pPr>
              <w:jc w:val="center"/>
              <w:rPr>
                <w:color w:val="000000"/>
              </w:rPr>
            </w:pPr>
            <w:r w:rsidRPr="00535F56">
              <w:t>Biuro reikmenys (kasos aparato juosta)</w:t>
            </w:r>
            <w:r w:rsidRPr="00B77DED">
              <w:rPr>
                <w:color w:val="000000"/>
              </w:rPr>
              <w:t xml:space="preserve"> </w:t>
            </w:r>
          </w:p>
          <w:p w:rsidR="00B45DA5" w:rsidRDefault="00535F56" w:rsidP="00543FD1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t>Biuro reikmenys (kasos aparato juosta)</w:t>
            </w:r>
            <w:r w:rsidRPr="00B77DED">
              <w:rPr>
                <w:color w:val="000000"/>
              </w:rPr>
              <w:t xml:space="preserve"> </w:t>
            </w:r>
          </w:p>
          <w:p w:rsidR="00535F56" w:rsidRDefault="00535F56" w:rsidP="00B45DA5">
            <w:pPr>
              <w:jc w:val="center"/>
            </w:pPr>
          </w:p>
          <w:p w:rsidR="00535F56" w:rsidRDefault="00535F56" w:rsidP="00B45DA5">
            <w:pPr>
              <w:jc w:val="center"/>
            </w:pPr>
            <w:r>
              <w:t>63,00 Lt</w:t>
            </w:r>
          </w:p>
          <w:p w:rsidR="00535F56" w:rsidRDefault="00535F56" w:rsidP="00B45DA5">
            <w:pPr>
              <w:jc w:val="center"/>
            </w:pPr>
            <w:r>
              <w:t>UAB “ASPA”</w:t>
            </w:r>
          </w:p>
          <w:p w:rsidR="00B45DA5" w:rsidRDefault="00B45DA5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t>Biuro reikmenys (kasos aparato juosta)</w:t>
            </w:r>
            <w:r w:rsidRPr="00B77DED">
              <w:rPr>
                <w:color w:val="000000"/>
              </w:rPr>
              <w:t xml:space="preserve"> </w:t>
            </w:r>
          </w:p>
          <w:p w:rsidR="00535F56" w:rsidRDefault="00535F56" w:rsidP="00535F56">
            <w:pPr>
              <w:jc w:val="center"/>
            </w:pPr>
          </w:p>
          <w:p w:rsidR="00535F56" w:rsidRDefault="00535F56" w:rsidP="00535F56">
            <w:pPr>
              <w:jc w:val="center"/>
            </w:pPr>
            <w:r>
              <w:t>63,00 Lt</w:t>
            </w:r>
          </w:p>
          <w:p w:rsidR="00535F56" w:rsidRDefault="00535F56" w:rsidP="00535F56">
            <w:pPr>
              <w:jc w:val="center"/>
            </w:pPr>
            <w:r>
              <w:t>UAB “ASPA”</w:t>
            </w:r>
          </w:p>
          <w:p w:rsidR="00B45DA5" w:rsidRDefault="00B45DA5" w:rsidP="00543FD1">
            <w:pPr>
              <w:jc w:val="center"/>
            </w:pPr>
          </w:p>
        </w:tc>
        <w:tc>
          <w:tcPr>
            <w:tcW w:w="1593" w:type="dxa"/>
          </w:tcPr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45DA5" w:rsidRDefault="00B45DA5" w:rsidP="00543FD1">
            <w:pPr>
              <w:jc w:val="center"/>
            </w:pPr>
          </w:p>
        </w:tc>
      </w:tr>
      <w:tr w:rsidR="00B45DA5" w:rsidTr="00543FD1">
        <w:tc>
          <w:tcPr>
            <w:tcW w:w="673" w:type="dxa"/>
          </w:tcPr>
          <w:p w:rsidR="00B45DA5" w:rsidRDefault="00B45DA5" w:rsidP="00543FD1">
            <w:pPr>
              <w:jc w:val="center"/>
            </w:pPr>
            <w:r>
              <w:t>54.</w:t>
            </w:r>
          </w:p>
        </w:tc>
        <w:tc>
          <w:tcPr>
            <w:tcW w:w="2596" w:type="dxa"/>
          </w:tcPr>
          <w:p w:rsidR="00B45DA5" w:rsidRDefault="00535F56" w:rsidP="00543FD1">
            <w:pPr>
              <w:jc w:val="center"/>
            </w:pPr>
            <w:r w:rsidRPr="00535F56">
              <w:t>Spaudiniai ir susiję produktai (LLBM renginių kalendoriaus skrajutės)</w:t>
            </w:r>
          </w:p>
          <w:p w:rsidR="00535F56" w:rsidRDefault="00535F56" w:rsidP="00543FD1">
            <w:pPr>
              <w:jc w:val="center"/>
            </w:pPr>
            <w:r w:rsidRPr="00B77DE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35F56" w:rsidRDefault="00535F56" w:rsidP="00B45DA5">
            <w:pPr>
              <w:jc w:val="center"/>
            </w:pPr>
            <w:r w:rsidRPr="00535F56">
              <w:t>Spaudiniai ir susiję produktai (LLBM renginių kalendoriaus skrajutės)</w:t>
            </w:r>
          </w:p>
          <w:p w:rsidR="00535F56" w:rsidRDefault="00535F56" w:rsidP="00B45DA5">
            <w:pPr>
              <w:jc w:val="center"/>
            </w:pPr>
          </w:p>
          <w:p w:rsidR="00535F56" w:rsidRDefault="00535F56" w:rsidP="00B45DA5">
            <w:pPr>
              <w:jc w:val="center"/>
            </w:pPr>
            <w:r>
              <w:t>424,00 Lt</w:t>
            </w:r>
          </w:p>
          <w:p w:rsidR="00535F56" w:rsidRDefault="00535F56" w:rsidP="00B45DA5">
            <w:pPr>
              <w:jc w:val="center"/>
            </w:pPr>
            <w:r>
              <w:t>UAB “Indigo print”</w:t>
            </w:r>
          </w:p>
          <w:p w:rsidR="00B45DA5" w:rsidRDefault="00B45DA5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535F56" w:rsidRDefault="00535F56" w:rsidP="00535F56">
            <w:pPr>
              <w:jc w:val="center"/>
            </w:pPr>
            <w:r w:rsidRPr="00535F56">
              <w:t>Spaudiniai ir susiję produktai (LLBM renginių kalendoriaus skrajutės)</w:t>
            </w:r>
          </w:p>
          <w:p w:rsidR="00535F56" w:rsidRDefault="00535F56" w:rsidP="00535F56">
            <w:pPr>
              <w:jc w:val="center"/>
            </w:pPr>
          </w:p>
          <w:p w:rsidR="00535F56" w:rsidRDefault="00535F56" w:rsidP="00535F56">
            <w:pPr>
              <w:jc w:val="center"/>
            </w:pPr>
            <w:r>
              <w:t>424,00 Lt</w:t>
            </w:r>
          </w:p>
          <w:p w:rsidR="00535F56" w:rsidRDefault="00535F56" w:rsidP="00535F56">
            <w:pPr>
              <w:jc w:val="center"/>
            </w:pPr>
            <w:r>
              <w:t>UAB “Indigo print”</w:t>
            </w:r>
          </w:p>
          <w:p w:rsidR="00B45DA5" w:rsidRDefault="00B45DA5" w:rsidP="00543FD1">
            <w:pPr>
              <w:jc w:val="center"/>
            </w:pPr>
          </w:p>
        </w:tc>
        <w:tc>
          <w:tcPr>
            <w:tcW w:w="1593" w:type="dxa"/>
          </w:tcPr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</w:p>
          <w:p w:rsidR="00B45DA5" w:rsidRDefault="00B45DA5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45DA5" w:rsidRDefault="00B45DA5" w:rsidP="00543FD1">
            <w:pPr>
              <w:jc w:val="center"/>
            </w:pPr>
          </w:p>
        </w:tc>
      </w:tr>
      <w:tr w:rsidR="00535F56" w:rsidTr="00543FD1">
        <w:tc>
          <w:tcPr>
            <w:tcW w:w="673" w:type="dxa"/>
          </w:tcPr>
          <w:p w:rsidR="00535F56" w:rsidRDefault="00535F56" w:rsidP="00543FD1">
            <w:pPr>
              <w:jc w:val="center"/>
            </w:pPr>
            <w:r>
              <w:t>55.</w:t>
            </w:r>
          </w:p>
        </w:tc>
        <w:tc>
          <w:tcPr>
            <w:tcW w:w="2596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Reklamos paslaugos (šv. Velykų šventės reklama Kauno ir Vilniaus miestų viešajame transporte)</w:t>
            </w:r>
          </w:p>
          <w:p w:rsidR="00535F56" w:rsidRDefault="00535F56" w:rsidP="00535F56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35F56" w:rsidRDefault="00535F56" w:rsidP="00B45DA5">
            <w:pPr>
              <w:jc w:val="center"/>
            </w:pPr>
            <w:r w:rsidRPr="00535F56">
              <w:t>Reklamos paslaugos (šv. Velykų šventės reklama Kauno ir Vilniaus miestų viešajame transporte)</w:t>
            </w:r>
          </w:p>
          <w:p w:rsidR="00535F56" w:rsidRDefault="00535F56" w:rsidP="00B45DA5">
            <w:pPr>
              <w:jc w:val="center"/>
            </w:pPr>
          </w:p>
          <w:p w:rsidR="00535F56" w:rsidRDefault="00535F56" w:rsidP="00B45DA5">
            <w:pPr>
              <w:jc w:val="center"/>
            </w:pPr>
            <w:r>
              <w:t>532,00 Lt</w:t>
            </w:r>
          </w:p>
          <w:p w:rsidR="00535F56" w:rsidRDefault="00535F56" w:rsidP="00B45DA5">
            <w:pPr>
              <w:jc w:val="center"/>
            </w:pPr>
            <w:r>
              <w:t>UAB “Media Traffic”</w:t>
            </w:r>
          </w:p>
          <w:p w:rsidR="00535F56" w:rsidRDefault="00535F56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535F56" w:rsidRDefault="00535F56" w:rsidP="00535F56">
            <w:pPr>
              <w:jc w:val="center"/>
            </w:pPr>
            <w:r w:rsidRPr="00535F56">
              <w:t>Reklamos paslaugos (šv. Velykų šventės reklama Kauno ir Vilniaus miestų viešajame transporte)</w:t>
            </w:r>
          </w:p>
          <w:p w:rsidR="00535F56" w:rsidRDefault="00535F56" w:rsidP="00535F56">
            <w:pPr>
              <w:jc w:val="center"/>
            </w:pPr>
          </w:p>
          <w:p w:rsidR="00535F56" w:rsidRDefault="00535F56" w:rsidP="00535F56">
            <w:pPr>
              <w:jc w:val="center"/>
            </w:pPr>
            <w:r>
              <w:t>532,00 Lt</w:t>
            </w:r>
          </w:p>
          <w:p w:rsidR="00535F56" w:rsidRDefault="00535F56" w:rsidP="00535F56">
            <w:pPr>
              <w:jc w:val="center"/>
            </w:pPr>
            <w:r>
              <w:t>UAB “Media Traffic”</w:t>
            </w:r>
          </w:p>
          <w:p w:rsidR="00535F56" w:rsidRDefault="00535F56" w:rsidP="00543FD1">
            <w:pPr>
              <w:jc w:val="center"/>
            </w:pPr>
          </w:p>
        </w:tc>
        <w:tc>
          <w:tcPr>
            <w:tcW w:w="1593" w:type="dxa"/>
          </w:tcPr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35F56" w:rsidRDefault="00535F56" w:rsidP="00543FD1">
            <w:pPr>
              <w:jc w:val="center"/>
            </w:pPr>
          </w:p>
        </w:tc>
      </w:tr>
      <w:tr w:rsidR="00535F56" w:rsidTr="00543FD1">
        <w:tc>
          <w:tcPr>
            <w:tcW w:w="673" w:type="dxa"/>
          </w:tcPr>
          <w:p w:rsidR="00535F56" w:rsidRDefault="00535F56" w:rsidP="00543FD1">
            <w:pPr>
              <w:jc w:val="center"/>
            </w:pPr>
            <w:r>
              <w:t>56.</w:t>
            </w:r>
          </w:p>
        </w:tc>
        <w:tc>
          <w:tcPr>
            <w:tcW w:w="2596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Reklamos paslaugos (šv. Velykų šventės reklamos transliacija, lauko vaizdo ekrane, Kaune)</w:t>
            </w:r>
          </w:p>
          <w:p w:rsidR="00535F56" w:rsidRDefault="00535F56" w:rsidP="00535F56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Reklamos paslaugos (šv. Velykų šventės reklamos transliacija, lauko vaizdo ekrane, Kaune)</w:t>
            </w:r>
          </w:p>
          <w:p w:rsidR="00535F56" w:rsidRDefault="00535F56" w:rsidP="00B45DA5">
            <w:pPr>
              <w:jc w:val="center"/>
            </w:pPr>
          </w:p>
          <w:p w:rsidR="00535F56" w:rsidRDefault="00535F56" w:rsidP="00B45DA5">
            <w:pPr>
              <w:jc w:val="center"/>
            </w:pPr>
            <w:r>
              <w:t>484,00 Lt</w:t>
            </w:r>
          </w:p>
          <w:p w:rsidR="00535F56" w:rsidRDefault="00535F56" w:rsidP="00B45DA5">
            <w:pPr>
              <w:jc w:val="center"/>
            </w:pPr>
            <w:r>
              <w:t>KB “Katos grupė”</w:t>
            </w:r>
          </w:p>
          <w:p w:rsidR="00535F56" w:rsidRDefault="00535F56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Reklamos paslaugos (šv. Velykų šventės reklamos transliacija, lauko vaizdo ekrane, Kaune)</w:t>
            </w:r>
          </w:p>
          <w:p w:rsidR="00535F56" w:rsidRDefault="00535F56" w:rsidP="00535F56">
            <w:pPr>
              <w:jc w:val="center"/>
            </w:pPr>
          </w:p>
          <w:p w:rsidR="00535F56" w:rsidRDefault="00535F56" w:rsidP="00535F56">
            <w:pPr>
              <w:jc w:val="center"/>
            </w:pPr>
            <w:r>
              <w:t>484,00 Lt</w:t>
            </w:r>
          </w:p>
          <w:p w:rsidR="00535F56" w:rsidRDefault="00535F56" w:rsidP="00535F56">
            <w:pPr>
              <w:jc w:val="center"/>
            </w:pPr>
            <w:r>
              <w:t>KB “Katos grupė”</w:t>
            </w:r>
          </w:p>
          <w:p w:rsidR="00535F56" w:rsidRDefault="00535F56" w:rsidP="00543FD1">
            <w:pPr>
              <w:jc w:val="center"/>
            </w:pPr>
          </w:p>
        </w:tc>
        <w:tc>
          <w:tcPr>
            <w:tcW w:w="1593" w:type="dxa"/>
          </w:tcPr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35F56" w:rsidRDefault="00535F56" w:rsidP="00543FD1">
            <w:pPr>
              <w:jc w:val="center"/>
            </w:pPr>
          </w:p>
        </w:tc>
      </w:tr>
      <w:tr w:rsidR="00535F56" w:rsidTr="00543FD1">
        <w:tc>
          <w:tcPr>
            <w:tcW w:w="673" w:type="dxa"/>
          </w:tcPr>
          <w:p w:rsidR="00535F56" w:rsidRDefault="00535F56" w:rsidP="00543FD1">
            <w:pPr>
              <w:jc w:val="center"/>
            </w:pPr>
            <w:r>
              <w:t>57.</w:t>
            </w:r>
          </w:p>
        </w:tc>
        <w:tc>
          <w:tcPr>
            <w:tcW w:w="2596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Darbuotojų tobulinimo paslaugos (retauratorės kval. kėlimo kursai)</w:t>
            </w:r>
          </w:p>
          <w:p w:rsidR="00535F56" w:rsidRDefault="00535F56" w:rsidP="00535F56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Darbuotojų tobulinimo paslaugos (retauratorės kval. kėlimo kursai)</w:t>
            </w:r>
          </w:p>
          <w:p w:rsidR="00535F56" w:rsidRDefault="00535F56" w:rsidP="00B45DA5">
            <w:pPr>
              <w:jc w:val="center"/>
            </w:pPr>
          </w:p>
          <w:p w:rsidR="00535F56" w:rsidRDefault="00535F56" w:rsidP="00B45DA5">
            <w:pPr>
              <w:jc w:val="center"/>
            </w:pPr>
            <w:r>
              <w:t>800,00 Lt</w:t>
            </w:r>
          </w:p>
          <w:p w:rsidR="00535F56" w:rsidRDefault="00535F56" w:rsidP="00B45DA5">
            <w:pPr>
              <w:jc w:val="center"/>
            </w:pPr>
            <w:r w:rsidRPr="00535F56">
              <w:t>P. Gudyno restauravimo ir konservavimo centras</w:t>
            </w:r>
          </w:p>
          <w:p w:rsidR="00535F56" w:rsidRDefault="00535F56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535F56" w:rsidRDefault="00535F56" w:rsidP="00535F56">
            <w:pPr>
              <w:jc w:val="center"/>
              <w:rPr>
                <w:color w:val="000000"/>
              </w:rPr>
            </w:pPr>
            <w:r w:rsidRPr="00535F56">
              <w:rPr>
                <w:color w:val="000000"/>
              </w:rPr>
              <w:t>Darbuotojų tobulinimo paslaugos (retauratorės kval. kėlimo kursai)</w:t>
            </w:r>
          </w:p>
          <w:p w:rsidR="00535F56" w:rsidRDefault="00535F56" w:rsidP="00535F56">
            <w:pPr>
              <w:jc w:val="center"/>
            </w:pPr>
          </w:p>
          <w:p w:rsidR="00535F56" w:rsidRDefault="00535F56" w:rsidP="00535F56">
            <w:pPr>
              <w:jc w:val="center"/>
            </w:pPr>
            <w:r>
              <w:t>800,00 Lt</w:t>
            </w:r>
          </w:p>
          <w:p w:rsidR="00535F56" w:rsidRDefault="00535F56" w:rsidP="00535F56">
            <w:pPr>
              <w:jc w:val="center"/>
            </w:pPr>
            <w:r w:rsidRPr="00535F56">
              <w:t>P. Gudyno restauravimo ir konservavimo centras</w:t>
            </w:r>
          </w:p>
          <w:p w:rsidR="00535F56" w:rsidRDefault="00535F56" w:rsidP="00543FD1">
            <w:pPr>
              <w:jc w:val="center"/>
            </w:pPr>
          </w:p>
        </w:tc>
        <w:tc>
          <w:tcPr>
            <w:tcW w:w="1593" w:type="dxa"/>
          </w:tcPr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35F56" w:rsidRDefault="00535F56" w:rsidP="00543FD1">
            <w:pPr>
              <w:jc w:val="center"/>
            </w:pPr>
          </w:p>
        </w:tc>
      </w:tr>
      <w:tr w:rsidR="00535F56" w:rsidTr="00543FD1">
        <w:tc>
          <w:tcPr>
            <w:tcW w:w="673" w:type="dxa"/>
          </w:tcPr>
          <w:p w:rsidR="00535F56" w:rsidRDefault="00535F56" w:rsidP="00543FD1">
            <w:pPr>
              <w:jc w:val="center"/>
            </w:pPr>
            <w:r>
              <w:t>58.</w:t>
            </w:r>
          </w:p>
        </w:tc>
        <w:tc>
          <w:tcPr>
            <w:tcW w:w="2596" w:type="dxa"/>
          </w:tcPr>
          <w:p w:rsidR="00535F56" w:rsidRDefault="00B45E4E" w:rsidP="00535F56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Apgyvendinimo paslaugos Vilniaus mieste, restauratorės kvalifikacijos kėlimo kursų metu</w:t>
            </w:r>
          </w:p>
          <w:p w:rsidR="00535F56" w:rsidRDefault="00535F56" w:rsidP="00535F56">
            <w:pPr>
              <w:jc w:val="center"/>
            </w:pPr>
            <w:r w:rsidRPr="005603A8">
              <w:rPr>
                <w:color w:val="000000"/>
              </w:rPr>
              <w:lastRenderedPageBreak/>
              <w:t>Tiekėjų apklausa žodžiu, LLBM SVPT 41.12.,  41.16 p.</w:t>
            </w:r>
          </w:p>
        </w:tc>
        <w:tc>
          <w:tcPr>
            <w:tcW w:w="4011" w:type="dxa"/>
          </w:tcPr>
          <w:p w:rsidR="00B45E4E" w:rsidRDefault="00B45E4E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lastRenderedPageBreak/>
              <w:t>Apgyvendinimo paslaugos Vilniaus mieste, restauratorės kvalifikacijos kėlimo kursų metu</w:t>
            </w:r>
          </w:p>
          <w:p w:rsidR="00B45E4E" w:rsidRDefault="00B45E4E" w:rsidP="00B45DA5">
            <w:pPr>
              <w:jc w:val="center"/>
            </w:pPr>
          </w:p>
          <w:p w:rsidR="00B45E4E" w:rsidRDefault="00B45E4E" w:rsidP="00B45DA5">
            <w:pPr>
              <w:jc w:val="center"/>
            </w:pPr>
            <w:r>
              <w:t>550,00 Lt</w:t>
            </w:r>
          </w:p>
          <w:p w:rsidR="00535F56" w:rsidRDefault="00B45E4E" w:rsidP="00B45DA5">
            <w:pPr>
              <w:jc w:val="center"/>
            </w:pPr>
            <w:r>
              <w:lastRenderedPageBreak/>
              <w:t>Vilniaus turizmo ir prekybos verslo mokykla</w:t>
            </w:r>
          </w:p>
          <w:p w:rsidR="00535F56" w:rsidRDefault="00535F56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45E4E" w:rsidRDefault="00B45E4E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lastRenderedPageBreak/>
              <w:t>Apgyvendinimo paslaugos Vilniaus mieste, restauratorės kvalifikacijos kėlimo kursų metu</w:t>
            </w:r>
          </w:p>
          <w:p w:rsidR="00B45E4E" w:rsidRDefault="00B45E4E" w:rsidP="00B45E4E">
            <w:pPr>
              <w:jc w:val="center"/>
            </w:pPr>
          </w:p>
          <w:p w:rsidR="00B45E4E" w:rsidRDefault="00B45E4E" w:rsidP="00B45E4E">
            <w:pPr>
              <w:jc w:val="center"/>
            </w:pPr>
            <w:r>
              <w:t>550,00 Lt</w:t>
            </w:r>
          </w:p>
          <w:p w:rsidR="00B45E4E" w:rsidRDefault="00B45E4E" w:rsidP="00B45E4E">
            <w:pPr>
              <w:jc w:val="center"/>
            </w:pPr>
            <w:r>
              <w:lastRenderedPageBreak/>
              <w:t>Vilniaus turizmo ir prekybos verslo mokykla</w:t>
            </w:r>
          </w:p>
          <w:p w:rsidR="00535F56" w:rsidRDefault="00535F56" w:rsidP="00543FD1">
            <w:pPr>
              <w:jc w:val="center"/>
            </w:pPr>
          </w:p>
        </w:tc>
        <w:tc>
          <w:tcPr>
            <w:tcW w:w="1593" w:type="dxa"/>
          </w:tcPr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35F56" w:rsidRDefault="00535F56" w:rsidP="00543FD1">
            <w:pPr>
              <w:jc w:val="center"/>
            </w:pPr>
          </w:p>
        </w:tc>
      </w:tr>
      <w:tr w:rsidR="00535F56" w:rsidTr="00543FD1">
        <w:tc>
          <w:tcPr>
            <w:tcW w:w="673" w:type="dxa"/>
          </w:tcPr>
          <w:p w:rsidR="00535F56" w:rsidRDefault="00535F56" w:rsidP="00543FD1">
            <w:pPr>
              <w:jc w:val="center"/>
            </w:pPr>
            <w:r>
              <w:lastRenderedPageBreak/>
              <w:t>59.</w:t>
            </w:r>
          </w:p>
        </w:tc>
        <w:tc>
          <w:tcPr>
            <w:tcW w:w="2596" w:type="dxa"/>
          </w:tcPr>
          <w:p w:rsidR="00535F56" w:rsidRDefault="00B45E4E" w:rsidP="00535F56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Krosnies, esančios Pakapių sodybos gyv. name, restauravimas</w:t>
            </w:r>
          </w:p>
          <w:p w:rsidR="00535F56" w:rsidRDefault="00535F56" w:rsidP="00535F56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B45E4E" w:rsidRDefault="00B45E4E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Krosnies, esančios Pakapių sodybos gyv. name, restauravimas</w:t>
            </w:r>
          </w:p>
          <w:p w:rsidR="00535F56" w:rsidRDefault="00535F56" w:rsidP="00B45DA5">
            <w:pPr>
              <w:jc w:val="center"/>
            </w:pPr>
          </w:p>
          <w:p w:rsidR="00535F56" w:rsidRDefault="00194799" w:rsidP="00B45DA5">
            <w:pPr>
              <w:jc w:val="center"/>
            </w:pPr>
            <w:r>
              <w:t>6700</w:t>
            </w:r>
            <w:r w:rsidR="00B45E4E">
              <w:t>,00 Lt</w:t>
            </w:r>
          </w:p>
          <w:p w:rsidR="00535F56" w:rsidRDefault="00B45E4E" w:rsidP="00B45DA5">
            <w:pPr>
              <w:jc w:val="center"/>
            </w:pPr>
            <w:r>
              <w:t>Valdas Rimavičius</w:t>
            </w:r>
          </w:p>
          <w:p w:rsidR="00535F56" w:rsidRDefault="00535F56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45E4E" w:rsidRDefault="00B45E4E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Krosnies, esančios Pakapių sodybos gyv. name, restauravimas</w:t>
            </w:r>
          </w:p>
          <w:p w:rsidR="00535F56" w:rsidRDefault="00535F56" w:rsidP="00543FD1">
            <w:pPr>
              <w:jc w:val="center"/>
            </w:pPr>
          </w:p>
          <w:p w:rsidR="00194799" w:rsidRDefault="00194799" w:rsidP="00543FD1">
            <w:pPr>
              <w:jc w:val="center"/>
            </w:pPr>
            <w:r>
              <w:rPr>
                <w:sz w:val="22"/>
              </w:rPr>
              <w:t>6617,45</w:t>
            </w:r>
            <w:r w:rsidRPr="001B7781">
              <w:rPr>
                <w:sz w:val="22"/>
              </w:rPr>
              <w:t xml:space="preserve"> Lt</w:t>
            </w:r>
          </w:p>
          <w:p w:rsidR="00194799" w:rsidRDefault="00194799" w:rsidP="00194799">
            <w:pPr>
              <w:jc w:val="center"/>
            </w:pPr>
            <w:r>
              <w:t>Valdas Rimavičius</w:t>
            </w:r>
          </w:p>
          <w:p w:rsidR="00194799" w:rsidRDefault="00194799" w:rsidP="00543FD1">
            <w:pPr>
              <w:jc w:val="center"/>
            </w:pPr>
          </w:p>
        </w:tc>
        <w:tc>
          <w:tcPr>
            <w:tcW w:w="1593" w:type="dxa"/>
          </w:tcPr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35F56" w:rsidRDefault="00535F56" w:rsidP="00543FD1">
            <w:pPr>
              <w:jc w:val="center"/>
            </w:pPr>
          </w:p>
        </w:tc>
      </w:tr>
      <w:tr w:rsidR="00535F56" w:rsidTr="00543FD1">
        <w:tc>
          <w:tcPr>
            <w:tcW w:w="673" w:type="dxa"/>
          </w:tcPr>
          <w:p w:rsidR="00535F56" w:rsidRDefault="00535F56" w:rsidP="00543FD1">
            <w:pPr>
              <w:jc w:val="center"/>
            </w:pPr>
            <w:r>
              <w:t>60.</w:t>
            </w:r>
          </w:p>
        </w:tc>
        <w:tc>
          <w:tcPr>
            <w:tcW w:w="2596" w:type="dxa"/>
          </w:tcPr>
          <w:p w:rsidR="00535F56" w:rsidRPr="00EF6028" w:rsidRDefault="00B45E4E" w:rsidP="00535F56">
            <w:pPr>
              <w:jc w:val="center"/>
              <w:rPr>
                <w:color w:val="000000"/>
              </w:rPr>
            </w:pPr>
            <w:r w:rsidRPr="00EF6028">
              <w:rPr>
                <w:color w:val="000000"/>
              </w:rPr>
              <w:t>Nendrinio stogo restauravimo darbai (Klausučių sodybos tvartas)</w:t>
            </w:r>
          </w:p>
          <w:p w:rsidR="00535F56" w:rsidRPr="00EF6028" w:rsidRDefault="00535F56" w:rsidP="00224B42">
            <w:pPr>
              <w:jc w:val="center"/>
            </w:pPr>
            <w:r w:rsidRPr="00EF6028">
              <w:rPr>
                <w:color w:val="000000"/>
              </w:rPr>
              <w:t xml:space="preserve">Tiekėjų apklausa </w:t>
            </w:r>
            <w:r w:rsidR="00224B42">
              <w:rPr>
                <w:color w:val="000000"/>
              </w:rPr>
              <w:t>raštu</w:t>
            </w:r>
            <w:r w:rsidRPr="00EF6028">
              <w:rPr>
                <w:color w:val="000000"/>
              </w:rPr>
              <w:t>, LLBM SVPT 41.1</w:t>
            </w:r>
            <w:r w:rsidR="00EF6028" w:rsidRPr="00EF6028">
              <w:rPr>
                <w:color w:val="000000"/>
              </w:rPr>
              <w:t>0</w:t>
            </w:r>
            <w:r w:rsidRPr="00EF6028">
              <w:rPr>
                <w:color w:val="000000"/>
              </w:rPr>
              <w:t>.,  41.16 p.</w:t>
            </w:r>
          </w:p>
        </w:tc>
        <w:tc>
          <w:tcPr>
            <w:tcW w:w="4011" w:type="dxa"/>
          </w:tcPr>
          <w:p w:rsidR="00B45E4E" w:rsidRDefault="00B45E4E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Nendrinio stogo restauravimo darbai (Klausučių sodybos tvartas)</w:t>
            </w:r>
          </w:p>
          <w:p w:rsidR="00B45E4E" w:rsidRDefault="00B45E4E" w:rsidP="00B45E4E"/>
          <w:p w:rsidR="00535F56" w:rsidRDefault="00B45E4E" w:rsidP="00B45DA5">
            <w:pPr>
              <w:jc w:val="center"/>
            </w:pPr>
            <w:r>
              <w:t>42500,00 Lt</w:t>
            </w:r>
          </w:p>
          <w:p w:rsidR="00535F56" w:rsidRDefault="00B45E4E" w:rsidP="00B45DA5">
            <w:pPr>
              <w:jc w:val="center"/>
            </w:pPr>
            <w:r>
              <w:t>CVP IS</w:t>
            </w:r>
          </w:p>
          <w:p w:rsidR="00535F56" w:rsidRDefault="00535F56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45E4E" w:rsidRDefault="00B45E4E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Nendrinio stogo restauravimo darbai (Klausučių sodybos tvartas)</w:t>
            </w:r>
          </w:p>
          <w:p w:rsidR="00535F56" w:rsidRDefault="00535F56" w:rsidP="00543FD1">
            <w:pPr>
              <w:jc w:val="center"/>
            </w:pPr>
          </w:p>
          <w:p w:rsidR="00194799" w:rsidRDefault="00194799" w:rsidP="00543FD1">
            <w:pPr>
              <w:jc w:val="center"/>
            </w:pPr>
            <w:r>
              <w:t>42461,32 Lt</w:t>
            </w:r>
          </w:p>
          <w:p w:rsidR="00194799" w:rsidRDefault="00194799" w:rsidP="00543FD1">
            <w:pPr>
              <w:jc w:val="center"/>
            </w:pPr>
            <w:r>
              <w:t>UAB “Tomaldras”</w:t>
            </w:r>
          </w:p>
        </w:tc>
        <w:tc>
          <w:tcPr>
            <w:tcW w:w="1593" w:type="dxa"/>
          </w:tcPr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</w:p>
          <w:p w:rsidR="00535F56" w:rsidRDefault="00535F56" w:rsidP="00543FD1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35F56" w:rsidRDefault="00535F56" w:rsidP="00543FD1">
            <w:pPr>
              <w:jc w:val="center"/>
            </w:pPr>
          </w:p>
        </w:tc>
      </w:tr>
      <w:tr w:rsidR="006C49A2" w:rsidTr="00543FD1">
        <w:tc>
          <w:tcPr>
            <w:tcW w:w="673" w:type="dxa"/>
          </w:tcPr>
          <w:p w:rsidR="006C49A2" w:rsidRDefault="006C49A2" w:rsidP="00543FD1">
            <w:pPr>
              <w:jc w:val="center"/>
            </w:pPr>
            <w:r>
              <w:t>61.</w:t>
            </w:r>
          </w:p>
        </w:tc>
        <w:tc>
          <w:tcPr>
            <w:tcW w:w="2596" w:type="dxa"/>
          </w:tcPr>
          <w:p w:rsidR="006C49A2" w:rsidRPr="00EF6028" w:rsidRDefault="006C49A2" w:rsidP="00535F56">
            <w:pPr>
              <w:jc w:val="center"/>
              <w:rPr>
                <w:color w:val="000000"/>
              </w:rPr>
            </w:pPr>
            <w:r w:rsidRPr="00EF6028">
              <w:rPr>
                <w:color w:val="000000"/>
              </w:rPr>
              <w:t>Patalpų ir turto stebėjimo bei apsaugos paslaugos (J. Aisčio g. 2, Rumšiškės)</w:t>
            </w:r>
          </w:p>
          <w:p w:rsidR="006C49A2" w:rsidRPr="00EF6028" w:rsidRDefault="006C49A2" w:rsidP="00224B42">
            <w:pPr>
              <w:jc w:val="center"/>
            </w:pPr>
            <w:r w:rsidRPr="00EF6028">
              <w:rPr>
                <w:color w:val="000000"/>
              </w:rPr>
              <w:t xml:space="preserve">Tiekėjų apklausa </w:t>
            </w:r>
            <w:r w:rsidR="00224B42">
              <w:rPr>
                <w:color w:val="000000"/>
              </w:rPr>
              <w:t>raštu</w:t>
            </w:r>
            <w:r w:rsidRPr="00EF6028">
              <w:rPr>
                <w:color w:val="000000"/>
              </w:rPr>
              <w:t>, LLBM SVPT 41.1</w:t>
            </w:r>
            <w:r w:rsidR="00EF6028" w:rsidRPr="00EF6028">
              <w:rPr>
                <w:color w:val="000000"/>
              </w:rPr>
              <w:t>0</w:t>
            </w:r>
            <w:r w:rsidRPr="00EF6028">
              <w:rPr>
                <w:color w:val="000000"/>
              </w:rPr>
              <w:t>.,  41.16 p.</w:t>
            </w:r>
          </w:p>
        </w:tc>
        <w:tc>
          <w:tcPr>
            <w:tcW w:w="4011" w:type="dxa"/>
          </w:tcPr>
          <w:p w:rsidR="006C49A2" w:rsidRDefault="006C49A2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Patalpų ir turto stebėjimo bei apsaugos paslaugos (J. Aisčio g. 2, Rumšiškės)</w:t>
            </w:r>
          </w:p>
          <w:p w:rsidR="006C49A2" w:rsidRDefault="006C49A2" w:rsidP="00B45DA5">
            <w:pPr>
              <w:jc w:val="center"/>
            </w:pPr>
          </w:p>
          <w:p w:rsidR="006C49A2" w:rsidRDefault="006C49A2" w:rsidP="00B45DA5">
            <w:pPr>
              <w:jc w:val="center"/>
            </w:pPr>
            <w:r>
              <w:t>4500,00 Lt</w:t>
            </w:r>
          </w:p>
          <w:p w:rsidR="006C49A2" w:rsidRDefault="006C49A2" w:rsidP="00B45E4E">
            <w:pPr>
              <w:jc w:val="center"/>
            </w:pPr>
            <w:r>
              <w:t>CVP IS</w:t>
            </w:r>
          </w:p>
          <w:p w:rsidR="006C49A2" w:rsidRDefault="006C49A2" w:rsidP="00B45DA5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6C49A2" w:rsidRDefault="006C49A2" w:rsidP="00B45E4E">
            <w:pPr>
              <w:jc w:val="center"/>
              <w:rPr>
                <w:color w:val="000000"/>
              </w:rPr>
            </w:pPr>
            <w:r w:rsidRPr="00B45E4E">
              <w:rPr>
                <w:color w:val="000000"/>
              </w:rPr>
              <w:t>Patalpų ir turto stebėjimo bei apsaugos paslaugos (J. Aisčio g. 2, Rumšiškės)</w:t>
            </w:r>
          </w:p>
          <w:p w:rsidR="006C49A2" w:rsidRDefault="006C49A2" w:rsidP="00543FD1">
            <w:pPr>
              <w:jc w:val="center"/>
              <w:rPr>
                <w:color w:val="000000"/>
              </w:rPr>
            </w:pPr>
          </w:p>
          <w:p w:rsidR="00194799" w:rsidRDefault="00194799" w:rsidP="00543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0,00 Lt</w:t>
            </w:r>
          </w:p>
          <w:p w:rsidR="00194799" w:rsidRPr="00F56767" w:rsidRDefault="00194799" w:rsidP="00543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Jungtis”</w:t>
            </w:r>
          </w:p>
        </w:tc>
        <w:tc>
          <w:tcPr>
            <w:tcW w:w="1593" w:type="dxa"/>
          </w:tcPr>
          <w:p w:rsidR="006C49A2" w:rsidRDefault="006C49A2" w:rsidP="00B36B62">
            <w:pPr>
              <w:jc w:val="center"/>
            </w:pPr>
          </w:p>
          <w:p w:rsidR="006C49A2" w:rsidRDefault="006C49A2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C49A2" w:rsidRDefault="006C49A2" w:rsidP="00543FD1">
            <w:pPr>
              <w:jc w:val="center"/>
            </w:pPr>
          </w:p>
        </w:tc>
      </w:tr>
      <w:tr w:rsidR="006C49A2" w:rsidTr="00543FD1">
        <w:tc>
          <w:tcPr>
            <w:tcW w:w="673" w:type="dxa"/>
          </w:tcPr>
          <w:p w:rsidR="006C49A2" w:rsidRDefault="006C49A2" w:rsidP="00543FD1">
            <w:pPr>
              <w:jc w:val="center"/>
            </w:pPr>
            <w:r>
              <w:t>62.</w:t>
            </w:r>
          </w:p>
        </w:tc>
        <w:tc>
          <w:tcPr>
            <w:tcW w:w="2596" w:type="dxa"/>
          </w:tcPr>
          <w:p w:rsidR="006C49A2" w:rsidRDefault="006C49A2" w:rsidP="00535F56">
            <w:pPr>
              <w:jc w:val="center"/>
              <w:rPr>
                <w:color w:val="000000"/>
              </w:rPr>
            </w:pPr>
            <w:r w:rsidRPr="006C49A2">
              <w:rPr>
                <w:color w:val="000000"/>
              </w:rPr>
              <w:t>Daržovių ir gėlių sėklos bei sodinukai</w:t>
            </w:r>
          </w:p>
          <w:p w:rsidR="006C49A2" w:rsidRPr="00B45E4E" w:rsidRDefault="006C49A2" w:rsidP="00535F56">
            <w:pPr>
              <w:jc w:val="center"/>
              <w:rPr>
                <w:color w:val="000000"/>
              </w:rPr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6C49A2" w:rsidRDefault="006C49A2">
            <w:pPr>
              <w:rPr>
                <w:color w:val="000000"/>
              </w:rPr>
            </w:pPr>
            <w:r w:rsidRPr="00FB0B43">
              <w:rPr>
                <w:color w:val="000000"/>
              </w:rPr>
              <w:t>Daržovių ir gėlių sėklos bei sodinukai</w:t>
            </w:r>
          </w:p>
          <w:p w:rsidR="006C49A2" w:rsidRDefault="006C49A2">
            <w:pPr>
              <w:rPr>
                <w:color w:val="000000"/>
              </w:rPr>
            </w:pPr>
          </w:p>
          <w:p w:rsidR="006C49A2" w:rsidRDefault="006C49A2" w:rsidP="006C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 Lt</w:t>
            </w:r>
          </w:p>
          <w:p w:rsidR="006C49A2" w:rsidRDefault="006C49A2" w:rsidP="006C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ėklų versmė”</w:t>
            </w:r>
          </w:p>
          <w:p w:rsidR="006C49A2" w:rsidRDefault="006C49A2" w:rsidP="006C49A2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6C49A2" w:rsidRDefault="006C49A2">
            <w:pPr>
              <w:rPr>
                <w:color w:val="000000"/>
              </w:rPr>
            </w:pPr>
            <w:r w:rsidRPr="00FB0B43">
              <w:rPr>
                <w:color w:val="000000"/>
              </w:rPr>
              <w:t>Daržovių ir gėlių sėklos bei sodinukai</w:t>
            </w:r>
          </w:p>
          <w:p w:rsidR="00194799" w:rsidRDefault="00194799">
            <w:pPr>
              <w:rPr>
                <w:color w:val="000000"/>
              </w:rPr>
            </w:pPr>
          </w:p>
          <w:p w:rsidR="00194799" w:rsidRDefault="00194799" w:rsidP="00194799">
            <w:pPr>
              <w:jc w:val="center"/>
            </w:pPr>
            <w:r>
              <w:t>399,54</w:t>
            </w:r>
          </w:p>
          <w:p w:rsidR="00194799" w:rsidRDefault="00194799" w:rsidP="0019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ėklų versmė”</w:t>
            </w:r>
          </w:p>
          <w:p w:rsidR="00194799" w:rsidRDefault="00194799" w:rsidP="00194799">
            <w:pPr>
              <w:jc w:val="center"/>
            </w:pPr>
          </w:p>
        </w:tc>
        <w:tc>
          <w:tcPr>
            <w:tcW w:w="1593" w:type="dxa"/>
          </w:tcPr>
          <w:p w:rsidR="006C49A2" w:rsidRDefault="006C49A2" w:rsidP="00B36B62">
            <w:pPr>
              <w:jc w:val="center"/>
            </w:pPr>
          </w:p>
          <w:p w:rsidR="006C49A2" w:rsidRDefault="006C49A2" w:rsidP="00B36B62">
            <w:pPr>
              <w:jc w:val="center"/>
            </w:pPr>
          </w:p>
          <w:p w:rsidR="006C49A2" w:rsidRDefault="006C49A2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C49A2" w:rsidRDefault="006C49A2" w:rsidP="00543FD1">
            <w:pPr>
              <w:jc w:val="center"/>
            </w:pPr>
          </w:p>
        </w:tc>
      </w:tr>
      <w:tr w:rsidR="00224B42" w:rsidTr="00543FD1">
        <w:tc>
          <w:tcPr>
            <w:tcW w:w="673" w:type="dxa"/>
          </w:tcPr>
          <w:p w:rsidR="00224B42" w:rsidRDefault="00224B42" w:rsidP="00543FD1">
            <w:pPr>
              <w:jc w:val="center"/>
            </w:pPr>
            <w:r>
              <w:t>63.</w:t>
            </w:r>
          </w:p>
        </w:tc>
        <w:tc>
          <w:tcPr>
            <w:tcW w:w="2596" w:type="dxa"/>
          </w:tcPr>
          <w:p w:rsidR="00224B42" w:rsidRDefault="00224B42" w:rsidP="00224B42">
            <w:pPr>
              <w:jc w:val="center"/>
              <w:rPr>
                <w:color w:val="000000"/>
              </w:rPr>
            </w:pPr>
            <w:r w:rsidRPr="00224B42">
              <w:rPr>
                <w:color w:val="000000"/>
              </w:rPr>
              <w:t>Krovininio automobilio VW Transporter civilinės atsakomybės draudimas</w:t>
            </w:r>
          </w:p>
          <w:p w:rsidR="00224B42" w:rsidRPr="006C49A2" w:rsidRDefault="00224B42" w:rsidP="00224B42">
            <w:pPr>
              <w:jc w:val="center"/>
              <w:rPr>
                <w:color w:val="000000"/>
              </w:rPr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224B42" w:rsidRDefault="00224B42" w:rsidP="00224B42">
            <w:pPr>
              <w:jc w:val="center"/>
              <w:rPr>
                <w:color w:val="000000"/>
              </w:rPr>
            </w:pPr>
            <w:r w:rsidRPr="00224B42">
              <w:rPr>
                <w:color w:val="000000"/>
              </w:rPr>
              <w:t>Krovininio automobilio VW Transporter civilinės atsakomybės draudimas</w:t>
            </w:r>
          </w:p>
          <w:p w:rsidR="00224B42" w:rsidRDefault="00224B42">
            <w:pPr>
              <w:rPr>
                <w:color w:val="000000"/>
              </w:rPr>
            </w:pPr>
          </w:p>
          <w:p w:rsidR="00224B42" w:rsidRDefault="00224B42" w:rsidP="00224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 Lt</w:t>
            </w:r>
          </w:p>
          <w:p w:rsidR="00224B42" w:rsidRDefault="00224B42" w:rsidP="00224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“Lietuvos draudimas”</w:t>
            </w:r>
          </w:p>
          <w:p w:rsidR="00224B42" w:rsidRPr="00FB0B43" w:rsidRDefault="00224B42" w:rsidP="00224B42">
            <w:pPr>
              <w:jc w:val="center"/>
              <w:rPr>
                <w:color w:val="000000"/>
              </w:rPr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224B42" w:rsidRDefault="00224B42" w:rsidP="00224B42">
            <w:pPr>
              <w:jc w:val="center"/>
              <w:rPr>
                <w:color w:val="000000"/>
              </w:rPr>
            </w:pPr>
            <w:r w:rsidRPr="00224B42">
              <w:rPr>
                <w:color w:val="000000"/>
              </w:rPr>
              <w:t>Krovininio automobilio VW Transporter civilinės atsakomybės draudimas</w:t>
            </w:r>
          </w:p>
          <w:p w:rsidR="00224B42" w:rsidRDefault="00224B42" w:rsidP="00224B42">
            <w:pPr>
              <w:rPr>
                <w:color w:val="000000"/>
              </w:rPr>
            </w:pPr>
          </w:p>
          <w:p w:rsidR="00224B42" w:rsidRDefault="00224B42" w:rsidP="00224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 Lt</w:t>
            </w:r>
          </w:p>
          <w:p w:rsidR="00224B42" w:rsidRDefault="00224B42" w:rsidP="00224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“Lietuvos draudimas”</w:t>
            </w:r>
          </w:p>
          <w:p w:rsidR="00224B42" w:rsidRPr="00FB0B43" w:rsidRDefault="00224B42">
            <w:pPr>
              <w:rPr>
                <w:color w:val="000000"/>
              </w:rPr>
            </w:pPr>
          </w:p>
        </w:tc>
        <w:tc>
          <w:tcPr>
            <w:tcW w:w="1593" w:type="dxa"/>
          </w:tcPr>
          <w:p w:rsidR="00224B42" w:rsidRDefault="00224B42" w:rsidP="00224B42">
            <w:pPr>
              <w:jc w:val="center"/>
            </w:pPr>
          </w:p>
          <w:p w:rsidR="00224B42" w:rsidRDefault="00224B42" w:rsidP="00224B42">
            <w:pPr>
              <w:jc w:val="center"/>
            </w:pPr>
          </w:p>
          <w:p w:rsidR="00224B42" w:rsidRDefault="00224B42" w:rsidP="00224B4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224B42" w:rsidRDefault="00224B42" w:rsidP="00543FD1">
            <w:pPr>
              <w:jc w:val="center"/>
            </w:pPr>
          </w:p>
        </w:tc>
      </w:tr>
    </w:tbl>
    <w:p w:rsidR="00650AD3" w:rsidRDefault="00650AD3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3"/>
        <w:gridCol w:w="2596"/>
        <w:gridCol w:w="4011"/>
        <w:gridCol w:w="4027"/>
        <w:gridCol w:w="1593"/>
        <w:gridCol w:w="1950"/>
      </w:tblGrid>
      <w:tr w:rsidR="00B36B62" w:rsidRPr="00543FD1" w:rsidTr="00B36B62">
        <w:tc>
          <w:tcPr>
            <w:tcW w:w="14850" w:type="dxa"/>
            <w:gridSpan w:val="6"/>
          </w:tcPr>
          <w:p w:rsidR="00B36B62" w:rsidRPr="00543FD1" w:rsidRDefault="00B76A97" w:rsidP="00B36B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ALANDIS</w:t>
            </w:r>
          </w:p>
        </w:tc>
      </w:tr>
      <w:tr w:rsidR="00B36B62" w:rsidTr="00B36B62">
        <w:tc>
          <w:tcPr>
            <w:tcW w:w="673" w:type="dxa"/>
          </w:tcPr>
          <w:p w:rsidR="00B36B62" w:rsidRDefault="00B76A97" w:rsidP="00B36B62">
            <w:pPr>
              <w:jc w:val="center"/>
            </w:pPr>
            <w:r>
              <w:t>64.</w:t>
            </w:r>
          </w:p>
        </w:tc>
        <w:tc>
          <w:tcPr>
            <w:tcW w:w="2596" w:type="dxa"/>
          </w:tcPr>
          <w:p w:rsidR="00B76A97" w:rsidRPr="00B76A97" w:rsidRDefault="00B76A97" w:rsidP="00B76A97">
            <w:pPr>
              <w:jc w:val="center"/>
              <w:rPr>
                <w:color w:val="000000"/>
              </w:rPr>
            </w:pPr>
            <w:r w:rsidRPr="00B76A97">
              <w:rPr>
                <w:color w:val="000000"/>
              </w:rPr>
              <w:t>Antivirusinės programinės įrangos AVG Anti-virus arba lygiavertės paketas (50 kompiuterių)</w:t>
            </w:r>
          </w:p>
          <w:p w:rsidR="00B36B62" w:rsidRPr="00F56767" w:rsidRDefault="00B76A97" w:rsidP="00B76A97">
            <w:pPr>
              <w:jc w:val="center"/>
              <w:rPr>
                <w:color w:val="000000"/>
              </w:rPr>
            </w:pPr>
            <w:r w:rsidRPr="00EF6028">
              <w:rPr>
                <w:color w:val="000000"/>
              </w:rPr>
              <w:t xml:space="preserve">Tiekėjų apklausa </w:t>
            </w:r>
            <w:r>
              <w:rPr>
                <w:color w:val="000000"/>
              </w:rPr>
              <w:t>raštu</w:t>
            </w:r>
            <w:r w:rsidRPr="00EF6028">
              <w:rPr>
                <w:color w:val="000000"/>
              </w:rPr>
              <w:t>, LLBM SVPT 41.10</w:t>
            </w:r>
            <w:r>
              <w:rPr>
                <w:color w:val="000000"/>
              </w:rPr>
              <w:t xml:space="preserve">. </w:t>
            </w:r>
            <w:r w:rsidRPr="00EF6028">
              <w:rPr>
                <w:color w:val="000000"/>
              </w:rPr>
              <w:t>p.</w:t>
            </w:r>
          </w:p>
        </w:tc>
        <w:tc>
          <w:tcPr>
            <w:tcW w:w="4011" w:type="dxa"/>
          </w:tcPr>
          <w:p w:rsidR="00B76A97" w:rsidRPr="00B76A97" w:rsidRDefault="00B76A97" w:rsidP="00B76A97">
            <w:pPr>
              <w:jc w:val="center"/>
              <w:rPr>
                <w:color w:val="000000"/>
              </w:rPr>
            </w:pPr>
            <w:r w:rsidRPr="00B76A97">
              <w:rPr>
                <w:color w:val="000000"/>
              </w:rPr>
              <w:t>Antivirusinės programinės įrangos AVG Anti-virus arba lygiavertės paketas (50 kompiuterių)</w:t>
            </w:r>
          </w:p>
          <w:p w:rsidR="00B36B62" w:rsidRDefault="00B36B62" w:rsidP="00B36B62">
            <w:pPr>
              <w:jc w:val="center"/>
              <w:rPr>
                <w:color w:val="000000"/>
              </w:rPr>
            </w:pPr>
          </w:p>
          <w:p w:rsidR="00B76A97" w:rsidRDefault="00B76A97" w:rsidP="00B36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0,00 Lt </w:t>
            </w:r>
          </w:p>
          <w:p w:rsidR="00B76A97" w:rsidRDefault="00B76A97" w:rsidP="00B76A97">
            <w:pPr>
              <w:jc w:val="center"/>
            </w:pPr>
            <w:r>
              <w:t>CVP IS</w:t>
            </w:r>
          </w:p>
          <w:p w:rsidR="00B76A97" w:rsidRPr="00F56767" w:rsidRDefault="00B76A97" w:rsidP="00B76A97">
            <w:pPr>
              <w:jc w:val="center"/>
              <w:rPr>
                <w:color w:val="000000"/>
              </w:rPr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B76A97" w:rsidRDefault="00B76A97" w:rsidP="00B76A97">
            <w:pPr>
              <w:jc w:val="center"/>
              <w:rPr>
                <w:color w:val="000000"/>
              </w:rPr>
            </w:pPr>
            <w:r w:rsidRPr="00B76A97">
              <w:rPr>
                <w:color w:val="000000"/>
              </w:rPr>
              <w:t>Antivirusinės programinės įrangos AVG Anti-virus arba lygiavertės paketas (50 kompiuterių)</w:t>
            </w:r>
          </w:p>
          <w:p w:rsidR="00B76A97" w:rsidRDefault="00B76A97" w:rsidP="00B76A97">
            <w:pPr>
              <w:jc w:val="center"/>
              <w:rPr>
                <w:color w:val="000000"/>
              </w:rPr>
            </w:pPr>
          </w:p>
          <w:p w:rsidR="00B76A97" w:rsidRDefault="00B76A97" w:rsidP="00B76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,00 Lt</w:t>
            </w:r>
          </w:p>
          <w:p w:rsidR="00B76A97" w:rsidRPr="00B76A97" w:rsidRDefault="00B76A97" w:rsidP="00B76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Inkamus”</w:t>
            </w:r>
          </w:p>
          <w:p w:rsidR="00B36B62" w:rsidRPr="00F56767" w:rsidRDefault="00B36B62" w:rsidP="00B36B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B36B62" w:rsidRDefault="00B36B62" w:rsidP="00B36B62">
            <w:pPr>
              <w:jc w:val="center"/>
            </w:pPr>
          </w:p>
          <w:p w:rsidR="00B36B62" w:rsidRDefault="00B36B62" w:rsidP="00B36B62">
            <w:pPr>
              <w:jc w:val="center"/>
            </w:pPr>
          </w:p>
          <w:p w:rsidR="00B36B62" w:rsidRDefault="00B36B62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36B62" w:rsidRDefault="00B36B62" w:rsidP="00B36B62">
            <w:pPr>
              <w:jc w:val="center"/>
            </w:pPr>
          </w:p>
        </w:tc>
      </w:tr>
      <w:tr w:rsidR="00B36B62" w:rsidTr="00B36B62">
        <w:tc>
          <w:tcPr>
            <w:tcW w:w="673" w:type="dxa"/>
          </w:tcPr>
          <w:p w:rsidR="00B36B62" w:rsidRDefault="00B76A97" w:rsidP="00B36B62">
            <w:pPr>
              <w:jc w:val="center"/>
            </w:pPr>
            <w:r>
              <w:t>65.</w:t>
            </w:r>
          </w:p>
        </w:tc>
        <w:tc>
          <w:tcPr>
            <w:tcW w:w="2596" w:type="dxa"/>
          </w:tcPr>
          <w:p w:rsidR="0037162D" w:rsidRDefault="0037162D" w:rsidP="00B36B62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Konsultavimo paslaugos (dėl buhalterinės programos)</w:t>
            </w:r>
          </w:p>
          <w:p w:rsidR="00B36B62" w:rsidRPr="00F56767" w:rsidRDefault="00B76A97" w:rsidP="00B36B62">
            <w:pPr>
              <w:jc w:val="center"/>
              <w:rPr>
                <w:color w:val="000000"/>
              </w:rPr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7162D" w:rsidRDefault="0037162D" w:rsidP="0037162D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Konsultavimo paslaugos (dėl buhalterinės programos)</w:t>
            </w:r>
          </w:p>
          <w:p w:rsidR="00B36B62" w:rsidRDefault="00B36B62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37162D">
              <w:t>4.356,00</w:t>
            </w:r>
          </w:p>
          <w:p w:rsidR="0037162D" w:rsidRDefault="0037162D" w:rsidP="00B36B62">
            <w:pPr>
              <w:jc w:val="center"/>
            </w:pPr>
            <w:r>
              <w:t>UAB “Alna Business Solutions”</w:t>
            </w:r>
          </w:p>
          <w:p w:rsidR="0037162D" w:rsidRDefault="0037162D" w:rsidP="00B36B62">
            <w:pPr>
              <w:jc w:val="center"/>
            </w:pPr>
            <w:r w:rsidRPr="00254DAE">
              <w:t>Mažiausia kaina (MK)</w:t>
            </w:r>
          </w:p>
        </w:tc>
        <w:tc>
          <w:tcPr>
            <w:tcW w:w="4027" w:type="dxa"/>
          </w:tcPr>
          <w:p w:rsidR="0037162D" w:rsidRDefault="0037162D" w:rsidP="0037162D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Konsultavimo paslaugos (dėl buhalterinės programos)</w:t>
            </w:r>
          </w:p>
          <w:p w:rsidR="00B36B62" w:rsidRDefault="00B36B62" w:rsidP="00B36B62">
            <w:pPr>
              <w:jc w:val="center"/>
              <w:rPr>
                <w:color w:val="000000"/>
              </w:rPr>
            </w:pPr>
          </w:p>
          <w:p w:rsidR="0037162D" w:rsidRDefault="0037162D" w:rsidP="00B36B62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4.356,00</w:t>
            </w:r>
          </w:p>
          <w:p w:rsidR="0037162D" w:rsidRDefault="0037162D" w:rsidP="0037162D">
            <w:pPr>
              <w:jc w:val="center"/>
            </w:pPr>
            <w:r>
              <w:t>UAB “Alna Business Solutions”</w:t>
            </w:r>
          </w:p>
          <w:p w:rsidR="0037162D" w:rsidRPr="00F56767" w:rsidRDefault="0037162D" w:rsidP="00B36B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B36B62" w:rsidRDefault="00B36B62" w:rsidP="00B36B62">
            <w:pPr>
              <w:jc w:val="center"/>
            </w:pPr>
          </w:p>
          <w:p w:rsidR="00B36B62" w:rsidRDefault="00B36B62" w:rsidP="00B36B62">
            <w:pPr>
              <w:jc w:val="center"/>
            </w:pPr>
          </w:p>
          <w:p w:rsidR="00B36B62" w:rsidRDefault="00B36B62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36B62" w:rsidRDefault="00B36B62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66.</w:t>
            </w:r>
          </w:p>
        </w:tc>
        <w:tc>
          <w:tcPr>
            <w:tcW w:w="2596" w:type="dxa"/>
          </w:tcPr>
          <w:p w:rsidR="0037162D" w:rsidRDefault="0037162D" w:rsidP="00B36B62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Autodetalės</w:t>
            </w:r>
          </w:p>
          <w:p w:rsidR="0037162D" w:rsidRDefault="0037162D" w:rsidP="00B36B62">
            <w:pPr>
              <w:jc w:val="center"/>
              <w:rPr>
                <w:color w:val="000000"/>
              </w:rPr>
            </w:pPr>
          </w:p>
          <w:p w:rsidR="0037162D" w:rsidRDefault="0037162D" w:rsidP="00B36B62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7162D" w:rsidRDefault="0037162D" w:rsidP="0037162D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Autodetalės</w:t>
            </w:r>
          </w:p>
          <w:p w:rsidR="0037162D" w:rsidRDefault="0037162D" w:rsidP="0037162D">
            <w:pPr>
              <w:jc w:val="center"/>
            </w:pPr>
          </w:p>
          <w:p w:rsidR="0037162D" w:rsidRDefault="0037162D" w:rsidP="0037162D">
            <w:pPr>
              <w:jc w:val="center"/>
            </w:pPr>
            <w:r w:rsidRPr="0037162D">
              <w:t>240,60</w:t>
            </w:r>
          </w:p>
          <w:p w:rsidR="0037162D" w:rsidRDefault="0037162D" w:rsidP="0037162D">
            <w:pPr>
              <w:jc w:val="center"/>
            </w:pPr>
            <w:r>
              <w:t>UAB “Baltieva”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7162D" w:rsidRDefault="0037162D" w:rsidP="0037162D">
            <w:pPr>
              <w:jc w:val="center"/>
              <w:rPr>
                <w:color w:val="000000"/>
              </w:rPr>
            </w:pPr>
            <w:r w:rsidRPr="0037162D">
              <w:rPr>
                <w:color w:val="000000"/>
              </w:rPr>
              <w:t>Autodetalės</w:t>
            </w: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37162D">
              <w:t>240,60</w:t>
            </w:r>
          </w:p>
          <w:p w:rsidR="0037162D" w:rsidRDefault="0037162D" w:rsidP="0037162D">
            <w:pPr>
              <w:jc w:val="center"/>
            </w:pPr>
            <w:r>
              <w:t>UAB “Baltieva”</w:t>
            </w:r>
          </w:p>
          <w:p w:rsidR="0037162D" w:rsidRDefault="0037162D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76A97">
            <w:pPr>
              <w:jc w:val="center"/>
            </w:pPr>
            <w:r>
              <w:t>67.</w:t>
            </w:r>
          </w:p>
        </w:tc>
        <w:tc>
          <w:tcPr>
            <w:tcW w:w="2596" w:type="dxa"/>
          </w:tcPr>
          <w:p w:rsidR="0037162D" w:rsidRDefault="0037162D" w:rsidP="00B36B62">
            <w:pPr>
              <w:jc w:val="center"/>
            </w:pPr>
            <w:r w:rsidRPr="0037162D">
              <w:t>Aristavelės dvaro rūmų atstatymo, restauravimo ir inžinerinių tinklų įrengimo antro etapo statybos darbų techninio projekto sukūrimas (koregavimas)</w:t>
            </w:r>
          </w:p>
          <w:p w:rsidR="0037162D" w:rsidRDefault="0037162D" w:rsidP="0037162D">
            <w:pPr>
              <w:jc w:val="center"/>
            </w:pPr>
            <w:r w:rsidRPr="005603A8">
              <w:rPr>
                <w:color w:val="000000"/>
              </w:rPr>
              <w:t xml:space="preserve">Tiekėjų </w:t>
            </w:r>
            <w:r>
              <w:rPr>
                <w:color w:val="000000"/>
              </w:rPr>
              <w:t>apklausa raštu, LLBM SVPT 41.10</w:t>
            </w:r>
            <w:r w:rsidRPr="005603A8">
              <w:rPr>
                <w:color w:val="000000"/>
              </w:rPr>
              <w:t>.,  41.16 p.</w:t>
            </w:r>
          </w:p>
        </w:tc>
        <w:tc>
          <w:tcPr>
            <w:tcW w:w="4011" w:type="dxa"/>
          </w:tcPr>
          <w:p w:rsidR="0037162D" w:rsidRDefault="0037162D" w:rsidP="0037162D">
            <w:pPr>
              <w:jc w:val="center"/>
            </w:pPr>
            <w:r w:rsidRPr="0037162D">
              <w:t>Aristavelės dvaro rūmų atstatymo, restauravimo ir inžinerinių tinklų įrengimo antro etapo statybos darbų techninio projekto sukūrimas (koregavimas)</w:t>
            </w:r>
          </w:p>
          <w:p w:rsidR="0037162D" w:rsidRDefault="0037162D" w:rsidP="0002187C"/>
          <w:p w:rsidR="0037162D" w:rsidRDefault="0037162D" w:rsidP="0037162D">
            <w:pPr>
              <w:jc w:val="center"/>
            </w:pPr>
            <w:r>
              <w:t>23000,00 Lt</w:t>
            </w:r>
          </w:p>
          <w:p w:rsidR="0037162D" w:rsidRDefault="0037162D" w:rsidP="0037162D">
            <w:pPr>
              <w:jc w:val="center"/>
            </w:pPr>
            <w:r>
              <w:t>Saulius Mikalauskas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7162D" w:rsidRDefault="0037162D" w:rsidP="0037162D">
            <w:pPr>
              <w:jc w:val="center"/>
            </w:pPr>
            <w:r w:rsidRPr="0037162D">
              <w:t>Aristavelės dvaro rūmų atstatymo, restauravimo ir inžinerinių tinklų įrengimo antro etapo statybos darbų techninio projekto sukūrimas (koregavimas)</w:t>
            </w:r>
          </w:p>
          <w:p w:rsidR="0037162D" w:rsidRDefault="0037162D" w:rsidP="00B36B62">
            <w:pPr>
              <w:jc w:val="center"/>
            </w:pPr>
          </w:p>
          <w:p w:rsidR="0002187C" w:rsidRDefault="0002187C" w:rsidP="0002187C">
            <w:pPr>
              <w:jc w:val="center"/>
            </w:pPr>
            <w:r>
              <w:t>19400,00 Lt</w:t>
            </w:r>
          </w:p>
          <w:p w:rsidR="0002187C" w:rsidRDefault="0002187C" w:rsidP="0002187C">
            <w:pPr>
              <w:jc w:val="center"/>
            </w:pPr>
            <w:r>
              <w:t>Saulius Mikalauskas</w:t>
            </w:r>
          </w:p>
          <w:p w:rsidR="0002187C" w:rsidRDefault="0002187C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68.</w:t>
            </w:r>
          </w:p>
        </w:tc>
        <w:tc>
          <w:tcPr>
            <w:tcW w:w="2596" w:type="dxa"/>
          </w:tcPr>
          <w:p w:rsidR="0002187C" w:rsidRDefault="0002187C" w:rsidP="00B36B62">
            <w:pPr>
              <w:jc w:val="center"/>
              <w:rPr>
                <w:color w:val="000000"/>
              </w:rPr>
            </w:pPr>
            <w:r w:rsidRPr="0002187C">
              <w:rPr>
                <w:color w:val="000000"/>
              </w:rPr>
              <w:t>Viešojo nuomos konkurso skelbimas laikraštyje</w:t>
            </w:r>
            <w:r>
              <w:rPr>
                <w:color w:val="000000"/>
              </w:rPr>
              <w:t xml:space="preserve">. </w:t>
            </w:r>
            <w:r w:rsidRPr="0002187C">
              <w:rPr>
                <w:color w:val="000000"/>
              </w:rPr>
              <w:t>Maisto prekės (vanduo)</w:t>
            </w:r>
          </w:p>
          <w:p w:rsidR="0037162D" w:rsidRDefault="0037162D" w:rsidP="00B36B62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02187C" w:rsidRDefault="0002187C" w:rsidP="0002187C">
            <w:pPr>
              <w:jc w:val="center"/>
              <w:rPr>
                <w:color w:val="000000"/>
              </w:rPr>
            </w:pPr>
            <w:r w:rsidRPr="0002187C">
              <w:rPr>
                <w:color w:val="000000"/>
              </w:rPr>
              <w:t>Viešojo nuomos konkurso skelbimas laikraštyje</w:t>
            </w:r>
            <w:r>
              <w:rPr>
                <w:color w:val="000000"/>
              </w:rPr>
              <w:t xml:space="preserve">. </w:t>
            </w:r>
            <w:r w:rsidRPr="0002187C">
              <w:rPr>
                <w:color w:val="000000"/>
              </w:rPr>
              <w:t>Maisto prekės (vanduo)</w:t>
            </w:r>
          </w:p>
          <w:p w:rsidR="0002187C" w:rsidRDefault="0002187C" w:rsidP="0037162D">
            <w:pPr>
              <w:jc w:val="center"/>
            </w:pPr>
          </w:p>
          <w:p w:rsidR="0002187C" w:rsidRDefault="0002187C" w:rsidP="0037162D">
            <w:pPr>
              <w:jc w:val="center"/>
            </w:pPr>
            <w:r>
              <w:t>155,50 Lt</w:t>
            </w:r>
          </w:p>
          <w:p w:rsidR="0002187C" w:rsidRDefault="0002187C" w:rsidP="0037162D">
            <w:pPr>
              <w:jc w:val="center"/>
            </w:pPr>
            <w:r>
              <w:t>UAB “Kaišiadorių aidai”</w:t>
            </w:r>
          </w:p>
          <w:p w:rsidR="0002187C" w:rsidRDefault="0002187C" w:rsidP="0037162D">
            <w:pPr>
              <w:jc w:val="center"/>
            </w:pPr>
            <w:r>
              <w:t>Vilijos Pilionienės IĮ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2187C" w:rsidRDefault="0002187C" w:rsidP="0002187C">
            <w:pPr>
              <w:jc w:val="center"/>
              <w:rPr>
                <w:color w:val="000000"/>
              </w:rPr>
            </w:pPr>
            <w:r w:rsidRPr="0002187C">
              <w:rPr>
                <w:color w:val="000000"/>
              </w:rPr>
              <w:t>Viešojo nuomos konkurso skelbimas laikraštyje</w:t>
            </w:r>
            <w:r>
              <w:rPr>
                <w:color w:val="000000"/>
              </w:rPr>
              <w:t xml:space="preserve">. </w:t>
            </w:r>
            <w:r w:rsidRPr="0002187C">
              <w:rPr>
                <w:color w:val="000000"/>
              </w:rPr>
              <w:t>Maisto prekės (vanduo)</w:t>
            </w:r>
          </w:p>
          <w:p w:rsidR="0037162D" w:rsidRDefault="0037162D" w:rsidP="00B36B62">
            <w:pPr>
              <w:jc w:val="center"/>
            </w:pPr>
          </w:p>
          <w:p w:rsidR="0002187C" w:rsidRDefault="0002187C" w:rsidP="0002187C">
            <w:pPr>
              <w:jc w:val="center"/>
            </w:pPr>
            <w:r>
              <w:t>155,50 Lt</w:t>
            </w:r>
          </w:p>
          <w:p w:rsidR="0002187C" w:rsidRDefault="0002187C" w:rsidP="0002187C">
            <w:pPr>
              <w:jc w:val="center"/>
            </w:pPr>
            <w:r>
              <w:t>UAB “Kaišiadorių aidai”</w:t>
            </w:r>
          </w:p>
          <w:p w:rsidR="0002187C" w:rsidRDefault="0002187C" w:rsidP="0002187C">
            <w:pPr>
              <w:jc w:val="center"/>
            </w:pPr>
            <w:r>
              <w:t>Vilijos Pilionienės IĮ</w:t>
            </w:r>
          </w:p>
          <w:p w:rsidR="0002187C" w:rsidRDefault="0002187C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</w:tbl>
    <w:p w:rsidR="00650AD3" w:rsidRDefault="00650AD3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3"/>
        <w:gridCol w:w="2596"/>
        <w:gridCol w:w="4011"/>
        <w:gridCol w:w="4027"/>
        <w:gridCol w:w="1593"/>
        <w:gridCol w:w="1950"/>
      </w:tblGrid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lastRenderedPageBreak/>
              <w:t>69.</w:t>
            </w:r>
          </w:p>
        </w:tc>
        <w:tc>
          <w:tcPr>
            <w:tcW w:w="2596" w:type="dxa"/>
          </w:tcPr>
          <w:p w:rsidR="0037162D" w:rsidRDefault="0002187C" w:rsidP="00B36B62">
            <w:pPr>
              <w:jc w:val="center"/>
            </w:pPr>
            <w:r w:rsidRPr="0002187C">
              <w:t>Muziejinių eksponatų restauravimo paslaugos, vykdant projektą "LLBM bažnyčios molbertinės tapybos eksponatų restauravimas"</w:t>
            </w:r>
          </w:p>
          <w:p w:rsidR="0002187C" w:rsidRDefault="0002187C" w:rsidP="00B36B62">
            <w:pPr>
              <w:jc w:val="center"/>
            </w:pPr>
            <w:r w:rsidRPr="005603A8">
              <w:rPr>
                <w:color w:val="000000"/>
              </w:rPr>
              <w:t xml:space="preserve">Tiekėjų </w:t>
            </w:r>
            <w:r>
              <w:rPr>
                <w:color w:val="000000"/>
              </w:rPr>
              <w:t>apklausa raštu, LLBM SVPT 41.10</w:t>
            </w:r>
            <w:r w:rsidRPr="005603A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.</w:t>
            </w:r>
          </w:p>
        </w:tc>
        <w:tc>
          <w:tcPr>
            <w:tcW w:w="4011" w:type="dxa"/>
          </w:tcPr>
          <w:p w:rsidR="0002187C" w:rsidRDefault="0002187C" w:rsidP="0037162D">
            <w:pPr>
              <w:jc w:val="center"/>
            </w:pPr>
            <w:r w:rsidRPr="0002187C">
              <w:t>Muziejinių eksponatų restauravimo paslaugos, vykdant projektą "LLBM bažnyčios molbertinės tapybos eksponatų restauravimas"</w:t>
            </w:r>
          </w:p>
          <w:p w:rsidR="0002187C" w:rsidRDefault="0002187C" w:rsidP="0037162D">
            <w:pPr>
              <w:jc w:val="center"/>
            </w:pPr>
            <w:r>
              <w:t>22000,00 Lt</w:t>
            </w:r>
          </w:p>
          <w:p w:rsidR="0002187C" w:rsidRDefault="0002187C" w:rsidP="0037162D">
            <w:pPr>
              <w:jc w:val="center"/>
            </w:pPr>
            <w:r>
              <w:t>Linas Lukoševičius</w:t>
            </w:r>
          </w:p>
          <w:p w:rsidR="0002187C" w:rsidRDefault="0002187C" w:rsidP="0037162D">
            <w:pPr>
              <w:jc w:val="center"/>
            </w:pPr>
            <w:r>
              <w:t>Rūta Kasiulytė</w:t>
            </w:r>
          </w:p>
          <w:p w:rsidR="0002187C" w:rsidRDefault="0002187C" w:rsidP="0037162D">
            <w:pPr>
              <w:jc w:val="center"/>
            </w:pPr>
            <w:r>
              <w:t>Daiva Petrauskaitė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7162D" w:rsidRDefault="0002187C" w:rsidP="00B36B62">
            <w:pPr>
              <w:jc w:val="center"/>
            </w:pPr>
            <w:r w:rsidRPr="0002187C">
              <w:t>Muziejinių eksponatų restauravimo paslaugos, vykdant projektą "LLBM bažnyčios molbertinės tapybos eksponatų restauravimas"</w:t>
            </w:r>
          </w:p>
          <w:p w:rsidR="0002187C" w:rsidRDefault="0002187C" w:rsidP="00B36B62">
            <w:pPr>
              <w:jc w:val="center"/>
            </w:pPr>
          </w:p>
          <w:p w:rsidR="0002187C" w:rsidRDefault="0002187C" w:rsidP="0002187C">
            <w:pPr>
              <w:jc w:val="center"/>
            </w:pPr>
            <w:r>
              <w:t>22000,00 Lt</w:t>
            </w:r>
          </w:p>
          <w:p w:rsidR="0002187C" w:rsidRDefault="0002187C" w:rsidP="0002187C">
            <w:pPr>
              <w:jc w:val="center"/>
            </w:pPr>
            <w:r>
              <w:t>Linas Lukoševičius</w:t>
            </w:r>
          </w:p>
          <w:p w:rsidR="0002187C" w:rsidRDefault="0002187C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0.</w:t>
            </w:r>
          </w:p>
        </w:tc>
        <w:tc>
          <w:tcPr>
            <w:tcW w:w="2596" w:type="dxa"/>
          </w:tcPr>
          <w:p w:rsidR="0002187C" w:rsidRDefault="0002187C" w:rsidP="00B36B62">
            <w:pPr>
              <w:jc w:val="center"/>
              <w:rPr>
                <w:color w:val="000000"/>
              </w:rPr>
            </w:pPr>
            <w:r w:rsidRPr="0002187C">
              <w:rPr>
                <w:color w:val="000000"/>
              </w:rPr>
              <w:t>Švaros prekės, spiritas ir respiratoriai</w:t>
            </w:r>
          </w:p>
          <w:p w:rsidR="00967740" w:rsidRDefault="00967740" w:rsidP="00B36B62">
            <w:pPr>
              <w:jc w:val="center"/>
              <w:rPr>
                <w:color w:val="000000"/>
              </w:rPr>
            </w:pPr>
          </w:p>
          <w:p w:rsidR="0037162D" w:rsidRDefault="0037162D" w:rsidP="00B36B62">
            <w:pPr>
              <w:jc w:val="center"/>
            </w:pPr>
            <w:r w:rsidRPr="005603A8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02187C" w:rsidRDefault="0002187C" w:rsidP="0002187C">
            <w:pPr>
              <w:jc w:val="center"/>
              <w:rPr>
                <w:color w:val="000000"/>
              </w:rPr>
            </w:pPr>
            <w:r w:rsidRPr="0002187C">
              <w:rPr>
                <w:color w:val="000000"/>
              </w:rPr>
              <w:t>Švaros prekės, spiritas ir respiratoriai</w:t>
            </w:r>
          </w:p>
          <w:p w:rsidR="0002187C" w:rsidRDefault="0002187C" w:rsidP="0037162D">
            <w:pPr>
              <w:jc w:val="center"/>
            </w:pPr>
          </w:p>
          <w:p w:rsidR="0002187C" w:rsidRDefault="0002187C" w:rsidP="0037162D">
            <w:pPr>
              <w:jc w:val="center"/>
            </w:pPr>
            <w:r>
              <w:t>385,00 Lt</w:t>
            </w:r>
          </w:p>
          <w:p w:rsidR="0002187C" w:rsidRDefault="0002187C" w:rsidP="0037162D">
            <w:pPr>
              <w:jc w:val="center"/>
            </w:pPr>
            <w:r>
              <w:t>UAB “Rumškės”, UAB “Stumbras”, UAB “Eorovaistinė”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2187C" w:rsidRDefault="0002187C" w:rsidP="0002187C">
            <w:pPr>
              <w:jc w:val="center"/>
              <w:rPr>
                <w:color w:val="000000"/>
              </w:rPr>
            </w:pPr>
            <w:r w:rsidRPr="0002187C">
              <w:rPr>
                <w:color w:val="000000"/>
              </w:rPr>
              <w:t>Švaros prekės, spiritas ir respiratoriai</w:t>
            </w:r>
          </w:p>
          <w:p w:rsidR="0037162D" w:rsidRDefault="0037162D" w:rsidP="00B36B62">
            <w:pPr>
              <w:jc w:val="center"/>
            </w:pPr>
          </w:p>
          <w:p w:rsidR="0002187C" w:rsidRDefault="0002187C" w:rsidP="0002187C">
            <w:pPr>
              <w:jc w:val="center"/>
            </w:pPr>
            <w:r>
              <w:t>385,00 Lt</w:t>
            </w:r>
          </w:p>
          <w:p w:rsidR="0002187C" w:rsidRDefault="0002187C" w:rsidP="0002187C">
            <w:pPr>
              <w:jc w:val="center"/>
            </w:pPr>
            <w:r>
              <w:t>UAB “Rumškės”, UAB “Stumbras”, UAB “Eorovaistinė”</w:t>
            </w:r>
          </w:p>
          <w:p w:rsidR="0002187C" w:rsidRDefault="0002187C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1.</w:t>
            </w:r>
          </w:p>
        </w:tc>
        <w:tc>
          <w:tcPr>
            <w:tcW w:w="2596" w:type="dxa"/>
          </w:tcPr>
          <w:p w:rsidR="00967740" w:rsidRP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Horizontalios žaliuzės</w:t>
            </w:r>
          </w:p>
          <w:p w:rsidR="0002187C" w:rsidRDefault="0002187C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FA751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67740" w:rsidRP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Horizontalios žaliuzės</w:t>
            </w:r>
          </w:p>
          <w:p w:rsidR="0002187C" w:rsidRDefault="0002187C" w:rsidP="0037162D">
            <w:pPr>
              <w:jc w:val="center"/>
            </w:pPr>
          </w:p>
          <w:p w:rsidR="0002187C" w:rsidRDefault="00967740" w:rsidP="0037162D">
            <w:pPr>
              <w:jc w:val="center"/>
            </w:pPr>
            <w:r>
              <w:t>411,40 Lt</w:t>
            </w:r>
          </w:p>
          <w:p w:rsidR="00967740" w:rsidRDefault="00967740" w:rsidP="0037162D">
            <w:pPr>
              <w:jc w:val="center"/>
            </w:pPr>
            <w:r>
              <w:t>UAB “Dextera”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Horizontalios žaliuzės</w:t>
            </w:r>
          </w:p>
          <w:p w:rsidR="00967740" w:rsidRDefault="00967740" w:rsidP="00967740">
            <w:pPr>
              <w:jc w:val="center"/>
              <w:rPr>
                <w:color w:val="000000"/>
              </w:rPr>
            </w:pPr>
          </w:p>
          <w:p w:rsidR="00967740" w:rsidRDefault="00967740" w:rsidP="00967740">
            <w:pPr>
              <w:jc w:val="center"/>
            </w:pPr>
            <w:r>
              <w:t>411,40 Lt</w:t>
            </w:r>
          </w:p>
          <w:p w:rsidR="00967740" w:rsidRDefault="00967740" w:rsidP="00967740">
            <w:pPr>
              <w:jc w:val="center"/>
            </w:pPr>
            <w:r>
              <w:t>UAB “Dextera”</w:t>
            </w:r>
          </w:p>
          <w:p w:rsidR="0037162D" w:rsidRDefault="0037162D" w:rsidP="00967740"/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2.</w:t>
            </w:r>
          </w:p>
        </w:tc>
        <w:tc>
          <w:tcPr>
            <w:tcW w:w="2596" w:type="dxa"/>
          </w:tcPr>
          <w:p w:rsidR="0002187C" w:rsidRDefault="00967740" w:rsidP="0037162D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Eksponatų didžiojoje saugykloje ventiliacijos sistemos sujungimas su GASS sistema</w:t>
            </w:r>
          </w:p>
          <w:p w:rsidR="0037162D" w:rsidRDefault="0037162D" w:rsidP="0037162D">
            <w:pPr>
              <w:jc w:val="center"/>
            </w:pPr>
            <w:r w:rsidRPr="00FA751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Eksponatų didžiojoje saugykloje ventiliacijos sistemos sujungimas su GASS sistema</w:t>
            </w:r>
          </w:p>
          <w:p w:rsidR="0002187C" w:rsidRDefault="0002187C" w:rsidP="0037162D">
            <w:pPr>
              <w:jc w:val="center"/>
            </w:pPr>
          </w:p>
          <w:p w:rsidR="0002187C" w:rsidRDefault="00967740" w:rsidP="0037162D">
            <w:pPr>
              <w:jc w:val="center"/>
            </w:pPr>
            <w:r>
              <w:t>2300,00 Lt</w:t>
            </w:r>
          </w:p>
          <w:p w:rsidR="00967740" w:rsidRDefault="00967740" w:rsidP="0037162D">
            <w:pPr>
              <w:jc w:val="center"/>
            </w:pPr>
            <w:r w:rsidRPr="00967740">
              <w:t>VšĮ "Priešgaisrinių paslaugų garanta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 xml:space="preserve">Eksponatų didžiojoje saugykloje ventiliacijos sistemos sujungimas su GASS </w:t>
            </w:r>
            <w:r>
              <w:rPr>
                <w:color w:val="000000"/>
              </w:rPr>
              <w:t>Sistema</w:t>
            </w:r>
          </w:p>
          <w:p w:rsidR="00967740" w:rsidRDefault="00967740" w:rsidP="00967740">
            <w:pPr>
              <w:jc w:val="center"/>
            </w:pPr>
          </w:p>
          <w:p w:rsidR="00967740" w:rsidRDefault="00967740" w:rsidP="00967740">
            <w:pPr>
              <w:jc w:val="center"/>
            </w:pPr>
            <w:r>
              <w:t>2300,00 Lt</w:t>
            </w:r>
          </w:p>
          <w:p w:rsidR="00967740" w:rsidRDefault="00967740" w:rsidP="00967740">
            <w:pPr>
              <w:jc w:val="center"/>
            </w:pPr>
            <w:r w:rsidRPr="00967740">
              <w:t>VšĮ "Priešgaisrinių paslaugų garantas"</w:t>
            </w:r>
          </w:p>
          <w:p w:rsidR="0037162D" w:rsidRDefault="0037162D" w:rsidP="00650AD3"/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3.</w:t>
            </w:r>
          </w:p>
        </w:tc>
        <w:tc>
          <w:tcPr>
            <w:tcW w:w="2596" w:type="dxa"/>
          </w:tcPr>
          <w:p w:rsidR="0002187C" w:rsidRDefault="00967740" w:rsidP="0037162D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Užsakomosios reklamos paslaugos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Užsakomosios reklamos paslaugos</w:t>
            </w:r>
          </w:p>
          <w:p w:rsidR="0002187C" w:rsidRDefault="0002187C" w:rsidP="0037162D">
            <w:pPr>
              <w:jc w:val="center"/>
            </w:pPr>
          </w:p>
          <w:p w:rsidR="0002187C" w:rsidRDefault="00967740" w:rsidP="0037162D">
            <w:pPr>
              <w:jc w:val="center"/>
            </w:pPr>
            <w:r>
              <w:t>250,00 Lt</w:t>
            </w:r>
          </w:p>
          <w:p w:rsidR="00967740" w:rsidRDefault="00967740" w:rsidP="0037162D">
            <w:pPr>
              <w:jc w:val="center"/>
            </w:pPr>
            <w:r w:rsidRPr="00967740">
              <w:t>UAB "Reklamos partneri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967740" w:rsidRDefault="00967740" w:rsidP="00967740">
            <w:pPr>
              <w:jc w:val="center"/>
              <w:rPr>
                <w:color w:val="000000"/>
              </w:rPr>
            </w:pPr>
            <w:r w:rsidRPr="00967740">
              <w:rPr>
                <w:color w:val="000000"/>
              </w:rPr>
              <w:t>Užsakomosios reklamos paslaugos</w:t>
            </w:r>
          </w:p>
          <w:p w:rsidR="0037162D" w:rsidRDefault="0037162D" w:rsidP="00B36B62">
            <w:pPr>
              <w:jc w:val="center"/>
            </w:pPr>
          </w:p>
          <w:p w:rsidR="00967740" w:rsidRDefault="00967740" w:rsidP="00967740">
            <w:pPr>
              <w:jc w:val="center"/>
            </w:pPr>
            <w:r>
              <w:t>250,00 Lt</w:t>
            </w:r>
          </w:p>
          <w:p w:rsidR="00967740" w:rsidRDefault="00967740" w:rsidP="00967740">
            <w:pPr>
              <w:jc w:val="center"/>
            </w:pPr>
            <w:r w:rsidRPr="00967740">
              <w:t>UAB "Reklamos partneris"</w:t>
            </w:r>
          </w:p>
          <w:p w:rsidR="00967740" w:rsidRDefault="00967740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4.</w:t>
            </w:r>
          </w:p>
        </w:tc>
        <w:tc>
          <w:tcPr>
            <w:tcW w:w="2596" w:type="dxa"/>
          </w:tcPr>
          <w:p w:rsidR="0002187C" w:rsidRDefault="00623FCD" w:rsidP="0037162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Mokymai ir atestavimas (2 darbuotojai)</w:t>
            </w:r>
          </w:p>
          <w:p w:rsidR="00650AD3" w:rsidRDefault="00650AD3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Mokymai ir atestavimas (2 darbuotojai)</w:t>
            </w:r>
          </w:p>
          <w:p w:rsidR="0002187C" w:rsidRDefault="0002187C" w:rsidP="0037162D">
            <w:pPr>
              <w:jc w:val="center"/>
            </w:pPr>
          </w:p>
          <w:p w:rsidR="0002187C" w:rsidRDefault="00623FCD" w:rsidP="0037162D">
            <w:pPr>
              <w:jc w:val="center"/>
            </w:pPr>
            <w:r>
              <w:t>630,00 Lt</w:t>
            </w:r>
          </w:p>
          <w:p w:rsidR="00623FCD" w:rsidRDefault="00623FCD" w:rsidP="0037162D">
            <w:pPr>
              <w:jc w:val="center"/>
            </w:pPr>
            <w:r>
              <w:t>UAB “SDG”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Mokymai ir atestavimas (2 darbuotojai)</w:t>
            </w:r>
          </w:p>
          <w:p w:rsidR="0037162D" w:rsidRDefault="0037162D" w:rsidP="00B36B62">
            <w:pPr>
              <w:jc w:val="center"/>
            </w:pPr>
          </w:p>
          <w:p w:rsidR="00623FCD" w:rsidRDefault="00623FCD" w:rsidP="00623FCD">
            <w:pPr>
              <w:jc w:val="center"/>
            </w:pPr>
            <w:r>
              <w:t>630,00 Lt</w:t>
            </w:r>
          </w:p>
          <w:p w:rsidR="00623FCD" w:rsidRDefault="00623FCD" w:rsidP="00623FCD">
            <w:pPr>
              <w:jc w:val="center"/>
            </w:pPr>
            <w:r>
              <w:t>UAB “SDG”</w:t>
            </w:r>
          </w:p>
          <w:p w:rsidR="00623FCD" w:rsidRDefault="00623FCD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</w:tbl>
    <w:p w:rsidR="00650AD3" w:rsidRDefault="00650AD3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3"/>
        <w:gridCol w:w="2596"/>
        <w:gridCol w:w="4011"/>
        <w:gridCol w:w="4027"/>
        <w:gridCol w:w="1593"/>
        <w:gridCol w:w="1950"/>
      </w:tblGrid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lastRenderedPageBreak/>
              <w:t>75.</w:t>
            </w:r>
          </w:p>
        </w:tc>
        <w:tc>
          <w:tcPr>
            <w:tcW w:w="2596" w:type="dxa"/>
          </w:tcPr>
          <w:p w:rsidR="0002187C" w:rsidRDefault="00623FCD" w:rsidP="0037162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Žiedeliai raktams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Žiedeliai raktams</w:t>
            </w:r>
          </w:p>
          <w:p w:rsidR="0002187C" w:rsidRDefault="00623FCD" w:rsidP="0037162D">
            <w:pPr>
              <w:jc w:val="center"/>
            </w:pPr>
            <w:r>
              <w:t>140,00 Lt</w:t>
            </w:r>
          </w:p>
          <w:p w:rsidR="00623FCD" w:rsidRDefault="00623FCD" w:rsidP="0037162D">
            <w:pPr>
              <w:jc w:val="center"/>
            </w:pPr>
            <w:r w:rsidRPr="00623FCD">
              <w:t>V. Malinausko centrinė raktų dirbtuvė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Žiedeliai raktams</w:t>
            </w:r>
          </w:p>
          <w:p w:rsidR="00623FCD" w:rsidRDefault="00623FCD" w:rsidP="00623FCD">
            <w:pPr>
              <w:jc w:val="center"/>
            </w:pPr>
            <w:r>
              <w:t>140,00 Lt</w:t>
            </w:r>
          </w:p>
          <w:p w:rsidR="00623FCD" w:rsidRDefault="00623FCD" w:rsidP="00623FCD">
            <w:pPr>
              <w:jc w:val="center"/>
            </w:pPr>
            <w:r w:rsidRPr="00623FCD">
              <w:t>V. Malinausko centrinė raktų dirbtuvė</w:t>
            </w:r>
          </w:p>
          <w:p w:rsidR="00623FCD" w:rsidRDefault="00623FCD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6.</w:t>
            </w:r>
          </w:p>
        </w:tc>
        <w:tc>
          <w:tcPr>
            <w:tcW w:w="2596" w:type="dxa"/>
          </w:tcPr>
          <w:p w:rsidR="0002187C" w:rsidRDefault="00623FCD" w:rsidP="0037162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LLBM veiklos civilinės atsakomybės ir turto draudimas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LLBM veiklos civilinės atsakomybės ir turto draudimas</w:t>
            </w:r>
          </w:p>
          <w:p w:rsidR="0002187C" w:rsidRDefault="0002187C" w:rsidP="0037162D">
            <w:pPr>
              <w:jc w:val="center"/>
            </w:pPr>
          </w:p>
          <w:p w:rsidR="0002187C" w:rsidRDefault="00623FCD" w:rsidP="0037162D">
            <w:pPr>
              <w:jc w:val="center"/>
            </w:pPr>
            <w:r>
              <w:t>900,00 Lt</w:t>
            </w:r>
          </w:p>
          <w:p w:rsidR="00623FCD" w:rsidRP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AB "Lietuvos draudima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LLBM veiklos civilinės atsakomybės ir turto draudimas</w:t>
            </w:r>
          </w:p>
          <w:p w:rsidR="0037162D" w:rsidRDefault="0037162D" w:rsidP="00B36B62">
            <w:pPr>
              <w:jc w:val="center"/>
              <w:rPr>
                <w:color w:val="000000"/>
              </w:rPr>
            </w:pPr>
          </w:p>
          <w:p w:rsidR="00623FCD" w:rsidRDefault="00623FCD" w:rsidP="00623FCD">
            <w:pPr>
              <w:jc w:val="center"/>
            </w:pPr>
            <w:r>
              <w:t>900,00 Lt</w:t>
            </w:r>
          </w:p>
          <w:p w:rsidR="00623FCD" w:rsidRPr="00623FCD" w:rsidRDefault="00623FCD" w:rsidP="00623FCD">
            <w:pPr>
              <w:jc w:val="center"/>
              <w:rPr>
                <w:color w:val="000000"/>
              </w:rPr>
            </w:pPr>
            <w:r w:rsidRPr="00623FCD">
              <w:rPr>
                <w:color w:val="000000"/>
              </w:rPr>
              <w:t>AB "Lietuvos draudimas"</w:t>
            </w:r>
          </w:p>
          <w:p w:rsidR="00623FCD" w:rsidRPr="00F56767" w:rsidRDefault="00623FCD" w:rsidP="00B36B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7.</w:t>
            </w:r>
          </w:p>
        </w:tc>
        <w:tc>
          <w:tcPr>
            <w:tcW w:w="2596" w:type="dxa"/>
          </w:tcPr>
          <w:p w:rsidR="0002187C" w:rsidRDefault="0020548E" w:rsidP="0037162D">
            <w:pPr>
              <w:jc w:val="center"/>
              <w:rPr>
                <w:color w:val="000000"/>
              </w:rPr>
            </w:pPr>
            <w:r w:rsidRPr="0020548E">
              <w:rPr>
                <w:color w:val="000000"/>
              </w:rPr>
              <w:t>Kolektyvų paslaugos "Liktužė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20548E" w:rsidRDefault="0020548E" w:rsidP="0020548E">
            <w:pPr>
              <w:jc w:val="center"/>
              <w:rPr>
                <w:color w:val="000000"/>
              </w:rPr>
            </w:pPr>
            <w:r w:rsidRPr="0020548E">
              <w:rPr>
                <w:color w:val="000000"/>
              </w:rPr>
              <w:t>Kolektyvų paslaugos "Liktužė" Velykų šventės metu</w:t>
            </w:r>
          </w:p>
          <w:p w:rsidR="0002187C" w:rsidRDefault="0002187C" w:rsidP="0037162D">
            <w:pPr>
              <w:jc w:val="center"/>
            </w:pPr>
          </w:p>
          <w:p w:rsidR="0002187C" w:rsidRDefault="0020548E" w:rsidP="0037162D">
            <w:pPr>
              <w:jc w:val="center"/>
            </w:pPr>
            <w:r>
              <w:t>500,00 Lt</w:t>
            </w:r>
          </w:p>
          <w:p w:rsidR="0020548E" w:rsidRDefault="0020548E" w:rsidP="0037162D">
            <w:pPr>
              <w:jc w:val="center"/>
            </w:pPr>
            <w:r w:rsidRPr="0020548E">
              <w:t>Kauno folkloro klubas "Liktužė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20548E" w:rsidRDefault="0020548E" w:rsidP="0020548E">
            <w:pPr>
              <w:jc w:val="center"/>
              <w:rPr>
                <w:color w:val="000000"/>
              </w:rPr>
            </w:pPr>
            <w:r w:rsidRPr="0020548E">
              <w:rPr>
                <w:color w:val="000000"/>
              </w:rPr>
              <w:t>Kolektyvų paslaugos "Liktužė" Velykų šventės metu</w:t>
            </w:r>
          </w:p>
          <w:p w:rsidR="0037162D" w:rsidRDefault="0037162D" w:rsidP="00B36B62">
            <w:pPr>
              <w:jc w:val="center"/>
            </w:pPr>
          </w:p>
          <w:p w:rsidR="0020548E" w:rsidRDefault="0020548E" w:rsidP="0020548E">
            <w:pPr>
              <w:jc w:val="center"/>
            </w:pPr>
            <w:r>
              <w:t>500,00 Lt</w:t>
            </w:r>
          </w:p>
          <w:p w:rsidR="0020548E" w:rsidRDefault="0020548E" w:rsidP="0020548E">
            <w:pPr>
              <w:jc w:val="center"/>
            </w:pPr>
            <w:r w:rsidRPr="0020548E">
              <w:t>Kauno folkloro klubas "Liktužė"</w:t>
            </w:r>
          </w:p>
          <w:p w:rsidR="0020548E" w:rsidRDefault="0020548E" w:rsidP="00B36B62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36B62">
        <w:tc>
          <w:tcPr>
            <w:tcW w:w="673" w:type="dxa"/>
          </w:tcPr>
          <w:p w:rsidR="0037162D" w:rsidRDefault="0037162D" w:rsidP="00B36B62">
            <w:pPr>
              <w:jc w:val="center"/>
            </w:pPr>
            <w:r>
              <w:t>78.</w:t>
            </w:r>
          </w:p>
        </w:tc>
        <w:tc>
          <w:tcPr>
            <w:tcW w:w="2596" w:type="dxa"/>
          </w:tcPr>
          <w:p w:rsidR="0002187C" w:rsidRDefault="00174C1C" w:rsidP="0037162D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Verpeta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Verpeta" Velykų šventės metu</w:t>
            </w:r>
          </w:p>
          <w:p w:rsidR="0002187C" w:rsidRDefault="0002187C" w:rsidP="0037162D">
            <w:pPr>
              <w:jc w:val="center"/>
            </w:pPr>
          </w:p>
          <w:p w:rsidR="0002187C" w:rsidRDefault="00174C1C" w:rsidP="0037162D">
            <w:pPr>
              <w:jc w:val="center"/>
            </w:pPr>
            <w:r>
              <w:t>300,00 Lt</w:t>
            </w:r>
          </w:p>
          <w:p w:rsidR="00174C1C" w:rsidRDefault="00174C1C" w:rsidP="0037162D">
            <w:pPr>
              <w:jc w:val="center"/>
            </w:pPr>
            <w:r w:rsidRPr="00174C1C">
              <w:t>Kaišiadorių kultūros ir meno centras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Verpeta" Velykų šventės metu</w:t>
            </w:r>
          </w:p>
          <w:p w:rsidR="0037162D" w:rsidRDefault="0037162D" w:rsidP="00B36B62">
            <w:pPr>
              <w:rPr>
                <w:color w:val="000000"/>
              </w:rPr>
            </w:pPr>
          </w:p>
          <w:p w:rsidR="00174C1C" w:rsidRDefault="00174C1C" w:rsidP="00174C1C">
            <w:pPr>
              <w:jc w:val="center"/>
            </w:pPr>
            <w:r>
              <w:t>300,00 Lt</w:t>
            </w:r>
          </w:p>
          <w:p w:rsidR="00174C1C" w:rsidRDefault="00174C1C" w:rsidP="00174C1C">
            <w:pPr>
              <w:jc w:val="center"/>
            </w:pPr>
            <w:r w:rsidRPr="00174C1C">
              <w:t>Kaišiadorių kultūros ir meno centras</w:t>
            </w:r>
          </w:p>
          <w:p w:rsidR="00174C1C" w:rsidRPr="00FB0B43" w:rsidRDefault="00174C1C" w:rsidP="00B36B62">
            <w:pPr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</w:p>
          <w:p w:rsidR="0037162D" w:rsidRDefault="0037162D" w:rsidP="00B36B6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B36B62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79.</w:t>
            </w:r>
          </w:p>
        </w:tc>
        <w:tc>
          <w:tcPr>
            <w:tcW w:w="2596" w:type="dxa"/>
          </w:tcPr>
          <w:p w:rsidR="0002187C" w:rsidRDefault="00174C1C" w:rsidP="0037162D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Žaisa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Žaisa" Velykų šventės metu</w:t>
            </w:r>
          </w:p>
          <w:p w:rsidR="0002187C" w:rsidRDefault="0002187C" w:rsidP="0037162D">
            <w:pPr>
              <w:jc w:val="center"/>
            </w:pPr>
          </w:p>
          <w:p w:rsidR="00174C1C" w:rsidRDefault="00174C1C" w:rsidP="0037162D">
            <w:pPr>
              <w:jc w:val="center"/>
            </w:pPr>
            <w:r>
              <w:t>400,00 Lt</w:t>
            </w:r>
          </w:p>
          <w:p w:rsidR="0002187C" w:rsidRDefault="00174C1C" w:rsidP="0037162D">
            <w:pPr>
              <w:jc w:val="center"/>
            </w:pPr>
            <w:r w:rsidRPr="00174C1C">
              <w:t>Kauno folkloro klubas "Žaisa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Žaisa" Velykų šventės metu</w:t>
            </w:r>
          </w:p>
          <w:p w:rsidR="0037162D" w:rsidRDefault="0037162D" w:rsidP="005D02DA">
            <w:pPr>
              <w:jc w:val="center"/>
              <w:rPr>
                <w:color w:val="000000"/>
              </w:rPr>
            </w:pPr>
          </w:p>
          <w:p w:rsidR="00174C1C" w:rsidRDefault="00174C1C" w:rsidP="00174C1C">
            <w:pPr>
              <w:jc w:val="center"/>
            </w:pPr>
            <w:r>
              <w:t>400,00 Lt</w:t>
            </w:r>
          </w:p>
          <w:p w:rsidR="00174C1C" w:rsidRDefault="00174C1C" w:rsidP="00174C1C">
            <w:pPr>
              <w:jc w:val="center"/>
            </w:pPr>
            <w:r w:rsidRPr="00174C1C">
              <w:t>Kauno folkloro klubas "Žaisa"</w:t>
            </w:r>
          </w:p>
          <w:p w:rsidR="00174C1C" w:rsidRPr="00F56767" w:rsidRDefault="00174C1C" w:rsidP="005D02DA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0.</w:t>
            </w:r>
          </w:p>
        </w:tc>
        <w:tc>
          <w:tcPr>
            <w:tcW w:w="2596" w:type="dxa"/>
          </w:tcPr>
          <w:p w:rsidR="0002187C" w:rsidRDefault="00174C1C" w:rsidP="0037162D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Jovaras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Jovaras" Velykų šventės metu</w:t>
            </w:r>
          </w:p>
          <w:p w:rsidR="0002187C" w:rsidRDefault="0002187C" w:rsidP="0037162D">
            <w:pPr>
              <w:jc w:val="center"/>
            </w:pPr>
          </w:p>
          <w:p w:rsidR="0002187C" w:rsidRDefault="00174C1C" w:rsidP="0037162D">
            <w:pPr>
              <w:jc w:val="center"/>
            </w:pPr>
            <w:r>
              <w:t>400,00 Lt</w:t>
            </w:r>
          </w:p>
          <w:p w:rsidR="00174C1C" w:rsidRDefault="00174C1C" w:rsidP="0037162D">
            <w:pPr>
              <w:jc w:val="center"/>
            </w:pPr>
            <w:r w:rsidRPr="00174C1C">
              <w:t>Asociacija "Jovaro" liaudies kapela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Jovaras" Velykų šventės metu</w:t>
            </w:r>
          </w:p>
          <w:p w:rsidR="00174C1C" w:rsidRDefault="00174C1C" w:rsidP="00174C1C">
            <w:pPr>
              <w:jc w:val="center"/>
            </w:pPr>
          </w:p>
          <w:p w:rsidR="00174C1C" w:rsidRDefault="00174C1C" w:rsidP="00174C1C">
            <w:pPr>
              <w:jc w:val="center"/>
            </w:pPr>
            <w:r>
              <w:t>400,00 Lt</w:t>
            </w:r>
          </w:p>
          <w:p w:rsidR="00174C1C" w:rsidRDefault="00174C1C" w:rsidP="00174C1C">
            <w:pPr>
              <w:jc w:val="center"/>
            </w:pPr>
            <w:r w:rsidRPr="00174C1C">
              <w:t>Asociacija "Jovaro" liaudies kapela</w:t>
            </w:r>
          </w:p>
          <w:p w:rsidR="0037162D" w:rsidRPr="00F56767" w:rsidRDefault="0037162D" w:rsidP="005D02DA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1.</w:t>
            </w:r>
          </w:p>
        </w:tc>
        <w:tc>
          <w:tcPr>
            <w:tcW w:w="2596" w:type="dxa"/>
          </w:tcPr>
          <w:p w:rsidR="0002187C" w:rsidRDefault="00174C1C" w:rsidP="0037162D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Aitvarų klubas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Aitvarų klubas" Velykų šventės metu</w:t>
            </w:r>
          </w:p>
          <w:p w:rsidR="0002187C" w:rsidRDefault="0002187C" w:rsidP="0037162D">
            <w:pPr>
              <w:jc w:val="center"/>
            </w:pPr>
          </w:p>
          <w:p w:rsidR="0002187C" w:rsidRDefault="00174C1C" w:rsidP="0037162D">
            <w:pPr>
              <w:jc w:val="center"/>
            </w:pPr>
            <w:r>
              <w:t>100,00 Lt</w:t>
            </w:r>
          </w:p>
          <w:p w:rsidR="00174C1C" w:rsidRDefault="00174C1C" w:rsidP="0037162D">
            <w:pPr>
              <w:jc w:val="center"/>
            </w:pPr>
            <w:r w:rsidRPr="00174C1C">
              <w:t>VšĮ "Potiomkina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Aitvarų klubas" Velykų šventės metu</w:t>
            </w:r>
          </w:p>
          <w:p w:rsidR="0037162D" w:rsidRDefault="0037162D" w:rsidP="005D02DA">
            <w:pPr>
              <w:jc w:val="center"/>
            </w:pPr>
          </w:p>
          <w:p w:rsidR="00174C1C" w:rsidRDefault="00174C1C" w:rsidP="00174C1C">
            <w:pPr>
              <w:jc w:val="center"/>
            </w:pPr>
            <w:r>
              <w:t>100,00 Lt</w:t>
            </w:r>
          </w:p>
          <w:p w:rsidR="00174C1C" w:rsidRDefault="00174C1C" w:rsidP="00174C1C">
            <w:pPr>
              <w:jc w:val="center"/>
            </w:pPr>
            <w:r w:rsidRPr="00174C1C">
              <w:t>VšĮ "Potiomkinas"</w:t>
            </w:r>
          </w:p>
          <w:p w:rsidR="00174C1C" w:rsidRDefault="00174C1C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lastRenderedPageBreak/>
              <w:t>82.</w:t>
            </w:r>
          </w:p>
        </w:tc>
        <w:tc>
          <w:tcPr>
            <w:tcW w:w="2596" w:type="dxa"/>
          </w:tcPr>
          <w:p w:rsidR="0002187C" w:rsidRDefault="00174C1C" w:rsidP="0037162D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Bitula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Bitula" Velykų šventės metu</w:t>
            </w:r>
          </w:p>
          <w:p w:rsidR="0002187C" w:rsidRDefault="0002187C" w:rsidP="0037162D">
            <w:pPr>
              <w:jc w:val="center"/>
            </w:pPr>
          </w:p>
          <w:p w:rsidR="0002187C" w:rsidRDefault="00174C1C" w:rsidP="0037162D">
            <w:pPr>
              <w:jc w:val="center"/>
            </w:pPr>
            <w:r>
              <w:t>400,00 Lt</w:t>
            </w:r>
          </w:p>
          <w:p w:rsidR="00174C1C" w:rsidRDefault="00174C1C" w:rsidP="0037162D">
            <w:pPr>
              <w:jc w:val="center"/>
            </w:pPr>
            <w:r w:rsidRPr="00174C1C">
              <w:t>Folkloro klubas "Bitulos sambūri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Bitula" Velykų šventės metu</w:t>
            </w:r>
          </w:p>
          <w:p w:rsidR="0037162D" w:rsidRDefault="0037162D" w:rsidP="005D02DA">
            <w:pPr>
              <w:jc w:val="center"/>
            </w:pPr>
          </w:p>
          <w:p w:rsidR="00174C1C" w:rsidRDefault="00174C1C" w:rsidP="00174C1C">
            <w:pPr>
              <w:jc w:val="center"/>
            </w:pPr>
            <w:r>
              <w:t>400,00 Lt</w:t>
            </w:r>
          </w:p>
          <w:p w:rsidR="00174C1C" w:rsidRDefault="00174C1C" w:rsidP="00174C1C">
            <w:pPr>
              <w:jc w:val="center"/>
            </w:pPr>
            <w:r w:rsidRPr="00174C1C">
              <w:t>Folkloro klubas "Bitulos sambūris"</w:t>
            </w:r>
          </w:p>
          <w:p w:rsidR="00174C1C" w:rsidRDefault="00174C1C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3.</w:t>
            </w:r>
          </w:p>
        </w:tc>
        <w:tc>
          <w:tcPr>
            <w:tcW w:w="2596" w:type="dxa"/>
          </w:tcPr>
          <w:p w:rsidR="0002187C" w:rsidRDefault="00174C1C" w:rsidP="0037162D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Laumena" Velykų šventės metu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Laumena" Velykų šventės metu</w:t>
            </w:r>
          </w:p>
          <w:p w:rsidR="0002187C" w:rsidRDefault="0002187C" w:rsidP="0037162D">
            <w:pPr>
              <w:jc w:val="center"/>
            </w:pPr>
          </w:p>
          <w:p w:rsidR="0002187C" w:rsidRDefault="00174C1C" w:rsidP="0037162D">
            <w:pPr>
              <w:jc w:val="center"/>
            </w:pPr>
            <w:r>
              <w:t>500,00 Lt</w:t>
            </w:r>
          </w:p>
          <w:p w:rsidR="00174C1C" w:rsidRDefault="00174C1C" w:rsidP="0037162D">
            <w:pPr>
              <w:jc w:val="center"/>
            </w:pPr>
            <w:r w:rsidRPr="00174C1C">
              <w:t>Girionių bendruomenės centras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174C1C" w:rsidRDefault="00174C1C" w:rsidP="00174C1C">
            <w:pPr>
              <w:jc w:val="center"/>
              <w:rPr>
                <w:color w:val="000000"/>
              </w:rPr>
            </w:pPr>
            <w:r w:rsidRPr="00174C1C">
              <w:rPr>
                <w:color w:val="000000"/>
              </w:rPr>
              <w:t>Kolektyvų paslaugos "Laumena" Velykų šventės metu</w:t>
            </w:r>
          </w:p>
          <w:p w:rsidR="00174C1C" w:rsidRDefault="00174C1C" w:rsidP="00174C1C">
            <w:pPr>
              <w:jc w:val="center"/>
            </w:pPr>
          </w:p>
          <w:p w:rsidR="00174C1C" w:rsidRDefault="00174C1C" w:rsidP="00174C1C">
            <w:pPr>
              <w:jc w:val="center"/>
            </w:pPr>
            <w:r>
              <w:t>500,00 Lt</w:t>
            </w:r>
          </w:p>
          <w:p w:rsidR="00174C1C" w:rsidRDefault="00174C1C" w:rsidP="00174C1C">
            <w:pPr>
              <w:jc w:val="center"/>
            </w:pPr>
            <w:r w:rsidRPr="00174C1C">
              <w:t>Girionių bendruomenės centras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4.</w:t>
            </w:r>
          </w:p>
        </w:tc>
        <w:tc>
          <w:tcPr>
            <w:tcW w:w="2596" w:type="dxa"/>
          </w:tcPr>
          <w:p w:rsidR="0002187C" w:rsidRDefault="00BD25F5" w:rsidP="0037162D">
            <w:pPr>
              <w:jc w:val="center"/>
              <w:rPr>
                <w:color w:val="000000"/>
              </w:rPr>
            </w:pPr>
            <w:r w:rsidRPr="00BD25F5">
              <w:rPr>
                <w:color w:val="000000"/>
              </w:rPr>
              <w:t>Fotoprekės</w:t>
            </w:r>
          </w:p>
          <w:p w:rsidR="008701AE" w:rsidRDefault="008701AE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BD25F5">
              <w:rPr>
                <w:color w:val="000000"/>
              </w:rPr>
              <w:t>Fotoprekės</w:t>
            </w:r>
          </w:p>
          <w:p w:rsidR="0002187C" w:rsidRDefault="0002187C" w:rsidP="0037162D">
            <w:pPr>
              <w:jc w:val="center"/>
            </w:pPr>
          </w:p>
          <w:p w:rsidR="008701AE" w:rsidRDefault="008701AE" w:rsidP="0037162D">
            <w:pPr>
              <w:jc w:val="center"/>
            </w:pPr>
            <w:r>
              <w:t>500,00 Lt</w:t>
            </w:r>
          </w:p>
          <w:p w:rsidR="0002187C" w:rsidRDefault="008701AE" w:rsidP="0037162D">
            <w:pPr>
              <w:jc w:val="center"/>
            </w:pPr>
            <w:r w:rsidRPr="008701AE">
              <w:t>UAB "Fotohobi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BD25F5">
              <w:rPr>
                <w:color w:val="000000"/>
              </w:rPr>
              <w:t>Fotoprekės</w:t>
            </w:r>
          </w:p>
          <w:p w:rsidR="008701AE" w:rsidRDefault="008701AE" w:rsidP="008701AE">
            <w:pPr>
              <w:jc w:val="center"/>
            </w:pPr>
          </w:p>
          <w:p w:rsidR="008701AE" w:rsidRDefault="008701AE" w:rsidP="008701AE">
            <w:pPr>
              <w:jc w:val="center"/>
            </w:pPr>
            <w:r>
              <w:t>500,00 Lt</w:t>
            </w:r>
          </w:p>
          <w:p w:rsidR="008701AE" w:rsidRDefault="008701AE" w:rsidP="008701AE">
            <w:pPr>
              <w:jc w:val="center"/>
            </w:pPr>
            <w:r w:rsidRPr="008701AE">
              <w:t>UAB "Fotohobis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5.</w:t>
            </w:r>
          </w:p>
        </w:tc>
        <w:tc>
          <w:tcPr>
            <w:tcW w:w="2596" w:type="dxa"/>
          </w:tcPr>
          <w:p w:rsidR="0002187C" w:rsidRDefault="008701AE" w:rsidP="0037162D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Ūkinės ir švaros prekės</w:t>
            </w:r>
          </w:p>
          <w:p w:rsidR="008701AE" w:rsidRDefault="008701AE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Ūkinės ir švaros prekės</w:t>
            </w:r>
          </w:p>
          <w:p w:rsidR="0002187C" w:rsidRDefault="0002187C" w:rsidP="0037162D">
            <w:pPr>
              <w:jc w:val="center"/>
            </w:pPr>
          </w:p>
          <w:p w:rsidR="0002187C" w:rsidRDefault="008701AE" w:rsidP="0037162D">
            <w:pPr>
              <w:jc w:val="center"/>
            </w:pPr>
            <w:r>
              <w:t>256,47 Lt</w:t>
            </w:r>
          </w:p>
          <w:p w:rsidR="008701AE" w:rsidRDefault="008701AE" w:rsidP="0037162D">
            <w:pPr>
              <w:jc w:val="center"/>
            </w:pPr>
            <w:r w:rsidRPr="008701AE">
              <w:t>UAB "Senukų prekybos centra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Ūkinės ir švaros prekės</w:t>
            </w:r>
          </w:p>
          <w:p w:rsidR="008701AE" w:rsidRDefault="008701AE" w:rsidP="008701AE">
            <w:pPr>
              <w:jc w:val="center"/>
            </w:pPr>
          </w:p>
          <w:p w:rsidR="008701AE" w:rsidRDefault="008701AE" w:rsidP="008701AE">
            <w:pPr>
              <w:jc w:val="center"/>
            </w:pPr>
            <w:r>
              <w:t>256,47 Lt</w:t>
            </w:r>
          </w:p>
          <w:p w:rsidR="008701AE" w:rsidRDefault="008701AE" w:rsidP="008701AE">
            <w:pPr>
              <w:jc w:val="center"/>
            </w:pPr>
            <w:r w:rsidRPr="008701AE">
              <w:t>UAB "Senukų prekybos centras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6.</w:t>
            </w:r>
          </w:p>
        </w:tc>
        <w:tc>
          <w:tcPr>
            <w:tcW w:w="2596" w:type="dxa"/>
          </w:tcPr>
          <w:p w:rsidR="0002187C" w:rsidRDefault="008701AE" w:rsidP="0037162D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Greitosios pagalbos ekipažo budėjimo</w:t>
            </w:r>
            <w:r w:rsidR="00650AD3">
              <w:rPr>
                <w:color w:val="000000"/>
              </w:rPr>
              <w:t xml:space="preserve"> paslaugos Velykų šventės metu </w:t>
            </w:r>
            <w:r w:rsidRPr="008701AE">
              <w:rPr>
                <w:color w:val="000000"/>
              </w:rPr>
              <w:t>4 val.</w:t>
            </w: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Greitosios pagalbos ekipažo budėjimo paslaugos Velykų šventės metu 4 val.</w:t>
            </w:r>
          </w:p>
          <w:p w:rsidR="0002187C" w:rsidRDefault="0002187C" w:rsidP="0037162D">
            <w:pPr>
              <w:jc w:val="center"/>
            </w:pPr>
          </w:p>
          <w:p w:rsidR="008701AE" w:rsidRDefault="008701AE" w:rsidP="0037162D">
            <w:pPr>
              <w:jc w:val="center"/>
            </w:pPr>
            <w:r>
              <w:t>600,00 Lt</w:t>
            </w:r>
          </w:p>
          <w:p w:rsidR="0002187C" w:rsidRDefault="008701AE" w:rsidP="0037162D">
            <w:pPr>
              <w:jc w:val="center"/>
            </w:pPr>
            <w:r w:rsidRPr="008701AE">
              <w:t>VŠĮ Kauno miesto GMPS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Greitosios pagalbos ekipažo budėjimo</w:t>
            </w:r>
            <w:r w:rsidR="00650AD3">
              <w:rPr>
                <w:color w:val="000000"/>
              </w:rPr>
              <w:t xml:space="preserve"> paslaugos Velykų šventės metu </w:t>
            </w:r>
            <w:r w:rsidRPr="008701AE">
              <w:rPr>
                <w:color w:val="000000"/>
              </w:rPr>
              <w:t>4 val.</w:t>
            </w:r>
          </w:p>
          <w:p w:rsidR="008701AE" w:rsidRDefault="008701AE" w:rsidP="008701AE">
            <w:pPr>
              <w:jc w:val="center"/>
            </w:pPr>
          </w:p>
          <w:p w:rsidR="008701AE" w:rsidRDefault="008701AE" w:rsidP="008701AE">
            <w:pPr>
              <w:jc w:val="center"/>
            </w:pPr>
            <w:r>
              <w:t>415,88 Lt</w:t>
            </w:r>
          </w:p>
          <w:p w:rsidR="008701AE" w:rsidRDefault="008701AE" w:rsidP="008701AE">
            <w:pPr>
              <w:jc w:val="center"/>
            </w:pPr>
            <w:r w:rsidRPr="008701AE">
              <w:t>VŠĮ Kauno miesto GMPS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7.</w:t>
            </w:r>
          </w:p>
        </w:tc>
        <w:tc>
          <w:tcPr>
            <w:tcW w:w="2596" w:type="dxa"/>
          </w:tcPr>
          <w:p w:rsidR="0002187C" w:rsidRDefault="008701AE" w:rsidP="0037162D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Žvakės</w:t>
            </w:r>
          </w:p>
          <w:p w:rsidR="008701AE" w:rsidRDefault="008701AE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Žvakės</w:t>
            </w:r>
          </w:p>
          <w:p w:rsidR="0002187C" w:rsidRDefault="0002187C" w:rsidP="0037162D">
            <w:pPr>
              <w:jc w:val="center"/>
            </w:pPr>
          </w:p>
          <w:p w:rsidR="0002187C" w:rsidRDefault="008701AE" w:rsidP="0037162D">
            <w:pPr>
              <w:jc w:val="center"/>
            </w:pPr>
            <w:r>
              <w:t>20,00 Lt</w:t>
            </w:r>
          </w:p>
          <w:p w:rsidR="008701AE" w:rsidRDefault="008701AE" w:rsidP="0037162D">
            <w:pPr>
              <w:jc w:val="center"/>
            </w:pPr>
            <w:r>
              <w:t>Vilijos Pilionienės IĮ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>Žvakės</w:t>
            </w:r>
          </w:p>
          <w:p w:rsidR="008701AE" w:rsidRDefault="008701AE" w:rsidP="008701AE">
            <w:pPr>
              <w:jc w:val="center"/>
            </w:pPr>
          </w:p>
          <w:p w:rsidR="008701AE" w:rsidRDefault="008701AE" w:rsidP="008701AE">
            <w:pPr>
              <w:jc w:val="center"/>
            </w:pPr>
            <w:r>
              <w:t>10,00 Lt</w:t>
            </w:r>
          </w:p>
          <w:p w:rsidR="008701AE" w:rsidRDefault="008701AE" w:rsidP="008701AE">
            <w:pPr>
              <w:jc w:val="center"/>
            </w:pPr>
            <w:r>
              <w:t>Vilijos Pilionienės IĮ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88.</w:t>
            </w:r>
          </w:p>
        </w:tc>
        <w:tc>
          <w:tcPr>
            <w:tcW w:w="2596" w:type="dxa"/>
          </w:tcPr>
          <w:p w:rsidR="008701AE" w:rsidRDefault="008701AE" w:rsidP="0037162D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 xml:space="preserve">Reklamos paslaugos </w:t>
            </w:r>
          </w:p>
          <w:p w:rsidR="0002187C" w:rsidRDefault="008701AE" w:rsidP="00371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701AE">
              <w:rPr>
                <w:color w:val="000000"/>
              </w:rPr>
              <w:t>šv. Velykų šventės</w:t>
            </w:r>
            <w:r>
              <w:rPr>
                <w:color w:val="000000"/>
              </w:rPr>
              <w:t>)</w:t>
            </w:r>
          </w:p>
          <w:p w:rsidR="008701AE" w:rsidRDefault="008701AE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8A7065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 xml:space="preserve">Reklamos paslaugos </w:t>
            </w:r>
          </w:p>
          <w:p w:rsidR="008701AE" w:rsidRDefault="008701AE" w:rsidP="0087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701AE">
              <w:rPr>
                <w:color w:val="000000"/>
              </w:rPr>
              <w:t>šv. Velykų šventės</w:t>
            </w:r>
            <w:r>
              <w:rPr>
                <w:color w:val="000000"/>
              </w:rPr>
              <w:t>)</w:t>
            </w:r>
          </w:p>
          <w:p w:rsidR="0002187C" w:rsidRDefault="0002187C" w:rsidP="0037162D">
            <w:pPr>
              <w:jc w:val="center"/>
            </w:pPr>
          </w:p>
          <w:p w:rsidR="0002187C" w:rsidRDefault="008701AE" w:rsidP="0037162D">
            <w:pPr>
              <w:jc w:val="center"/>
            </w:pPr>
            <w:r>
              <w:t>1500,00 Lt</w:t>
            </w:r>
          </w:p>
          <w:p w:rsidR="008701AE" w:rsidRDefault="008701AE" w:rsidP="0037162D">
            <w:pPr>
              <w:jc w:val="center"/>
            </w:pPr>
            <w:r w:rsidRPr="008701AE">
              <w:t>UAB "Bilietų pasauli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701AE" w:rsidRDefault="008701AE" w:rsidP="008701AE">
            <w:pPr>
              <w:jc w:val="center"/>
              <w:rPr>
                <w:color w:val="000000"/>
              </w:rPr>
            </w:pPr>
            <w:r w:rsidRPr="008701AE">
              <w:rPr>
                <w:color w:val="000000"/>
              </w:rPr>
              <w:t xml:space="preserve">Reklamos paslaugos </w:t>
            </w:r>
          </w:p>
          <w:p w:rsidR="008701AE" w:rsidRDefault="008701AE" w:rsidP="0087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701AE">
              <w:rPr>
                <w:color w:val="000000"/>
              </w:rPr>
              <w:t>šv. Velykų šventės</w:t>
            </w:r>
            <w:r>
              <w:rPr>
                <w:color w:val="000000"/>
              </w:rPr>
              <w:t>)</w:t>
            </w:r>
          </w:p>
          <w:p w:rsidR="008701AE" w:rsidRDefault="008701AE" w:rsidP="008701AE">
            <w:pPr>
              <w:jc w:val="center"/>
            </w:pPr>
          </w:p>
          <w:p w:rsidR="008701AE" w:rsidRDefault="008701AE" w:rsidP="008701AE">
            <w:pPr>
              <w:jc w:val="center"/>
            </w:pPr>
            <w:r>
              <w:t>1500,00 Lt</w:t>
            </w:r>
          </w:p>
          <w:p w:rsidR="008701AE" w:rsidRDefault="008701AE" w:rsidP="008701AE">
            <w:pPr>
              <w:jc w:val="center"/>
            </w:pPr>
            <w:r w:rsidRPr="008701AE">
              <w:t>UAB "Bilietų pasaulis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lastRenderedPageBreak/>
              <w:t>89.</w:t>
            </w:r>
          </w:p>
        </w:tc>
        <w:tc>
          <w:tcPr>
            <w:tcW w:w="2596" w:type="dxa"/>
          </w:tcPr>
          <w:p w:rsidR="0037162D" w:rsidRDefault="008701AE" w:rsidP="005D02DA">
            <w:pPr>
              <w:jc w:val="center"/>
            </w:pPr>
            <w:r w:rsidRPr="008701AE">
              <w:t>Interneto ryšio tiekimo paslaugos</w:t>
            </w:r>
          </w:p>
          <w:p w:rsidR="00074A76" w:rsidRDefault="00074A76" w:rsidP="005D02DA">
            <w:pPr>
              <w:jc w:val="center"/>
              <w:rPr>
                <w:color w:val="000000"/>
              </w:rPr>
            </w:pPr>
          </w:p>
          <w:p w:rsidR="008701AE" w:rsidRDefault="00074A76" w:rsidP="005D02DA">
            <w:pPr>
              <w:jc w:val="center"/>
            </w:pPr>
            <w:r w:rsidRPr="005603A8">
              <w:rPr>
                <w:color w:val="000000"/>
              </w:rPr>
              <w:t xml:space="preserve">Tiekėjų </w:t>
            </w:r>
            <w:r>
              <w:rPr>
                <w:color w:val="000000"/>
              </w:rPr>
              <w:t>apklausa raštu, LLBM SVPT 41.10</w:t>
            </w:r>
            <w:r w:rsidRPr="005603A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.</w:t>
            </w:r>
          </w:p>
        </w:tc>
        <w:tc>
          <w:tcPr>
            <w:tcW w:w="4011" w:type="dxa"/>
          </w:tcPr>
          <w:p w:rsidR="008701AE" w:rsidRDefault="008701AE" w:rsidP="0037162D">
            <w:pPr>
              <w:jc w:val="center"/>
            </w:pPr>
            <w:r w:rsidRPr="008701AE">
              <w:t>Interneto ryšio tiekimo paslaugos</w:t>
            </w:r>
          </w:p>
          <w:p w:rsidR="00074A76" w:rsidRDefault="00074A76" w:rsidP="0037162D">
            <w:pPr>
              <w:jc w:val="center"/>
            </w:pPr>
          </w:p>
          <w:p w:rsidR="00074A76" w:rsidRDefault="00074A76" w:rsidP="0037162D">
            <w:pPr>
              <w:jc w:val="center"/>
            </w:pPr>
            <w:r>
              <w:t>10000,00 Lt</w:t>
            </w:r>
          </w:p>
          <w:p w:rsidR="00074A76" w:rsidRDefault="00074A76" w:rsidP="0037162D">
            <w:pPr>
              <w:jc w:val="center"/>
            </w:pPr>
            <w:r>
              <w:t>CVP IS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74A76" w:rsidRDefault="00074A76" w:rsidP="00074A76">
            <w:pPr>
              <w:jc w:val="center"/>
            </w:pPr>
            <w:r w:rsidRPr="008701AE">
              <w:t>Interneto ryšio tiekimo paslaugos</w:t>
            </w:r>
          </w:p>
          <w:p w:rsidR="00074A76" w:rsidRDefault="00074A76" w:rsidP="005D02DA">
            <w:pPr>
              <w:jc w:val="center"/>
            </w:pPr>
          </w:p>
          <w:p w:rsidR="0037162D" w:rsidRDefault="00074A76" w:rsidP="005D02DA">
            <w:pPr>
              <w:jc w:val="center"/>
            </w:pPr>
            <w:r>
              <w:t>9</w:t>
            </w:r>
            <w:r w:rsidRPr="00074A76">
              <w:t>948,96</w:t>
            </w:r>
            <w:r>
              <w:t xml:space="preserve"> Lt</w:t>
            </w:r>
          </w:p>
          <w:p w:rsidR="00074A76" w:rsidRDefault="00074A76" w:rsidP="005D02DA">
            <w:pPr>
              <w:jc w:val="center"/>
            </w:pPr>
            <w:r>
              <w:t>AB “TEO”</w:t>
            </w:r>
          </w:p>
          <w:p w:rsidR="00074A76" w:rsidRDefault="00074A76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0.</w:t>
            </w:r>
          </w:p>
        </w:tc>
        <w:tc>
          <w:tcPr>
            <w:tcW w:w="2596" w:type="dxa"/>
          </w:tcPr>
          <w:p w:rsidR="00074A76" w:rsidRDefault="00074A76" w:rsidP="0037162D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Plieno vilna</w:t>
            </w:r>
          </w:p>
          <w:p w:rsidR="00074A76" w:rsidRDefault="00074A76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1C2BE4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Plieno vilna</w:t>
            </w:r>
          </w:p>
          <w:p w:rsidR="00074A76" w:rsidRDefault="00074A76" w:rsidP="0037162D">
            <w:pPr>
              <w:jc w:val="center"/>
            </w:pPr>
          </w:p>
          <w:p w:rsidR="00074A76" w:rsidRDefault="00074A76" w:rsidP="0037162D">
            <w:pPr>
              <w:jc w:val="center"/>
            </w:pPr>
            <w:r>
              <w:t>30,00 Lt</w:t>
            </w:r>
          </w:p>
          <w:p w:rsidR="00074A76" w:rsidRDefault="00074A76" w:rsidP="0037162D">
            <w:pPr>
              <w:jc w:val="center"/>
            </w:pPr>
            <w:r w:rsidRPr="00074A76">
              <w:t xml:space="preserve">UAB </w:t>
            </w:r>
            <w:r>
              <w:t>“</w:t>
            </w:r>
            <w:r w:rsidRPr="00074A76">
              <w:t>Dauksta</w:t>
            </w:r>
            <w:r>
              <w:t>”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Plieno vilna</w:t>
            </w:r>
          </w:p>
          <w:p w:rsidR="00074A76" w:rsidRDefault="00074A76" w:rsidP="00074A76">
            <w:pPr>
              <w:jc w:val="center"/>
            </w:pPr>
          </w:p>
          <w:p w:rsidR="00074A76" w:rsidRDefault="00074A76" w:rsidP="00074A76">
            <w:pPr>
              <w:jc w:val="center"/>
            </w:pPr>
            <w:r>
              <w:t>30,00 Lt</w:t>
            </w:r>
          </w:p>
          <w:p w:rsidR="00074A76" w:rsidRDefault="00074A76" w:rsidP="00074A76">
            <w:pPr>
              <w:jc w:val="center"/>
            </w:pPr>
            <w:r w:rsidRPr="00074A76">
              <w:t xml:space="preserve">UAB </w:t>
            </w:r>
            <w:r>
              <w:t>“</w:t>
            </w:r>
            <w:r w:rsidRPr="00074A76">
              <w:t>Dauksta</w:t>
            </w:r>
            <w:r>
              <w:t>”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1.</w:t>
            </w:r>
          </w:p>
        </w:tc>
        <w:tc>
          <w:tcPr>
            <w:tcW w:w="2596" w:type="dxa"/>
          </w:tcPr>
          <w:p w:rsidR="00074A76" w:rsidRDefault="00074A76" w:rsidP="0037162D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Maisto prekės ir vienkartinės servetėlės šv. Velykų renginiui</w:t>
            </w:r>
          </w:p>
          <w:p w:rsidR="0037162D" w:rsidRDefault="0037162D" w:rsidP="0037162D">
            <w:pPr>
              <w:jc w:val="center"/>
            </w:pPr>
            <w:r w:rsidRPr="001C2BE4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Maisto prekės ir vienkartinės servetėlės šv. Velykų renginiui</w:t>
            </w:r>
          </w:p>
          <w:p w:rsidR="00074A76" w:rsidRDefault="00074A76" w:rsidP="0037162D">
            <w:pPr>
              <w:jc w:val="center"/>
            </w:pPr>
          </w:p>
          <w:p w:rsidR="00074A76" w:rsidRDefault="00074A76" w:rsidP="0037162D">
            <w:pPr>
              <w:jc w:val="center"/>
            </w:pPr>
            <w:r>
              <w:t>800,00 Lt</w:t>
            </w:r>
          </w:p>
          <w:p w:rsidR="00074A76" w:rsidRDefault="00074A76" w:rsidP="0037162D">
            <w:pPr>
              <w:jc w:val="center"/>
            </w:pPr>
            <w:r>
              <w:t>Vilijos Pilionienės IĮ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Maisto prekės ir vienkartinės servetėlės šv. Velykų renginiui</w:t>
            </w:r>
          </w:p>
          <w:p w:rsidR="00074A76" w:rsidRDefault="00074A76" w:rsidP="00074A76">
            <w:pPr>
              <w:jc w:val="center"/>
            </w:pPr>
          </w:p>
          <w:p w:rsidR="00074A76" w:rsidRDefault="00074A76" w:rsidP="00074A76">
            <w:pPr>
              <w:jc w:val="center"/>
            </w:pPr>
            <w:r>
              <w:t>640,28 Lt</w:t>
            </w:r>
          </w:p>
          <w:p w:rsidR="00074A76" w:rsidRDefault="00074A76" w:rsidP="00074A76">
            <w:pPr>
              <w:jc w:val="center"/>
            </w:pPr>
            <w:r>
              <w:t>Vilijos Pilionienės IĮ</w:t>
            </w:r>
          </w:p>
          <w:p w:rsidR="0037162D" w:rsidRPr="00F56767" w:rsidRDefault="0037162D" w:rsidP="005D02DA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2.</w:t>
            </w:r>
          </w:p>
        </w:tc>
        <w:tc>
          <w:tcPr>
            <w:tcW w:w="2596" w:type="dxa"/>
          </w:tcPr>
          <w:p w:rsidR="00074A76" w:rsidRDefault="00074A76" w:rsidP="0037162D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Automobilio remontas įvykus draudiminiam įvykiui</w:t>
            </w:r>
          </w:p>
          <w:p w:rsidR="0037162D" w:rsidRDefault="0037162D" w:rsidP="0037162D">
            <w:pPr>
              <w:jc w:val="center"/>
            </w:pPr>
            <w:r w:rsidRPr="001C2BE4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Automobilio remontas įvykus draudiminiam įvykiui</w:t>
            </w:r>
          </w:p>
          <w:p w:rsidR="00074A76" w:rsidRDefault="00074A76" w:rsidP="0037162D">
            <w:pPr>
              <w:jc w:val="center"/>
            </w:pPr>
          </w:p>
          <w:p w:rsidR="00074A76" w:rsidRDefault="00074A76" w:rsidP="0037162D">
            <w:pPr>
              <w:jc w:val="center"/>
            </w:pPr>
            <w:r>
              <w:t>1120,00 Lt</w:t>
            </w:r>
          </w:p>
          <w:p w:rsidR="00074A76" w:rsidRDefault="00074A76" w:rsidP="0037162D">
            <w:pPr>
              <w:jc w:val="center"/>
            </w:pPr>
            <w:r>
              <w:t>UAB “Baltieva”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Automobilio remontas įvykus draudiminiam įvykiui</w:t>
            </w:r>
          </w:p>
          <w:p w:rsidR="00074A76" w:rsidRDefault="00074A76" w:rsidP="00074A76">
            <w:pPr>
              <w:jc w:val="center"/>
            </w:pPr>
          </w:p>
          <w:p w:rsidR="00074A76" w:rsidRDefault="00074A76" w:rsidP="00074A76">
            <w:pPr>
              <w:jc w:val="center"/>
            </w:pPr>
            <w:r>
              <w:t>1120,00 Lt</w:t>
            </w:r>
          </w:p>
          <w:p w:rsidR="00074A76" w:rsidRDefault="00074A76" w:rsidP="00074A76">
            <w:pPr>
              <w:jc w:val="center"/>
            </w:pPr>
            <w:r>
              <w:t>UAB “Baltieva”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3.</w:t>
            </w:r>
          </w:p>
        </w:tc>
        <w:tc>
          <w:tcPr>
            <w:tcW w:w="2596" w:type="dxa"/>
          </w:tcPr>
          <w:p w:rsidR="00074A76" w:rsidRDefault="00074A76" w:rsidP="0037162D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 xml:space="preserve">Suvenyriniai šokoladukai </w:t>
            </w:r>
          </w:p>
          <w:p w:rsidR="00074A76" w:rsidRDefault="00074A76" w:rsidP="0037162D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(LLBM 40-mečiui)</w:t>
            </w:r>
          </w:p>
          <w:p w:rsidR="0037162D" w:rsidRDefault="0037162D" w:rsidP="0037162D">
            <w:pPr>
              <w:jc w:val="center"/>
            </w:pPr>
            <w:r w:rsidRPr="001C2BE4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Suvenyriniai šokoladukai (LLBM 40-mečiui)</w:t>
            </w:r>
          </w:p>
          <w:p w:rsidR="00074A76" w:rsidRDefault="00074A76" w:rsidP="0037162D">
            <w:pPr>
              <w:jc w:val="center"/>
            </w:pPr>
          </w:p>
          <w:p w:rsidR="00074A76" w:rsidRDefault="00074A76" w:rsidP="0037162D">
            <w:pPr>
              <w:jc w:val="center"/>
            </w:pPr>
            <w:r>
              <w:t>1016,40 Lt</w:t>
            </w:r>
          </w:p>
          <w:p w:rsidR="00074A76" w:rsidRDefault="00074A76" w:rsidP="0037162D">
            <w:pPr>
              <w:jc w:val="center"/>
            </w:pPr>
            <w:r w:rsidRPr="00074A76">
              <w:t>UAB "ST Impres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074A76" w:rsidRDefault="00074A76" w:rsidP="00074A76">
            <w:pPr>
              <w:jc w:val="center"/>
              <w:rPr>
                <w:color w:val="000000"/>
              </w:rPr>
            </w:pPr>
            <w:r w:rsidRPr="00074A76">
              <w:rPr>
                <w:color w:val="000000"/>
              </w:rPr>
              <w:t>Suvenyriniai šokoladukai (LLBM 40-mečiui)</w:t>
            </w:r>
          </w:p>
          <w:p w:rsidR="0037162D" w:rsidRDefault="0037162D" w:rsidP="005D02DA">
            <w:pPr>
              <w:rPr>
                <w:color w:val="000000"/>
              </w:rPr>
            </w:pPr>
          </w:p>
          <w:p w:rsidR="00074A76" w:rsidRDefault="00074A76" w:rsidP="00074A76">
            <w:pPr>
              <w:jc w:val="center"/>
            </w:pPr>
            <w:r>
              <w:t>1016,40 Lt</w:t>
            </w:r>
          </w:p>
          <w:p w:rsidR="00074A76" w:rsidRDefault="00074A76" w:rsidP="00074A76">
            <w:pPr>
              <w:jc w:val="center"/>
            </w:pPr>
            <w:r w:rsidRPr="00074A76">
              <w:t>UAB "ST Impress"</w:t>
            </w:r>
          </w:p>
          <w:p w:rsidR="00074A76" w:rsidRPr="00FB0B43" w:rsidRDefault="00074A76" w:rsidP="005D02DA">
            <w:pPr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4.</w:t>
            </w:r>
          </w:p>
        </w:tc>
        <w:tc>
          <w:tcPr>
            <w:tcW w:w="2596" w:type="dxa"/>
          </w:tcPr>
          <w:p w:rsidR="008E1981" w:rsidRDefault="00B0048C" w:rsidP="005D02DA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 xml:space="preserve">Bloknotai </w:t>
            </w:r>
          </w:p>
          <w:p w:rsidR="0037162D" w:rsidRDefault="00B0048C" w:rsidP="005D02DA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>(LLBM 40-mečiui)</w:t>
            </w:r>
          </w:p>
          <w:p w:rsidR="00B0048C" w:rsidRPr="00F56767" w:rsidRDefault="00B0048C" w:rsidP="005D02DA">
            <w:pPr>
              <w:jc w:val="center"/>
              <w:rPr>
                <w:color w:val="000000"/>
              </w:rPr>
            </w:pPr>
            <w:r w:rsidRPr="001C2BE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VPĮ 91 str., </w:t>
            </w:r>
            <w:r w:rsidRPr="001C2BE4">
              <w:rPr>
                <w:color w:val="000000"/>
              </w:rPr>
              <w:t>LLBM SVPT 41.12.,  41.16 p.</w:t>
            </w:r>
          </w:p>
        </w:tc>
        <w:tc>
          <w:tcPr>
            <w:tcW w:w="4011" w:type="dxa"/>
          </w:tcPr>
          <w:p w:rsidR="008E1981" w:rsidRDefault="008E1981" w:rsidP="008E1981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>Bloknotai (LLBM 40-mečiui)</w:t>
            </w:r>
          </w:p>
          <w:p w:rsidR="00074A76" w:rsidRDefault="00074A76" w:rsidP="0037162D">
            <w:pPr>
              <w:jc w:val="center"/>
            </w:pPr>
          </w:p>
          <w:p w:rsidR="00074A76" w:rsidRDefault="008E1981" w:rsidP="0037162D">
            <w:pPr>
              <w:jc w:val="center"/>
            </w:pPr>
            <w:r>
              <w:t>3100,00 Lt</w:t>
            </w:r>
          </w:p>
          <w:p w:rsidR="008E1981" w:rsidRDefault="008E1981" w:rsidP="0037162D">
            <w:pPr>
              <w:jc w:val="center"/>
            </w:pPr>
            <w:r w:rsidRPr="008E1981">
              <w:t>UAB "Indigo print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E1981" w:rsidRDefault="008E1981" w:rsidP="008E1981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>Bloknotai (LLBM 40-mečiui)</w:t>
            </w:r>
          </w:p>
          <w:p w:rsidR="008E1981" w:rsidRDefault="008E1981" w:rsidP="008E1981">
            <w:pPr>
              <w:jc w:val="center"/>
            </w:pPr>
          </w:p>
          <w:p w:rsidR="008E1981" w:rsidRDefault="008E1981" w:rsidP="008E1981">
            <w:pPr>
              <w:jc w:val="center"/>
            </w:pPr>
            <w:r>
              <w:t>3100,00 Lt</w:t>
            </w:r>
          </w:p>
          <w:p w:rsidR="008E1981" w:rsidRDefault="008E1981" w:rsidP="008E1981">
            <w:pPr>
              <w:jc w:val="center"/>
            </w:pPr>
            <w:r w:rsidRPr="008E1981">
              <w:t>UAB "Indigo print"</w:t>
            </w:r>
          </w:p>
          <w:p w:rsidR="0037162D" w:rsidRPr="00F56767" w:rsidRDefault="0037162D" w:rsidP="005D02DA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5.</w:t>
            </w:r>
          </w:p>
        </w:tc>
        <w:tc>
          <w:tcPr>
            <w:tcW w:w="2596" w:type="dxa"/>
          </w:tcPr>
          <w:p w:rsidR="008E1981" w:rsidRDefault="008E1981" w:rsidP="005D02DA">
            <w:pPr>
              <w:jc w:val="center"/>
              <w:rPr>
                <w:color w:val="000000"/>
              </w:rPr>
            </w:pPr>
            <w:r w:rsidRPr="008E1981">
              <w:rPr>
                <w:color w:val="000000"/>
              </w:rPr>
              <w:t>Nemokami bilietai (30000 vnt.)</w:t>
            </w:r>
          </w:p>
          <w:p w:rsidR="0037162D" w:rsidRDefault="00B0048C" w:rsidP="005D02DA">
            <w:pPr>
              <w:jc w:val="center"/>
            </w:pPr>
            <w:r w:rsidRPr="001C2BE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VPĮ 91 str., </w:t>
            </w:r>
            <w:r w:rsidRPr="001C2BE4">
              <w:rPr>
                <w:color w:val="000000"/>
              </w:rPr>
              <w:t>LLBM SVPT 41.12.,  41.16 p.</w:t>
            </w:r>
          </w:p>
        </w:tc>
        <w:tc>
          <w:tcPr>
            <w:tcW w:w="4011" w:type="dxa"/>
          </w:tcPr>
          <w:p w:rsidR="008E1981" w:rsidRDefault="008E1981" w:rsidP="008E1981">
            <w:pPr>
              <w:jc w:val="center"/>
              <w:rPr>
                <w:color w:val="000000"/>
              </w:rPr>
            </w:pPr>
            <w:r w:rsidRPr="008E1981">
              <w:rPr>
                <w:color w:val="000000"/>
              </w:rPr>
              <w:t>Nemokami bilietai (30000 vnt.)</w:t>
            </w:r>
          </w:p>
          <w:p w:rsidR="00074A76" w:rsidRDefault="00074A76" w:rsidP="0037162D">
            <w:pPr>
              <w:jc w:val="center"/>
            </w:pPr>
          </w:p>
          <w:p w:rsidR="00074A76" w:rsidRDefault="008E1981" w:rsidP="0037162D">
            <w:pPr>
              <w:jc w:val="center"/>
            </w:pPr>
            <w:r>
              <w:t>1600,00 Lt</w:t>
            </w:r>
          </w:p>
          <w:p w:rsidR="008E1981" w:rsidRDefault="008E1981" w:rsidP="0037162D">
            <w:pPr>
              <w:jc w:val="center"/>
            </w:pPr>
            <w:r w:rsidRPr="008E1981">
              <w:t>UAB "Indigo print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8E1981" w:rsidRDefault="008E1981" w:rsidP="008E1981">
            <w:pPr>
              <w:jc w:val="center"/>
              <w:rPr>
                <w:color w:val="000000"/>
              </w:rPr>
            </w:pPr>
            <w:r w:rsidRPr="008E1981">
              <w:rPr>
                <w:color w:val="000000"/>
              </w:rPr>
              <w:t>Nemokami bilietai (30000 vnt.)</w:t>
            </w:r>
          </w:p>
          <w:p w:rsidR="008E1981" w:rsidRDefault="008E1981" w:rsidP="008E1981">
            <w:pPr>
              <w:jc w:val="center"/>
            </w:pPr>
          </w:p>
          <w:p w:rsidR="008E1981" w:rsidRDefault="00092B82" w:rsidP="008E1981">
            <w:pPr>
              <w:jc w:val="center"/>
            </w:pPr>
            <w:r>
              <w:t>1500,01</w:t>
            </w:r>
            <w:r w:rsidR="008E1981">
              <w:t>Lt</w:t>
            </w:r>
          </w:p>
          <w:p w:rsidR="008E1981" w:rsidRDefault="008E1981" w:rsidP="008E1981">
            <w:pPr>
              <w:jc w:val="center"/>
            </w:pPr>
            <w:r w:rsidRPr="008E1981">
              <w:t>UAB "Indigo print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lastRenderedPageBreak/>
              <w:t>96.</w:t>
            </w:r>
          </w:p>
        </w:tc>
        <w:tc>
          <w:tcPr>
            <w:tcW w:w="2596" w:type="dxa"/>
          </w:tcPr>
          <w:p w:rsidR="00074A76" w:rsidRDefault="005D02DA" w:rsidP="0037162D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Suvenyriniai tušinukai (1000 vnt.), spauda abiejose pusėse (1+1)</w:t>
            </w:r>
          </w:p>
          <w:p w:rsidR="005D02DA" w:rsidRDefault="005D02DA" w:rsidP="005D02DA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>(LLBM 40-mečiui)</w:t>
            </w:r>
          </w:p>
          <w:p w:rsidR="0037162D" w:rsidRDefault="0037162D" w:rsidP="0037162D">
            <w:pPr>
              <w:jc w:val="center"/>
            </w:pPr>
            <w:r w:rsidRPr="00301429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Suvenyriniai tušinukai (1000 vnt.), spauda abiejose pusėse (1+1)</w:t>
            </w:r>
          </w:p>
          <w:p w:rsidR="005D02DA" w:rsidRDefault="005D02DA" w:rsidP="005D02DA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>(LLBM 40-mečiui)</w:t>
            </w:r>
          </w:p>
          <w:p w:rsidR="00074A76" w:rsidRDefault="00074A76" w:rsidP="0037162D">
            <w:pPr>
              <w:jc w:val="center"/>
            </w:pPr>
          </w:p>
          <w:p w:rsidR="00074A76" w:rsidRDefault="005D02DA" w:rsidP="0037162D">
            <w:pPr>
              <w:jc w:val="center"/>
            </w:pPr>
            <w:r>
              <w:t>1000,00 Lt</w:t>
            </w:r>
          </w:p>
          <w:p w:rsidR="005D02DA" w:rsidRDefault="005D02DA" w:rsidP="0037162D">
            <w:pPr>
              <w:jc w:val="center"/>
            </w:pPr>
            <w:r w:rsidRPr="005D02DA">
              <w:t>UAB "Ekografa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Suvenyriniai tušinukai (1000 vnt.), spauda abiejose pusėse (1+1)</w:t>
            </w:r>
          </w:p>
          <w:p w:rsidR="005D02DA" w:rsidRDefault="005D02DA" w:rsidP="005D02DA">
            <w:pPr>
              <w:jc w:val="center"/>
              <w:rPr>
                <w:color w:val="000000"/>
              </w:rPr>
            </w:pPr>
            <w:r w:rsidRPr="00B0048C">
              <w:rPr>
                <w:color w:val="000000"/>
              </w:rPr>
              <w:t>(LLBM 40-mečiui)</w:t>
            </w:r>
          </w:p>
          <w:p w:rsidR="005D02DA" w:rsidRDefault="005D02DA" w:rsidP="005D02DA">
            <w:pPr>
              <w:jc w:val="center"/>
            </w:pPr>
          </w:p>
          <w:p w:rsidR="005D02DA" w:rsidRDefault="005D02DA" w:rsidP="005D02DA">
            <w:pPr>
              <w:jc w:val="center"/>
            </w:pPr>
            <w:r>
              <w:t>1000,00 Lt</w:t>
            </w:r>
          </w:p>
          <w:p w:rsidR="005D02DA" w:rsidRDefault="005D02DA" w:rsidP="005D02DA">
            <w:pPr>
              <w:jc w:val="center"/>
            </w:pPr>
            <w:r w:rsidRPr="005D02DA">
              <w:t>UAB "Ekografa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7.</w:t>
            </w:r>
          </w:p>
        </w:tc>
        <w:tc>
          <w:tcPr>
            <w:tcW w:w="2596" w:type="dxa"/>
          </w:tcPr>
          <w:p w:rsidR="00074A76" w:rsidRDefault="005D02DA" w:rsidP="0037162D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Autodetalės krovininiam automobiliui VW Transporter bei LLBM lipdukai</w:t>
            </w:r>
          </w:p>
          <w:p w:rsidR="0037162D" w:rsidRDefault="0037162D" w:rsidP="0037162D">
            <w:pPr>
              <w:jc w:val="center"/>
            </w:pPr>
            <w:r w:rsidRPr="00301429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Autodetalės krovininiam automobiliui VW Transporter bei LLBM lipdukai</w:t>
            </w:r>
          </w:p>
          <w:p w:rsidR="00074A76" w:rsidRDefault="00074A76" w:rsidP="0037162D">
            <w:pPr>
              <w:jc w:val="center"/>
            </w:pPr>
          </w:p>
          <w:p w:rsidR="00074A76" w:rsidRDefault="005D02DA" w:rsidP="0037162D">
            <w:pPr>
              <w:jc w:val="center"/>
            </w:pPr>
            <w:r>
              <w:t>180,00 Lt</w:t>
            </w:r>
          </w:p>
          <w:p w:rsidR="005D02DA" w:rsidRDefault="005D02DA" w:rsidP="0037162D">
            <w:pPr>
              <w:jc w:val="center"/>
            </w:pPr>
            <w:r w:rsidRPr="005D02DA">
              <w:t>UAB "Kvarcas"</w:t>
            </w:r>
            <w:r>
              <w:t>,</w:t>
            </w:r>
            <w:r w:rsidRPr="005D02DA">
              <w:t xml:space="preserve"> UAB "Lagunta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Autodetalės krovininiam automobiliui VW Transporter bei LLBM lipdukai</w:t>
            </w:r>
          </w:p>
          <w:p w:rsidR="005D02DA" w:rsidRDefault="005D02DA" w:rsidP="005D02DA">
            <w:pPr>
              <w:jc w:val="center"/>
            </w:pPr>
          </w:p>
          <w:p w:rsidR="005D02DA" w:rsidRDefault="005D02DA" w:rsidP="005D02DA">
            <w:pPr>
              <w:jc w:val="center"/>
            </w:pPr>
            <w:r>
              <w:t>134,27 Lt, 36,30 Lt</w:t>
            </w:r>
          </w:p>
          <w:p w:rsidR="005D02DA" w:rsidRDefault="005D02DA" w:rsidP="005D02DA">
            <w:pPr>
              <w:jc w:val="center"/>
            </w:pPr>
            <w:r w:rsidRPr="005D02DA">
              <w:t>UAB "Kvarcas"</w:t>
            </w:r>
            <w:r>
              <w:t>,</w:t>
            </w:r>
            <w:r w:rsidRPr="005D02DA">
              <w:t xml:space="preserve"> UAB "Lagunta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8.</w:t>
            </w:r>
          </w:p>
        </w:tc>
        <w:tc>
          <w:tcPr>
            <w:tcW w:w="2596" w:type="dxa"/>
          </w:tcPr>
          <w:p w:rsidR="0037162D" w:rsidRDefault="005D02DA" w:rsidP="005D02DA">
            <w:pPr>
              <w:jc w:val="center"/>
            </w:pPr>
            <w:r w:rsidRPr="005D02DA">
              <w:t>Kvietimai (1000 vnt.) 210x200mm, spalvingumas 4+0</w:t>
            </w:r>
          </w:p>
          <w:p w:rsidR="005D02DA" w:rsidRDefault="005D02DA" w:rsidP="005D02DA">
            <w:pPr>
              <w:jc w:val="center"/>
            </w:pPr>
            <w:r w:rsidRPr="001C2BE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VPĮ 91 str., </w:t>
            </w:r>
            <w:r w:rsidRPr="001C2BE4">
              <w:rPr>
                <w:color w:val="000000"/>
              </w:rPr>
              <w:t>LLBM SVPT 41.12.,  41.16 p.</w:t>
            </w:r>
          </w:p>
        </w:tc>
        <w:tc>
          <w:tcPr>
            <w:tcW w:w="4011" w:type="dxa"/>
          </w:tcPr>
          <w:p w:rsidR="005D02DA" w:rsidRDefault="005D02DA" w:rsidP="005D02DA">
            <w:pPr>
              <w:jc w:val="center"/>
            </w:pPr>
            <w:r w:rsidRPr="005D02DA">
              <w:t>Kvietimai (1000 vnt.) 210x200mm, spalvingumas 4+0</w:t>
            </w:r>
          </w:p>
          <w:p w:rsidR="00074A76" w:rsidRDefault="00074A76" w:rsidP="0037162D">
            <w:pPr>
              <w:jc w:val="center"/>
            </w:pPr>
          </w:p>
          <w:p w:rsidR="00074A76" w:rsidRDefault="005D02DA" w:rsidP="0037162D">
            <w:pPr>
              <w:jc w:val="center"/>
            </w:pPr>
            <w:r>
              <w:t>650,00 Lt</w:t>
            </w:r>
          </w:p>
          <w:p w:rsidR="005D02DA" w:rsidRDefault="005D02DA" w:rsidP="005D02DA">
            <w:pPr>
              <w:jc w:val="center"/>
            </w:pPr>
            <w:r w:rsidRPr="008E1981">
              <w:t>UAB "Indigo print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5D02DA" w:rsidRDefault="005D02DA" w:rsidP="005D02DA">
            <w:pPr>
              <w:jc w:val="center"/>
            </w:pPr>
            <w:r w:rsidRPr="005D02DA">
              <w:t>Kvietimai (1000 vnt.) 210x200mm, spalvingumas 4+0</w:t>
            </w:r>
          </w:p>
          <w:p w:rsidR="005D02DA" w:rsidRDefault="005D02DA" w:rsidP="005D02DA">
            <w:pPr>
              <w:jc w:val="center"/>
            </w:pPr>
          </w:p>
          <w:p w:rsidR="005D02DA" w:rsidRDefault="005D02DA" w:rsidP="005D02DA">
            <w:pPr>
              <w:jc w:val="center"/>
            </w:pPr>
            <w:r>
              <w:t>650,00 Lt</w:t>
            </w:r>
          </w:p>
          <w:p w:rsidR="005D02DA" w:rsidRDefault="005D02DA" w:rsidP="005D02DA">
            <w:pPr>
              <w:jc w:val="center"/>
            </w:pPr>
            <w:r w:rsidRPr="008E1981">
              <w:t>UAB "Indigo print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99.</w:t>
            </w:r>
          </w:p>
        </w:tc>
        <w:tc>
          <w:tcPr>
            <w:tcW w:w="2596" w:type="dxa"/>
          </w:tcPr>
          <w:p w:rsidR="00074A76" w:rsidRDefault="005D02DA" w:rsidP="0037162D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Švaros prekės (pasiruošimas sodybų atidarymui)</w:t>
            </w:r>
          </w:p>
          <w:p w:rsidR="0037162D" w:rsidRDefault="0037162D" w:rsidP="0037162D">
            <w:pPr>
              <w:jc w:val="center"/>
            </w:pPr>
            <w:r w:rsidRPr="001D7BA3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Švaros prekės (pasiruošimas sodybų atidarymui)</w:t>
            </w:r>
          </w:p>
          <w:p w:rsidR="00074A76" w:rsidRDefault="00074A76" w:rsidP="0037162D">
            <w:pPr>
              <w:jc w:val="center"/>
            </w:pPr>
          </w:p>
          <w:p w:rsidR="00074A76" w:rsidRDefault="005D02DA" w:rsidP="0037162D">
            <w:pPr>
              <w:jc w:val="center"/>
            </w:pPr>
            <w:r w:rsidRPr="005D02DA">
              <w:t>380,00</w:t>
            </w:r>
            <w:r>
              <w:t xml:space="preserve"> Lt</w:t>
            </w:r>
          </w:p>
          <w:p w:rsidR="005D02DA" w:rsidRDefault="005D02DA" w:rsidP="0037162D">
            <w:pPr>
              <w:jc w:val="center"/>
            </w:pPr>
            <w:r w:rsidRPr="005D02DA">
              <w:t>UAB "Senukų prekybos centra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Švaros prekės (pasiruošimas sodybų atidarymui)</w:t>
            </w:r>
          </w:p>
          <w:p w:rsidR="005D02DA" w:rsidRDefault="005D02DA" w:rsidP="005D02DA">
            <w:pPr>
              <w:jc w:val="center"/>
            </w:pPr>
          </w:p>
          <w:p w:rsidR="005D02DA" w:rsidRDefault="005D02DA" w:rsidP="005D02DA">
            <w:pPr>
              <w:jc w:val="center"/>
            </w:pPr>
            <w:r>
              <w:t>379,73 Lt</w:t>
            </w:r>
          </w:p>
          <w:p w:rsidR="005D02DA" w:rsidRDefault="005D02DA" w:rsidP="005D02DA">
            <w:pPr>
              <w:jc w:val="center"/>
            </w:pPr>
            <w:r w:rsidRPr="005D02DA">
              <w:t>UAB "Senukų prekybos centras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100.</w:t>
            </w:r>
          </w:p>
        </w:tc>
        <w:tc>
          <w:tcPr>
            <w:tcW w:w="2596" w:type="dxa"/>
          </w:tcPr>
          <w:p w:rsidR="00074A76" w:rsidRDefault="005D02DA" w:rsidP="0037162D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Buitinės prekės (telefonas, el. virdulys)</w:t>
            </w:r>
          </w:p>
          <w:p w:rsidR="0037162D" w:rsidRDefault="0037162D" w:rsidP="0037162D">
            <w:pPr>
              <w:jc w:val="center"/>
            </w:pPr>
            <w:r w:rsidRPr="001D7BA3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Buitinės prekės (telefonas, el. virdulys)</w:t>
            </w:r>
          </w:p>
          <w:p w:rsidR="00074A76" w:rsidRDefault="00074A76" w:rsidP="0037162D">
            <w:pPr>
              <w:jc w:val="center"/>
            </w:pPr>
          </w:p>
          <w:p w:rsidR="00074A76" w:rsidRDefault="005D02DA" w:rsidP="0037162D">
            <w:pPr>
              <w:jc w:val="center"/>
            </w:pPr>
            <w:r>
              <w:t>135,00 Lt</w:t>
            </w:r>
          </w:p>
          <w:p w:rsidR="005D02DA" w:rsidRDefault="005D02DA" w:rsidP="005D02DA">
            <w:pPr>
              <w:jc w:val="center"/>
            </w:pPr>
            <w:r w:rsidRPr="005D02DA">
              <w:t>UAB "Senukų prekybos centra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Buitinės prekės (telefonas, el. virdulys)</w:t>
            </w:r>
          </w:p>
          <w:p w:rsidR="005D02DA" w:rsidRDefault="005D02DA" w:rsidP="005D02DA">
            <w:pPr>
              <w:jc w:val="center"/>
            </w:pPr>
          </w:p>
          <w:p w:rsidR="005D02DA" w:rsidRDefault="005D02DA" w:rsidP="005D02DA">
            <w:pPr>
              <w:jc w:val="center"/>
            </w:pPr>
            <w:r>
              <w:t>135,00 Lt</w:t>
            </w:r>
          </w:p>
          <w:p w:rsidR="005D02DA" w:rsidRDefault="005D02DA" w:rsidP="005D02DA">
            <w:pPr>
              <w:jc w:val="center"/>
            </w:pPr>
            <w:r w:rsidRPr="005D02DA">
              <w:t>UAB "Senukų prekybos centras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101.</w:t>
            </w:r>
          </w:p>
        </w:tc>
        <w:tc>
          <w:tcPr>
            <w:tcW w:w="2596" w:type="dxa"/>
          </w:tcPr>
          <w:p w:rsidR="00074A76" w:rsidRDefault="005D02DA" w:rsidP="0037162D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Reklama leidinyje "Kauno gidas 2014"</w:t>
            </w:r>
            <w:r>
              <w:rPr>
                <w:color w:val="000000"/>
              </w:rPr>
              <w:t xml:space="preserve"> arba lygiaverčiame,</w:t>
            </w:r>
            <w:r w:rsidRPr="005D02DA">
              <w:rPr>
                <w:color w:val="000000"/>
              </w:rPr>
              <w:t xml:space="preserve"> 4 kalbomis, 50000 vnt. tiražu</w:t>
            </w:r>
          </w:p>
          <w:p w:rsidR="0037162D" w:rsidRDefault="0037162D" w:rsidP="0037162D">
            <w:pPr>
              <w:jc w:val="center"/>
            </w:pPr>
            <w:r w:rsidRPr="001D7BA3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Reklama leidinyje "Kauno gidas 2014"</w:t>
            </w:r>
            <w:r>
              <w:rPr>
                <w:color w:val="000000"/>
              </w:rPr>
              <w:t xml:space="preserve"> arba lygiaverčiame,</w:t>
            </w:r>
            <w:r w:rsidRPr="005D02DA">
              <w:rPr>
                <w:color w:val="000000"/>
              </w:rPr>
              <w:t xml:space="preserve"> 4 kalbomis, 50000 vnt. tiražu</w:t>
            </w:r>
          </w:p>
          <w:p w:rsidR="00074A76" w:rsidRDefault="00074A76" w:rsidP="0037162D">
            <w:pPr>
              <w:jc w:val="center"/>
            </w:pPr>
          </w:p>
          <w:p w:rsidR="005D02DA" w:rsidRDefault="005D02DA" w:rsidP="0037162D">
            <w:pPr>
              <w:jc w:val="center"/>
            </w:pPr>
            <w:r>
              <w:t>490,00 Lt</w:t>
            </w:r>
          </w:p>
          <w:p w:rsidR="00074A76" w:rsidRDefault="005D02DA" w:rsidP="0037162D">
            <w:pPr>
              <w:jc w:val="center"/>
            </w:pPr>
            <w:r w:rsidRPr="005D02DA">
              <w:t>VšĮ Kauno turizmo informacijos centras ir konferencijų biuras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5D02DA" w:rsidRDefault="005D02DA" w:rsidP="005D02DA">
            <w:pPr>
              <w:jc w:val="center"/>
              <w:rPr>
                <w:color w:val="000000"/>
              </w:rPr>
            </w:pPr>
            <w:r w:rsidRPr="005D02DA">
              <w:rPr>
                <w:color w:val="000000"/>
              </w:rPr>
              <w:t>Reklama leidinyje "Kauno gidas 2014"</w:t>
            </w:r>
            <w:r>
              <w:rPr>
                <w:color w:val="000000"/>
              </w:rPr>
              <w:t xml:space="preserve"> arba lygiaverčiame,</w:t>
            </w:r>
            <w:r w:rsidRPr="005D02DA">
              <w:rPr>
                <w:color w:val="000000"/>
              </w:rPr>
              <w:t xml:space="preserve"> 4 kalbomis, 50000 vnt. tiražu</w:t>
            </w:r>
          </w:p>
          <w:p w:rsidR="005D02DA" w:rsidRDefault="005D02DA" w:rsidP="005D02DA">
            <w:pPr>
              <w:jc w:val="center"/>
            </w:pPr>
          </w:p>
          <w:p w:rsidR="005D02DA" w:rsidRDefault="00F77A82" w:rsidP="005D02DA">
            <w:pPr>
              <w:jc w:val="center"/>
            </w:pPr>
            <w:r>
              <w:t>484</w:t>
            </w:r>
            <w:r w:rsidR="005D02DA">
              <w:t>,00 Lt</w:t>
            </w:r>
          </w:p>
          <w:p w:rsidR="005D02DA" w:rsidRDefault="005D02DA" w:rsidP="005D02DA">
            <w:pPr>
              <w:jc w:val="center"/>
            </w:pPr>
            <w:r w:rsidRPr="005D02DA">
              <w:t>VšĮ Kauno turizmo informacijos centras ir konferencijų biuras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lastRenderedPageBreak/>
              <w:t>102.</w:t>
            </w:r>
          </w:p>
        </w:tc>
        <w:tc>
          <w:tcPr>
            <w:tcW w:w="2596" w:type="dxa"/>
          </w:tcPr>
          <w:p w:rsidR="0037162D" w:rsidRDefault="00F77A82" w:rsidP="005D02DA">
            <w:pPr>
              <w:jc w:val="center"/>
            </w:pPr>
            <w:r w:rsidRPr="00F77A82">
              <w:t>Įvairūs maisto produktai, virtuvės įrenginiai, namų apyvokos ir pagaminto valgio tiekimo reikmenys</w:t>
            </w:r>
          </w:p>
          <w:p w:rsidR="00F77A82" w:rsidRDefault="00F77A82" w:rsidP="005D02DA">
            <w:pPr>
              <w:jc w:val="center"/>
            </w:pPr>
            <w:r w:rsidRPr="005603A8">
              <w:rPr>
                <w:color w:val="000000"/>
              </w:rPr>
              <w:t xml:space="preserve">Tiekėjų </w:t>
            </w:r>
            <w:r>
              <w:rPr>
                <w:color w:val="000000"/>
              </w:rPr>
              <w:t>apklausa raštu, LLBM SVPT 41.10</w:t>
            </w:r>
            <w:r w:rsidRPr="005603A8">
              <w:rPr>
                <w:color w:val="000000"/>
              </w:rPr>
              <w:t>.,  41.16 p.</w:t>
            </w:r>
          </w:p>
        </w:tc>
        <w:tc>
          <w:tcPr>
            <w:tcW w:w="4011" w:type="dxa"/>
          </w:tcPr>
          <w:p w:rsidR="00F77A82" w:rsidRDefault="00F77A82" w:rsidP="00F77A82">
            <w:pPr>
              <w:jc w:val="center"/>
            </w:pPr>
            <w:r w:rsidRPr="00F77A82">
              <w:t>Įvairūs maisto produktai, virtuvės įrenginiai, namų apyvokos ir pagaminto valgio tiekimo reikmenys</w:t>
            </w:r>
          </w:p>
          <w:p w:rsidR="00074A76" w:rsidRDefault="00074A76" w:rsidP="0037162D">
            <w:pPr>
              <w:jc w:val="center"/>
            </w:pPr>
          </w:p>
          <w:p w:rsidR="00074A76" w:rsidRDefault="00F77A82" w:rsidP="0037162D">
            <w:pPr>
              <w:jc w:val="center"/>
            </w:pPr>
            <w:r>
              <w:t>50000,00 Lt</w:t>
            </w:r>
          </w:p>
          <w:p w:rsidR="00F77A82" w:rsidRDefault="00F77A82" w:rsidP="0037162D">
            <w:pPr>
              <w:jc w:val="center"/>
            </w:pPr>
            <w:r>
              <w:t>Vilijos Pilionienės IĮ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F77A82" w:rsidRDefault="00F77A82" w:rsidP="00F77A82">
            <w:pPr>
              <w:jc w:val="center"/>
            </w:pPr>
            <w:r w:rsidRPr="00F77A82">
              <w:t>Įvairūs maisto produktai, virtuvės įrenginiai, namų apyvokos ir pagaminto valgio tiekimo reikmenys</w:t>
            </w:r>
          </w:p>
          <w:p w:rsidR="00F77A82" w:rsidRDefault="00F77A82" w:rsidP="00F77A82">
            <w:pPr>
              <w:jc w:val="center"/>
            </w:pPr>
          </w:p>
          <w:p w:rsidR="00F77A82" w:rsidRDefault="00F77A82" w:rsidP="00F77A82">
            <w:pPr>
              <w:jc w:val="center"/>
            </w:pPr>
            <w:r>
              <w:t>49920,04 Lt</w:t>
            </w:r>
          </w:p>
          <w:p w:rsidR="00F77A82" w:rsidRDefault="00F77A82" w:rsidP="00F77A82">
            <w:pPr>
              <w:jc w:val="center"/>
            </w:pPr>
            <w:r>
              <w:t>Vilijos Pilionienės IĮ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6116AE" w:rsidP="005D02DA">
            <w:pPr>
              <w:jc w:val="center"/>
            </w:pPr>
            <w:r>
              <w:br w:type="page"/>
            </w:r>
            <w:r w:rsidR="0037162D">
              <w:t>103.</w:t>
            </w:r>
          </w:p>
        </w:tc>
        <w:tc>
          <w:tcPr>
            <w:tcW w:w="2596" w:type="dxa"/>
          </w:tcPr>
          <w:p w:rsidR="00074A76" w:rsidRDefault="00F77A82" w:rsidP="0037162D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Leidinio "Valstybės žinios" prenumerata</w:t>
            </w:r>
          </w:p>
          <w:p w:rsidR="00F77A82" w:rsidRDefault="00F77A82" w:rsidP="0037162D">
            <w:pPr>
              <w:jc w:val="center"/>
              <w:rPr>
                <w:color w:val="000000"/>
              </w:rPr>
            </w:pPr>
          </w:p>
          <w:p w:rsidR="0037162D" w:rsidRDefault="0037162D" w:rsidP="0037162D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Leidinio "Valstybės žinios" prenumerata</w:t>
            </w:r>
          </w:p>
          <w:p w:rsidR="00074A76" w:rsidRDefault="00074A76" w:rsidP="0037162D">
            <w:pPr>
              <w:jc w:val="center"/>
            </w:pPr>
          </w:p>
          <w:p w:rsidR="00074A76" w:rsidRDefault="00F77A82" w:rsidP="0037162D">
            <w:pPr>
              <w:jc w:val="center"/>
            </w:pPr>
            <w:r>
              <w:t>230,00 Lt</w:t>
            </w:r>
          </w:p>
          <w:p w:rsidR="00F77A82" w:rsidRDefault="00F77A82" w:rsidP="0037162D">
            <w:pPr>
              <w:jc w:val="center"/>
            </w:pPr>
            <w:r w:rsidRPr="00F77A82">
              <w:t>VĮ Seimo leidykla "Valstybės žinios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Leidinio "Valstybės žinios" prenumerata</w:t>
            </w:r>
          </w:p>
          <w:p w:rsidR="00F77A82" w:rsidRDefault="00F77A82" w:rsidP="00F77A82">
            <w:pPr>
              <w:jc w:val="center"/>
            </w:pPr>
          </w:p>
          <w:p w:rsidR="00F77A82" w:rsidRDefault="00F77A82" w:rsidP="00F77A82">
            <w:pPr>
              <w:jc w:val="center"/>
            </w:pPr>
            <w:r>
              <w:t>230,00 Lt</w:t>
            </w:r>
          </w:p>
          <w:p w:rsidR="00F77A82" w:rsidRDefault="00F77A82" w:rsidP="00F77A82">
            <w:pPr>
              <w:jc w:val="center"/>
            </w:pPr>
            <w:r w:rsidRPr="00F77A82">
              <w:t>VĮ Seimo leidykla "Valstybės žinios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104.</w:t>
            </w:r>
          </w:p>
        </w:tc>
        <w:tc>
          <w:tcPr>
            <w:tcW w:w="2596" w:type="dxa"/>
          </w:tcPr>
          <w:p w:rsidR="00074A76" w:rsidRDefault="00F77A82" w:rsidP="0037162D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Spec. darbo drabužiai ir avalynė</w:t>
            </w:r>
          </w:p>
          <w:p w:rsidR="0037162D" w:rsidRDefault="0037162D" w:rsidP="0037162D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Spec. darbo drabužiai ir avalynė</w:t>
            </w:r>
          </w:p>
          <w:p w:rsidR="00F77A82" w:rsidRDefault="00F77A82" w:rsidP="0037162D">
            <w:pPr>
              <w:jc w:val="center"/>
            </w:pPr>
          </w:p>
          <w:p w:rsidR="00074A76" w:rsidRDefault="00F77A82" w:rsidP="0037162D">
            <w:pPr>
              <w:jc w:val="center"/>
            </w:pPr>
            <w:r>
              <w:t>1280,00 Lt</w:t>
            </w:r>
          </w:p>
          <w:p w:rsidR="00074A76" w:rsidRDefault="00F77A82" w:rsidP="0037162D">
            <w:pPr>
              <w:jc w:val="center"/>
            </w:pPr>
            <w:r w:rsidRPr="00F77A82">
              <w:t>UAB "Algrima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Spec. darbo drabužiai ir avalynė</w:t>
            </w:r>
          </w:p>
          <w:p w:rsidR="00F77A82" w:rsidRDefault="00F77A82" w:rsidP="00F77A82">
            <w:pPr>
              <w:jc w:val="center"/>
            </w:pPr>
          </w:p>
          <w:p w:rsidR="00F77A82" w:rsidRDefault="00F77A82" w:rsidP="00F77A82">
            <w:pPr>
              <w:jc w:val="center"/>
            </w:pPr>
            <w:r>
              <w:t>1280,00 Lt</w:t>
            </w:r>
          </w:p>
          <w:p w:rsidR="00F77A82" w:rsidRDefault="00F77A82" w:rsidP="00F77A82">
            <w:pPr>
              <w:jc w:val="center"/>
            </w:pPr>
            <w:r w:rsidRPr="00F77A82">
              <w:t>UAB "Algrima"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105.</w:t>
            </w:r>
          </w:p>
        </w:tc>
        <w:tc>
          <w:tcPr>
            <w:tcW w:w="2596" w:type="dxa"/>
          </w:tcPr>
          <w:p w:rsidR="00074A76" w:rsidRDefault="00F77A82" w:rsidP="0037162D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Medžiagos parodos įrengimui (kartonas, stiklas, rėmeliai)</w:t>
            </w:r>
          </w:p>
          <w:p w:rsidR="0037162D" w:rsidRDefault="0037162D" w:rsidP="0037162D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Medžiagos parodos įrengimui (kartonas, stiklas, rėmeliai)</w:t>
            </w:r>
          </w:p>
          <w:p w:rsidR="00074A76" w:rsidRDefault="00074A76" w:rsidP="0037162D">
            <w:pPr>
              <w:jc w:val="center"/>
            </w:pPr>
          </w:p>
          <w:p w:rsidR="00074A76" w:rsidRDefault="00F77A82" w:rsidP="0037162D">
            <w:pPr>
              <w:jc w:val="center"/>
            </w:pPr>
            <w:r>
              <w:t>227,53 Lt</w:t>
            </w:r>
          </w:p>
          <w:p w:rsidR="00F77A82" w:rsidRDefault="00F77A82" w:rsidP="0037162D">
            <w:pPr>
              <w:jc w:val="center"/>
            </w:pPr>
            <w:r w:rsidRPr="00F77A82">
              <w:t>UAB "Savex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Medžiagos parodos įrengimui (kartonas, stiklas, rėmeliai)</w:t>
            </w:r>
          </w:p>
          <w:p w:rsidR="00F77A82" w:rsidRDefault="00F77A82" w:rsidP="00F77A82">
            <w:pPr>
              <w:jc w:val="center"/>
            </w:pPr>
          </w:p>
          <w:p w:rsidR="00F77A82" w:rsidRDefault="00F77A82" w:rsidP="00F77A82">
            <w:pPr>
              <w:jc w:val="center"/>
            </w:pPr>
            <w:r>
              <w:t>227,53 Lt</w:t>
            </w:r>
          </w:p>
          <w:p w:rsidR="00F77A82" w:rsidRDefault="00F77A82" w:rsidP="00F77A82">
            <w:pPr>
              <w:jc w:val="center"/>
            </w:pPr>
            <w:r w:rsidRPr="00F77A82">
              <w:t>UAB "Savex"</w:t>
            </w:r>
          </w:p>
          <w:p w:rsidR="0037162D" w:rsidRPr="00F56767" w:rsidRDefault="0037162D" w:rsidP="005D02DA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106.</w:t>
            </w:r>
          </w:p>
        </w:tc>
        <w:tc>
          <w:tcPr>
            <w:tcW w:w="2596" w:type="dxa"/>
          </w:tcPr>
          <w:p w:rsidR="00074A76" w:rsidRDefault="00F77A82" w:rsidP="0037162D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LLBM Aristavelės dvaro dalies teritorijos toponuotrauka</w:t>
            </w:r>
          </w:p>
          <w:p w:rsidR="0037162D" w:rsidRDefault="0037162D" w:rsidP="0037162D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LLBM Aristavelės dvaro dalies teritorijos toponuotrauka</w:t>
            </w:r>
          </w:p>
          <w:p w:rsidR="00074A76" w:rsidRDefault="00074A76" w:rsidP="0037162D">
            <w:pPr>
              <w:jc w:val="center"/>
            </w:pPr>
          </w:p>
          <w:p w:rsidR="00074A76" w:rsidRDefault="00F77A82" w:rsidP="0037162D">
            <w:pPr>
              <w:jc w:val="center"/>
            </w:pPr>
            <w:r>
              <w:t>1200,00 Lt</w:t>
            </w:r>
          </w:p>
          <w:p w:rsidR="00F77A82" w:rsidRDefault="00F77A82" w:rsidP="0037162D">
            <w:pPr>
              <w:jc w:val="center"/>
            </w:pPr>
            <w:r w:rsidRPr="00F77A82">
              <w:t>Juozo Rinkevičiaus įmonė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LLBM Aristavelės dvaro dalies teritorijos toponuotrauka</w:t>
            </w:r>
          </w:p>
          <w:p w:rsidR="00F77A82" w:rsidRDefault="00F77A82" w:rsidP="00F77A82">
            <w:pPr>
              <w:jc w:val="center"/>
            </w:pPr>
          </w:p>
          <w:p w:rsidR="00F77A82" w:rsidRDefault="00F77A82" w:rsidP="00F77A82">
            <w:pPr>
              <w:jc w:val="center"/>
            </w:pPr>
            <w:r>
              <w:t>1200,00 Lt</w:t>
            </w:r>
          </w:p>
          <w:p w:rsidR="00F77A82" w:rsidRDefault="00F77A82" w:rsidP="00F77A82">
            <w:pPr>
              <w:jc w:val="center"/>
            </w:pPr>
            <w:r w:rsidRPr="00F77A82">
              <w:t>Juozo Rinkevičiaus įmonė</w:t>
            </w:r>
          </w:p>
          <w:p w:rsidR="0037162D" w:rsidRDefault="0037162D" w:rsidP="005D02DA">
            <w:pPr>
              <w:jc w:val="center"/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37162D" w:rsidTr="00B76A97">
        <w:tc>
          <w:tcPr>
            <w:tcW w:w="673" w:type="dxa"/>
          </w:tcPr>
          <w:p w:rsidR="0037162D" w:rsidRDefault="0037162D" w:rsidP="005D02DA">
            <w:pPr>
              <w:jc w:val="center"/>
            </w:pPr>
            <w:r>
              <w:t>107.</w:t>
            </w:r>
          </w:p>
        </w:tc>
        <w:tc>
          <w:tcPr>
            <w:tcW w:w="2596" w:type="dxa"/>
          </w:tcPr>
          <w:p w:rsidR="00074A76" w:rsidRDefault="00F77A82" w:rsidP="0037162D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Techninio projekto "Aristavelės dvaro perkėlimo projekto koregavimas" bendroji ekspertizė</w:t>
            </w:r>
          </w:p>
          <w:p w:rsidR="0037162D" w:rsidRDefault="0037162D" w:rsidP="0037162D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Techninio projekto "Aristavelės dvaro perkėlimo projekto koregavimas" bendroji ekspertizė</w:t>
            </w:r>
          </w:p>
          <w:p w:rsidR="00074A76" w:rsidRDefault="00074A76" w:rsidP="0037162D">
            <w:pPr>
              <w:jc w:val="center"/>
            </w:pPr>
          </w:p>
          <w:p w:rsidR="00074A76" w:rsidRDefault="00F77A82" w:rsidP="0037162D">
            <w:pPr>
              <w:jc w:val="center"/>
            </w:pPr>
            <w:r>
              <w:t>5000,00 Lt</w:t>
            </w:r>
          </w:p>
          <w:p w:rsidR="00F77A82" w:rsidRDefault="00F77A82" w:rsidP="0037162D">
            <w:pPr>
              <w:jc w:val="center"/>
            </w:pPr>
            <w:r w:rsidRPr="00F77A82">
              <w:t>UAB "Ekspertika"</w:t>
            </w:r>
          </w:p>
          <w:p w:rsidR="0037162D" w:rsidRDefault="0037162D" w:rsidP="0037162D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F77A82" w:rsidRDefault="00F77A82" w:rsidP="00F77A82">
            <w:pPr>
              <w:jc w:val="center"/>
              <w:rPr>
                <w:color w:val="000000"/>
              </w:rPr>
            </w:pPr>
            <w:r w:rsidRPr="00F77A82">
              <w:rPr>
                <w:color w:val="000000"/>
              </w:rPr>
              <w:t>Techninio projekto "Aristavelės dvaro perkėlimo projekto koregavimas" bendroji ekspertizė</w:t>
            </w:r>
          </w:p>
          <w:p w:rsidR="00F77A82" w:rsidRDefault="00F77A82" w:rsidP="00F77A82">
            <w:pPr>
              <w:jc w:val="center"/>
            </w:pPr>
          </w:p>
          <w:p w:rsidR="00F77A82" w:rsidRDefault="003A1259" w:rsidP="00F77A82">
            <w:pPr>
              <w:jc w:val="center"/>
            </w:pPr>
            <w:r>
              <w:t>4961</w:t>
            </w:r>
            <w:r w:rsidR="00F77A82">
              <w:t>,00 Lt</w:t>
            </w:r>
          </w:p>
          <w:p w:rsidR="00F77A82" w:rsidRDefault="00F77A82" w:rsidP="00F77A82">
            <w:pPr>
              <w:jc w:val="center"/>
            </w:pPr>
            <w:r w:rsidRPr="00F77A82">
              <w:t>UAB "Ekspertika"</w:t>
            </w:r>
          </w:p>
          <w:p w:rsidR="0037162D" w:rsidRPr="00FB0B43" w:rsidRDefault="0037162D" w:rsidP="005D02DA">
            <w:pPr>
              <w:rPr>
                <w:color w:val="000000"/>
              </w:rPr>
            </w:pPr>
          </w:p>
        </w:tc>
        <w:tc>
          <w:tcPr>
            <w:tcW w:w="1593" w:type="dxa"/>
          </w:tcPr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</w:p>
          <w:p w:rsidR="0037162D" w:rsidRDefault="0037162D" w:rsidP="005D02DA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7162D" w:rsidRDefault="0037162D" w:rsidP="005D02DA">
            <w:pPr>
              <w:jc w:val="center"/>
            </w:pPr>
          </w:p>
        </w:tc>
      </w:tr>
      <w:tr w:rsidR="005F71B2" w:rsidRPr="00543FD1" w:rsidTr="005F71B2">
        <w:tc>
          <w:tcPr>
            <w:tcW w:w="14850" w:type="dxa"/>
            <w:gridSpan w:val="6"/>
          </w:tcPr>
          <w:p w:rsidR="005F71B2" w:rsidRPr="00543FD1" w:rsidRDefault="005F71B2" w:rsidP="005F71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GUŽĖ</w:t>
            </w:r>
          </w:p>
        </w:tc>
      </w:tr>
      <w:tr w:rsidR="005F71B2" w:rsidTr="009542C0">
        <w:trPr>
          <w:trHeight w:val="2822"/>
        </w:trPr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08.</w:t>
            </w:r>
          </w:p>
        </w:tc>
        <w:tc>
          <w:tcPr>
            <w:tcW w:w="2596" w:type="dxa"/>
          </w:tcPr>
          <w:p w:rsidR="005F71B2" w:rsidRDefault="005F71B2" w:rsidP="005F71B2">
            <w:pPr>
              <w:jc w:val="center"/>
              <w:rPr>
                <w:color w:val="000000"/>
              </w:rPr>
            </w:pPr>
            <w:r w:rsidRPr="005F71B2">
              <w:rPr>
                <w:color w:val="000000"/>
              </w:rPr>
              <w:t xml:space="preserve">LLBM didžiosios eksponatų saugyklos stogo remontui reikalingos medžiagos </w:t>
            </w:r>
            <w:r w:rsidRPr="009542C0">
              <w:rPr>
                <w:color w:val="000000"/>
                <w:sz w:val="20"/>
                <w:szCs w:val="20"/>
              </w:rPr>
              <w:t>(keramikinės čerpės, sandarinimo ir tvirtinimo medž., kritulių vandens nuvedimo sistema)</w:t>
            </w:r>
          </w:p>
          <w:p w:rsidR="005F71B2" w:rsidRPr="00F56767" w:rsidRDefault="005F71B2" w:rsidP="005F71B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 xml:space="preserve">Tiekėjų </w:t>
            </w:r>
            <w:r w:rsidR="009542C0">
              <w:rPr>
                <w:color w:val="000000"/>
              </w:rPr>
              <w:t>apklausa žodžiu, LLBM SVPT 41.10</w:t>
            </w:r>
            <w:r w:rsidRPr="00F746EA">
              <w:rPr>
                <w:color w:val="000000"/>
              </w:rPr>
              <w:t>.,  41.16 p.</w:t>
            </w:r>
          </w:p>
        </w:tc>
        <w:tc>
          <w:tcPr>
            <w:tcW w:w="4011" w:type="dxa"/>
          </w:tcPr>
          <w:p w:rsidR="005F71B2" w:rsidRDefault="005F71B2" w:rsidP="005F71B2">
            <w:pPr>
              <w:jc w:val="center"/>
              <w:rPr>
                <w:color w:val="000000"/>
              </w:rPr>
            </w:pPr>
            <w:r w:rsidRPr="005F71B2">
              <w:rPr>
                <w:color w:val="000000"/>
              </w:rPr>
              <w:t>LLBM didžiosios eksponatų saugyklos stogo remontui reikalingos medžiagos (keramikinės čerpės, sandarinimo ir tvirtinimo medž., kritulių vandens nuvedimo sistema)</w:t>
            </w: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>
              <w:t xml:space="preserve">60000,00 Lt </w:t>
            </w:r>
          </w:p>
          <w:p w:rsidR="005F71B2" w:rsidRDefault="005F71B2" w:rsidP="005F71B2">
            <w:pPr>
              <w:jc w:val="center"/>
            </w:pPr>
            <w:r>
              <w:t>CVP IS</w:t>
            </w:r>
          </w:p>
          <w:p w:rsidR="005F71B2" w:rsidRDefault="005F71B2" w:rsidP="005F71B2">
            <w:pPr>
              <w:jc w:val="center"/>
            </w:pPr>
            <w:r w:rsidRPr="00CD4BA1">
              <w:t>Mažiausia kaina (MK)</w:t>
            </w:r>
          </w:p>
          <w:p w:rsidR="005F71B2" w:rsidRPr="00F56767" w:rsidRDefault="005F71B2" w:rsidP="005F71B2">
            <w:pPr>
              <w:rPr>
                <w:color w:val="000000"/>
              </w:rPr>
            </w:pPr>
          </w:p>
        </w:tc>
        <w:tc>
          <w:tcPr>
            <w:tcW w:w="4027" w:type="dxa"/>
          </w:tcPr>
          <w:p w:rsidR="005F71B2" w:rsidRDefault="005F71B2" w:rsidP="005F71B2">
            <w:pPr>
              <w:jc w:val="center"/>
              <w:rPr>
                <w:color w:val="000000"/>
              </w:rPr>
            </w:pPr>
            <w:r w:rsidRPr="005F71B2">
              <w:rPr>
                <w:color w:val="000000"/>
              </w:rPr>
              <w:t>LLBM didžiosios eksponatų saugyklos stogo remontui reikalingos medžiagos (keramikinės čerpės, sandarinimo ir tvirtinimo medž., kritulių vandens nuvedimo sistema)</w:t>
            </w:r>
          </w:p>
          <w:p w:rsidR="005F71B2" w:rsidRDefault="005F71B2" w:rsidP="005F71B2">
            <w:pPr>
              <w:jc w:val="center"/>
              <w:rPr>
                <w:color w:val="000000"/>
              </w:rPr>
            </w:pPr>
          </w:p>
          <w:p w:rsidR="005F71B2" w:rsidRDefault="005F71B2" w:rsidP="005F71B2">
            <w:pPr>
              <w:jc w:val="center"/>
              <w:rPr>
                <w:color w:val="000000"/>
              </w:rPr>
            </w:pPr>
          </w:p>
          <w:p w:rsidR="005F71B2" w:rsidRDefault="00A37862" w:rsidP="005F7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600,00 </w:t>
            </w:r>
            <w:r w:rsidR="005F71B2">
              <w:rPr>
                <w:color w:val="000000"/>
              </w:rPr>
              <w:t>Lt</w:t>
            </w:r>
          </w:p>
          <w:p w:rsidR="005F71B2" w:rsidRPr="00F56767" w:rsidRDefault="005F71B2" w:rsidP="005F7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Dasfa ir Ko”</w:t>
            </w: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09.</w:t>
            </w:r>
          </w:p>
        </w:tc>
        <w:tc>
          <w:tcPr>
            <w:tcW w:w="2596" w:type="dxa"/>
          </w:tcPr>
          <w:p w:rsidR="005F71B2" w:rsidRDefault="009542C0" w:rsidP="005F71B2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Priešgaisrinės saugos priemonių įrengimas LLBM didžiojoje saugykloje ir Kartenos karčemos pastate</w:t>
            </w:r>
          </w:p>
          <w:p w:rsidR="005F71B2" w:rsidRPr="00F56767" w:rsidRDefault="005F71B2" w:rsidP="005F71B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Priešgaisrinės saugos priemonių įrengimas LLBM didžiojoje saugykloje ir Kartenos karčemos pastate</w:t>
            </w:r>
          </w:p>
          <w:p w:rsidR="005F71B2" w:rsidRDefault="005F71B2" w:rsidP="005F71B2">
            <w:pPr>
              <w:jc w:val="center"/>
            </w:pPr>
          </w:p>
          <w:p w:rsidR="009542C0" w:rsidRDefault="009542C0" w:rsidP="005F71B2">
            <w:pPr>
              <w:jc w:val="center"/>
            </w:pPr>
            <w:r>
              <w:t>7540,00 Lt</w:t>
            </w:r>
          </w:p>
          <w:p w:rsidR="005F71B2" w:rsidRDefault="009542C0" w:rsidP="005F71B2">
            <w:pPr>
              <w:jc w:val="center"/>
            </w:pPr>
            <w:r w:rsidRPr="009542C0">
              <w:t>VšĮ "Priešgaisrinių paslaugų garantas"</w:t>
            </w:r>
          </w:p>
          <w:p w:rsidR="005F71B2" w:rsidRDefault="005F71B2" w:rsidP="005F71B2">
            <w:pPr>
              <w:jc w:val="center"/>
            </w:pPr>
            <w:r w:rsidRPr="00CD4BA1">
              <w:t>Mažiausia kaina (MK)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4027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Priešgaisrinės saugos priemonių įrengimas LLBM didžiojoje saugykloje ir Kartenos karčemos pastate</w:t>
            </w:r>
          </w:p>
          <w:p w:rsidR="009542C0" w:rsidRDefault="009542C0" w:rsidP="009542C0">
            <w:pPr>
              <w:jc w:val="center"/>
            </w:pPr>
          </w:p>
          <w:p w:rsidR="009542C0" w:rsidRDefault="00A37862" w:rsidP="009542C0">
            <w:pPr>
              <w:jc w:val="center"/>
            </w:pPr>
            <w:r>
              <w:t>7500</w:t>
            </w:r>
            <w:r w:rsidR="009542C0">
              <w:t>,00 Lt</w:t>
            </w:r>
          </w:p>
          <w:p w:rsidR="009542C0" w:rsidRDefault="009542C0" w:rsidP="009542C0">
            <w:pPr>
              <w:jc w:val="center"/>
            </w:pPr>
            <w:r w:rsidRPr="009542C0">
              <w:t>VšĮ "Priešgaisrinių paslaugų garantas"</w:t>
            </w:r>
          </w:p>
          <w:p w:rsidR="005F71B2" w:rsidRPr="00F56767" w:rsidRDefault="005F71B2" w:rsidP="005F71B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10.</w:t>
            </w:r>
          </w:p>
        </w:tc>
        <w:tc>
          <w:tcPr>
            <w:tcW w:w="2596" w:type="dxa"/>
          </w:tcPr>
          <w:p w:rsidR="005F71B2" w:rsidRDefault="009542C0" w:rsidP="005F71B2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Žirklinio keltuvo ir generatoriaus nuoma</w:t>
            </w:r>
          </w:p>
          <w:p w:rsidR="005F71B2" w:rsidRDefault="005F71B2" w:rsidP="005F71B2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Žirklinio keltuvo ir generatoriaus nuoma</w:t>
            </w:r>
          </w:p>
          <w:p w:rsidR="005F71B2" w:rsidRDefault="009542C0" w:rsidP="005F71B2">
            <w:pPr>
              <w:jc w:val="center"/>
            </w:pPr>
            <w:r>
              <w:t>334,00 Lt</w:t>
            </w:r>
          </w:p>
          <w:p w:rsidR="009542C0" w:rsidRDefault="009542C0" w:rsidP="005F71B2">
            <w:pPr>
              <w:jc w:val="center"/>
            </w:pPr>
            <w:r>
              <w:t>UAB “Gotas”</w:t>
            </w:r>
          </w:p>
          <w:p w:rsidR="005F71B2" w:rsidRDefault="005F71B2" w:rsidP="009542C0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Žirklinio keltuvo ir generatoriaus nuoma</w:t>
            </w:r>
          </w:p>
          <w:p w:rsidR="009542C0" w:rsidRDefault="009542C0" w:rsidP="009542C0">
            <w:pPr>
              <w:jc w:val="center"/>
            </w:pPr>
            <w:r>
              <w:t>334,00 Lt</w:t>
            </w:r>
          </w:p>
          <w:p w:rsidR="009542C0" w:rsidRDefault="009542C0" w:rsidP="009542C0">
            <w:pPr>
              <w:jc w:val="center"/>
            </w:pPr>
            <w:r>
              <w:t>UAB “Gotas”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11.</w:t>
            </w:r>
          </w:p>
        </w:tc>
        <w:tc>
          <w:tcPr>
            <w:tcW w:w="2596" w:type="dxa"/>
          </w:tcPr>
          <w:p w:rsidR="005F71B2" w:rsidRDefault="009542C0" w:rsidP="005F71B2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LLBM lankymo bilietų pardavimo paslaugos laive maršrutu Kaunas - Rumšiškės - Kaunas</w:t>
            </w:r>
          </w:p>
          <w:p w:rsidR="005F71B2" w:rsidRDefault="005F71B2" w:rsidP="005F71B2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LLBM lankymo bilietų pardavimo paslaugos laive maršrutu Kaunas - Rumšiškės - Kaunas</w:t>
            </w:r>
          </w:p>
          <w:p w:rsidR="009542C0" w:rsidRDefault="009542C0" w:rsidP="009542C0">
            <w:pPr>
              <w:ind w:left="360"/>
              <w:jc w:val="center"/>
            </w:pPr>
          </w:p>
          <w:p w:rsidR="009542C0" w:rsidRDefault="009542C0" w:rsidP="009542C0">
            <w:pPr>
              <w:ind w:left="360"/>
              <w:jc w:val="center"/>
            </w:pPr>
            <w:r>
              <w:t>6000,00 Lt</w:t>
            </w:r>
          </w:p>
          <w:p w:rsidR="005F71B2" w:rsidRDefault="009542C0" w:rsidP="009542C0">
            <w:pPr>
              <w:pStyle w:val="ListParagraph"/>
              <w:numPr>
                <w:ilvl w:val="0"/>
                <w:numId w:val="2"/>
              </w:numPr>
              <w:ind w:left="1267" w:hanging="187"/>
            </w:pPr>
            <w:r w:rsidRPr="009542C0">
              <w:t>R. Mažuknos įmonė</w:t>
            </w:r>
          </w:p>
          <w:p w:rsidR="005F71B2" w:rsidRDefault="005F71B2" w:rsidP="009542C0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LLBM lankymo bilietų pardavimo paslaugos laive maršrutu Kaunas - Rumšiškės - Kaunas</w:t>
            </w:r>
          </w:p>
          <w:p w:rsidR="009542C0" w:rsidRDefault="009542C0" w:rsidP="009542C0">
            <w:pPr>
              <w:jc w:val="center"/>
            </w:pPr>
          </w:p>
          <w:p w:rsidR="009542C0" w:rsidRDefault="009542C0" w:rsidP="009542C0">
            <w:pPr>
              <w:jc w:val="center"/>
            </w:pPr>
            <w:r>
              <w:t xml:space="preserve">10 </w:t>
            </w:r>
            <w:r>
              <w:rPr>
                <w:lang w:val="en-US"/>
              </w:rPr>
              <w:t>% nuo parduot</w:t>
            </w:r>
            <w:r>
              <w:rPr>
                <w:lang w:val="lt-LT"/>
              </w:rPr>
              <w:t>ų bilietų</w:t>
            </w:r>
          </w:p>
          <w:p w:rsidR="009542C0" w:rsidRDefault="009542C0" w:rsidP="009542C0">
            <w:pPr>
              <w:pStyle w:val="ListParagraph"/>
              <w:numPr>
                <w:ilvl w:val="0"/>
                <w:numId w:val="3"/>
              </w:numPr>
              <w:ind w:left="1225" w:hanging="145"/>
            </w:pPr>
            <w:r w:rsidRPr="009542C0">
              <w:t>R. Mažuknos įmonė</w:t>
            </w:r>
          </w:p>
          <w:p w:rsidR="005F71B2" w:rsidRPr="009542C0" w:rsidRDefault="005F71B2" w:rsidP="005F71B2">
            <w:pPr>
              <w:jc w:val="center"/>
              <w:rPr>
                <w:lang w:val="lt-LT"/>
              </w:rPr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12.</w:t>
            </w:r>
          </w:p>
        </w:tc>
        <w:tc>
          <w:tcPr>
            <w:tcW w:w="2596" w:type="dxa"/>
          </w:tcPr>
          <w:p w:rsidR="005F71B2" w:rsidRDefault="009542C0" w:rsidP="005F71B2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Kompiuterių ir spausdintuvų priedai</w:t>
            </w:r>
          </w:p>
          <w:p w:rsidR="005F71B2" w:rsidRDefault="005F71B2" w:rsidP="005F71B2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Kompiuterių ir spausdintuvų priedai</w:t>
            </w:r>
          </w:p>
          <w:p w:rsidR="005F71B2" w:rsidRDefault="005F71B2" w:rsidP="005F71B2">
            <w:pPr>
              <w:jc w:val="center"/>
            </w:pPr>
          </w:p>
          <w:p w:rsidR="005F71B2" w:rsidRDefault="009542C0" w:rsidP="005F71B2">
            <w:pPr>
              <w:jc w:val="center"/>
            </w:pPr>
            <w:r>
              <w:t>2985,00 Lt</w:t>
            </w:r>
          </w:p>
          <w:p w:rsidR="009542C0" w:rsidRDefault="009542C0" w:rsidP="005F71B2">
            <w:pPr>
              <w:jc w:val="center"/>
            </w:pPr>
            <w:r>
              <w:t>UAB “Inkamus”</w:t>
            </w:r>
          </w:p>
          <w:p w:rsidR="005F71B2" w:rsidRDefault="005F71B2" w:rsidP="009542C0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9542C0" w:rsidRDefault="009542C0" w:rsidP="009542C0">
            <w:pPr>
              <w:jc w:val="center"/>
              <w:rPr>
                <w:color w:val="000000"/>
              </w:rPr>
            </w:pPr>
            <w:r w:rsidRPr="009542C0">
              <w:rPr>
                <w:color w:val="000000"/>
              </w:rPr>
              <w:t>Kompiuterių ir spausdintuvų priedai</w:t>
            </w:r>
          </w:p>
          <w:p w:rsidR="009542C0" w:rsidRDefault="009542C0" w:rsidP="009542C0">
            <w:pPr>
              <w:jc w:val="center"/>
            </w:pPr>
          </w:p>
          <w:p w:rsidR="009542C0" w:rsidRDefault="009542C0" w:rsidP="009542C0">
            <w:pPr>
              <w:jc w:val="center"/>
            </w:pPr>
            <w:r w:rsidRPr="00A37862">
              <w:t>2985,00 Lt</w:t>
            </w:r>
          </w:p>
          <w:p w:rsidR="009542C0" w:rsidRDefault="009542C0" w:rsidP="009542C0">
            <w:pPr>
              <w:jc w:val="center"/>
            </w:pPr>
            <w:r>
              <w:t>UAB “Inkamus”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9542C0" w:rsidP="005F71B2">
            <w:pPr>
              <w:jc w:val="center"/>
            </w:pPr>
            <w:r>
              <w:t>Pirkimas ne per CPO, nes reikalingų prekių kiekio vertė mažesnė už minimalią galimą (t.y. 300 Lt) pirkti per CPO</w:t>
            </w: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lastRenderedPageBreak/>
              <w:t>113.</w:t>
            </w:r>
          </w:p>
        </w:tc>
        <w:tc>
          <w:tcPr>
            <w:tcW w:w="2596" w:type="dxa"/>
          </w:tcPr>
          <w:p w:rsidR="00A85A10" w:rsidRDefault="009542C0" w:rsidP="00A85A10">
            <w:pPr>
              <w:jc w:val="center"/>
              <w:rPr>
                <w:color w:val="000000"/>
              </w:rPr>
            </w:pPr>
            <w:r w:rsidRPr="009542C0">
              <w:t>Žolės smulkintuvas(darbinis plotis 2400 mm, galingumas 80-90 AG)</w:t>
            </w:r>
            <w:r w:rsidR="00A85A10">
              <w:rPr>
                <w:color w:val="000000"/>
              </w:rPr>
              <w:t xml:space="preserve"> </w:t>
            </w:r>
          </w:p>
          <w:p w:rsidR="005F71B2" w:rsidRDefault="00A85A10" w:rsidP="00A85A10">
            <w:pPr>
              <w:jc w:val="center"/>
            </w:pPr>
            <w:r>
              <w:rPr>
                <w:color w:val="000000"/>
              </w:rPr>
              <w:t xml:space="preserve">Tiekėjų apklausa raštu, LLBM SVPT 41.10. </w:t>
            </w:r>
            <w:r w:rsidRPr="00F746EA">
              <w:rPr>
                <w:color w:val="000000"/>
              </w:rPr>
              <w:t>p.</w:t>
            </w:r>
          </w:p>
        </w:tc>
        <w:tc>
          <w:tcPr>
            <w:tcW w:w="4011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9542C0">
              <w:t>Žolės smulkintuvas(darbinis plotis 2400 mm, galingumas 80-90 AG)</w:t>
            </w:r>
            <w:r>
              <w:rPr>
                <w:color w:val="000000"/>
              </w:rPr>
              <w:t xml:space="preserve"> </w:t>
            </w:r>
          </w:p>
          <w:p w:rsidR="005F71B2" w:rsidRDefault="005F71B2" w:rsidP="005F71B2">
            <w:pPr>
              <w:jc w:val="center"/>
            </w:pPr>
          </w:p>
          <w:p w:rsidR="005F71B2" w:rsidRDefault="00A85A10" w:rsidP="005F71B2">
            <w:pPr>
              <w:jc w:val="center"/>
            </w:pPr>
            <w:r>
              <w:t>16700,00 Lt</w:t>
            </w:r>
          </w:p>
          <w:p w:rsidR="00A85A10" w:rsidRDefault="00A85A10" w:rsidP="005F71B2">
            <w:pPr>
              <w:jc w:val="center"/>
            </w:pPr>
            <w:r>
              <w:t>UAB “Agrotaka”</w:t>
            </w:r>
          </w:p>
          <w:p w:rsidR="005F71B2" w:rsidRDefault="005F71B2" w:rsidP="00A85A10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9542C0">
              <w:t>Žolės smulkintuvas(darbinis plotis 2400 mm, galingumas 80-90 AG)</w:t>
            </w:r>
            <w:r>
              <w:rPr>
                <w:color w:val="000000"/>
              </w:rPr>
              <w:t xml:space="preserve"> </w:t>
            </w:r>
          </w:p>
          <w:p w:rsidR="00A85A10" w:rsidRDefault="00A85A10" w:rsidP="00A85A10">
            <w:pPr>
              <w:jc w:val="center"/>
            </w:pPr>
          </w:p>
          <w:p w:rsidR="00A85A10" w:rsidRDefault="00A85A10" w:rsidP="00A85A10">
            <w:pPr>
              <w:jc w:val="center"/>
            </w:pPr>
            <w:r>
              <w:t>16700,00 Lt</w:t>
            </w:r>
          </w:p>
          <w:p w:rsidR="00A85A10" w:rsidRDefault="00A85A10" w:rsidP="00A85A10">
            <w:pPr>
              <w:jc w:val="center"/>
            </w:pPr>
            <w:r>
              <w:t>UAB “Agrotaka”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14.</w:t>
            </w:r>
          </w:p>
        </w:tc>
        <w:tc>
          <w:tcPr>
            <w:tcW w:w="2596" w:type="dxa"/>
          </w:tcPr>
          <w:p w:rsidR="005F71B2" w:rsidRDefault="00A85A10" w:rsidP="005F71B2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Balnas</w:t>
            </w:r>
          </w:p>
          <w:p w:rsidR="00A85A10" w:rsidRDefault="00A85A10" w:rsidP="005F71B2">
            <w:pPr>
              <w:jc w:val="center"/>
              <w:rPr>
                <w:color w:val="000000"/>
              </w:rPr>
            </w:pPr>
          </w:p>
          <w:p w:rsidR="005F71B2" w:rsidRDefault="005F71B2" w:rsidP="005F71B2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Balnas</w:t>
            </w:r>
          </w:p>
          <w:p w:rsidR="005F71B2" w:rsidRDefault="005F71B2" w:rsidP="005F71B2">
            <w:pPr>
              <w:jc w:val="center"/>
            </w:pPr>
          </w:p>
          <w:p w:rsidR="005F71B2" w:rsidRDefault="00A85A10" w:rsidP="005F71B2">
            <w:pPr>
              <w:jc w:val="center"/>
            </w:pPr>
            <w:r>
              <w:t>400,00 Lt</w:t>
            </w:r>
          </w:p>
          <w:p w:rsidR="00A85A10" w:rsidRDefault="00A85A10" w:rsidP="005F71B2">
            <w:pPr>
              <w:jc w:val="center"/>
            </w:pPr>
            <w:r w:rsidRPr="00A85A10">
              <w:t>UAB prekybos namai "Kupolė"</w:t>
            </w:r>
          </w:p>
          <w:p w:rsidR="005F71B2" w:rsidRDefault="005F71B2" w:rsidP="00A85A10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Balnas</w:t>
            </w:r>
          </w:p>
          <w:p w:rsidR="00A85A10" w:rsidRDefault="00A85A10" w:rsidP="00A85A10">
            <w:pPr>
              <w:jc w:val="center"/>
            </w:pPr>
          </w:p>
          <w:p w:rsidR="00A85A10" w:rsidRDefault="00A85A10" w:rsidP="00A85A10">
            <w:pPr>
              <w:jc w:val="center"/>
            </w:pPr>
            <w:r>
              <w:t>400,00 Lt</w:t>
            </w:r>
          </w:p>
          <w:p w:rsidR="00A85A10" w:rsidRDefault="00A85A10" w:rsidP="00A85A10">
            <w:pPr>
              <w:jc w:val="center"/>
            </w:pPr>
            <w:r w:rsidRPr="00A85A10">
              <w:t>UAB prekybos namai "Kupolė"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5F71B2"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15.</w:t>
            </w:r>
          </w:p>
        </w:tc>
        <w:tc>
          <w:tcPr>
            <w:tcW w:w="2596" w:type="dxa"/>
          </w:tcPr>
          <w:p w:rsidR="005F71B2" w:rsidRDefault="00A85A10" w:rsidP="005F71B2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Firminių blankų spausdinimo paslaugos</w:t>
            </w:r>
          </w:p>
          <w:p w:rsidR="00A85A10" w:rsidRDefault="00A85A10" w:rsidP="005F71B2">
            <w:pPr>
              <w:jc w:val="center"/>
              <w:rPr>
                <w:color w:val="000000"/>
              </w:rPr>
            </w:pPr>
          </w:p>
          <w:p w:rsidR="005F71B2" w:rsidRDefault="005F71B2" w:rsidP="005F71B2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Firminių blankų spausdinimo paslaugos</w:t>
            </w:r>
          </w:p>
          <w:p w:rsidR="005F71B2" w:rsidRDefault="005F71B2" w:rsidP="005F71B2">
            <w:pPr>
              <w:jc w:val="center"/>
            </w:pPr>
          </w:p>
          <w:p w:rsidR="00A85A10" w:rsidRDefault="00A85A10" w:rsidP="005F71B2">
            <w:pPr>
              <w:jc w:val="center"/>
            </w:pPr>
            <w:r>
              <w:t>545,00 Lt</w:t>
            </w:r>
          </w:p>
          <w:p w:rsidR="005F71B2" w:rsidRDefault="00A85A10" w:rsidP="005F71B2">
            <w:pPr>
              <w:jc w:val="center"/>
            </w:pPr>
            <w:r w:rsidRPr="00A85A10">
              <w:t>UAB "Indigo print"</w:t>
            </w:r>
          </w:p>
          <w:p w:rsidR="005F71B2" w:rsidRDefault="005F71B2" w:rsidP="00A85A10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Firminių blankų spausdinimo paslaugos</w:t>
            </w:r>
          </w:p>
          <w:p w:rsidR="00A85A10" w:rsidRDefault="00A85A10" w:rsidP="00A85A10">
            <w:pPr>
              <w:jc w:val="center"/>
            </w:pPr>
          </w:p>
          <w:p w:rsidR="00A85A10" w:rsidRDefault="00A85A10" w:rsidP="00A85A10">
            <w:pPr>
              <w:jc w:val="center"/>
            </w:pPr>
            <w:r>
              <w:t>545,00 Lt</w:t>
            </w:r>
          </w:p>
          <w:p w:rsidR="00A85A10" w:rsidRDefault="00A85A10" w:rsidP="00A85A10">
            <w:pPr>
              <w:jc w:val="center"/>
            </w:pPr>
            <w:r w:rsidRPr="00A85A10">
              <w:t>UAB "Indigo print"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5F71B2" w:rsidTr="00A37862">
        <w:trPr>
          <w:trHeight w:val="1354"/>
        </w:trPr>
        <w:tc>
          <w:tcPr>
            <w:tcW w:w="673" w:type="dxa"/>
          </w:tcPr>
          <w:p w:rsidR="005F71B2" w:rsidRDefault="005F71B2" w:rsidP="005F71B2">
            <w:pPr>
              <w:jc w:val="center"/>
            </w:pPr>
            <w:r>
              <w:t>116.</w:t>
            </w:r>
          </w:p>
        </w:tc>
        <w:tc>
          <w:tcPr>
            <w:tcW w:w="2596" w:type="dxa"/>
          </w:tcPr>
          <w:p w:rsidR="005F71B2" w:rsidRDefault="00A85A10" w:rsidP="005F71B2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Fakso remonto paslaugos</w:t>
            </w:r>
          </w:p>
          <w:p w:rsidR="005F71B2" w:rsidRDefault="005F71B2" w:rsidP="005F71B2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Fakso remonto paslaugos</w:t>
            </w:r>
          </w:p>
          <w:p w:rsidR="005F71B2" w:rsidRDefault="005F71B2" w:rsidP="005F71B2">
            <w:pPr>
              <w:jc w:val="center"/>
            </w:pPr>
          </w:p>
          <w:p w:rsidR="005F71B2" w:rsidRDefault="00A85A10" w:rsidP="005F71B2">
            <w:pPr>
              <w:jc w:val="center"/>
            </w:pPr>
            <w:r>
              <w:t>35,00 Lt</w:t>
            </w:r>
          </w:p>
          <w:p w:rsidR="00A85A10" w:rsidRDefault="00A85A10" w:rsidP="005F71B2">
            <w:pPr>
              <w:jc w:val="center"/>
            </w:pPr>
            <w:r>
              <w:t>UAB “Teo”</w:t>
            </w:r>
          </w:p>
          <w:p w:rsidR="005F71B2" w:rsidRDefault="005F71B2" w:rsidP="00A37862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A85A10" w:rsidRDefault="00A85A10" w:rsidP="00A85A10">
            <w:pPr>
              <w:jc w:val="center"/>
              <w:rPr>
                <w:color w:val="000000"/>
              </w:rPr>
            </w:pPr>
            <w:r w:rsidRPr="00A85A10">
              <w:rPr>
                <w:color w:val="000000"/>
              </w:rPr>
              <w:t>Fakso remonto paslaugos</w:t>
            </w:r>
          </w:p>
          <w:p w:rsidR="00A85A10" w:rsidRDefault="00A85A10" w:rsidP="00A85A10">
            <w:pPr>
              <w:jc w:val="center"/>
            </w:pPr>
          </w:p>
          <w:p w:rsidR="00A85A10" w:rsidRDefault="00A85A10" w:rsidP="00A85A10">
            <w:pPr>
              <w:jc w:val="center"/>
            </w:pPr>
            <w:r>
              <w:t>35,00 Lt</w:t>
            </w:r>
          </w:p>
          <w:p w:rsidR="00A85A10" w:rsidRDefault="00A85A10" w:rsidP="00A85A10">
            <w:pPr>
              <w:jc w:val="center"/>
            </w:pPr>
            <w:r>
              <w:t>UAB “Teo”</w:t>
            </w:r>
          </w:p>
          <w:p w:rsidR="005F71B2" w:rsidRDefault="005F71B2" w:rsidP="005F71B2">
            <w:pPr>
              <w:jc w:val="center"/>
            </w:pPr>
          </w:p>
        </w:tc>
        <w:tc>
          <w:tcPr>
            <w:tcW w:w="1593" w:type="dxa"/>
          </w:tcPr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</w:p>
          <w:p w:rsidR="005F71B2" w:rsidRDefault="005F71B2" w:rsidP="005F71B2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F71B2" w:rsidRDefault="005F71B2" w:rsidP="005F71B2">
            <w:pPr>
              <w:jc w:val="center"/>
            </w:pPr>
          </w:p>
        </w:tc>
      </w:tr>
      <w:tr w:rsidR="003F3E19" w:rsidTr="005F71B2">
        <w:tc>
          <w:tcPr>
            <w:tcW w:w="673" w:type="dxa"/>
          </w:tcPr>
          <w:p w:rsidR="003F3E19" w:rsidRDefault="003F3E19" w:rsidP="005F71B2">
            <w:pPr>
              <w:jc w:val="center"/>
            </w:pPr>
            <w:r>
              <w:t>117.</w:t>
            </w:r>
          </w:p>
        </w:tc>
        <w:tc>
          <w:tcPr>
            <w:tcW w:w="2596" w:type="dxa"/>
          </w:tcPr>
          <w:p w:rsidR="003F3E19" w:rsidRDefault="003F3E19" w:rsidP="005F71B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Stiklų tonavimas plėvele</w:t>
            </w:r>
          </w:p>
          <w:p w:rsidR="003F3E19" w:rsidRDefault="003F3E19" w:rsidP="005F71B2">
            <w:pPr>
              <w:jc w:val="center"/>
              <w:rPr>
                <w:color w:val="000000"/>
              </w:rPr>
            </w:pPr>
          </w:p>
          <w:p w:rsidR="003F3E19" w:rsidRPr="00A85A10" w:rsidRDefault="003F3E19" w:rsidP="005F71B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A85A10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Stiklų tonavimas plėvele</w:t>
            </w:r>
          </w:p>
          <w:p w:rsidR="003F3E19" w:rsidRDefault="003F3E19" w:rsidP="00A85A10">
            <w:pPr>
              <w:jc w:val="center"/>
              <w:rPr>
                <w:color w:val="000000"/>
              </w:rPr>
            </w:pPr>
          </w:p>
          <w:p w:rsidR="003F3E19" w:rsidRDefault="003F3E19" w:rsidP="00A85A10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646,62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A8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AŠA”</w:t>
            </w:r>
          </w:p>
          <w:p w:rsidR="003F3E19" w:rsidRPr="00A37862" w:rsidRDefault="003F3E19" w:rsidP="00A37862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85A10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Stiklų tonavimas plėvele</w:t>
            </w:r>
          </w:p>
          <w:p w:rsidR="003F3E19" w:rsidRDefault="003F3E19" w:rsidP="00A85A10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646,62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AŠA”</w:t>
            </w:r>
          </w:p>
          <w:p w:rsidR="003F3E19" w:rsidRPr="00A85A10" w:rsidRDefault="003F3E19" w:rsidP="00A85A10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5F71B2">
            <w:pPr>
              <w:jc w:val="center"/>
            </w:pPr>
          </w:p>
        </w:tc>
      </w:tr>
      <w:tr w:rsidR="003F3E19" w:rsidTr="005F71B2">
        <w:tc>
          <w:tcPr>
            <w:tcW w:w="673" w:type="dxa"/>
          </w:tcPr>
          <w:p w:rsidR="003F3E19" w:rsidRDefault="003F3E19" w:rsidP="005F71B2">
            <w:pPr>
              <w:jc w:val="center"/>
            </w:pPr>
            <w:r>
              <w:t>118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Leidimo rekonstruoti neypatingą statinį išdavimo paslauga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Pr="00A37862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Leidimo rekonstruoti neypatingą statinį išdavimo paslauga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250,00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išiadorių rajono savivaldybės administracija</w:t>
            </w:r>
          </w:p>
          <w:p w:rsidR="003F3E19" w:rsidRPr="00A37862" w:rsidRDefault="003F3E19" w:rsidP="00A37862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Leidimo rekonstruoti neypatingą statinį išdavimo paslauga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250,00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išiadorių rajono savivaldybės administracija</w:t>
            </w:r>
          </w:p>
          <w:p w:rsidR="003F3E19" w:rsidRPr="00A37862" w:rsidRDefault="003F3E19" w:rsidP="00A378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5F71B2">
            <w:pPr>
              <w:jc w:val="center"/>
            </w:pPr>
          </w:p>
        </w:tc>
      </w:tr>
      <w:tr w:rsidR="003F3E19" w:rsidTr="005F71B2">
        <w:tc>
          <w:tcPr>
            <w:tcW w:w="673" w:type="dxa"/>
          </w:tcPr>
          <w:p w:rsidR="003F3E19" w:rsidRPr="003F3E19" w:rsidRDefault="003F3E19" w:rsidP="00A37862">
            <w:r w:rsidRPr="003F3E19">
              <w:t>119.</w:t>
            </w:r>
          </w:p>
        </w:tc>
        <w:tc>
          <w:tcPr>
            <w:tcW w:w="2596" w:type="dxa"/>
          </w:tcPr>
          <w:p w:rsidR="003F3E19" w:rsidRPr="003F3E19" w:rsidRDefault="003F3E19" w:rsidP="00A37862">
            <w:pPr>
              <w:jc w:val="center"/>
            </w:pPr>
            <w:r w:rsidRPr="003F3E19">
              <w:t>Reklamos paslaugos (Amatų, darbų ir pramogų diena, Kauno ir Vilniaus miestų viešajame transporte)</w:t>
            </w:r>
          </w:p>
          <w:p w:rsidR="003F3E19" w:rsidRPr="003F3E19" w:rsidRDefault="003F3E19" w:rsidP="00A37862">
            <w:pPr>
              <w:jc w:val="center"/>
            </w:pPr>
            <w:r w:rsidRPr="003F3E19">
              <w:t xml:space="preserve">Tiekėjų apklausa </w:t>
            </w:r>
            <w:r w:rsidRPr="003F3E19">
              <w:lastRenderedPageBreak/>
              <w:t>žodžiu, LLBM SVPT 41.12.,  41.16 p.</w:t>
            </w:r>
          </w:p>
        </w:tc>
        <w:tc>
          <w:tcPr>
            <w:tcW w:w="4011" w:type="dxa"/>
          </w:tcPr>
          <w:p w:rsidR="003F3E19" w:rsidRPr="003F3E19" w:rsidRDefault="003F3E19" w:rsidP="00A37862">
            <w:pPr>
              <w:jc w:val="center"/>
            </w:pPr>
            <w:r w:rsidRPr="003F3E19">
              <w:lastRenderedPageBreak/>
              <w:t>Reklamos paslaugos (Amatų, darbų ir pramogų diena, Kauno ir Vilniaus miestų viešajame transporte)</w:t>
            </w:r>
          </w:p>
          <w:p w:rsidR="003F3E19" w:rsidRPr="003F3E19" w:rsidRDefault="003F3E19" w:rsidP="00A37862">
            <w:pPr>
              <w:jc w:val="center"/>
            </w:pPr>
          </w:p>
          <w:p w:rsidR="003F3E19" w:rsidRPr="003F3E19" w:rsidRDefault="003F3E19" w:rsidP="00A37862">
            <w:pPr>
              <w:jc w:val="center"/>
            </w:pPr>
            <w:r w:rsidRPr="003F3E19">
              <w:t>506,07 Lt</w:t>
            </w:r>
          </w:p>
          <w:p w:rsidR="003F3E19" w:rsidRPr="003F3E19" w:rsidRDefault="003F3E19" w:rsidP="00A37862">
            <w:pPr>
              <w:jc w:val="center"/>
            </w:pPr>
            <w:r w:rsidRPr="003F3E19">
              <w:t>UAB “Media Traffic”</w:t>
            </w:r>
          </w:p>
          <w:p w:rsidR="003F3E19" w:rsidRPr="003F3E19" w:rsidRDefault="003F3E19" w:rsidP="00A37862">
            <w:pPr>
              <w:jc w:val="center"/>
            </w:pPr>
            <w:r w:rsidRPr="003F3E19">
              <w:lastRenderedPageBreak/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</w:pPr>
            <w:r w:rsidRPr="000D4F43">
              <w:lastRenderedPageBreak/>
              <w:t>Reklamos paslaugos (Amatų, darbų ir pramogų diena, Kauno ir Vilniaus miestų viešajame transporte)</w:t>
            </w:r>
          </w:p>
          <w:p w:rsidR="003F3E19" w:rsidRDefault="003F3E19" w:rsidP="00A37862">
            <w:pPr>
              <w:jc w:val="center"/>
            </w:pPr>
          </w:p>
          <w:p w:rsidR="003F3E19" w:rsidRDefault="003F3E19" w:rsidP="00A37862">
            <w:pPr>
              <w:jc w:val="center"/>
            </w:pPr>
            <w:r w:rsidRPr="00A37862">
              <w:t>506,07</w:t>
            </w:r>
            <w:r>
              <w:t xml:space="preserve"> Lt</w:t>
            </w:r>
          </w:p>
          <w:p w:rsidR="003F3E19" w:rsidRDefault="003F3E19" w:rsidP="00A37862">
            <w:pPr>
              <w:jc w:val="center"/>
            </w:pPr>
            <w:r>
              <w:t>UAB “Media Traffic”</w:t>
            </w:r>
          </w:p>
          <w:p w:rsidR="003F3E19" w:rsidRDefault="003F3E19" w:rsidP="00A37862">
            <w:pPr>
              <w:jc w:val="center"/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5F71B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lastRenderedPageBreak/>
              <w:t>120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rutų cisterna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Pr="00A85A10" w:rsidRDefault="003F3E19" w:rsidP="00866C7B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 xml:space="preserve">Tiekėjų apklausa </w:t>
            </w:r>
            <w:r w:rsidRPr="00866C7B">
              <w:rPr>
                <w:color w:val="000000"/>
              </w:rPr>
              <w:t>raštu</w:t>
            </w:r>
            <w:r>
              <w:rPr>
                <w:color w:val="000000"/>
              </w:rPr>
              <w:t>, LLBM</w:t>
            </w:r>
            <w:r w:rsidRPr="00866C7B">
              <w:rPr>
                <w:color w:val="000000"/>
              </w:rPr>
              <w:t xml:space="preserve"> SVPT 41.10.,  41.16 </w:t>
            </w:r>
            <w:r>
              <w:rPr>
                <w:color w:val="000000"/>
              </w:rPr>
              <w:t>p.</w:t>
            </w:r>
          </w:p>
        </w:tc>
        <w:tc>
          <w:tcPr>
            <w:tcW w:w="4011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rutų cisterna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,00 Lt</w:t>
            </w:r>
          </w:p>
          <w:p w:rsidR="003F3E19" w:rsidRDefault="003F3E19" w:rsidP="0077371F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UAB "Auksarankiai"</w:t>
            </w:r>
          </w:p>
          <w:p w:rsidR="003F3E19" w:rsidRPr="00A85A10" w:rsidRDefault="003F3E19" w:rsidP="0077371F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rutų cisterna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0,00 Lt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UAB "Auksarankiai"</w:t>
            </w: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1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Vertimo paslaugo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Vertimo paslaugo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 Lt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UAB "Mažas pasaulis"</w:t>
            </w:r>
          </w:p>
          <w:p w:rsidR="003F3E19" w:rsidRPr="00A37862" w:rsidRDefault="003F3E19" w:rsidP="00A37862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A37862">
              <w:rPr>
                <w:color w:val="000000"/>
              </w:rPr>
              <w:t>Vertimo paslaugo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 Lt</w:t>
            </w:r>
          </w:p>
          <w:p w:rsidR="003F3E19" w:rsidRPr="00A37862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UAB "Mažas pasaulis"</w:t>
            </w: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2.</w:t>
            </w:r>
          </w:p>
        </w:tc>
        <w:tc>
          <w:tcPr>
            <w:tcW w:w="2596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Buitiniai prietaisai</w:t>
            </w: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Buitiniai prietaisai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374,23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enukų prekybos centras”</w:t>
            </w: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Buitiniai prietaisai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374,23</w:t>
            </w:r>
            <w:r>
              <w:rPr>
                <w:color w:val="000000"/>
              </w:rPr>
              <w:t xml:space="preserve"> Lt</w:t>
            </w: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enukų prekybos centras”</w:t>
            </w: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3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Automobilio Škoda Fabia EFO 922 techninis aptarnavimas bei remontas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Automobilio Škoda Fabia EFO 922 techninis aptarnavimas bei remonta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507,60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Baltieva”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Automobilio Škoda Fabia EFO 922 techninis aptarnavimas bei remonta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507,60</w:t>
            </w:r>
            <w:r>
              <w:rPr>
                <w:color w:val="000000"/>
              </w:rPr>
              <w:t xml:space="preserve">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Baltieva”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4.</w:t>
            </w:r>
          </w:p>
        </w:tc>
        <w:tc>
          <w:tcPr>
            <w:tcW w:w="2596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Kaklajuostės medžiaga ir plastikinis vokelis</w:t>
            </w: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Kaklajuostės medžiaga ir plastikinis vokelis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Ekografa”</w:t>
            </w: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Kaklajuostės medžiaga ir plastikinis vokelis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5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Ekografa”</w:t>
            </w:r>
          </w:p>
          <w:p w:rsidR="003F3E19" w:rsidRPr="00866C7B" w:rsidRDefault="003F3E19" w:rsidP="00866C7B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5.</w:t>
            </w:r>
          </w:p>
        </w:tc>
        <w:tc>
          <w:tcPr>
            <w:tcW w:w="2596" w:type="dxa"/>
          </w:tcPr>
          <w:p w:rsidR="003F3E19" w:rsidRDefault="003F3E19" w:rsidP="00866C7B">
            <w:pPr>
              <w:jc w:val="center"/>
            </w:pPr>
            <w:r w:rsidRPr="00113E12">
              <w:t>Rėmeliai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866C7B">
            <w:pPr>
              <w:jc w:val="center"/>
            </w:pPr>
            <w:r w:rsidRPr="00113E12">
              <w:t>Rėmeliai</w:t>
            </w:r>
          </w:p>
          <w:p w:rsidR="003F3E19" w:rsidRDefault="003F3E19" w:rsidP="00866C7B">
            <w:pPr>
              <w:jc w:val="center"/>
            </w:pPr>
          </w:p>
          <w:p w:rsidR="003F3E19" w:rsidRDefault="003F3E19" w:rsidP="00866C7B">
            <w:pPr>
              <w:jc w:val="center"/>
            </w:pPr>
            <w:r>
              <w:t>90,00 Lt</w:t>
            </w:r>
          </w:p>
          <w:p w:rsidR="003F3E19" w:rsidRDefault="003F3E19" w:rsidP="00866C7B">
            <w:pPr>
              <w:jc w:val="center"/>
            </w:pPr>
            <w:r>
              <w:t>UAB “Ovalda”</w:t>
            </w:r>
          </w:p>
          <w:p w:rsidR="003F3E19" w:rsidRDefault="003F3E19" w:rsidP="00866C7B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866C7B">
            <w:pPr>
              <w:jc w:val="center"/>
            </w:pPr>
            <w:r w:rsidRPr="00113E12">
              <w:t>Rėmeliai</w:t>
            </w:r>
          </w:p>
          <w:p w:rsidR="003F3E19" w:rsidRDefault="003F3E19" w:rsidP="00866C7B">
            <w:pPr>
              <w:jc w:val="center"/>
            </w:pPr>
          </w:p>
          <w:p w:rsidR="003F3E19" w:rsidRDefault="003F3E19" w:rsidP="00866C7B">
            <w:pPr>
              <w:jc w:val="center"/>
            </w:pPr>
            <w:r>
              <w:t>90,00 Lt</w:t>
            </w:r>
          </w:p>
          <w:p w:rsidR="003F3E19" w:rsidRDefault="003F3E19" w:rsidP="00866C7B">
            <w:pPr>
              <w:jc w:val="center"/>
            </w:pPr>
            <w:r>
              <w:t>UAB “Ovalda”</w:t>
            </w:r>
          </w:p>
          <w:p w:rsidR="003F3E19" w:rsidRDefault="003F3E19" w:rsidP="00866C7B">
            <w:pPr>
              <w:jc w:val="center"/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6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Svetainės talpinimas</w:t>
            </w:r>
            <w:r>
              <w:rPr>
                <w:color w:val="000000"/>
              </w:rPr>
              <w:t xml:space="preserve"> (36 mėn.)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183A11">
              <w:rPr>
                <w:color w:val="000000"/>
              </w:rPr>
              <w:t>Svetainės talpinimas (36 mėn.)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50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Interneto vizija”</w:t>
            </w:r>
          </w:p>
          <w:p w:rsidR="003F3E19" w:rsidRDefault="003F3E19" w:rsidP="00866C7B">
            <w:pPr>
              <w:jc w:val="center"/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183A11">
              <w:rPr>
                <w:color w:val="000000"/>
              </w:rPr>
              <w:t>Svetainės talpinimas (36 mėn.)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73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Interneto vizija”</w:t>
            </w:r>
          </w:p>
          <w:p w:rsidR="003F3E19" w:rsidRDefault="003F3E19" w:rsidP="00866C7B">
            <w:pPr>
              <w:jc w:val="center"/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lastRenderedPageBreak/>
              <w:t>127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Autodetalė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Autodetalė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 Lt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Eoltas”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866C7B">
            <w:pPr>
              <w:jc w:val="center"/>
              <w:rPr>
                <w:color w:val="000000"/>
              </w:rPr>
            </w:pPr>
            <w:r w:rsidRPr="00866C7B">
              <w:rPr>
                <w:color w:val="000000"/>
              </w:rPr>
              <w:t>Autodetalė</w:t>
            </w:r>
          </w:p>
          <w:p w:rsidR="003F3E19" w:rsidRDefault="003F3E19" w:rsidP="00866C7B">
            <w:pPr>
              <w:jc w:val="center"/>
              <w:rPr>
                <w:color w:val="000000"/>
              </w:rPr>
            </w:pPr>
          </w:p>
          <w:p w:rsidR="003F3E19" w:rsidRPr="0077371F" w:rsidRDefault="003F3E19" w:rsidP="0077371F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97,00 Lt</w:t>
            </w:r>
          </w:p>
          <w:p w:rsidR="003F3E19" w:rsidRDefault="003F3E19" w:rsidP="0077371F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UAB “Eoltas”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8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Greitosios pagalbos vaistinėlių papildymas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Greitosios pagalbos vaistinėlių papildyma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0 Lt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Greitosios pagalbos vaistinėlių papildymas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Tr="00A37862">
        <w:tc>
          <w:tcPr>
            <w:tcW w:w="673" w:type="dxa"/>
          </w:tcPr>
          <w:p w:rsidR="003F3E19" w:rsidRDefault="003F3E19" w:rsidP="00A37862">
            <w:pPr>
              <w:jc w:val="center"/>
            </w:pPr>
            <w:r>
              <w:t>129.</w:t>
            </w:r>
          </w:p>
        </w:tc>
        <w:tc>
          <w:tcPr>
            <w:tcW w:w="2596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Gėlių daigai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Gėlių daigai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 Lt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imutės Barkauskienės ūkis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  <w:r w:rsidRPr="00CD4BA1">
              <w:t>Mažiausia kaina (MK)</w:t>
            </w:r>
          </w:p>
        </w:tc>
        <w:tc>
          <w:tcPr>
            <w:tcW w:w="4027" w:type="dxa"/>
          </w:tcPr>
          <w:p w:rsidR="003F3E19" w:rsidRDefault="003F3E19" w:rsidP="00A37862">
            <w:pPr>
              <w:jc w:val="center"/>
              <w:rPr>
                <w:color w:val="000000"/>
              </w:rPr>
            </w:pPr>
            <w:r w:rsidRPr="0077371F">
              <w:rPr>
                <w:color w:val="000000"/>
              </w:rPr>
              <w:t>Gėlių daigai</w:t>
            </w:r>
          </w:p>
          <w:p w:rsidR="003F3E19" w:rsidRDefault="003F3E19" w:rsidP="00A37862">
            <w:pPr>
              <w:jc w:val="center"/>
              <w:rPr>
                <w:color w:val="000000"/>
              </w:rPr>
            </w:pPr>
          </w:p>
          <w:p w:rsidR="003F3E19" w:rsidRDefault="003F3E19" w:rsidP="00773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 Lt</w:t>
            </w:r>
          </w:p>
          <w:p w:rsidR="003F3E19" w:rsidRDefault="003F3E19" w:rsidP="00773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imutės Barkauskienės ūkis</w:t>
            </w:r>
          </w:p>
          <w:p w:rsidR="003F3E19" w:rsidRPr="00A85A10" w:rsidRDefault="003F3E19" w:rsidP="00A37862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A37862">
            <w:pPr>
              <w:jc w:val="center"/>
            </w:pPr>
          </w:p>
        </w:tc>
      </w:tr>
      <w:tr w:rsidR="003F3E19" w:rsidRPr="00543FD1" w:rsidTr="003F3E19">
        <w:tc>
          <w:tcPr>
            <w:tcW w:w="14850" w:type="dxa"/>
            <w:gridSpan w:val="6"/>
          </w:tcPr>
          <w:p w:rsidR="003F3E19" w:rsidRPr="00543FD1" w:rsidRDefault="003F3E19" w:rsidP="003F3E19">
            <w:pPr>
              <w:jc w:val="center"/>
              <w:rPr>
                <w:b/>
              </w:rPr>
            </w:pPr>
            <w:r>
              <w:rPr>
                <w:b/>
              </w:rPr>
              <w:t>BIRŽELIS</w:t>
            </w:r>
          </w:p>
        </w:tc>
      </w:tr>
      <w:tr w:rsidR="003F3E19" w:rsidTr="003F3E19">
        <w:trPr>
          <w:trHeight w:val="1633"/>
        </w:trPr>
        <w:tc>
          <w:tcPr>
            <w:tcW w:w="673" w:type="dxa"/>
          </w:tcPr>
          <w:p w:rsidR="003F3E19" w:rsidRDefault="003F3E19" w:rsidP="003F3E19">
            <w:pPr>
              <w:jc w:val="center"/>
            </w:pPr>
            <w:r>
              <w:t>130.</w:t>
            </w:r>
          </w:p>
        </w:tc>
        <w:tc>
          <w:tcPr>
            <w:tcW w:w="2596" w:type="dxa"/>
          </w:tcPr>
          <w:p w:rsidR="003F3E19" w:rsidRDefault="003F3E19" w:rsidP="003F3E19">
            <w:pPr>
              <w:jc w:val="center"/>
              <w:rPr>
                <w:color w:val="000000"/>
              </w:rPr>
            </w:pPr>
            <w:r w:rsidRPr="003F3E19">
              <w:rPr>
                <w:color w:val="000000"/>
              </w:rPr>
              <w:t>"Lietuvos liaudies buities muziejaus pėsčiųjų kelio su tiltu - užtvanka nuo miestelio iki Dzūkijos sektoriaus rekonstravimo darbai" techninio projekto koregavimas</w:t>
            </w:r>
          </w:p>
          <w:p w:rsidR="003F3E19" w:rsidRPr="00F56767" w:rsidRDefault="003F3E19" w:rsidP="003F3E19">
            <w:pPr>
              <w:jc w:val="center"/>
              <w:rPr>
                <w:color w:val="000000"/>
              </w:rPr>
            </w:pPr>
            <w:r w:rsidRPr="00C03237">
              <w:t>Tiekėjų apklausa raštu, LLBM SVPT 41.10.,  41.16 p.</w:t>
            </w:r>
          </w:p>
        </w:tc>
        <w:tc>
          <w:tcPr>
            <w:tcW w:w="4011" w:type="dxa"/>
          </w:tcPr>
          <w:p w:rsidR="003F3E19" w:rsidRDefault="003F3E19" w:rsidP="003F3E19">
            <w:pPr>
              <w:jc w:val="center"/>
              <w:rPr>
                <w:color w:val="000000"/>
              </w:rPr>
            </w:pPr>
            <w:r w:rsidRPr="00734A74">
              <w:rPr>
                <w:color w:val="000000"/>
              </w:rPr>
              <w:t>"Lietuvos liaudies buities muziejaus pėsčiųjų kelio su tiltu - užtvanka nuo miestelio iki Dzūkijos sektoriaus rekonstravimo darbai" techninio projekto koregavimas</w:t>
            </w:r>
          </w:p>
          <w:p w:rsidR="003F3E19" w:rsidRDefault="003F3E19" w:rsidP="003F3E19">
            <w:pPr>
              <w:jc w:val="center"/>
              <w:rPr>
                <w:color w:val="000000"/>
              </w:rPr>
            </w:pPr>
          </w:p>
          <w:p w:rsidR="003F3E19" w:rsidRDefault="003F3E1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00,00 Lt </w:t>
            </w:r>
          </w:p>
          <w:p w:rsidR="003F3E19" w:rsidRDefault="003F3E1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VP IS</w:t>
            </w:r>
          </w:p>
          <w:p w:rsidR="003F3E19" w:rsidRDefault="003F3E19" w:rsidP="003F3E19">
            <w:pPr>
              <w:jc w:val="center"/>
            </w:pPr>
            <w:r w:rsidRPr="00C03237">
              <w:t>Mažiausia kaina (MK)</w:t>
            </w:r>
          </w:p>
        </w:tc>
        <w:tc>
          <w:tcPr>
            <w:tcW w:w="4027" w:type="dxa"/>
          </w:tcPr>
          <w:p w:rsidR="003F3E19" w:rsidRDefault="003F3E19" w:rsidP="003F3E19">
            <w:pPr>
              <w:jc w:val="center"/>
              <w:rPr>
                <w:color w:val="000000"/>
              </w:rPr>
            </w:pPr>
            <w:r w:rsidRPr="00734A74">
              <w:rPr>
                <w:color w:val="000000"/>
              </w:rPr>
              <w:t>"Lietuvos liaudies buities muziejaus pėsčiųjų kelio su tiltu - užtvanka nuo miestelio iki Dzūkijos sektoriaus rekonstravimo darbai" techninio projekto koregavimas</w:t>
            </w:r>
          </w:p>
          <w:p w:rsidR="00C03237" w:rsidRDefault="00C03237" w:rsidP="003F3E19">
            <w:pPr>
              <w:jc w:val="center"/>
              <w:rPr>
                <w:color w:val="000000"/>
              </w:rPr>
            </w:pPr>
          </w:p>
          <w:p w:rsidR="00C03237" w:rsidRPr="008A797C" w:rsidRDefault="00C03237" w:rsidP="003F3E19">
            <w:pPr>
              <w:jc w:val="center"/>
            </w:pPr>
            <w:r w:rsidRPr="008A797C">
              <w:t>24200,00 Lt</w:t>
            </w:r>
          </w:p>
          <w:p w:rsidR="00C03237" w:rsidRDefault="00C03237" w:rsidP="003F3E19">
            <w:pPr>
              <w:jc w:val="center"/>
            </w:pPr>
            <w:r>
              <w:rPr>
                <w:color w:val="000000"/>
              </w:rPr>
              <w:t>UAB “Sweco hidroprojektas”</w:t>
            </w: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3F3E19">
            <w:pPr>
              <w:jc w:val="center"/>
            </w:pPr>
          </w:p>
        </w:tc>
      </w:tr>
      <w:tr w:rsidR="00C03237" w:rsidTr="003F3E19">
        <w:tc>
          <w:tcPr>
            <w:tcW w:w="673" w:type="dxa"/>
          </w:tcPr>
          <w:p w:rsidR="00C03237" w:rsidRDefault="00C03237" w:rsidP="003F3E19">
            <w:pPr>
              <w:jc w:val="center"/>
            </w:pPr>
            <w:r>
              <w:t>131.</w:t>
            </w:r>
          </w:p>
        </w:tc>
        <w:tc>
          <w:tcPr>
            <w:tcW w:w="2596" w:type="dxa"/>
          </w:tcPr>
          <w:p w:rsidR="00C03237" w:rsidRDefault="00C03237" w:rsidP="003F3E19">
            <w:pPr>
              <w:jc w:val="center"/>
              <w:rPr>
                <w:color w:val="000000"/>
              </w:rPr>
            </w:pPr>
            <w:r w:rsidRPr="00C03237">
              <w:rPr>
                <w:color w:val="000000"/>
              </w:rPr>
              <w:t>"Lietuvos liaudies buities muziejaus pėsčiųjų kelio su tiltu - užtvanka nuo miestelio iki Dzūkijos sektoriaus rekonstravimo darbai" techninio projekto korektūros ekspertizė</w:t>
            </w:r>
          </w:p>
          <w:p w:rsidR="00C03237" w:rsidRDefault="00C03237" w:rsidP="003F3E19">
            <w:pPr>
              <w:jc w:val="center"/>
              <w:rPr>
                <w:color w:val="000000"/>
              </w:rPr>
            </w:pPr>
          </w:p>
          <w:p w:rsidR="00C03237" w:rsidRPr="00F56767" w:rsidRDefault="00C03237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C03237" w:rsidRDefault="00C03237" w:rsidP="00C03237">
            <w:pPr>
              <w:jc w:val="center"/>
              <w:rPr>
                <w:color w:val="000000"/>
              </w:rPr>
            </w:pPr>
            <w:r w:rsidRPr="001E326A">
              <w:rPr>
                <w:color w:val="000000"/>
              </w:rPr>
              <w:t>"Lietuvos liaudies buities muziejaus pėsčiųjų kelio su tiltu - užtvanka nuo miestelio iki Dzūkijos sektoriaus rekonstravimo darbai" techninio projekto korektūros ekspertizė</w:t>
            </w:r>
          </w:p>
          <w:p w:rsidR="00C03237" w:rsidRDefault="00C03237" w:rsidP="00C03237">
            <w:pPr>
              <w:jc w:val="center"/>
              <w:rPr>
                <w:color w:val="000000"/>
              </w:rPr>
            </w:pPr>
          </w:p>
          <w:p w:rsidR="00C03237" w:rsidRDefault="00C03237" w:rsidP="00C03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,00 Lt</w:t>
            </w:r>
          </w:p>
          <w:p w:rsidR="00C03237" w:rsidRDefault="00C03237" w:rsidP="00C03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Valstybinė projektų ir sąmatų ekspertizė”</w:t>
            </w:r>
          </w:p>
          <w:p w:rsidR="00C03237" w:rsidRDefault="00C03237" w:rsidP="00C03237">
            <w:pPr>
              <w:jc w:val="center"/>
            </w:pPr>
            <w:r w:rsidRPr="00C03237">
              <w:t>Mažiausia kaina (MK)</w:t>
            </w:r>
          </w:p>
        </w:tc>
        <w:tc>
          <w:tcPr>
            <w:tcW w:w="4027" w:type="dxa"/>
          </w:tcPr>
          <w:p w:rsidR="00C03237" w:rsidRDefault="00C03237" w:rsidP="00C03237">
            <w:pPr>
              <w:jc w:val="center"/>
              <w:rPr>
                <w:color w:val="000000"/>
              </w:rPr>
            </w:pPr>
            <w:r w:rsidRPr="001E326A">
              <w:rPr>
                <w:color w:val="000000"/>
              </w:rPr>
              <w:t>"Lietuvos liaudies buities muziejaus pėsčiųjų kelio su tiltu - užtvanka nuo miestelio iki Dzūkijos sektoriaus rekonstravimo darbai" techninio projekto korektūros ekspertizė</w:t>
            </w:r>
          </w:p>
          <w:p w:rsidR="00C03237" w:rsidRDefault="00C03237" w:rsidP="00C03237">
            <w:pPr>
              <w:jc w:val="center"/>
              <w:rPr>
                <w:color w:val="000000"/>
              </w:rPr>
            </w:pPr>
          </w:p>
          <w:p w:rsidR="00C03237" w:rsidRDefault="00C03237" w:rsidP="00C03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,00 Lt</w:t>
            </w:r>
          </w:p>
          <w:p w:rsidR="00C03237" w:rsidRDefault="00C03237" w:rsidP="00C03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Valstybinė projektų ir sąmatų ekspertizė”</w:t>
            </w:r>
          </w:p>
          <w:p w:rsidR="00C03237" w:rsidRDefault="00C03237" w:rsidP="00C03237">
            <w:pPr>
              <w:jc w:val="center"/>
            </w:pPr>
          </w:p>
        </w:tc>
        <w:tc>
          <w:tcPr>
            <w:tcW w:w="1593" w:type="dxa"/>
          </w:tcPr>
          <w:p w:rsidR="00C03237" w:rsidRDefault="00C03237" w:rsidP="003F3E19">
            <w:pPr>
              <w:jc w:val="center"/>
            </w:pPr>
          </w:p>
          <w:p w:rsidR="00C03237" w:rsidRDefault="00C03237" w:rsidP="003F3E19">
            <w:pPr>
              <w:jc w:val="center"/>
            </w:pPr>
          </w:p>
          <w:p w:rsidR="00C03237" w:rsidRDefault="00C03237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C03237" w:rsidRDefault="00C03237" w:rsidP="003F3E19">
            <w:pPr>
              <w:jc w:val="center"/>
            </w:pPr>
          </w:p>
        </w:tc>
      </w:tr>
    </w:tbl>
    <w:p w:rsidR="00C03237" w:rsidRDefault="00C03237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3"/>
        <w:gridCol w:w="2596"/>
        <w:gridCol w:w="4011"/>
        <w:gridCol w:w="4027"/>
        <w:gridCol w:w="1593"/>
        <w:gridCol w:w="1950"/>
      </w:tblGrid>
      <w:tr w:rsidR="00C03237" w:rsidTr="003F3E19">
        <w:tc>
          <w:tcPr>
            <w:tcW w:w="673" w:type="dxa"/>
          </w:tcPr>
          <w:p w:rsidR="00C03237" w:rsidRDefault="00C03237" w:rsidP="003F3E19">
            <w:pPr>
              <w:jc w:val="center"/>
            </w:pPr>
            <w:r>
              <w:lastRenderedPageBreak/>
              <w:t>132.</w:t>
            </w:r>
          </w:p>
        </w:tc>
        <w:tc>
          <w:tcPr>
            <w:tcW w:w="2596" w:type="dxa"/>
          </w:tcPr>
          <w:p w:rsidR="00C03237" w:rsidRDefault="00C03237" w:rsidP="003F3E19">
            <w:pPr>
              <w:jc w:val="center"/>
            </w:pPr>
            <w:r w:rsidRPr="00C03237">
              <w:t>Fizikiniai ir cheminiai veiksnių matavimai</w:t>
            </w:r>
          </w:p>
          <w:p w:rsidR="00C03237" w:rsidRDefault="00C03237" w:rsidP="003F3E19">
            <w:pPr>
              <w:jc w:val="center"/>
              <w:rPr>
                <w:color w:val="000000"/>
              </w:rPr>
            </w:pPr>
          </w:p>
          <w:p w:rsidR="00C03237" w:rsidRDefault="00C03237" w:rsidP="003F3E19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C03237" w:rsidRDefault="00C03237" w:rsidP="00C03237">
            <w:pPr>
              <w:jc w:val="center"/>
            </w:pPr>
            <w:r w:rsidRPr="00231E0A">
              <w:t>Fizikiniai ir cheminiai veiksnių matavimai</w:t>
            </w:r>
          </w:p>
          <w:p w:rsidR="00C03237" w:rsidRDefault="00C03237" w:rsidP="00C03237">
            <w:pPr>
              <w:jc w:val="center"/>
            </w:pPr>
          </w:p>
          <w:p w:rsidR="00C03237" w:rsidRDefault="00C03237" w:rsidP="00C03237">
            <w:pPr>
              <w:jc w:val="center"/>
            </w:pPr>
            <w:r>
              <w:t>2600,00 Lt</w:t>
            </w:r>
          </w:p>
          <w:p w:rsidR="00C03237" w:rsidRDefault="00C03237" w:rsidP="00C03237">
            <w:pPr>
              <w:jc w:val="center"/>
            </w:pPr>
            <w:r>
              <w:t>Nacionalinė visuomenės sveikatos priežiūros laboratorija</w:t>
            </w:r>
          </w:p>
          <w:p w:rsidR="00C03237" w:rsidRDefault="00C03237" w:rsidP="00C03237">
            <w:pPr>
              <w:jc w:val="center"/>
            </w:pPr>
            <w:r w:rsidRPr="00C03237">
              <w:t>Mažiausia kaina (MK)</w:t>
            </w:r>
          </w:p>
        </w:tc>
        <w:tc>
          <w:tcPr>
            <w:tcW w:w="4027" w:type="dxa"/>
          </w:tcPr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  <w:r w:rsidRPr="00996941">
              <w:rPr>
                <w:color w:val="000000" w:themeColor="text1"/>
              </w:rPr>
              <w:t>Fizikiniai ir cheminiai veiksnių matavimai</w:t>
            </w:r>
          </w:p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</w:p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</w:p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  <w:r w:rsidRPr="00996941">
              <w:rPr>
                <w:color w:val="000000" w:themeColor="text1"/>
              </w:rPr>
              <w:t>Nacionalinė visuomenės sveikatos priežiūros laboratorija</w:t>
            </w:r>
          </w:p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</w:tcPr>
          <w:p w:rsidR="00C03237" w:rsidRDefault="00C03237" w:rsidP="003F3E19">
            <w:pPr>
              <w:jc w:val="center"/>
            </w:pPr>
          </w:p>
          <w:p w:rsidR="00C03237" w:rsidRDefault="00C03237" w:rsidP="003F3E19">
            <w:pPr>
              <w:jc w:val="center"/>
            </w:pPr>
          </w:p>
          <w:p w:rsidR="00C03237" w:rsidRDefault="00C03237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C03237" w:rsidRDefault="00C03237" w:rsidP="003F3E19">
            <w:pPr>
              <w:jc w:val="center"/>
            </w:pPr>
          </w:p>
        </w:tc>
      </w:tr>
      <w:tr w:rsidR="003F3E19" w:rsidTr="003F3E19">
        <w:tc>
          <w:tcPr>
            <w:tcW w:w="673" w:type="dxa"/>
          </w:tcPr>
          <w:p w:rsidR="003F3E19" w:rsidRDefault="003F3E19" w:rsidP="003F3E19">
            <w:pPr>
              <w:jc w:val="center"/>
            </w:pPr>
            <w:r>
              <w:t>133.</w:t>
            </w:r>
          </w:p>
        </w:tc>
        <w:tc>
          <w:tcPr>
            <w:tcW w:w="2596" w:type="dxa"/>
          </w:tcPr>
          <w:p w:rsidR="003F3E19" w:rsidRDefault="00C03237" w:rsidP="003F3E19">
            <w:pPr>
              <w:jc w:val="center"/>
            </w:pPr>
            <w:r w:rsidRPr="00C03237">
              <w:t>Fizikinių, cheminių, ergonominių, fizinių, psichosocialinių veiksnių įvertinimas</w:t>
            </w:r>
          </w:p>
          <w:p w:rsidR="00C03237" w:rsidRDefault="00C03237" w:rsidP="003F3E19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C03237" w:rsidRDefault="00C03237" w:rsidP="00C03237">
            <w:pPr>
              <w:jc w:val="center"/>
            </w:pPr>
            <w:r w:rsidRPr="00C03237">
              <w:t>Fizikinių, cheminių, ergonominių, fizinių, psichosocialinių veiksnių įvertinimas</w:t>
            </w:r>
          </w:p>
          <w:p w:rsidR="00C03237" w:rsidRDefault="00C03237" w:rsidP="00C03237">
            <w:pPr>
              <w:jc w:val="center"/>
            </w:pPr>
          </w:p>
          <w:p w:rsidR="00C03237" w:rsidRDefault="00C03237" w:rsidP="00C03237">
            <w:pPr>
              <w:jc w:val="center"/>
            </w:pPr>
            <w:r>
              <w:t>2300,00 Lt</w:t>
            </w:r>
          </w:p>
          <w:p w:rsidR="00C03237" w:rsidRDefault="00C03237" w:rsidP="00C03237">
            <w:pPr>
              <w:jc w:val="center"/>
            </w:pPr>
            <w:r>
              <w:t>UAB “Profus Baltics”</w:t>
            </w:r>
          </w:p>
          <w:p w:rsidR="003F3E19" w:rsidRDefault="00C03237" w:rsidP="003F3E19">
            <w:pPr>
              <w:jc w:val="center"/>
            </w:pPr>
            <w:r w:rsidRPr="00C03237">
              <w:t>Mažiausia kaina (MK)</w:t>
            </w:r>
          </w:p>
        </w:tc>
        <w:tc>
          <w:tcPr>
            <w:tcW w:w="4027" w:type="dxa"/>
          </w:tcPr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  <w:r w:rsidRPr="00996941">
              <w:rPr>
                <w:color w:val="000000" w:themeColor="text1"/>
              </w:rPr>
              <w:t>Fizikinių, cheminių, ergonominių, fizinių, psichosocialinių veiksnių įvertinimas</w:t>
            </w:r>
          </w:p>
          <w:p w:rsidR="003F3E19" w:rsidRPr="00996941" w:rsidRDefault="003F3E19" w:rsidP="003F3E19">
            <w:pPr>
              <w:jc w:val="center"/>
              <w:rPr>
                <w:color w:val="000000" w:themeColor="text1"/>
              </w:rPr>
            </w:pPr>
          </w:p>
          <w:p w:rsidR="00C03237" w:rsidRPr="00996941" w:rsidRDefault="00C03237" w:rsidP="003F3E19">
            <w:pPr>
              <w:jc w:val="center"/>
              <w:rPr>
                <w:color w:val="000000" w:themeColor="text1"/>
              </w:rPr>
            </w:pPr>
          </w:p>
          <w:p w:rsidR="00C03237" w:rsidRPr="00996941" w:rsidRDefault="00C03237" w:rsidP="00C03237">
            <w:pPr>
              <w:jc w:val="center"/>
              <w:rPr>
                <w:color w:val="000000" w:themeColor="text1"/>
              </w:rPr>
            </w:pPr>
            <w:r w:rsidRPr="00996941">
              <w:rPr>
                <w:color w:val="000000" w:themeColor="text1"/>
              </w:rPr>
              <w:t>UAB “Profus Baltics”</w:t>
            </w:r>
          </w:p>
          <w:p w:rsidR="00C03237" w:rsidRPr="00996941" w:rsidRDefault="00C03237" w:rsidP="003F3E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3F3E19">
            <w:pPr>
              <w:jc w:val="center"/>
            </w:pPr>
          </w:p>
        </w:tc>
      </w:tr>
      <w:tr w:rsidR="003F3E19" w:rsidTr="003F3E19">
        <w:tc>
          <w:tcPr>
            <w:tcW w:w="673" w:type="dxa"/>
          </w:tcPr>
          <w:p w:rsidR="003F3E19" w:rsidRPr="008B7AC9" w:rsidRDefault="003F3E19" w:rsidP="003F3E19">
            <w:pPr>
              <w:jc w:val="center"/>
            </w:pPr>
            <w:r w:rsidRPr="008B7AC9">
              <w:t>134.</w:t>
            </w:r>
          </w:p>
        </w:tc>
        <w:tc>
          <w:tcPr>
            <w:tcW w:w="2596" w:type="dxa"/>
          </w:tcPr>
          <w:p w:rsidR="00C03237" w:rsidRPr="008B7AC9" w:rsidRDefault="008A797C" w:rsidP="003F3E19">
            <w:pPr>
              <w:jc w:val="center"/>
            </w:pPr>
            <w:r w:rsidRPr="008B7AC9">
              <w:t>Reklamos paslaugos internetiniame informacijos tinklalapyje</w:t>
            </w:r>
          </w:p>
          <w:p w:rsidR="008A797C" w:rsidRPr="008B7AC9" w:rsidRDefault="008B7AC9" w:rsidP="003F3E19">
            <w:pPr>
              <w:jc w:val="center"/>
            </w:pPr>
            <w:r w:rsidRPr="008B7AC9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C03237" w:rsidRDefault="008A797C" w:rsidP="003F3E19">
            <w:pPr>
              <w:jc w:val="center"/>
            </w:pPr>
            <w:r w:rsidRPr="008A797C">
              <w:t>Reklamos paslaugos internetiniame informacijos tinklalapyje</w:t>
            </w: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>
              <w:t>484,00 Lt</w:t>
            </w:r>
          </w:p>
          <w:p w:rsidR="008A797C" w:rsidRDefault="008A797C" w:rsidP="003F3E19">
            <w:pPr>
              <w:jc w:val="center"/>
            </w:pPr>
            <w:r>
              <w:t>UAB “Saulės spektras”</w:t>
            </w:r>
          </w:p>
          <w:p w:rsidR="008A797C" w:rsidRDefault="008A797C" w:rsidP="003F3E19">
            <w:pPr>
              <w:jc w:val="center"/>
            </w:pPr>
            <w:r w:rsidRPr="00C03237">
              <w:t>Mažiausia kaina (MK)</w:t>
            </w:r>
          </w:p>
        </w:tc>
        <w:tc>
          <w:tcPr>
            <w:tcW w:w="4027" w:type="dxa"/>
          </w:tcPr>
          <w:p w:rsidR="00C03237" w:rsidRDefault="008A797C" w:rsidP="003F3E19">
            <w:pPr>
              <w:jc w:val="center"/>
            </w:pPr>
            <w:r w:rsidRPr="008A797C">
              <w:t>Reklamos paslaugos internetiniame informacijos tinklalapyje</w:t>
            </w:r>
          </w:p>
          <w:p w:rsidR="008A797C" w:rsidRDefault="008A797C" w:rsidP="003F3E19">
            <w:pPr>
              <w:jc w:val="center"/>
            </w:pPr>
          </w:p>
          <w:p w:rsidR="008A797C" w:rsidRDefault="008A797C" w:rsidP="008A797C">
            <w:pPr>
              <w:jc w:val="center"/>
            </w:pPr>
            <w:r>
              <w:t>484,00 Lt</w:t>
            </w:r>
          </w:p>
          <w:p w:rsidR="008A797C" w:rsidRDefault="008A797C" w:rsidP="008A797C">
            <w:pPr>
              <w:jc w:val="center"/>
            </w:pPr>
            <w:r>
              <w:t>UAB “Saulės spektras”</w:t>
            </w:r>
          </w:p>
          <w:p w:rsidR="008A797C" w:rsidRDefault="008A797C" w:rsidP="003F3E19">
            <w:pPr>
              <w:jc w:val="center"/>
            </w:pPr>
          </w:p>
        </w:tc>
        <w:tc>
          <w:tcPr>
            <w:tcW w:w="1593" w:type="dxa"/>
          </w:tcPr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</w:p>
          <w:p w:rsidR="003F3E19" w:rsidRDefault="003F3E19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3E19" w:rsidRDefault="003F3E19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8A797C" w:rsidP="003F3E19">
            <w:pPr>
              <w:jc w:val="center"/>
            </w:pPr>
            <w:r>
              <w:t>135.</w:t>
            </w:r>
          </w:p>
        </w:tc>
        <w:tc>
          <w:tcPr>
            <w:tcW w:w="2596" w:type="dxa"/>
          </w:tcPr>
          <w:p w:rsidR="008A797C" w:rsidRDefault="008A797C" w:rsidP="008A797C">
            <w:pPr>
              <w:jc w:val="center"/>
            </w:pPr>
            <w:r w:rsidRPr="00C03237">
              <w:t>Herbicidai</w:t>
            </w:r>
          </w:p>
          <w:p w:rsidR="008A797C" w:rsidRDefault="008A797C" w:rsidP="008A797C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A797C" w:rsidRDefault="008A797C" w:rsidP="008A797C">
            <w:pPr>
              <w:jc w:val="center"/>
            </w:pPr>
            <w:r w:rsidRPr="00C03237">
              <w:t>Herbicidai</w:t>
            </w:r>
          </w:p>
          <w:p w:rsidR="008A797C" w:rsidRDefault="008A797C" w:rsidP="008A797C">
            <w:pPr>
              <w:jc w:val="center"/>
            </w:pPr>
            <w:r>
              <w:t>100,01 Lt</w:t>
            </w:r>
          </w:p>
          <w:p w:rsidR="008A797C" w:rsidRDefault="008A797C" w:rsidP="008A797C">
            <w:pPr>
              <w:jc w:val="center"/>
            </w:pPr>
            <w:r>
              <w:t>UAB “Litagros prekyba”</w:t>
            </w:r>
          </w:p>
          <w:p w:rsidR="008A797C" w:rsidRDefault="008A797C" w:rsidP="008A797C">
            <w:pPr>
              <w:jc w:val="center"/>
            </w:pPr>
            <w:r w:rsidRPr="00C03237">
              <w:t>Mažiausia kaina (MK)</w:t>
            </w:r>
          </w:p>
        </w:tc>
        <w:tc>
          <w:tcPr>
            <w:tcW w:w="4027" w:type="dxa"/>
          </w:tcPr>
          <w:p w:rsidR="008A797C" w:rsidRDefault="008A797C" w:rsidP="008A797C">
            <w:pPr>
              <w:jc w:val="center"/>
            </w:pPr>
            <w:r w:rsidRPr="00C03237">
              <w:t>Herbicidai</w:t>
            </w:r>
          </w:p>
          <w:p w:rsidR="008A797C" w:rsidRDefault="008A797C" w:rsidP="008A797C">
            <w:pPr>
              <w:jc w:val="center"/>
            </w:pPr>
            <w:r>
              <w:t>100,01 Lt</w:t>
            </w:r>
          </w:p>
          <w:p w:rsidR="008A797C" w:rsidRDefault="008A797C" w:rsidP="008A797C">
            <w:pPr>
              <w:jc w:val="center"/>
            </w:pPr>
            <w:r>
              <w:t>UAB “Litagros prekyba”</w:t>
            </w:r>
          </w:p>
          <w:p w:rsidR="008A797C" w:rsidRDefault="008A797C" w:rsidP="008A797C">
            <w:pPr>
              <w:jc w:val="center"/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8A797C" w:rsidP="003F3E19">
            <w:pPr>
              <w:jc w:val="center"/>
            </w:pPr>
            <w:r>
              <w:t>136.</w:t>
            </w:r>
          </w:p>
        </w:tc>
        <w:tc>
          <w:tcPr>
            <w:tcW w:w="2596" w:type="dxa"/>
          </w:tcPr>
          <w:p w:rsidR="008A797C" w:rsidRDefault="00541B21" w:rsidP="003F3E19">
            <w:pPr>
              <w:jc w:val="center"/>
            </w:pPr>
            <w:r w:rsidRPr="00541B21">
              <w:t>Mokymo programa "Šventinių meduolių kepimas ir puošyba" muziejaus lankytojų grupėms</w:t>
            </w:r>
          </w:p>
          <w:p w:rsidR="00541B21" w:rsidRDefault="00541B21" w:rsidP="003F3E19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A797C" w:rsidRDefault="00541B21" w:rsidP="003F3E19">
            <w:pPr>
              <w:jc w:val="center"/>
            </w:pPr>
            <w:r w:rsidRPr="00541B21">
              <w:t>Mokymo programa "Šventinių meduolių kepimas ir puošyba" muziejaus lankytojų grupėms</w:t>
            </w:r>
          </w:p>
          <w:p w:rsidR="00541B21" w:rsidRDefault="00541B21" w:rsidP="003F3E19">
            <w:pPr>
              <w:jc w:val="center"/>
            </w:pPr>
          </w:p>
          <w:p w:rsidR="00541B21" w:rsidRDefault="00541B21" w:rsidP="003F3E19">
            <w:pPr>
              <w:jc w:val="center"/>
            </w:pPr>
            <w:r>
              <w:t>10200,00 Lt</w:t>
            </w:r>
          </w:p>
          <w:p w:rsidR="00541B21" w:rsidRDefault="00541B21" w:rsidP="003F3E19">
            <w:pPr>
              <w:jc w:val="center"/>
            </w:pPr>
            <w:r>
              <w:t>Rasa Bertašiūtė</w:t>
            </w:r>
          </w:p>
          <w:p w:rsidR="00541B21" w:rsidRDefault="00541B21" w:rsidP="003F3E19">
            <w:pPr>
              <w:jc w:val="center"/>
            </w:pPr>
            <w:r w:rsidRPr="00C03237">
              <w:t>Mažiausia kaina (MK)</w:t>
            </w:r>
          </w:p>
          <w:p w:rsidR="00541B21" w:rsidRDefault="00541B21" w:rsidP="003F3E19">
            <w:pPr>
              <w:jc w:val="center"/>
            </w:pPr>
          </w:p>
        </w:tc>
        <w:tc>
          <w:tcPr>
            <w:tcW w:w="4027" w:type="dxa"/>
          </w:tcPr>
          <w:p w:rsidR="008A797C" w:rsidRDefault="00541B21" w:rsidP="003F3E19">
            <w:pPr>
              <w:jc w:val="center"/>
            </w:pPr>
            <w:r w:rsidRPr="00541B21">
              <w:t>Mokymo programa "Šventinių meduolių kepimas ir puošyba" muziejaus lankytojų grupėms</w:t>
            </w:r>
          </w:p>
          <w:p w:rsidR="00541B21" w:rsidRDefault="00541B21" w:rsidP="003F3E19">
            <w:pPr>
              <w:jc w:val="center"/>
            </w:pPr>
          </w:p>
          <w:p w:rsidR="00541B21" w:rsidRDefault="00541B21" w:rsidP="00541B21">
            <w:pPr>
              <w:jc w:val="center"/>
            </w:pPr>
            <w:r>
              <w:t>10200,00 Lt</w:t>
            </w:r>
          </w:p>
          <w:p w:rsidR="00541B21" w:rsidRDefault="00541B21" w:rsidP="00541B21">
            <w:pPr>
              <w:jc w:val="center"/>
            </w:pPr>
            <w:r>
              <w:t>Rasa Bertašiūtė</w:t>
            </w:r>
          </w:p>
          <w:p w:rsidR="00541B21" w:rsidRDefault="00541B21" w:rsidP="003F3E19">
            <w:pPr>
              <w:jc w:val="center"/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8A797C" w:rsidP="003F3E19">
            <w:pPr>
              <w:jc w:val="center"/>
            </w:pPr>
            <w:r>
              <w:t>137.</w:t>
            </w:r>
          </w:p>
        </w:tc>
        <w:tc>
          <w:tcPr>
            <w:tcW w:w="2596" w:type="dxa"/>
          </w:tcPr>
          <w:p w:rsidR="00541B21" w:rsidRDefault="00541B21" w:rsidP="00541B21">
            <w:pPr>
              <w:jc w:val="center"/>
            </w:pPr>
            <w:r w:rsidRPr="00541B21">
              <w:t>Mobiliojo ryšio telefonai</w:t>
            </w:r>
          </w:p>
          <w:p w:rsidR="00541B21" w:rsidRDefault="00541B21" w:rsidP="003F3E19">
            <w:pPr>
              <w:jc w:val="center"/>
            </w:pPr>
            <w:r>
              <w:t>CPO</w:t>
            </w:r>
          </w:p>
          <w:p w:rsidR="00541B21" w:rsidRDefault="00541B21" w:rsidP="003F3E19">
            <w:pPr>
              <w:jc w:val="center"/>
            </w:pPr>
          </w:p>
          <w:p w:rsidR="00541B21" w:rsidRDefault="00541B21" w:rsidP="003F3E19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41B21" w:rsidRDefault="00541B21" w:rsidP="00541B21">
            <w:pPr>
              <w:jc w:val="center"/>
            </w:pPr>
            <w:r w:rsidRPr="00541B21">
              <w:t>Mobiliojo ryšio telefonai</w:t>
            </w:r>
          </w:p>
          <w:p w:rsidR="00541B21" w:rsidRDefault="00541B21" w:rsidP="00541B21">
            <w:pPr>
              <w:jc w:val="center"/>
            </w:pPr>
          </w:p>
          <w:p w:rsidR="00541B21" w:rsidRDefault="00541B21" w:rsidP="00541B21">
            <w:pPr>
              <w:jc w:val="center"/>
            </w:pPr>
            <w:r>
              <w:t>Nepateikta pasiūlymų</w:t>
            </w:r>
          </w:p>
          <w:p w:rsidR="00541B21" w:rsidRDefault="00541B21" w:rsidP="00541B21">
            <w:pPr>
              <w:jc w:val="center"/>
            </w:pPr>
          </w:p>
          <w:p w:rsidR="00541B21" w:rsidRDefault="00541B21" w:rsidP="00541B21">
            <w:pPr>
              <w:jc w:val="center"/>
            </w:pPr>
            <w:r>
              <w:t>1850,00 Lt</w:t>
            </w:r>
          </w:p>
          <w:p w:rsidR="00541B21" w:rsidRDefault="00541B21" w:rsidP="00541B21">
            <w:pPr>
              <w:jc w:val="center"/>
            </w:pPr>
            <w:r>
              <w:t>UAB “Omnitel”</w:t>
            </w:r>
          </w:p>
          <w:p w:rsidR="008A797C" w:rsidRDefault="00541B21" w:rsidP="00541B21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8A797C" w:rsidRDefault="00541B21" w:rsidP="00541B21">
            <w:pPr>
              <w:jc w:val="center"/>
            </w:pPr>
            <w:r w:rsidRPr="00541B21">
              <w:t>Mobiliojo ryšio telefonai</w:t>
            </w:r>
          </w:p>
          <w:p w:rsidR="00541B21" w:rsidRDefault="00541B21" w:rsidP="003F3E19">
            <w:pPr>
              <w:jc w:val="center"/>
            </w:pPr>
          </w:p>
          <w:p w:rsidR="00541B21" w:rsidRDefault="00541B21" w:rsidP="00541B21">
            <w:pPr>
              <w:jc w:val="center"/>
            </w:pPr>
            <w:r>
              <w:t>Nepateikta pasiūlymų</w:t>
            </w:r>
          </w:p>
          <w:p w:rsidR="00541B21" w:rsidRDefault="00541B21" w:rsidP="00541B21">
            <w:pPr>
              <w:jc w:val="center"/>
            </w:pPr>
          </w:p>
          <w:p w:rsidR="00541B21" w:rsidRDefault="00541B21" w:rsidP="00541B21">
            <w:pPr>
              <w:jc w:val="center"/>
            </w:pPr>
            <w:r>
              <w:t>Lt</w:t>
            </w:r>
          </w:p>
          <w:p w:rsidR="00541B21" w:rsidRDefault="00541B21" w:rsidP="00541B21">
            <w:pPr>
              <w:jc w:val="center"/>
            </w:pPr>
            <w:r>
              <w:t>UAB “Omnitel”</w:t>
            </w:r>
          </w:p>
          <w:p w:rsidR="00541B21" w:rsidRDefault="00541B21" w:rsidP="00541B21">
            <w:pPr>
              <w:jc w:val="center"/>
            </w:pPr>
          </w:p>
          <w:p w:rsidR="00541B21" w:rsidRDefault="00541B21" w:rsidP="00541B21"/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541B21" w:rsidRDefault="00541B21" w:rsidP="00541B21">
            <w:pPr>
              <w:jc w:val="center"/>
            </w:pPr>
            <w:r>
              <w:t>CPO</w:t>
            </w:r>
          </w:p>
          <w:p w:rsidR="00541B21" w:rsidRDefault="00541B21" w:rsidP="00541B21">
            <w:pPr>
              <w:jc w:val="center"/>
            </w:pPr>
            <w:r>
              <w:t>nepateikta pasiūlymų</w:t>
            </w:r>
          </w:p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8A797C" w:rsidP="003F3E19">
            <w:pPr>
              <w:jc w:val="center"/>
            </w:pPr>
            <w:r>
              <w:lastRenderedPageBreak/>
              <w:t>138.</w:t>
            </w:r>
          </w:p>
        </w:tc>
        <w:tc>
          <w:tcPr>
            <w:tcW w:w="2596" w:type="dxa"/>
          </w:tcPr>
          <w:p w:rsidR="008A797C" w:rsidRDefault="00541B21" w:rsidP="003F3E19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Gedulo ir vilties dienos minėjimo organizavimas ir pravedimas,           2014-06-15 LLBM</w:t>
            </w:r>
          </w:p>
          <w:p w:rsidR="00541B21" w:rsidRPr="00A85A10" w:rsidRDefault="00541B21" w:rsidP="00541B21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Gedulo ir vilties dienos minėjimo organizavimas ir pravedimas,           2014-06-15 LLBM</w:t>
            </w:r>
          </w:p>
          <w:p w:rsidR="00541B21" w:rsidRDefault="00541B21" w:rsidP="00541B21">
            <w:pPr>
              <w:jc w:val="center"/>
              <w:rPr>
                <w:color w:val="000000"/>
              </w:rPr>
            </w:pP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 Lt</w:t>
            </w: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“Teatro projektai”</w:t>
            </w:r>
          </w:p>
          <w:p w:rsidR="008A797C" w:rsidRPr="00A37862" w:rsidRDefault="00541B21" w:rsidP="003F3E1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Gedulo ir vilties dienos minėjimo organizavimas ir pravedimas,           2014-06-15 LLBM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 Lt</w:t>
            </w: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“Teatro projektai”</w:t>
            </w:r>
          </w:p>
          <w:p w:rsidR="00541B21" w:rsidRPr="00A85A10" w:rsidRDefault="00541B21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8A797C" w:rsidP="003F3E19">
            <w:pPr>
              <w:jc w:val="center"/>
            </w:pPr>
            <w:r>
              <w:t>139.</w:t>
            </w:r>
          </w:p>
        </w:tc>
        <w:tc>
          <w:tcPr>
            <w:tcW w:w="2596" w:type="dxa"/>
          </w:tcPr>
          <w:p w:rsidR="008A797C" w:rsidRDefault="00541B21" w:rsidP="003F3E19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Vėliavos stiebas, aliuminis cilindras 7 m aukščio su Lietuvos istorine vėliava ir pristatymu</w:t>
            </w:r>
          </w:p>
          <w:p w:rsidR="00541B21" w:rsidRPr="00A37862" w:rsidRDefault="00541B21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Vėliavos stiebas, aliuminis cilindras 7 m aukščio su Lietuvos istorine vėliava ir pristatymu</w:t>
            </w:r>
          </w:p>
          <w:p w:rsidR="00541B21" w:rsidRDefault="00541B21" w:rsidP="00541B21">
            <w:pPr>
              <w:jc w:val="center"/>
              <w:rPr>
                <w:color w:val="000000"/>
              </w:rPr>
            </w:pP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800,00</w:t>
            </w:r>
            <w:r>
              <w:rPr>
                <w:color w:val="000000"/>
              </w:rPr>
              <w:t xml:space="preserve"> Lt</w:t>
            </w: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I.Į. "AKA Baltic"</w:t>
            </w:r>
          </w:p>
          <w:p w:rsidR="008A797C" w:rsidRPr="00A37862" w:rsidRDefault="00541B21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Vėliavos stiebas, aliuminis cilindras 7 m aukščio su Lietuvos istorine vėliava ir pristatymu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800,00</w:t>
            </w:r>
            <w:r>
              <w:rPr>
                <w:color w:val="000000"/>
              </w:rPr>
              <w:t xml:space="preserve"> Lt</w:t>
            </w:r>
          </w:p>
          <w:p w:rsidR="00541B21" w:rsidRDefault="00541B21" w:rsidP="00541B21">
            <w:pPr>
              <w:jc w:val="center"/>
              <w:rPr>
                <w:color w:val="000000"/>
              </w:rPr>
            </w:pPr>
            <w:r w:rsidRPr="00541B21">
              <w:rPr>
                <w:color w:val="000000"/>
              </w:rPr>
              <w:t>I.Į. "AKA Baltic"</w:t>
            </w:r>
          </w:p>
          <w:p w:rsidR="00541B21" w:rsidRPr="00A37862" w:rsidRDefault="00541B21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Pr="003F3E19" w:rsidRDefault="008A797C" w:rsidP="003F3E19">
            <w:r>
              <w:t>140.</w:t>
            </w:r>
          </w:p>
        </w:tc>
        <w:tc>
          <w:tcPr>
            <w:tcW w:w="2596" w:type="dxa"/>
          </w:tcPr>
          <w:p w:rsidR="008A797C" w:rsidRDefault="00541B21" w:rsidP="003F3E19">
            <w:pPr>
              <w:jc w:val="center"/>
            </w:pPr>
            <w:r w:rsidRPr="00541B21">
              <w:t>Srutų cisternos valdytojų civilinės atsakomybės draudimas</w:t>
            </w:r>
          </w:p>
          <w:p w:rsidR="00541B21" w:rsidRPr="003F3E19" w:rsidRDefault="00541B21" w:rsidP="003F3E19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541B21" w:rsidRDefault="00541B21" w:rsidP="00541B21">
            <w:pPr>
              <w:jc w:val="center"/>
            </w:pPr>
            <w:r w:rsidRPr="00541B21">
              <w:t>Srutų cisternos valdytojų civilinės atsakomybės draudimas</w:t>
            </w:r>
          </w:p>
          <w:p w:rsidR="008A797C" w:rsidRDefault="008A797C" w:rsidP="003F3E19">
            <w:pPr>
              <w:jc w:val="center"/>
            </w:pPr>
          </w:p>
          <w:p w:rsidR="00541B21" w:rsidRDefault="00541B21" w:rsidP="003F3E19">
            <w:pPr>
              <w:jc w:val="center"/>
            </w:pPr>
            <w:r w:rsidRPr="00541B21">
              <w:t>20,00</w:t>
            </w:r>
            <w:r>
              <w:t xml:space="preserve"> Lt</w:t>
            </w:r>
          </w:p>
          <w:p w:rsidR="00541B21" w:rsidRDefault="00541B21" w:rsidP="003F3E19">
            <w:pPr>
              <w:jc w:val="center"/>
            </w:pPr>
            <w:r>
              <w:t>AB “Lietuvos draudimas”</w:t>
            </w:r>
          </w:p>
          <w:p w:rsidR="00541B21" w:rsidRPr="003F3E19" w:rsidRDefault="00541B21" w:rsidP="003F3E1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541B21" w:rsidRDefault="00541B21" w:rsidP="00541B21">
            <w:pPr>
              <w:jc w:val="center"/>
            </w:pPr>
            <w:r w:rsidRPr="00541B21">
              <w:t>Srutų cisternos valdytojų civilinės atsakomybės draudimas</w:t>
            </w:r>
          </w:p>
          <w:p w:rsidR="00541B21" w:rsidRDefault="00541B21" w:rsidP="00541B21">
            <w:pPr>
              <w:jc w:val="center"/>
            </w:pPr>
          </w:p>
          <w:p w:rsidR="00541B21" w:rsidRDefault="00541B21" w:rsidP="00541B21">
            <w:pPr>
              <w:jc w:val="center"/>
            </w:pPr>
            <w:r w:rsidRPr="00541B21">
              <w:t>20,00</w:t>
            </w:r>
            <w:r>
              <w:t xml:space="preserve"> Lt</w:t>
            </w:r>
          </w:p>
          <w:p w:rsidR="00541B21" w:rsidRDefault="00541B21" w:rsidP="00541B21">
            <w:pPr>
              <w:jc w:val="center"/>
            </w:pPr>
            <w:r>
              <w:t>AB “Lietuvos draudimas”</w:t>
            </w:r>
          </w:p>
          <w:p w:rsidR="008A797C" w:rsidRDefault="008A797C" w:rsidP="003F3E19">
            <w:pPr>
              <w:jc w:val="center"/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1.</w:t>
            </w:r>
          </w:p>
        </w:tc>
        <w:tc>
          <w:tcPr>
            <w:tcW w:w="2596" w:type="dxa"/>
          </w:tcPr>
          <w:p w:rsidR="008A797C" w:rsidRDefault="009A0BF0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isrinės paslaugos</w:t>
            </w:r>
          </w:p>
          <w:p w:rsidR="009A0BF0" w:rsidRDefault="009A0BF0" w:rsidP="003F3E19">
            <w:pPr>
              <w:jc w:val="center"/>
              <w:rPr>
                <w:color w:val="000000"/>
              </w:rPr>
            </w:pPr>
          </w:p>
          <w:p w:rsidR="009A0BF0" w:rsidRPr="00A85A10" w:rsidRDefault="009A0BF0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 xml:space="preserve">Tiekėjų </w:t>
            </w:r>
            <w:r>
              <w:rPr>
                <w:color w:val="000000"/>
              </w:rPr>
              <w:t>apklausa žodžiu, LLBM SVPT 41.10</w:t>
            </w:r>
            <w:r w:rsidRPr="00F746EA">
              <w:rPr>
                <w:color w:val="000000"/>
              </w:rPr>
              <w:t>.,  41.16 p.</w:t>
            </w:r>
          </w:p>
        </w:tc>
        <w:tc>
          <w:tcPr>
            <w:tcW w:w="4011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isrinės paslaugos</w:t>
            </w:r>
          </w:p>
          <w:p w:rsidR="009A0BF0" w:rsidRDefault="009A0BF0" w:rsidP="003F3E19">
            <w:pPr>
              <w:jc w:val="center"/>
              <w:rPr>
                <w:color w:val="000000"/>
              </w:rPr>
            </w:pPr>
          </w:p>
          <w:p w:rsidR="009A0BF0" w:rsidRDefault="009A0BF0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 Lt</w:t>
            </w:r>
          </w:p>
          <w:p w:rsidR="009A0BF0" w:rsidRDefault="009A0BF0" w:rsidP="003F3E19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VšĮ "Priešgaisrinių paslaugų garantas"</w:t>
            </w:r>
          </w:p>
          <w:p w:rsidR="009A0BF0" w:rsidRPr="00A85A10" w:rsidRDefault="009A0BF0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isrinės paslaugos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 Lt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VšĮ "Priešgaisrinių paslaugų garantas"</w:t>
            </w:r>
          </w:p>
          <w:p w:rsidR="009A0BF0" w:rsidRPr="00A85A10" w:rsidRDefault="009A0BF0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2.</w:t>
            </w:r>
          </w:p>
        </w:tc>
        <w:tc>
          <w:tcPr>
            <w:tcW w:w="2596" w:type="dxa"/>
          </w:tcPr>
          <w:p w:rsidR="008A797C" w:rsidRDefault="009A0BF0" w:rsidP="003F3E19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Iškabos ant kompozito plokštės su skaitmeninės spaudos lipdukais</w:t>
            </w:r>
          </w:p>
          <w:p w:rsidR="009A0BF0" w:rsidRPr="00A85A10" w:rsidRDefault="009A0BF0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Iškabos ant kompozito plokštės su skaitmeninės spaudos lipdukais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00 Lt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Lagunta”</w:t>
            </w:r>
          </w:p>
          <w:p w:rsidR="008A797C" w:rsidRPr="00A37862" w:rsidRDefault="009A0BF0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Iškabos ant kompozito plokštės su skaitmeninės spaudos lipdukais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00 Lt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Lagunta”</w:t>
            </w:r>
          </w:p>
          <w:p w:rsidR="009A0BF0" w:rsidRPr="00A37862" w:rsidRDefault="009A0BF0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3.</w:t>
            </w:r>
          </w:p>
        </w:tc>
        <w:tc>
          <w:tcPr>
            <w:tcW w:w="2596" w:type="dxa"/>
          </w:tcPr>
          <w:p w:rsidR="008A797C" w:rsidRDefault="009A0BF0" w:rsidP="003F3E19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Reklama Baltijos šalių atlase</w:t>
            </w:r>
          </w:p>
          <w:p w:rsidR="009A0BF0" w:rsidRPr="00866C7B" w:rsidRDefault="009A0BF0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Reklama Baltijos šalių atlase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9A0BF0" w:rsidRDefault="009A0BF0" w:rsidP="003F3E19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600,00</w:t>
            </w:r>
            <w:r>
              <w:rPr>
                <w:color w:val="000000"/>
              </w:rPr>
              <w:t xml:space="preserve"> Lt</w:t>
            </w:r>
          </w:p>
          <w:p w:rsidR="009A0BF0" w:rsidRDefault="009A0BF0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 Regio</w:t>
            </w:r>
          </w:p>
          <w:p w:rsidR="009A0BF0" w:rsidRPr="00866C7B" w:rsidRDefault="009A0BF0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Reklama Baltijos šalių atlase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600,00</w:t>
            </w:r>
            <w:r>
              <w:rPr>
                <w:color w:val="000000"/>
              </w:rPr>
              <w:t xml:space="preserve"> Lt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 Regio</w:t>
            </w:r>
          </w:p>
          <w:p w:rsidR="009A0BF0" w:rsidRPr="00866C7B" w:rsidRDefault="009A0BF0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4.</w:t>
            </w:r>
          </w:p>
        </w:tc>
        <w:tc>
          <w:tcPr>
            <w:tcW w:w="2596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 xml:space="preserve">Programinės įrangos paketai ir informacinės </w:t>
            </w:r>
            <w:r w:rsidRPr="009A0BF0">
              <w:rPr>
                <w:color w:val="000000"/>
              </w:rPr>
              <w:lastRenderedPageBreak/>
              <w:t xml:space="preserve">sistemos </w:t>
            </w:r>
            <w:r>
              <w:rPr>
                <w:color w:val="000000"/>
              </w:rPr>
              <w:t>–</w:t>
            </w:r>
            <w:r w:rsidRPr="009A0BF0">
              <w:rPr>
                <w:color w:val="000000"/>
              </w:rPr>
              <w:t xml:space="preserve"> SĄMATA</w:t>
            </w:r>
          </w:p>
          <w:p w:rsidR="008A797C" w:rsidRPr="00A85A10" w:rsidRDefault="009A0BF0" w:rsidP="009A0BF0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lastRenderedPageBreak/>
              <w:t xml:space="preserve">Programinės įrangos paketai ir informacinės sistemos </w:t>
            </w:r>
            <w:r>
              <w:rPr>
                <w:color w:val="000000"/>
              </w:rPr>
              <w:t>–</w:t>
            </w:r>
            <w:r w:rsidRPr="009A0BF0">
              <w:rPr>
                <w:color w:val="000000"/>
              </w:rPr>
              <w:t xml:space="preserve"> SĄMATA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00 Lt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istela”</w:t>
            </w:r>
          </w:p>
          <w:p w:rsidR="008A797C" w:rsidRPr="00A85A10" w:rsidRDefault="009A0BF0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lastRenderedPageBreak/>
              <w:t xml:space="preserve">Programinės įrangos paketai ir informacinės sistemos </w:t>
            </w:r>
            <w:r>
              <w:rPr>
                <w:color w:val="000000"/>
              </w:rPr>
              <w:t>–</w:t>
            </w:r>
            <w:r w:rsidRPr="009A0BF0">
              <w:rPr>
                <w:color w:val="000000"/>
              </w:rPr>
              <w:t xml:space="preserve"> SĄMATA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00 Lt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Sistela”</w:t>
            </w:r>
          </w:p>
          <w:p w:rsidR="009A0BF0" w:rsidRPr="00A85A10" w:rsidRDefault="009A0BF0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lastRenderedPageBreak/>
              <w:t>145.</w:t>
            </w:r>
          </w:p>
        </w:tc>
        <w:tc>
          <w:tcPr>
            <w:tcW w:w="2596" w:type="dxa"/>
          </w:tcPr>
          <w:p w:rsidR="008A797C" w:rsidRDefault="009A0BF0" w:rsidP="003F3E19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Pašto ženklai</w:t>
            </w:r>
          </w:p>
          <w:p w:rsidR="009A0BF0" w:rsidRDefault="009A0BF0" w:rsidP="003F3E19">
            <w:pPr>
              <w:jc w:val="center"/>
              <w:rPr>
                <w:color w:val="000000"/>
              </w:rPr>
            </w:pPr>
          </w:p>
          <w:p w:rsidR="009A0BF0" w:rsidRPr="00866C7B" w:rsidRDefault="009A0BF0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Pašto ženklai</w:t>
            </w:r>
          </w:p>
          <w:p w:rsidR="008A797C" w:rsidRDefault="008A797C" w:rsidP="003F3E19">
            <w:pPr>
              <w:jc w:val="center"/>
              <w:rPr>
                <w:color w:val="000000"/>
              </w:rPr>
            </w:pPr>
          </w:p>
          <w:p w:rsidR="009A0BF0" w:rsidRDefault="009A0BF0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 Lt</w:t>
            </w:r>
          </w:p>
          <w:p w:rsidR="009A0BF0" w:rsidRDefault="009A0BF0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“Lietuvos paštas”</w:t>
            </w:r>
          </w:p>
          <w:p w:rsidR="009A0BF0" w:rsidRPr="00866C7B" w:rsidRDefault="009A0BF0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9A0BF0" w:rsidRDefault="009A0BF0" w:rsidP="009A0BF0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Pašto ženklai</w:t>
            </w:r>
          </w:p>
          <w:p w:rsidR="009A0BF0" w:rsidRDefault="009A0BF0" w:rsidP="009A0BF0">
            <w:pPr>
              <w:jc w:val="center"/>
              <w:rPr>
                <w:color w:val="000000"/>
              </w:rPr>
            </w:pPr>
          </w:p>
          <w:p w:rsidR="009A0BF0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 Lt</w:t>
            </w:r>
          </w:p>
          <w:p w:rsidR="008A797C" w:rsidRPr="00866C7B" w:rsidRDefault="009A0BF0" w:rsidP="009A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“Lietuvos paštas”</w:t>
            </w: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 w:rsidRPr="008B7AC9">
              <w:t>146.</w:t>
            </w:r>
          </w:p>
        </w:tc>
        <w:tc>
          <w:tcPr>
            <w:tcW w:w="2596" w:type="dxa"/>
          </w:tcPr>
          <w:p w:rsidR="008A797C" w:rsidRDefault="009A0BF0" w:rsidP="003F3E19">
            <w:pPr>
              <w:jc w:val="center"/>
            </w:pPr>
            <w:r w:rsidRPr="009A0BF0">
              <w:t>Maitinimo paslaugos</w:t>
            </w:r>
          </w:p>
          <w:p w:rsidR="006F2E2C" w:rsidRDefault="006F2E2C" w:rsidP="003F3E19">
            <w:pPr>
              <w:jc w:val="center"/>
            </w:pPr>
          </w:p>
          <w:p w:rsidR="006F2E2C" w:rsidRDefault="006F2E2C" w:rsidP="003F3E19">
            <w:pPr>
              <w:jc w:val="center"/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A797C" w:rsidRDefault="009A0BF0" w:rsidP="003F3E19">
            <w:pPr>
              <w:jc w:val="center"/>
            </w:pPr>
            <w:r w:rsidRPr="009A0BF0">
              <w:t>Maitinimo paslaugos</w:t>
            </w:r>
          </w:p>
          <w:p w:rsidR="009A0BF0" w:rsidRDefault="009A0BF0" w:rsidP="003F3E19">
            <w:pPr>
              <w:jc w:val="center"/>
            </w:pPr>
          </w:p>
          <w:p w:rsidR="009A0BF0" w:rsidRDefault="009A0BF0" w:rsidP="003F3E19">
            <w:pPr>
              <w:jc w:val="center"/>
            </w:pPr>
            <w:r>
              <w:t>5650,00 Lt</w:t>
            </w:r>
          </w:p>
          <w:p w:rsidR="009A0BF0" w:rsidRDefault="009A0BF0" w:rsidP="003F3E19">
            <w:pPr>
              <w:jc w:val="center"/>
            </w:pPr>
            <w:r>
              <w:t>UAB “Skrebutis”</w:t>
            </w:r>
          </w:p>
          <w:p w:rsidR="009A0BF0" w:rsidRDefault="006F2E2C" w:rsidP="003F3E1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8A797C" w:rsidRDefault="009A0BF0" w:rsidP="003F3E19">
            <w:pPr>
              <w:jc w:val="center"/>
            </w:pPr>
            <w:r w:rsidRPr="009A0BF0">
              <w:t>Maitinimo paslaugos</w:t>
            </w:r>
          </w:p>
          <w:p w:rsidR="009A0BF0" w:rsidRDefault="009A0BF0" w:rsidP="003F3E19">
            <w:pPr>
              <w:jc w:val="center"/>
            </w:pPr>
          </w:p>
          <w:p w:rsidR="009A0BF0" w:rsidRDefault="009A0BF0" w:rsidP="009A0BF0">
            <w:pPr>
              <w:jc w:val="center"/>
            </w:pPr>
            <w:r>
              <w:t>5650,00 Lt</w:t>
            </w:r>
          </w:p>
          <w:p w:rsidR="009A0BF0" w:rsidRDefault="009A0BF0" w:rsidP="009A0BF0">
            <w:pPr>
              <w:jc w:val="center"/>
            </w:pPr>
            <w:r>
              <w:t>UAB “Skrebutis”</w:t>
            </w:r>
          </w:p>
          <w:p w:rsidR="009A0BF0" w:rsidRDefault="009A0BF0" w:rsidP="003F3E19">
            <w:pPr>
              <w:jc w:val="center"/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7.</w:t>
            </w:r>
          </w:p>
        </w:tc>
        <w:tc>
          <w:tcPr>
            <w:tcW w:w="2596" w:type="dxa"/>
          </w:tcPr>
          <w:p w:rsidR="008A797C" w:rsidRDefault="009A0BF0" w:rsidP="003F3E19">
            <w:pPr>
              <w:jc w:val="center"/>
              <w:rPr>
                <w:color w:val="000000"/>
              </w:rPr>
            </w:pPr>
            <w:r w:rsidRPr="009A0BF0">
              <w:rPr>
                <w:color w:val="000000"/>
              </w:rPr>
              <w:t>Pakabukai su LLBM logotipu</w:t>
            </w:r>
          </w:p>
          <w:p w:rsidR="005D6153" w:rsidRPr="00A85A10" w:rsidRDefault="005D6153" w:rsidP="003F3E19">
            <w:pPr>
              <w:jc w:val="center"/>
              <w:rPr>
                <w:color w:val="000000"/>
              </w:rPr>
            </w:pPr>
            <w:r w:rsidRPr="001C2BE4">
              <w:rPr>
                <w:color w:val="000000"/>
              </w:rPr>
              <w:t xml:space="preserve">Tiekėjų apklausa žodžiu, </w:t>
            </w:r>
            <w:r>
              <w:rPr>
                <w:color w:val="000000"/>
              </w:rPr>
              <w:t xml:space="preserve">VPĮ 91 str., </w:t>
            </w:r>
            <w:r w:rsidRPr="001C2BE4">
              <w:rPr>
                <w:color w:val="000000"/>
              </w:rPr>
              <w:t>LLBM SVPT 41.12.,  41.16 p.</w:t>
            </w:r>
          </w:p>
        </w:tc>
        <w:tc>
          <w:tcPr>
            <w:tcW w:w="4011" w:type="dxa"/>
          </w:tcPr>
          <w:p w:rsidR="008A797C" w:rsidRDefault="009A0BF0" w:rsidP="003F3E19">
            <w:pPr>
              <w:jc w:val="center"/>
            </w:pPr>
            <w:r w:rsidRPr="009A0BF0">
              <w:t>Pakabukai su LLBM logotipu</w:t>
            </w:r>
          </w:p>
          <w:p w:rsidR="009A0BF0" w:rsidRDefault="009A0BF0" w:rsidP="003F3E19">
            <w:pPr>
              <w:jc w:val="center"/>
            </w:pPr>
          </w:p>
          <w:p w:rsidR="009A0BF0" w:rsidRDefault="009A0BF0" w:rsidP="003F3E19">
            <w:pPr>
              <w:jc w:val="center"/>
            </w:pPr>
            <w:r>
              <w:t>605,00 Lt</w:t>
            </w:r>
          </w:p>
          <w:p w:rsidR="009A0BF0" w:rsidRDefault="009A0BF0" w:rsidP="003F3E19">
            <w:pPr>
              <w:jc w:val="center"/>
            </w:pPr>
            <w:r>
              <w:t>UAB “Indigo print”</w:t>
            </w:r>
          </w:p>
          <w:p w:rsidR="009A0BF0" w:rsidRDefault="006F2E2C" w:rsidP="003F3E19">
            <w:pPr>
              <w:jc w:val="center"/>
            </w:pPr>
            <w:r>
              <w:t>Mažiausia kaina (MK)</w:t>
            </w:r>
          </w:p>
        </w:tc>
        <w:tc>
          <w:tcPr>
            <w:tcW w:w="4027" w:type="dxa"/>
          </w:tcPr>
          <w:p w:rsidR="008A797C" w:rsidRDefault="009A0BF0" w:rsidP="003F3E19">
            <w:pPr>
              <w:jc w:val="center"/>
            </w:pPr>
            <w:r w:rsidRPr="009A0BF0">
              <w:t>Pakabukai su LLBM logotipu</w:t>
            </w:r>
          </w:p>
          <w:p w:rsidR="009A0BF0" w:rsidRDefault="009A0BF0" w:rsidP="003F3E19">
            <w:pPr>
              <w:jc w:val="center"/>
            </w:pPr>
          </w:p>
          <w:p w:rsidR="009A0BF0" w:rsidRDefault="009A0BF0" w:rsidP="009A0BF0">
            <w:pPr>
              <w:jc w:val="center"/>
            </w:pPr>
            <w:r>
              <w:t>605,00 Lt</w:t>
            </w:r>
          </w:p>
          <w:p w:rsidR="009A0BF0" w:rsidRDefault="009A0BF0" w:rsidP="009A0BF0">
            <w:pPr>
              <w:jc w:val="center"/>
            </w:pPr>
            <w:r>
              <w:t>UAB “Indigo print”</w:t>
            </w:r>
          </w:p>
          <w:p w:rsidR="009A0BF0" w:rsidRDefault="009A0BF0" w:rsidP="003F3E19">
            <w:pPr>
              <w:jc w:val="center"/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8.</w:t>
            </w:r>
          </w:p>
        </w:tc>
        <w:tc>
          <w:tcPr>
            <w:tcW w:w="2596" w:type="dxa"/>
          </w:tcPr>
          <w:p w:rsidR="008A797C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Elektros energija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</w:p>
          <w:p w:rsidR="005D6153" w:rsidRPr="00A85A10" w:rsidRDefault="005D6153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</w:tc>
        <w:tc>
          <w:tcPr>
            <w:tcW w:w="4011" w:type="dxa"/>
          </w:tcPr>
          <w:p w:rsidR="008A797C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Elektros energija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</w:p>
          <w:p w:rsidR="005D6153" w:rsidRDefault="005D6153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00,00 Lt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  <w:p w:rsidR="005D6153" w:rsidRPr="00A85A10" w:rsidRDefault="006F2E2C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A797C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Elektros energija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</w:p>
          <w:p w:rsidR="005D6153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192359,75</w:t>
            </w:r>
            <w:r>
              <w:rPr>
                <w:color w:val="000000"/>
              </w:rPr>
              <w:t xml:space="preserve"> Lt</w:t>
            </w:r>
          </w:p>
          <w:p w:rsidR="005D6153" w:rsidRPr="00A85A10" w:rsidRDefault="005D6153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Energijos tiekimas”</w:t>
            </w: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A797C" w:rsidTr="003F3E19">
        <w:tc>
          <w:tcPr>
            <w:tcW w:w="673" w:type="dxa"/>
          </w:tcPr>
          <w:p w:rsidR="008A797C" w:rsidRDefault="00541B21" w:rsidP="003F3E19">
            <w:pPr>
              <w:jc w:val="center"/>
            </w:pPr>
            <w:r>
              <w:t>149.</w:t>
            </w:r>
          </w:p>
        </w:tc>
        <w:tc>
          <w:tcPr>
            <w:tcW w:w="2596" w:type="dxa"/>
          </w:tcPr>
          <w:p w:rsidR="008A797C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Fiksuoto ryšio paslaugos 2014 m. liepos mėn.</w:t>
            </w:r>
          </w:p>
          <w:p w:rsidR="005D6153" w:rsidRPr="00A85A10" w:rsidRDefault="006F2E2C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A797C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Fiksuoto ryšio paslaugos 2014 m. liepos mėn.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</w:p>
          <w:p w:rsidR="005D6153" w:rsidRDefault="005D6153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 Lt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“TEO LT”</w:t>
            </w:r>
          </w:p>
          <w:p w:rsidR="005D6153" w:rsidRPr="00A85A10" w:rsidRDefault="006F2E2C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A797C" w:rsidRDefault="005D6153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Fiksuoto ryšio paslaugos 2014 m. liepos mėn.</w:t>
            </w:r>
          </w:p>
          <w:p w:rsidR="005D6153" w:rsidRDefault="005D6153" w:rsidP="003F3E19">
            <w:pPr>
              <w:jc w:val="center"/>
              <w:rPr>
                <w:color w:val="000000"/>
              </w:rPr>
            </w:pPr>
          </w:p>
          <w:p w:rsidR="005D6153" w:rsidRDefault="005D6153" w:rsidP="005D6153">
            <w:pPr>
              <w:jc w:val="center"/>
              <w:rPr>
                <w:color w:val="000000"/>
              </w:rPr>
            </w:pPr>
          </w:p>
          <w:p w:rsidR="005D6153" w:rsidRDefault="005D6153" w:rsidP="005D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 “TEO LT”</w:t>
            </w:r>
          </w:p>
          <w:p w:rsidR="005D6153" w:rsidRPr="00A85A10" w:rsidRDefault="005D6153" w:rsidP="005D6153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</w:p>
          <w:p w:rsidR="008A797C" w:rsidRDefault="008A797C" w:rsidP="003F3E19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A797C" w:rsidRDefault="008A797C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t>150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Fiksuoto ryšio paslaugos</w:t>
            </w:r>
            <w:r>
              <w:rPr>
                <w:color w:val="000000"/>
              </w:rPr>
              <w:t xml:space="preserve"> (36 mėn.)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VP IS</w:t>
            </w:r>
          </w:p>
        </w:tc>
        <w:tc>
          <w:tcPr>
            <w:tcW w:w="4011" w:type="dxa"/>
          </w:tcPr>
          <w:p w:rsidR="008B7AC9" w:rsidRDefault="008B7AC9" w:rsidP="005D6153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Fiksuoto ryšio paslaugos</w:t>
            </w:r>
            <w:r>
              <w:rPr>
                <w:color w:val="000000"/>
              </w:rPr>
              <w:t xml:space="preserve"> (36 mėn.)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0,00 Lt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VP IS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Fiksuoto ryšio paslaugos (36 mėn.)</w:t>
            </w: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t>151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Reklamos paslaugo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 xml:space="preserve">Tiekėjų apklausa žodžiu, LLBM SVPT </w:t>
            </w:r>
            <w:r w:rsidRPr="00F746EA">
              <w:rPr>
                <w:color w:val="000000"/>
              </w:rPr>
              <w:lastRenderedPageBreak/>
              <w:t>41.12.,  41.16 p.</w:t>
            </w:r>
          </w:p>
        </w:tc>
        <w:tc>
          <w:tcPr>
            <w:tcW w:w="4011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lastRenderedPageBreak/>
              <w:t>Reklamos paslaugo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3,00 Lt 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B “Katos grupė”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lastRenderedPageBreak/>
              <w:t>Mažiausia kaina (MK)</w:t>
            </w:r>
          </w:p>
        </w:tc>
        <w:tc>
          <w:tcPr>
            <w:tcW w:w="4027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lastRenderedPageBreak/>
              <w:t>Reklamos paslaugo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5D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3,00 Lt </w:t>
            </w:r>
          </w:p>
          <w:p w:rsidR="008B7AC9" w:rsidRDefault="008B7AC9" w:rsidP="005D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B “Katos grupė”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lastRenderedPageBreak/>
              <w:t>152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Švaros prekė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Švaros prekė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 Lt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Rumškės”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Švaros prekės</w:t>
            </w: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t>153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Keltuvo "Omega" techninis aptarnavima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Keltuvo "Omega" techninis aptarnavima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00 Lt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UAB "Rol - automatikas"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Keltuvo "Omega" techninis aptarnavima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5D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00 Lt</w:t>
            </w:r>
          </w:p>
          <w:p w:rsidR="008B7AC9" w:rsidRDefault="008B7AC9" w:rsidP="005D6153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UAB "Rol - automatikas"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t>154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Kanceliarinės prekė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</w:tc>
        <w:tc>
          <w:tcPr>
            <w:tcW w:w="4011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Kanceliarinės prekė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 Lt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5D6153">
              <w:rPr>
                <w:color w:val="000000"/>
              </w:rPr>
              <w:t>Kanceliarinės prekė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6F2E2C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2683,80</w:t>
            </w:r>
            <w:r>
              <w:rPr>
                <w:color w:val="000000"/>
              </w:rPr>
              <w:t xml:space="preserve"> Lt</w:t>
            </w:r>
          </w:p>
          <w:p w:rsidR="008B7AC9" w:rsidRPr="006F2E2C" w:rsidRDefault="008B7AC9" w:rsidP="006F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CHARLOT LT”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t>155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Biuro popieriu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</w:tc>
        <w:tc>
          <w:tcPr>
            <w:tcW w:w="4011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Biuro popieriu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 Lt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Biuro popieriu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1042,53</w:t>
            </w:r>
            <w:r>
              <w:rPr>
                <w:color w:val="000000"/>
              </w:rPr>
              <w:t xml:space="preserve"> Lt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AB “Officeday”</w:t>
            </w: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  <w:tr w:rsidR="008B7AC9" w:rsidTr="003F3E19">
        <w:tc>
          <w:tcPr>
            <w:tcW w:w="673" w:type="dxa"/>
          </w:tcPr>
          <w:p w:rsidR="008B7AC9" w:rsidRDefault="008B7AC9" w:rsidP="003F3E19">
            <w:pPr>
              <w:jc w:val="center"/>
            </w:pPr>
            <w:r>
              <w:t>156.</w:t>
            </w:r>
          </w:p>
        </w:tc>
        <w:tc>
          <w:tcPr>
            <w:tcW w:w="2596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Krovininio automobilio priekabos draudima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 w:rsidRPr="00F746EA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1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Krovininio automobilio priekabos draudima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 Lt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AB "Lietuvos draudimas"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  <w:r>
              <w:t>Mažiausia kaina (MK)</w:t>
            </w:r>
          </w:p>
        </w:tc>
        <w:tc>
          <w:tcPr>
            <w:tcW w:w="4027" w:type="dxa"/>
          </w:tcPr>
          <w:p w:rsidR="008B7AC9" w:rsidRDefault="008B7AC9" w:rsidP="003F3E19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Krovininio automobilio priekabos draudimas</w:t>
            </w:r>
          </w:p>
          <w:p w:rsidR="008B7AC9" w:rsidRDefault="008B7AC9" w:rsidP="003F3E19">
            <w:pPr>
              <w:jc w:val="center"/>
              <w:rPr>
                <w:color w:val="000000"/>
              </w:rPr>
            </w:pPr>
          </w:p>
          <w:p w:rsidR="008B7AC9" w:rsidRDefault="008B7AC9" w:rsidP="006F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 Lt</w:t>
            </w:r>
          </w:p>
          <w:p w:rsidR="008B7AC9" w:rsidRDefault="008B7AC9" w:rsidP="006F2E2C">
            <w:pPr>
              <w:jc w:val="center"/>
              <w:rPr>
                <w:color w:val="000000"/>
              </w:rPr>
            </w:pPr>
            <w:r w:rsidRPr="006F2E2C">
              <w:rPr>
                <w:color w:val="000000"/>
              </w:rPr>
              <w:t>AB "Lietuvos draudimas"</w:t>
            </w:r>
          </w:p>
          <w:p w:rsidR="008B7AC9" w:rsidRPr="00A85A10" w:rsidRDefault="008B7AC9" w:rsidP="003F3E19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</w:p>
          <w:p w:rsidR="008B7AC9" w:rsidRDefault="008B7AC9" w:rsidP="006E74E6">
            <w:pPr>
              <w:jc w:val="center"/>
            </w:pPr>
            <w:r w:rsidRPr="008F5E32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B7AC9" w:rsidRDefault="008B7AC9" w:rsidP="003F3E19">
            <w:pPr>
              <w:jc w:val="center"/>
            </w:pPr>
          </w:p>
        </w:tc>
      </w:tr>
    </w:tbl>
    <w:p w:rsidR="008B7AC9" w:rsidRDefault="008B7AC9">
      <w:pPr>
        <w:rPr>
          <w:sz w:val="22"/>
          <w:szCs w:val="22"/>
        </w:rPr>
      </w:pPr>
    </w:p>
    <w:p w:rsidR="00566F36" w:rsidRDefault="00566F36">
      <w:pPr>
        <w:rPr>
          <w:sz w:val="22"/>
          <w:szCs w:val="22"/>
          <w:lang w:val="en-US"/>
        </w:rPr>
      </w:pPr>
      <w:r>
        <w:rPr>
          <w:sz w:val="22"/>
          <w:szCs w:val="22"/>
        </w:rPr>
        <w:t>Viešųjų pirkimų specialistė, Rita Volkaitė – Kilbauskienė tel. nr.</w:t>
      </w:r>
      <w:r w:rsidR="00B45E4E">
        <w:rPr>
          <w:sz w:val="22"/>
          <w:szCs w:val="22"/>
        </w:rPr>
        <w:t>:</w:t>
      </w:r>
      <w:r>
        <w:rPr>
          <w:sz w:val="22"/>
          <w:szCs w:val="22"/>
        </w:rPr>
        <w:t xml:space="preserve"> 8 687 93851, el. p.</w:t>
      </w:r>
      <w:r w:rsidR="00B45E4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996941" w:rsidRPr="00845F95">
          <w:rPr>
            <w:rStyle w:val="Hyperlink"/>
            <w:sz w:val="22"/>
            <w:szCs w:val="22"/>
          </w:rPr>
          <w:t>rita.vk</w:t>
        </w:r>
        <w:r w:rsidR="00996941" w:rsidRPr="00845F95">
          <w:rPr>
            <w:rStyle w:val="Hyperlink"/>
            <w:sz w:val="22"/>
            <w:szCs w:val="22"/>
            <w:lang w:val="en-US"/>
          </w:rPr>
          <w:t>@llbm.lt</w:t>
        </w:r>
      </w:hyperlink>
    </w:p>
    <w:p w:rsidR="00996941" w:rsidRPr="00566F36" w:rsidRDefault="00996941">
      <w:pPr>
        <w:rPr>
          <w:sz w:val="22"/>
          <w:szCs w:val="22"/>
          <w:lang w:val="en-US"/>
        </w:rPr>
      </w:pPr>
      <w:bookmarkStart w:id="0" w:name="_GoBack"/>
      <w:bookmarkEnd w:id="0"/>
    </w:p>
    <w:sectPr w:rsidR="00996941" w:rsidRPr="00566F36" w:rsidSect="001720AD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5E74"/>
    <w:multiLevelType w:val="hybridMultilevel"/>
    <w:tmpl w:val="1B7600B4"/>
    <w:lvl w:ilvl="0" w:tplc="021C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F664FD"/>
    <w:multiLevelType w:val="hybridMultilevel"/>
    <w:tmpl w:val="1B7600B4"/>
    <w:lvl w:ilvl="0" w:tplc="021C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1072B0"/>
    <w:multiLevelType w:val="hybridMultilevel"/>
    <w:tmpl w:val="83EEC8A2"/>
    <w:lvl w:ilvl="0" w:tplc="1F0EB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A"/>
    <w:rsid w:val="0002187C"/>
    <w:rsid w:val="00055377"/>
    <w:rsid w:val="00061F89"/>
    <w:rsid w:val="00074586"/>
    <w:rsid w:val="00074A76"/>
    <w:rsid w:val="00092B82"/>
    <w:rsid w:val="000B2EB2"/>
    <w:rsid w:val="000B6829"/>
    <w:rsid w:val="000C0E35"/>
    <w:rsid w:val="000F65F5"/>
    <w:rsid w:val="00121EA5"/>
    <w:rsid w:val="001720AD"/>
    <w:rsid w:val="00174C1C"/>
    <w:rsid w:val="00194799"/>
    <w:rsid w:val="0020548E"/>
    <w:rsid w:val="00216C15"/>
    <w:rsid w:val="00224B42"/>
    <w:rsid w:val="0028455C"/>
    <w:rsid w:val="0037162D"/>
    <w:rsid w:val="003A00BA"/>
    <w:rsid w:val="003A1259"/>
    <w:rsid w:val="003B5A3F"/>
    <w:rsid w:val="003F3E19"/>
    <w:rsid w:val="004936C5"/>
    <w:rsid w:val="004C18EA"/>
    <w:rsid w:val="004D304E"/>
    <w:rsid w:val="00535F56"/>
    <w:rsid w:val="00541B21"/>
    <w:rsid w:val="00543FD1"/>
    <w:rsid w:val="00566F36"/>
    <w:rsid w:val="005B3306"/>
    <w:rsid w:val="005D02DA"/>
    <w:rsid w:val="005D6153"/>
    <w:rsid w:val="005F71B2"/>
    <w:rsid w:val="00605499"/>
    <w:rsid w:val="006116AE"/>
    <w:rsid w:val="00623FCD"/>
    <w:rsid w:val="00650AD3"/>
    <w:rsid w:val="00674DC7"/>
    <w:rsid w:val="00684623"/>
    <w:rsid w:val="006C49A2"/>
    <w:rsid w:val="006E458C"/>
    <w:rsid w:val="006E74E6"/>
    <w:rsid w:val="006F2E2C"/>
    <w:rsid w:val="00714EAB"/>
    <w:rsid w:val="00716B4D"/>
    <w:rsid w:val="007318D8"/>
    <w:rsid w:val="0077371F"/>
    <w:rsid w:val="008053CA"/>
    <w:rsid w:val="00866C7B"/>
    <w:rsid w:val="008701AE"/>
    <w:rsid w:val="008A797C"/>
    <w:rsid w:val="008B7AC9"/>
    <w:rsid w:val="008E1981"/>
    <w:rsid w:val="008F5E32"/>
    <w:rsid w:val="00913AFE"/>
    <w:rsid w:val="00933F21"/>
    <w:rsid w:val="009542C0"/>
    <w:rsid w:val="00967740"/>
    <w:rsid w:val="00996941"/>
    <w:rsid w:val="009A0BF0"/>
    <w:rsid w:val="009F6AEB"/>
    <w:rsid w:val="00A37862"/>
    <w:rsid w:val="00A60E2E"/>
    <w:rsid w:val="00A85A10"/>
    <w:rsid w:val="00AC45FB"/>
    <w:rsid w:val="00B0048C"/>
    <w:rsid w:val="00B04BFC"/>
    <w:rsid w:val="00B36B62"/>
    <w:rsid w:val="00B45DA5"/>
    <w:rsid w:val="00B45E4E"/>
    <w:rsid w:val="00B6319B"/>
    <w:rsid w:val="00B74E7B"/>
    <w:rsid w:val="00B76A97"/>
    <w:rsid w:val="00BD25F5"/>
    <w:rsid w:val="00C03237"/>
    <w:rsid w:val="00C8157A"/>
    <w:rsid w:val="00CC71AF"/>
    <w:rsid w:val="00D11EDA"/>
    <w:rsid w:val="00D42711"/>
    <w:rsid w:val="00D630E6"/>
    <w:rsid w:val="00D750C2"/>
    <w:rsid w:val="00E51315"/>
    <w:rsid w:val="00E610CD"/>
    <w:rsid w:val="00E67D24"/>
    <w:rsid w:val="00ED06A5"/>
    <w:rsid w:val="00EF6028"/>
    <w:rsid w:val="00F56767"/>
    <w:rsid w:val="00F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lt-L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B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00BA"/>
    <w:pPr>
      <w:keepNext/>
      <w:outlineLvl w:val="0"/>
    </w:pPr>
    <w:rPr>
      <w:b/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0BA"/>
    <w:rPr>
      <w:b/>
      <w:sz w:val="28"/>
    </w:rPr>
  </w:style>
  <w:style w:type="table" w:styleId="TableGrid">
    <w:name w:val="Table Grid"/>
    <w:basedOn w:val="TableNormal"/>
    <w:uiPriority w:val="59"/>
    <w:rsid w:val="0021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lt-L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B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00BA"/>
    <w:pPr>
      <w:keepNext/>
      <w:outlineLvl w:val="0"/>
    </w:pPr>
    <w:rPr>
      <w:b/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0BA"/>
    <w:rPr>
      <w:b/>
      <w:sz w:val="28"/>
    </w:rPr>
  </w:style>
  <w:style w:type="table" w:styleId="TableGrid">
    <w:name w:val="Table Grid"/>
    <w:basedOn w:val="TableNormal"/>
    <w:uiPriority w:val="59"/>
    <w:rsid w:val="0021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ta.vk@llb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2A1-8301-4B71-A445-3CDD05B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31414</Words>
  <Characters>17906</Characters>
  <Application>Microsoft Office Word</Application>
  <DocSecurity>0</DocSecurity>
  <Lines>1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3</cp:revision>
  <dcterms:created xsi:type="dcterms:W3CDTF">2014-05-12T10:56:00Z</dcterms:created>
  <dcterms:modified xsi:type="dcterms:W3CDTF">2015-04-30T14:56:00Z</dcterms:modified>
</cp:coreProperties>
</file>